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018E" w14:textId="77777777" w:rsidR="00D87885" w:rsidRPr="00E3733A" w:rsidRDefault="00D87885">
      <w:pPr>
        <w:pStyle w:val="Textbody"/>
        <w:rPr>
          <w:rFonts w:cs="Times New Roman"/>
        </w:rPr>
      </w:pPr>
    </w:p>
    <w:p w14:paraId="1630864C" w14:textId="77777777" w:rsidR="00D87885" w:rsidRPr="00E3733A" w:rsidRDefault="00D87885">
      <w:pPr>
        <w:pStyle w:val="Textbody"/>
        <w:spacing w:line="276" w:lineRule="auto"/>
        <w:ind w:left="-57"/>
        <w:jc w:val="center"/>
        <w:rPr>
          <w:rFonts w:cs="Times New Roman"/>
          <w:color w:val="000000"/>
        </w:rPr>
      </w:pPr>
    </w:p>
    <w:p w14:paraId="5E9CBFB0" w14:textId="77777777" w:rsidR="00D87885" w:rsidRPr="00E3733A" w:rsidRDefault="0074016E">
      <w:pPr>
        <w:pStyle w:val="Textbody"/>
        <w:spacing w:line="480" w:lineRule="auto"/>
        <w:jc w:val="center"/>
        <w:rPr>
          <w:rFonts w:cs="Times New Roman"/>
          <w:b/>
          <w:bCs/>
          <w:color w:val="000000"/>
          <w:sz w:val="144"/>
          <w:szCs w:val="144"/>
        </w:rPr>
      </w:pPr>
      <w:r w:rsidRPr="00E3733A">
        <w:rPr>
          <w:rFonts w:cs="Times New Roman"/>
          <w:b/>
          <w:bCs/>
          <w:color w:val="000000"/>
          <w:sz w:val="144"/>
          <w:szCs w:val="144"/>
        </w:rPr>
        <w:t xml:space="preserve">STATUT  </w:t>
      </w:r>
    </w:p>
    <w:p w14:paraId="3E72B7FA" w14:textId="77777777" w:rsidR="00D87885" w:rsidRPr="00E3733A" w:rsidRDefault="00D87885">
      <w:pPr>
        <w:pStyle w:val="Textbody"/>
        <w:spacing w:line="480" w:lineRule="auto"/>
        <w:jc w:val="center"/>
        <w:rPr>
          <w:rFonts w:cs="Times New Roman"/>
          <w:color w:val="000000"/>
        </w:rPr>
      </w:pPr>
    </w:p>
    <w:p w14:paraId="5208C105" w14:textId="77777777" w:rsidR="00D87885" w:rsidRPr="00E3733A" w:rsidRDefault="00D87885">
      <w:pPr>
        <w:pStyle w:val="Textbody"/>
        <w:spacing w:line="480" w:lineRule="auto"/>
        <w:jc w:val="center"/>
        <w:rPr>
          <w:rFonts w:cs="Times New Roman"/>
          <w:color w:val="000000"/>
        </w:rPr>
      </w:pPr>
    </w:p>
    <w:p w14:paraId="34E1B66F" w14:textId="77777777" w:rsidR="00D87885" w:rsidRPr="00E3733A" w:rsidRDefault="00D87885">
      <w:pPr>
        <w:pStyle w:val="Textbody"/>
        <w:spacing w:line="480" w:lineRule="auto"/>
        <w:jc w:val="center"/>
        <w:rPr>
          <w:rFonts w:cs="Times New Roman"/>
          <w:color w:val="000000"/>
        </w:rPr>
      </w:pPr>
    </w:p>
    <w:p w14:paraId="52207D17" w14:textId="77777777" w:rsidR="00D87885" w:rsidRPr="00E3733A" w:rsidRDefault="0074016E">
      <w:pPr>
        <w:pStyle w:val="Textbody"/>
        <w:spacing w:line="480" w:lineRule="auto"/>
        <w:jc w:val="center"/>
        <w:rPr>
          <w:rFonts w:cs="Times New Roman"/>
          <w:b/>
          <w:bCs/>
          <w:color w:val="000000"/>
          <w:sz w:val="48"/>
          <w:szCs w:val="48"/>
        </w:rPr>
      </w:pPr>
      <w:r w:rsidRPr="00E3733A">
        <w:rPr>
          <w:rFonts w:cs="Times New Roman"/>
          <w:b/>
          <w:bCs/>
          <w:color w:val="000000"/>
          <w:sz w:val="48"/>
          <w:szCs w:val="48"/>
        </w:rPr>
        <w:t>PRZEDSZKOLA  GMINNEGO</w:t>
      </w:r>
    </w:p>
    <w:p w14:paraId="436BC11C" w14:textId="77777777" w:rsidR="00D87885" w:rsidRPr="00E3733A" w:rsidRDefault="0074016E">
      <w:pPr>
        <w:pStyle w:val="Textbody"/>
        <w:spacing w:line="480" w:lineRule="auto"/>
        <w:jc w:val="center"/>
        <w:rPr>
          <w:rFonts w:cs="Times New Roman"/>
          <w:b/>
          <w:bCs/>
          <w:color w:val="000000"/>
          <w:sz w:val="48"/>
          <w:szCs w:val="48"/>
        </w:rPr>
      </w:pPr>
      <w:r w:rsidRPr="00E3733A">
        <w:rPr>
          <w:rFonts w:cs="Times New Roman"/>
          <w:b/>
          <w:bCs/>
          <w:color w:val="000000"/>
          <w:sz w:val="48"/>
          <w:szCs w:val="48"/>
        </w:rPr>
        <w:t>W RABIE WYŻNEJ</w:t>
      </w:r>
    </w:p>
    <w:p w14:paraId="17DC1C47" w14:textId="77777777" w:rsidR="00D87885" w:rsidRPr="00E3733A" w:rsidRDefault="00D87885">
      <w:pPr>
        <w:pStyle w:val="Textbody"/>
        <w:tabs>
          <w:tab w:val="left" w:pos="180"/>
        </w:tabs>
        <w:spacing w:before="240" w:after="0" w:line="276" w:lineRule="auto"/>
        <w:jc w:val="center"/>
        <w:rPr>
          <w:rFonts w:cs="Times New Roman"/>
          <w:color w:val="000000"/>
        </w:rPr>
      </w:pPr>
    </w:p>
    <w:p w14:paraId="72357FBF" w14:textId="77777777" w:rsidR="00D87885" w:rsidRPr="00E3733A" w:rsidRDefault="00D87885">
      <w:pPr>
        <w:pStyle w:val="Standard"/>
        <w:suppressAutoHyphens w:val="0"/>
        <w:jc w:val="center"/>
        <w:rPr>
          <w:rFonts w:cs="Times New Roman"/>
          <w:b/>
          <w:bCs/>
          <w:color w:val="000000"/>
        </w:rPr>
      </w:pPr>
    </w:p>
    <w:p w14:paraId="0972A5D2" w14:textId="77777777" w:rsidR="00D87885" w:rsidRPr="00E3733A" w:rsidRDefault="00D87885">
      <w:pPr>
        <w:pStyle w:val="Standard"/>
        <w:suppressAutoHyphens w:val="0"/>
        <w:rPr>
          <w:rFonts w:cs="Times New Roman"/>
          <w:b/>
          <w:bCs/>
          <w:color w:val="000000"/>
        </w:rPr>
      </w:pPr>
    </w:p>
    <w:p w14:paraId="0E501E44" w14:textId="77777777" w:rsidR="00D87885" w:rsidRPr="00E3733A" w:rsidRDefault="00D87885">
      <w:pPr>
        <w:pStyle w:val="Standard"/>
        <w:suppressAutoHyphens w:val="0"/>
        <w:rPr>
          <w:rFonts w:cs="Times New Roman"/>
          <w:b/>
          <w:bCs/>
          <w:color w:val="000000"/>
        </w:rPr>
      </w:pPr>
    </w:p>
    <w:p w14:paraId="32A5DA4A" w14:textId="77777777" w:rsidR="00D87885" w:rsidRPr="00E3733A" w:rsidRDefault="0074016E">
      <w:pPr>
        <w:pStyle w:val="Standard"/>
        <w:pageBreakBefore/>
        <w:suppressAutoHyphens w:val="0"/>
        <w:jc w:val="center"/>
        <w:rPr>
          <w:rFonts w:cs="Times New Roman"/>
          <w:b/>
          <w:bCs/>
          <w:color w:val="000000"/>
        </w:rPr>
      </w:pPr>
      <w:r w:rsidRPr="00E3733A">
        <w:rPr>
          <w:rFonts w:cs="Times New Roman"/>
          <w:b/>
          <w:bCs/>
          <w:color w:val="000000"/>
        </w:rPr>
        <w:lastRenderedPageBreak/>
        <w:t>Rozdział 1</w:t>
      </w:r>
    </w:p>
    <w:p w14:paraId="1FB41C94" w14:textId="77777777" w:rsidR="00D87885" w:rsidRPr="00E3733A" w:rsidRDefault="0074016E">
      <w:pPr>
        <w:pStyle w:val="Textbody"/>
        <w:tabs>
          <w:tab w:val="left" w:pos="180"/>
        </w:tabs>
        <w:spacing w:line="276" w:lineRule="auto"/>
        <w:jc w:val="center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Nazwa i typ Przedszkola</w:t>
      </w:r>
    </w:p>
    <w:p w14:paraId="5BB92F7B" w14:textId="77777777" w:rsidR="00D87885" w:rsidRPr="00E3733A" w:rsidRDefault="00D87885">
      <w:pPr>
        <w:pStyle w:val="Default"/>
        <w:spacing w:line="276" w:lineRule="auto"/>
        <w:rPr>
          <w:b/>
        </w:rPr>
      </w:pPr>
    </w:p>
    <w:p w14:paraId="6A5F7A17" w14:textId="77777777" w:rsidR="00D87885" w:rsidRPr="00E3733A" w:rsidRDefault="0074016E">
      <w:pPr>
        <w:pStyle w:val="Default"/>
        <w:tabs>
          <w:tab w:val="left" w:pos="852"/>
        </w:tabs>
        <w:spacing w:line="276" w:lineRule="auto"/>
        <w:ind w:left="426" w:hanging="426"/>
        <w:jc w:val="center"/>
        <w:rPr>
          <w:b/>
        </w:rPr>
      </w:pPr>
      <w:r w:rsidRPr="00E3733A">
        <w:rPr>
          <w:b/>
        </w:rPr>
        <w:t>§ 1</w:t>
      </w:r>
    </w:p>
    <w:p w14:paraId="6BDBC096" w14:textId="77777777" w:rsidR="00E3733A" w:rsidRDefault="0074016E" w:rsidP="00FE22CE">
      <w:pPr>
        <w:pStyle w:val="Default"/>
        <w:numPr>
          <w:ilvl w:val="0"/>
          <w:numId w:val="36"/>
        </w:numPr>
        <w:tabs>
          <w:tab w:val="left" w:pos="426"/>
        </w:tabs>
        <w:spacing w:line="276" w:lineRule="auto"/>
        <w:jc w:val="both"/>
      </w:pPr>
      <w:r w:rsidRPr="00E3733A">
        <w:t>Przedszkole Gminne w Rabie Wyżnej, zwane dalej „Przedszkolem”, jest przedszkolem publicznym.</w:t>
      </w:r>
    </w:p>
    <w:p w14:paraId="68781A79" w14:textId="77777777" w:rsidR="00E3733A" w:rsidRDefault="0074016E" w:rsidP="00FE22CE">
      <w:pPr>
        <w:pStyle w:val="Default"/>
        <w:numPr>
          <w:ilvl w:val="0"/>
          <w:numId w:val="36"/>
        </w:numPr>
        <w:tabs>
          <w:tab w:val="left" w:pos="426"/>
        </w:tabs>
        <w:spacing w:line="276" w:lineRule="auto"/>
        <w:jc w:val="both"/>
      </w:pPr>
      <w:r w:rsidRPr="00E3733A">
        <w:t>Siedzibą Przedszkola jest budynek w Rabie Wyżnej 29.</w:t>
      </w:r>
    </w:p>
    <w:p w14:paraId="629C8805" w14:textId="77777777" w:rsidR="00E3733A" w:rsidRDefault="0074016E" w:rsidP="00FE22CE">
      <w:pPr>
        <w:pStyle w:val="Default"/>
        <w:numPr>
          <w:ilvl w:val="0"/>
          <w:numId w:val="36"/>
        </w:numPr>
        <w:tabs>
          <w:tab w:val="left" w:pos="426"/>
        </w:tabs>
        <w:spacing w:line="276" w:lineRule="auto"/>
        <w:jc w:val="both"/>
      </w:pPr>
      <w:r w:rsidRPr="00E3733A">
        <w:t>Organem prowadzącym Przedszkole jest Gmina Raba Wyżna, która ma siedzibę w Rabie Wyżnej.</w:t>
      </w:r>
    </w:p>
    <w:p w14:paraId="2A1B0F85" w14:textId="77777777" w:rsidR="00E3733A" w:rsidRDefault="0074016E" w:rsidP="00FE22CE">
      <w:pPr>
        <w:pStyle w:val="Default"/>
        <w:numPr>
          <w:ilvl w:val="0"/>
          <w:numId w:val="36"/>
        </w:numPr>
        <w:tabs>
          <w:tab w:val="left" w:pos="426"/>
        </w:tabs>
        <w:spacing w:line="276" w:lineRule="auto"/>
        <w:jc w:val="both"/>
      </w:pPr>
      <w:r w:rsidRPr="00E3733A">
        <w:t>Zadania i kompetencje Rady Gminy i Wójta określa ustawa Prawo oświatowe.</w:t>
      </w:r>
    </w:p>
    <w:p w14:paraId="6B2F23C7" w14:textId="77777777" w:rsidR="00D87885" w:rsidRPr="00E3733A" w:rsidRDefault="0074016E" w:rsidP="00FE22CE">
      <w:pPr>
        <w:pStyle w:val="Default"/>
        <w:numPr>
          <w:ilvl w:val="0"/>
          <w:numId w:val="36"/>
        </w:numPr>
        <w:tabs>
          <w:tab w:val="left" w:pos="426"/>
        </w:tabs>
        <w:spacing w:line="276" w:lineRule="auto"/>
        <w:jc w:val="both"/>
      </w:pPr>
      <w:r w:rsidRPr="00E3733A">
        <w:t>Organem sprawującym nadzór pedagogiczny nad Przedszkolem jest Małopolski Kurator Oświaty.</w:t>
      </w:r>
    </w:p>
    <w:p w14:paraId="0A7C678E" w14:textId="77777777" w:rsidR="00D87885" w:rsidRPr="00E3733A" w:rsidRDefault="00D87885">
      <w:pPr>
        <w:pStyle w:val="Default"/>
        <w:tabs>
          <w:tab w:val="left" w:pos="852"/>
        </w:tabs>
        <w:spacing w:line="276" w:lineRule="auto"/>
        <w:ind w:left="426"/>
        <w:jc w:val="both"/>
      </w:pPr>
    </w:p>
    <w:p w14:paraId="619D798B" w14:textId="77777777" w:rsidR="00D87885" w:rsidRPr="00E3733A" w:rsidRDefault="0074016E">
      <w:pPr>
        <w:pStyle w:val="Default"/>
        <w:spacing w:line="276" w:lineRule="auto"/>
        <w:jc w:val="center"/>
        <w:rPr>
          <w:b/>
        </w:rPr>
      </w:pPr>
      <w:r w:rsidRPr="00E3733A">
        <w:rPr>
          <w:b/>
        </w:rPr>
        <w:t>§ 2</w:t>
      </w:r>
    </w:p>
    <w:p w14:paraId="714CA3DB" w14:textId="77777777" w:rsidR="00D87885" w:rsidRPr="00E3733A" w:rsidRDefault="0074016E" w:rsidP="00FE22CE">
      <w:pPr>
        <w:pStyle w:val="Default"/>
        <w:numPr>
          <w:ilvl w:val="0"/>
          <w:numId w:val="37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Ilekroć w statucie jest mowa o:</w:t>
      </w:r>
    </w:p>
    <w:p w14:paraId="24370B03" w14:textId="77777777" w:rsidR="00D87885" w:rsidRDefault="0074016E" w:rsidP="00E3733A">
      <w:pPr>
        <w:pStyle w:val="Default"/>
        <w:numPr>
          <w:ilvl w:val="1"/>
          <w:numId w:val="4"/>
        </w:numPr>
        <w:tabs>
          <w:tab w:val="left" w:pos="993"/>
        </w:tabs>
        <w:spacing w:line="276" w:lineRule="auto"/>
        <w:jc w:val="both"/>
      </w:pPr>
      <w:r w:rsidRPr="00E3733A">
        <w:t>Dyrektorze – należy przez to rozumieć Dyrektora Przedszkola Gminnego w Rabie Wyżnej;</w:t>
      </w:r>
    </w:p>
    <w:p w14:paraId="6EAE2EB4" w14:textId="77777777" w:rsidR="00DA3749" w:rsidRPr="00E3733A" w:rsidRDefault="00DA3749" w:rsidP="00E3733A">
      <w:pPr>
        <w:pStyle w:val="Default"/>
        <w:numPr>
          <w:ilvl w:val="1"/>
          <w:numId w:val="4"/>
        </w:numPr>
        <w:tabs>
          <w:tab w:val="left" w:pos="993"/>
        </w:tabs>
        <w:spacing w:line="276" w:lineRule="auto"/>
        <w:jc w:val="both"/>
      </w:pPr>
      <w:r>
        <w:t xml:space="preserve">Przedszkolu </w:t>
      </w:r>
      <w:r w:rsidRPr="00E3733A">
        <w:t>–</w:t>
      </w:r>
      <w:r>
        <w:t xml:space="preserve"> należy przez to rozumieć Przedszkole Gminne w Rabie Wyżnej;</w:t>
      </w:r>
    </w:p>
    <w:p w14:paraId="2B42AD92" w14:textId="77777777" w:rsidR="00D87885" w:rsidRPr="00E3733A" w:rsidRDefault="0074016E" w:rsidP="00E3733A">
      <w:pPr>
        <w:pStyle w:val="Default"/>
        <w:numPr>
          <w:ilvl w:val="1"/>
          <w:numId w:val="4"/>
        </w:numPr>
        <w:tabs>
          <w:tab w:val="left" w:pos="993"/>
        </w:tabs>
        <w:spacing w:line="276" w:lineRule="auto"/>
        <w:jc w:val="both"/>
      </w:pPr>
      <w:r w:rsidRPr="00E3733A">
        <w:t>dzieciach – należy przez to rozumieć dzieci uczęszczające do  Przedszkola Gminnego w Rabie Wyżnej;</w:t>
      </w:r>
    </w:p>
    <w:p w14:paraId="38098F62" w14:textId="77777777" w:rsidR="00D87885" w:rsidRPr="00E3733A" w:rsidRDefault="0074016E" w:rsidP="00E3733A">
      <w:pPr>
        <w:pStyle w:val="Default"/>
        <w:numPr>
          <w:ilvl w:val="1"/>
          <w:numId w:val="4"/>
        </w:numPr>
        <w:tabs>
          <w:tab w:val="left" w:pos="993"/>
        </w:tabs>
        <w:spacing w:line="276" w:lineRule="auto"/>
        <w:jc w:val="both"/>
      </w:pPr>
      <w:r w:rsidRPr="00E3733A">
        <w:t>rodzicach – należy przez to rozumieć także prawnych opiekunów dziecka oraz osoby (podmioty) sprawujące pieczę zastępczą nad dzieckiem;</w:t>
      </w:r>
    </w:p>
    <w:p w14:paraId="61CE782B" w14:textId="77777777" w:rsidR="00D87885" w:rsidRPr="00E3733A" w:rsidRDefault="0074016E" w:rsidP="00E3733A">
      <w:pPr>
        <w:pStyle w:val="Default"/>
        <w:numPr>
          <w:ilvl w:val="1"/>
          <w:numId w:val="4"/>
        </w:numPr>
        <w:tabs>
          <w:tab w:val="left" w:pos="993"/>
        </w:tabs>
        <w:spacing w:line="276" w:lineRule="auto"/>
        <w:jc w:val="both"/>
      </w:pPr>
      <w:r w:rsidRPr="00E3733A">
        <w:t>nauczycielach – należy przez to rozumieć nauczycieli zatrudnionych w Przedszkolu Gminnym w Rabie Wyżnej;</w:t>
      </w:r>
    </w:p>
    <w:p w14:paraId="48E4F418" w14:textId="77777777" w:rsidR="00D87885" w:rsidRPr="00E3733A" w:rsidRDefault="0074016E" w:rsidP="00E3733A">
      <w:pPr>
        <w:pStyle w:val="Default"/>
        <w:numPr>
          <w:ilvl w:val="1"/>
          <w:numId w:val="4"/>
        </w:numPr>
        <w:tabs>
          <w:tab w:val="left" w:pos="993"/>
        </w:tabs>
        <w:spacing w:line="276" w:lineRule="auto"/>
        <w:jc w:val="both"/>
      </w:pPr>
      <w:r w:rsidRPr="00E3733A">
        <w:t>organie prowadzącym – należy przez to rozumieć Gminę Raba Wyżna;</w:t>
      </w:r>
    </w:p>
    <w:p w14:paraId="12751AD5" w14:textId="77777777" w:rsidR="00D87885" w:rsidRPr="00E3733A" w:rsidRDefault="0074016E" w:rsidP="00E3733A">
      <w:pPr>
        <w:pStyle w:val="Default"/>
        <w:numPr>
          <w:ilvl w:val="1"/>
          <w:numId w:val="4"/>
        </w:numPr>
        <w:tabs>
          <w:tab w:val="left" w:pos="993"/>
        </w:tabs>
        <w:spacing w:line="276" w:lineRule="auto"/>
        <w:jc w:val="both"/>
      </w:pPr>
      <w:r w:rsidRPr="00E3733A">
        <w:t>organie sprawującym nadzór pedagogiczny– należy przez to rozumieć Małopolskiego Kuratora Oświaty.</w:t>
      </w:r>
    </w:p>
    <w:p w14:paraId="31931640" w14:textId="77777777" w:rsidR="00D87885" w:rsidRPr="00E3733A" w:rsidRDefault="00D87885">
      <w:pPr>
        <w:pStyle w:val="Textbody"/>
        <w:spacing w:line="276" w:lineRule="auto"/>
        <w:rPr>
          <w:rFonts w:cs="Times New Roman"/>
          <w:color w:val="000000"/>
        </w:rPr>
      </w:pPr>
    </w:p>
    <w:p w14:paraId="72C969EB" w14:textId="77777777" w:rsidR="00D87885" w:rsidRPr="00E3733A" w:rsidRDefault="0074016E" w:rsidP="00E3733A">
      <w:pPr>
        <w:pStyle w:val="Textbody"/>
        <w:spacing w:after="0" w:line="276" w:lineRule="auto"/>
        <w:jc w:val="center"/>
        <w:rPr>
          <w:rFonts w:cs="Times New Roman"/>
          <w:b/>
          <w:color w:val="000000"/>
        </w:rPr>
      </w:pPr>
      <w:r w:rsidRPr="00E3733A">
        <w:rPr>
          <w:rFonts w:cs="Times New Roman"/>
          <w:b/>
          <w:color w:val="000000"/>
        </w:rPr>
        <w:t>Rozdział 2</w:t>
      </w:r>
    </w:p>
    <w:p w14:paraId="33F13FF4" w14:textId="77777777" w:rsidR="00D87885" w:rsidRPr="00E3733A" w:rsidRDefault="0074016E" w:rsidP="00E3733A">
      <w:pPr>
        <w:pStyle w:val="Textbody"/>
        <w:spacing w:after="0" w:line="276" w:lineRule="auto"/>
        <w:jc w:val="center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Cele i zadania Przedszkola</w:t>
      </w:r>
    </w:p>
    <w:p w14:paraId="492F368D" w14:textId="77777777" w:rsidR="00D87885" w:rsidRPr="00E3733A" w:rsidRDefault="00D87885">
      <w:pPr>
        <w:pStyle w:val="Default"/>
        <w:spacing w:line="276" w:lineRule="auto"/>
        <w:jc w:val="center"/>
        <w:rPr>
          <w:b/>
          <w:bCs/>
        </w:rPr>
      </w:pPr>
    </w:p>
    <w:p w14:paraId="334CA0EE" w14:textId="77777777" w:rsidR="00D87885" w:rsidRPr="00E3733A" w:rsidRDefault="0074016E">
      <w:pPr>
        <w:pStyle w:val="Default"/>
        <w:spacing w:line="276" w:lineRule="auto"/>
        <w:jc w:val="center"/>
        <w:rPr>
          <w:b/>
          <w:bCs/>
        </w:rPr>
      </w:pPr>
      <w:r w:rsidRPr="00E3733A">
        <w:rPr>
          <w:b/>
          <w:bCs/>
        </w:rPr>
        <w:t>§ 3</w:t>
      </w:r>
    </w:p>
    <w:p w14:paraId="1DC69EE8" w14:textId="77777777" w:rsidR="00D87885" w:rsidRPr="00E3733A" w:rsidRDefault="0074016E" w:rsidP="00FE22CE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67CAF8F4" w14:textId="77777777" w:rsidR="00D87885" w:rsidRPr="00E3733A" w:rsidRDefault="0074016E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="Times New Roman"/>
          <w:bCs/>
        </w:rPr>
      </w:pPr>
      <w:r w:rsidRPr="00E3733A">
        <w:rPr>
          <w:rFonts w:cs="Times New Roman"/>
          <w:bCs/>
        </w:rPr>
        <w:t>Do zadań Przedszkola należy:</w:t>
      </w:r>
    </w:p>
    <w:p w14:paraId="70BD9E33" w14:textId="77777777" w:rsidR="00D87885" w:rsidRPr="00E3733A" w:rsidRDefault="0074016E">
      <w:pPr>
        <w:pStyle w:val="Akapitzlist"/>
        <w:numPr>
          <w:ilvl w:val="1"/>
          <w:numId w:val="5"/>
        </w:numPr>
        <w:spacing w:line="276" w:lineRule="auto"/>
        <w:ind w:left="993" w:hanging="426"/>
        <w:jc w:val="both"/>
        <w:rPr>
          <w:rFonts w:cs="Times New Roman"/>
          <w:color w:val="000000"/>
          <w:lang w:eastAsia="en-US"/>
        </w:rPr>
      </w:pPr>
      <w:r w:rsidRPr="00E3733A">
        <w:rPr>
          <w:rFonts w:cs="Times New Roman"/>
          <w:color w:val="000000"/>
          <w:lang w:eastAsia="en-US"/>
        </w:rPr>
        <w:t xml:space="preserve">wspieranie wielokierunkowej aktywności dziecka poprzez organizację warunków sprzyjających nabywaniu doświadczeń w fizycznym, emocjonalnym, społecznym </w:t>
      </w:r>
      <w:r w:rsidRPr="00E3733A">
        <w:rPr>
          <w:rFonts w:cs="Times New Roman"/>
          <w:color w:val="000000"/>
          <w:lang w:eastAsia="en-US"/>
        </w:rPr>
        <w:br/>
        <w:t>i poznawczym obszarze jego rozwoju;</w:t>
      </w:r>
    </w:p>
    <w:p w14:paraId="356B0A81" w14:textId="77777777" w:rsidR="00D87885" w:rsidRPr="00E3733A" w:rsidRDefault="0074016E">
      <w:pPr>
        <w:pStyle w:val="Akapitzlist"/>
        <w:numPr>
          <w:ilvl w:val="1"/>
          <w:numId w:val="5"/>
        </w:numPr>
        <w:spacing w:line="276" w:lineRule="auto"/>
        <w:ind w:left="993" w:hanging="426"/>
        <w:jc w:val="both"/>
        <w:rPr>
          <w:rFonts w:cs="Times New Roman"/>
          <w:color w:val="000000"/>
          <w:lang w:eastAsia="en-US"/>
        </w:rPr>
      </w:pPr>
      <w:r w:rsidRPr="00E3733A">
        <w:rPr>
          <w:rFonts w:cs="Times New Roman"/>
          <w:color w:val="000000"/>
          <w:lang w:eastAsia="en-US"/>
        </w:rPr>
        <w:t xml:space="preserve">tworzenie warunków umożliwiających dzieciom swobodny rozwój, zabawę </w:t>
      </w:r>
      <w:r w:rsidRPr="00E3733A">
        <w:rPr>
          <w:rFonts w:cs="Times New Roman"/>
          <w:color w:val="000000"/>
          <w:lang w:eastAsia="en-US"/>
        </w:rPr>
        <w:br/>
        <w:t>i odpoczynek w poczuciu bezpieczeństwa;</w:t>
      </w:r>
    </w:p>
    <w:p w14:paraId="667ED9FE" w14:textId="77777777" w:rsidR="00D87885" w:rsidRPr="00E3733A" w:rsidRDefault="0074016E">
      <w:pPr>
        <w:pStyle w:val="Akapitzlist"/>
        <w:numPr>
          <w:ilvl w:val="1"/>
          <w:numId w:val="5"/>
        </w:numPr>
        <w:spacing w:line="276" w:lineRule="auto"/>
        <w:ind w:left="993" w:hanging="426"/>
        <w:jc w:val="both"/>
        <w:rPr>
          <w:rFonts w:cs="Times New Roman"/>
          <w:color w:val="000000"/>
          <w:lang w:eastAsia="en-US"/>
        </w:rPr>
      </w:pPr>
      <w:r w:rsidRPr="00E3733A">
        <w:rPr>
          <w:rFonts w:cs="Times New Roman"/>
          <w:color w:val="000000"/>
          <w:lang w:eastAsia="en-US"/>
        </w:rPr>
        <w:t xml:space="preserve">wspieranie aktywności dziecka podnoszącej poziom integracji sensorycznej </w:t>
      </w:r>
      <w:r w:rsidRPr="00E3733A">
        <w:rPr>
          <w:rFonts w:cs="Times New Roman"/>
          <w:color w:val="000000"/>
          <w:lang w:eastAsia="en-US"/>
        </w:rPr>
        <w:br/>
        <w:t>i umiejętności korzystania z rozwijających się procesów poznawczych;</w:t>
      </w:r>
    </w:p>
    <w:p w14:paraId="2B7DCB07" w14:textId="77777777" w:rsidR="00D87885" w:rsidRPr="00E3733A" w:rsidRDefault="0074016E">
      <w:pPr>
        <w:pStyle w:val="Akapitzlist"/>
        <w:numPr>
          <w:ilvl w:val="1"/>
          <w:numId w:val="5"/>
        </w:numPr>
        <w:spacing w:line="276" w:lineRule="auto"/>
        <w:ind w:left="993" w:hanging="426"/>
        <w:jc w:val="both"/>
        <w:rPr>
          <w:rFonts w:cs="Times New Roman"/>
          <w:color w:val="000000"/>
          <w:lang w:eastAsia="en-US"/>
        </w:rPr>
      </w:pPr>
      <w:r w:rsidRPr="00E3733A">
        <w:rPr>
          <w:rFonts w:cs="Times New Roman"/>
          <w:color w:val="000000"/>
          <w:lang w:eastAsia="en-US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13E298A6" w14:textId="77777777" w:rsidR="00D87885" w:rsidRPr="00E3733A" w:rsidRDefault="0074016E">
      <w:pPr>
        <w:pStyle w:val="Akapitzlist"/>
        <w:numPr>
          <w:ilvl w:val="1"/>
          <w:numId w:val="5"/>
        </w:numPr>
        <w:spacing w:line="276" w:lineRule="auto"/>
        <w:ind w:left="993" w:hanging="426"/>
        <w:jc w:val="both"/>
        <w:rPr>
          <w:rFonts w:cs="Times New Roman"/>
          <w:color w:val="000000"/>
          <w:lang w:eastAsia="en-US"/>
        </w:rPr>
      </w:pPr>
      <w:r w:rsidRPr="00E3733A">
        <w:rPr>
          <w:rFonts w:cs="Times New Roman"/>
          <w:color w:val="000000"/>
          <w:lang w:eastAsia="en-US"/>
        </w:rPr>
        <w:lastRenderedPageBreak/>
        <w:t xml:space="preserve">wspieranie samodzielnej dziecięcej eksploracji świata, dobór treści adekwatnych </w:t>
      </w:r>
      <w:r w:rsidRPr="00E3733A">
        <w:rPr>
          <w:rFonts w:cs="Times New Roman"/>
          <w:color w:val="000000"/>
          <w:lang w:eastAsia="en-US"/>
        </w:rPr>
        <w:br/>
        <w:t xml:space="preserve">do poziomu rozwoju dziecka, jego możliwości percepcyjnych, wyobrażeń </w:t>
      </w:r>
      <w:r w:rsidRPr="00E3733A">
        <w:rPr>
          <w:rFonts w:cs="Times New Roman"/>
          <w:color w:val="000000"/>
          <w:lang w:eastAsia="en-US"/>
        </w:rPr>
        <w:br/>
        <w:t>i rozumowania, z poszanowaniem indywidualnych potrzeb i zainteresowań;</w:t>
      </w:r>
    </w:p>
    <w:p w14:paraId="7706C841" w14:textId="77777777" w:rsidR="00D87885" w:rsidRPr="00E3733A" w:rsidRDefault="0074016E">
      <w:pPr>
        <w:pStyle w:val="Akapitzlist"/>
        <w:numPr>
          <w:ilvl w:val="1"/>
          <w:numId w:val="5"/>
        </w:numPr>
        <w:spacing w:line="276" w:lineRule="auto"/>
        <w:ind w:left="993" w:hanging="426"/>
        <w:jc w:val="both"/>
        <w:rPr>
          <w:rFonts w:cs="Times New Roman"/>
          <w:color w:val="000000"/>
          <w:lang w:eastAsia="en-US"/>
        </w:rPr>
      </w:pPr>
      <w:r w:rsidRPr="00E3733A">
        <w:rPr>
          <w:rFonts w:cs="Times New Roman"/>
          <w:color w:val="000000"/>
          <w:lang w:eastAsia="en-US"/>
        </w:rPr>
        <w:t>wzmacnianie poczucia wartości, indywidualność, oryginalność dziecka oraz potrzeby tworzenia relacji osobowych i uczestnictwa w grupie;</w:t>
      </w:r>
    </w:p>
    <w:p w14:paraId="5A3D6F68" w14:textId="77777777" w:rsidR="00D87885" w:rsidRPr="00E3733A" w:rsidRDefault="0074016E">
      <w:pPr>
        <w:pStyle w:val="Akapitzlist"/>
        <w:numPr>
          <w:ilvl w:val="1"/>
          <w:numId w:val="5"/>
        </w:numPr>
        <w:spacing w:line="276" w:lineRule="auto"/>
        <w:ind w:left="993" w:hanging="426"/>
        <w:jc w:val="both"/>
        <w:rPr>
          <w:rFonts w:cs="Times New Roman"/>
          <w:color w:val="000000"/>
          <w:lang w:eastAsia="en-US"/>
        </w:rPr>
      </w:pPr>
      <w:r w:rsidRPr="00E3733A">
        <w:rPr>
          <w:rFonts w:cs="Times New Roman"/>
          <w:color w:val="000000"/>
          <w:lang w:eastAsia="en-US"/>
        </w:rPr>
        <w:t xml:space="preserve">tworzenie sytuacji sprzyjających rozwojowi nawyków i </w:t>
      </w:r>
      <w:proofErr w:type="spellStart"/>
      <w:r w:rsidRPr="00E3733A">
        <w:rPr>
          <w:rFonts w:cs="Times New Roman"/>
          <w:color w:val="000000"/>
          <w:lang w:eastAsia="en-US"/>
        </w:rPr>
        <w:t>zachowań</w:t>
      </w:r>
      <w:proofErr w:type="spellEnd"/>
      <w:r w:rsidRPr="00E3733A">
        <w:rPr>
          <w:rFonts w:cs="Times New Roman"/>
          <w:color w:val="000000"/>
          <w:lang w:eastAsia="en-US"/>
        </w:rPr>
        <w:t xml:space="preserve"> prowadzących </w:t>
      </w:r>
      <w:r w:rsidRPr="00E3733A">
        <w:rPr>
          <w:rFonts w:cs="Times New Roman"/>
          <w:color w:val="000000"/>
          <w:lang w:eastAsia="en-US"/>
        </w:rPr>
        <w:br/>
        <w:t>do samodzielności, dbania o zdrowie, sprawność ruchową i bezpieczeństwo, w tym bezpieczeństwo w ruchu drogowym;</w:t>
      </w:r>
    </w:p>
    <w:p w14:paraId="01E7C41F" w14:textId="77777777" w:rsidR="00D87885" w:rsidRPr="00E3733A" w:rsidRDefault="0074016E">
      <w:pPr>
        <w:pStyle w:val="Akapitzlist"/>
        <w:numPr>
          <w:ilvl w:val="1"/>
          <w:numId w:val="5"/>
        </w:numPr>
        <w:spacing w:line="276" w:lineRule="auto"/>
        <w:ind w:left="993" w:hanging="426"/>
        <w:jc w:val="both"/>
        <w:rPr>
          <w:rFonts w:cs="Times New Roman"/>
          <w:color w:val="000000"/>
          <w:lang w:eastAsia="en-US"/>
        </w:rPr>
      </w:pPr>
      <w:r w:rsidRPr="00E3733A">
        <w:rPr>
          <w:rFonts w:cs="Times New Roman"/>
          <w:color w:val="000000"/>
          <w:lang w:eastAsia="en-US"/>
        </w:rPr>
        <w:t xml:space="preserve">przygotowywanie do rozumienia emocji, uczuć własnych i innych ludzi oraz dbanie </w:t>
      </w:r>
      <w:r w:rsidR="00E3733A">
        <w:rPr>
          <w:rFonts w:cs="Times New Roman"/>
          <w:color w:val="000000"/>
          <w:lang w:eastAsia="en-US"/>
        </w:rPr>
        <w:br/>
      </w:r>
      <w:r w:rsidRPr="00E3733A">
        <w:rPr>
          <w:rFonts w:cs="Times New Roman"/>
          <w:color w:val="000000"/>
          <w:lang w:eastAsia="en-US"/>
        </w:rPr>
        <w:t>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335B9CD9" w14:textId="77777777" w:rsidR="00D87885" w:rsidRPr="00E3733A" w:rsidRDefault="0074016E">
      <w:pPr>
        <w:pStyle w:val="Akapitzlist"/>
        <w:numPr>
          <w:ilvl w:val="1"/>
          <w:numId w:val="5"/>
        </w:numPr>
        <w:spacing w:line="276" w:lineRule="auto"/>
        <w:ind w:left="993" w:hanging="426"/>
        <w:jc w:val="both"/>
        <w:rPr>
          <w:rFonts w:cs="Times New Roman"/>
          <w:color w:val="000000"/>
          <w:lang w:eastAsia="en-US"/>
        </w:rPr>
      </w:pPr>
      <w:r w:rsidRPr="00E3733A">
        <w:rPr>
          <w:rFonts w:cs="Times New Roman"/>
          <w:color w:val="000000"/>
          <w:lang w:eastAsia="en-US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5C9D0487" w14:textId="77777777" w:rsidR="00D87885" w:rsidRPr="00E3733A" w:rsidRDefault="0074016E">
      <w:pPr>
        <w:pStyle w:val="Akapitzlist"/>
        <w:numPr>
          <w:ilvl w:val="1"/>
          <w:numId w:val="5"/>
        </w:numPr>
        <w:spacing w:line="276" w:lineRule="auto"/>
        <w:ind w:left="993" w:hanging="426"/>
        <w:jc w:val="both"/>
        <w:rPr>
          <w:rFonts w:cs="Times New Roman"/>
          <w:color w:val="000000"/>
          <w:lang w:eastAsia="en-US"/>
        </w:rPr>
      </w:pPr>
      <w:r w:rsidRPr="00E3733A">
        <w:rPr>
          <w:rFonts w:cs="Times New Roman"/>
          <w:color w:val="000000"/>
          <w:lang w:eastAsia="en-US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0EC39BC4" w14:textId="77777777" w:rsidR="00D87885" w:rsidRPr="00E3733A" w:rsidRDefault="0074016E">
      <w:pPr>
        <w:pStyle w:val="Akapitzlist"/>
        <w:numPr>
          <w:ilvl w:val="1"/>
          <w:numId w:val="5"/>
        </w:numPr>
        <w:spacing w:line="276" w:lineRule="auto"/>
        <w:ind w:left="993" w:hanging="426"/>
        <w:jc w:val="both"/>
        <w:rPr>
          <w:rFonts w:cs="Times New Roman"/>
          <w:color w:val="000000"/>
          <w:lang w:eastAsia="en-US"/>
        </w:rPr>
      </w:pPr>
      <w:r w:rsidRPr="00E3733A">
        <w:rPr>
          <w:rFonts w:cs="Times New Roman"/>
          <w:color w:val="000000"/>
          <w:lang w:eastAsia="en-US"/>
        </w:rPr>
        <w:t xml:space="preserve">tworzenie warunków umożliwiających bezpieczną, samodzielną eksplorację elementów techniki w otoczeniu, konstruowania, majsterkowania, planowania </w:t>
      </w:r>
      <w:r w:rsidRPr="00E3733A">
        <w:rPr>
          <w:rFonts w:cs="Times New Roman"/>
          <w:color w:val="000000"/>
          <w:lang w:eastAsia="en-US"/>
        </w:rPr>
        <w:br/>
        <w:t>i podejmowania intencjonalnego działania, prezentowania wytworów swojej pracy;</w:t>
      </w:r>
    </w:p>
    <w:p w14:paraId="013B7730" w14:textId="77777777" w:rsidR="00D87885" w:rsidRPr="00E3733A" w:rsidRDefault="0074016E">
      <w:pPr>
        <w:pStyle w:val="Akapitzlist"/>
        <w:numPr>
          <w:ilvl w:val="1"/>
          <w:numId w:val="5"/>
        </w:numPr>
        <w:spacing w:line="276" w:lineRule="auto"/>
        <w:ind w:left="993" w:hanging="426"/>
        <w:jc w:val="both"/>
        <w:rPr>
          <w:rFonts w:cs="Times New Roman"/>
          <w:color w:val="000000"/>
          <w:lang w:eastAsia="en-US"/>
        </w:rPr>
      </w:pPr>
      <w:r w:rsidRPr="00E3733A">
        <w:rPr>
          <w:rFonts w:cs="Times New Roman"/>
          <w:color w:val="000000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61581CC4" w14:textId="77777777" w:rsidR="00D87885" w:rsidRPr="00E3733A" w:rsidRDefault="0074016E">
      <w:pPr>
        <w:pStyle w:val="Akapitzlist"/>
        <w:numPr>
          <w:ilvl w:val="1"/>
          <w:numId w:val="5"/>
        </w:numPr>
        <w:spacing w:line="276" w:lineRule="auto"/>
        <w:ind w:left="993" w:hanging="426"/>
        <w:jc w:val="both"/>
        <w:rPr>
          <w:rFonts w:cs="Times New Roman"/>
          <w:color w:val="000000"/>
          <w:lang w:eastAsia="en-US"/>
        </w:rPr>
      </w:pPr>
      <w:r w:rsidRPr="00E3733A">
        <w:rPr>
          <w:rFonts w:cs="Times New Roman"/>
          <w:color w:val="000000"/>
          <w:lang w:eastAsia="en-US"/>
        </w:rPr>
        <w:t xml:space="preserve">kreowanie, wspólne z wymienionymi podmiotami, sytuacji prowadzących </w:t>
      </w:r>
      <w:r w:rsidRPr="00E3733A">
        <w:rPr>
          <w:rFonts w:cs="Times New Roman"/>
          <w:color w:val="000000"/>
          <w:lang w:eastAsia="en-US"/>
        </w:rPr>
        <w:br/>
        <w:t xml:space="preserve">do poznania przez dziecko wartości i norm społecznych, których źródłem jest rodzina, grupa w Przedszkolu, inne dorosłe osoby, w tym osoby starsze, oraz rozwijania </w:t>
      </w:r>
      <w:proofErr w:type="spellStart"/>
      <w:r w:rsidRPr="00E3733A">
        <w:rPr>
          <w:rFonts w:cs="Times New Roman"/>
          <w:color w:val="000000"/>
          <w:lang w:eastAsia="en-US"/>
        </w:rPr>
        <w:t>zachowań</w:t>
      </w:r>
      <w:proofErr w:type="spellEnd"/>
      <w:r w:rsidRPr="00E3733A">
        <w:rPr>
          <w:rFonts w:cs="Times New Roman"/>
          <w:color w:val="000000"/>
          <w:lang w:eastAsia="en-US"/>
        </w:rPr>
        <w:t xml:space="preserve"> wynikających z wartości możliwych do zrozumienia na tym etapie rozwoju;</w:t>
      </w:r>
    </w:p>
    <w:p w14:paraId="0C546B1E" w14:textId="77777777" w:rsidR="00D87885" w:rsidRPr="00E3733A" w:rsidRDefault="0074016E">
      <w:pPr>
        <w:pStyle w:val="Akapitzlist"/>
        <w:numPr>
          <w:ilvl w:val="1"/>
          <w:numId w:val="5"/>
        </w:numPr>
        <w:spacing w:line="276" w:lineRule="auto"/>
        <w:ind w:left="993" w:hanging="426"/>
        <w:jc w:val="both"/>
        <w:rPr>
          <w:rFonts w:cs="Times New Roman"/>
          <w:color w:val="000000"/>
          <w:lang w:eastAsia="en-US"/>
        </w:rPr>
      </w:pPr>
      <w:r w:rsidRPr="00E3733A">
        <w:rPr>
          <w:rFonts w:cs="Times New Roman"/>
          <w:color w:val="000000"/>
          <w:lang w:eastAsia="en-US"/>
        </w:rPr>
        <w:t xml:space="preserve">systematyczne uzupełnianie, za zgodą rodziców, realizowanych treści wychowawczych </w:t>
      </w:r>
      <w:r w:rsidR="00E3733A">
        <w:rPr>
          <w:rFonts w:cs="Times New Roman"/>
          <w:color w:val="000000"/>
          <w:lang w:eastAsia="en-US"/>
        </w:rPr>
        <w:br/>
      </w:r>
      <w:r w:rsidRPr="00E3733A">
        <w:rPr>
          <w:rFonts w:cs="Times New Roman"/>
          <w:color w:val="000000"/>
          <w:lang w:eastAsia="en-US"/>
        </w:rPr>
        <w:t>o nowe zagadnienia, wynikające z pojawienia się w otoczeniu dziecka zmian i zjawisk istotnych dla jego bezpieczeństwa i harmonijnego rozwoju;</w:t>
      </w:r>
    </w:p>
    <w:p w14:paraId="1D9E09A9" w14:textId="77777777" w:rsidR="00D87885" w:rsidRPr="00E3733A" w:rsidRDefault="0074016E">
      <w:pPr>
        <w:pStyle w:val="Akapitzlist"/>
        <w:numPr>
          <w:ilvl w:val="1"/>
          <w:numId w:val="5"/>
        </w:numPr>
        <w:spacing w:line="276" w:lineRule="auto"/>
        <w:ind w:left="993" w:hanging="426"/>
        <w:jc w:val="both"/>
        <w:rPr>
          <w:rFonts w:cs="Times New Roman"/>
          <w:color w:val="000000"/>
          <w:lang w:eastAsia="en-US"/>
        </w:rPr>
      </w:pPr>
      <w:r w:rsidRPr="00E3733A">
        <w:rPr>
          <w:rFonts w:cs="Times New Roman"/>
          <w:color w:val="000000"/>
          <w:lang w:eastAsia="en-US"/>
        </w:rPr>
        <w:t>systematyczne wspieranie rozwoju mechanizmów uczenia się dziecka, prowadzące do osiągnięcia przez nie poziomu umożliwiającego podjęcie nauki w szkole;</w:t>
      </w:r>
    </w:p>
    <w:p w14:paraId="52E54EDE" w14:textId="77777777" w:rsidR="00D87885" w:rsidRPr="00E3733A" w:rsidRDefault="0074016E">
      <w:pPr>
        <w:pStyle w:val="Akapitzlist"/>
        <w:numPr>
          <w:ilvl w:val="1"/>
          <w:numId w:val="5"/>
        </w:numPr>
        <w:spacing w:line="276" w:lineRule="auto"/>
        <w:ind w:left="993" w:hanging="426"/>
        <w:jc w:val="both"/>
        <w:rPr>
          <w:rFonts w:cs="Times New Roman"/>
          <w:color w:val="000000"/>
          <w:lang w:eastAsia="en-US"/>
        </w:rPr>
      </w:pPr>
      <w:r w:rsidRPr="00E3733A">
        <w:rPr>
          <w:rFonts w:cs="Times New Roman"/>
          <w:color w:val="000000"/>
          <w:lang w:eastAsia="en-US"/>
        </w:rPr>
        <w:t>organizowanie zajęć – zgodnie z potrzebami – umożliwiających dziecku podtrzymywanie poczucia tożsamości narodowej, etnicznej, językowej i religijnej;</w:t>
      </w:r>
    </w:p>
    <w:p w14:paraId="420F7683" w14:textId="77777777" w:rsidR="00D87885" w:rsidRPr="00E3733A" w:rsidRDefault="0074016E">
      <w:pPr>
        <w:pStyle w:val="Akapitzlist"/>
        <w:numPr>
          <w:ilvl w:val="1"/>
          <w:numId w:val="5"/>
        </w:numPr>
        <w:spacing w:line="276" w:lineRule="auto"/>
        <w:ind w:left="993" w:hanging="426"/>
        <w:jc w:val="both"/>
        <w:rPr>
          <w:rFonts w:cs="Times New Roman"/>
        </w:rPr>
      </w:pPr>
      <w:r w:rsidRPr="00E3733A">
        <w:rPr>
          <w:rFonts w:cs="Times New Roman"/>
          <w:color w:val="000000"/>
          <w:lang w:eastAsia="en-US"/>
        </w:rPr>
        <w:t xml:space="preserve">tworzenie sytuacji edukacyjnych sprzyjających budowaniu zainteresowania dziecka </w:t>
      </w:r>
      <w:r w:rsidRPr="00E3733A">
        <w:rPr>
          <w:rFonts w:cs="Times New Roman"/>
          <w:color w:val="000000"/>
        </w:rPr>
        <w:t>językiem obcym nowożytnym, chęci poznawania innych kultur.</w:t>
      </w:r>
    </w:p>
    <w:p w14:paraId="66424D97" w14:textId="77777777" w:rsidR="00D87885" w:rsidRPr="00E3733A" w:rsidRDefault="00D87885">
      <w:pPr>
        <w:pStyle w:val="Akapitzlist"/>
        <w:spacing w:line="276" w:lineRule="auto"/>
        <w:ind w:left="993"/>
        <w:jc w:val="both"/>
        <w:rPr>
          <w:rFonts w:cs="Times New Roman"/>
        </w:rPr>
      </w:pPr>
    </w:p>
    <w:p w14:paraId="18A77712" w14:textId="77777777" w:rsidR="00D87885" w:rsidRPr="00E3733A" w:rsidRDefault="0074016E">
      <w:pPr>
        <w:pStyle w:val="Default"/>
        <w:spacing w:line="276" w:lineRule="auto"/>
        <w:jc w:val="center"/>
        <w:rPr>
          <w:b/>
          <w:bCs/>
        </w:rPr>
      </w:pPr>
      <w:r w:rsidRPr="00E3733A">
        <w:rPr>
          <w:b/>
          <w:bCs/>
        </w:rPr>
        <w:t>§ 4</w:t>
      </w:r>
    </w:p>
    <w:p w14:paraId="6B8F9F84" w14:textId="77777777" w:rsidR="00D87885" w:rsidRPr="00E3733A" w:rsidRDefault="0074016E" w:rsidP="00FE22CE">
      <w:pPr>
        <w:pStyle w:val="Default"/>
        <w:numPr>
          <w:ilvl w:val="0"/>
          <w:numId w:val="39"/>
        </w:numPr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>Przedszkole udziela dzieciom, rodzicom i nauczycielom pomocy psychologiczno-pedagogicznej.</w:t>
      </w:r>
    </w:p>
    <w:p w14:paraId="7FE76AB5" w14:textId="77777777" w:rsidR="00D87885" w:rsidRPr="00E3733A" w:rsidRDefault="0074016E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 xml:space="preserve">Pomoc psychologiczno-pedagogiczna udzielana dziecku polega na rozpoznawaniu </w:t>
      </w:r>
      <w:r w:rsidRPr="00E3733A">
        <w:rPr>
          <w:bCs/>
        </w:rPr>
        <w:br/>
        <w:t xml:space="preserve">i zaspokajaniu indywidualnych potrzeb rozwojowych, edukacyjnych dziecka oraz rozpoznawaniu indywidualnych możliwości psychofizycznych dziecka i czynników środowiskowych wpływających na jego funkcjonowanie w Przedszkolu w celu wspierania </w:t>
      </w:r>
      <w:r w:rsidRPr="00E3733A">
        <w:rPr>
          <w:bCs/>
        </w:rPr>
        <w:lastRenderedPageBreak/>
        <w:t xml:space="preserve">potencjału rozwojowego dziecka oraz stwarzanie warunków do jego aktywnego </w:t>
      </w:r>
      <w:r w:rsidRPr="00E3733A">
        <w:rPr>
          <w:bCs/>
        </w:rPr>
        <w:br/>
        <w:t>i pełnego uczestnictwa w życiu Przedszkola.</w:t>
      </w:r>
    </w:p>
    <w:p w14:paraId="6BF5A759" w14:textId="77777777" w:rsidR="00D87885" w:rsidRPr="00E3733A" w:rsidRDefault="0074016E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>Pomoc psychologiczno-pedagogiczną w Przedszkolu organizuje Dyrektor.</w:t>
      </w:r>
    </w:p>
    <w:p w14:paraId="4A21FC70" w14:textId="77777777" w:rsidR="00D87885" w:rsidRPr="00E3733A" w:rsidRDefault="0074016E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>Pomocy psychologiczno-pedagogicznej w Przedszkolu udzielają dzieciom nauczyciele oraz specjaliści wykonujący w Przedszkolu zadania z zakresu pomocy psychologiczno-pedagogicznej.</w:t>
      </w:r>
    </w:p>
    <w:p w14:paraId="14DE3F50" w14:textId="77777777" w:rsidR="00D87885" w:rsidRPr="00E3733A" w:rsidRDefault="0074016E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>Przedszkole udziela dzieciom pomocy psychologiczno-pedagogicznej w trakcie bieżącej pracy oraz przez zintegrowane działanie nauczycieli i specjalistów, a także w formie:</w:t>
      </w:r>
    </w:p>
    <w:p w14:paraId="2D2FA5BF" w14:textId="77777777" w:rsidR="00D87885" w:rsidRPr="00E3733A" w:rsidRDefault="0074016E">
      <w:pPr>
        <w:pStyle w:val="Default"/>
        <w:numPr>
          <w:ilvl w:val="1"/>
          <w:numId w:val="6"/>
        </w:numPr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zajęć rozwijających uzdolnienia;</w:t>
      </w:r>
    </w:p>
    <w:p w14:paraId="17F66762" w14:textId="77777777" w:rsidR="00D87885" w:rsidRPr="00E3733A" w:rsidRDefault="0074016E">
      <w:pPr>
        <w:pStyle w:val="Default"/>
        <w:numPr>
          <w:ilvl w:val="1"/>
          <w:numId w:val="6"/>
        </w:numPr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zajęć specjalistycznych: korekcyjno-kompensacyjnych, logopedycznych, rozwijających kompetencje emocjonalno-społeczne oraz innych zajęć o charakterze terapeutycznym;</w:t>
      </w:r>
    </w:p>
    <w:p w14:paraId="62E8C9A8" w14:textId="77777777" w:rsidR="00D87885" w:rsidRPr="00E3733A" w:rsidRDefault="0074016E">
      <w:pPr>
        <w:pStyle w:val="Default"/>
        <w:numPr>
          <w:ilvl w:val="1"/>
          <w:numId w:val="6"/>
        </w:numPr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zindywidualizowanej ścieżki realizacji obowiązkowego rocznego przygotowania przedszkolnego;</w:t>
      </w:r>
    </w:p>
    <w:p w14:paraId="178D0E92" w14:textId="77777777" w:rsidR="00D87885" w:rsidRPr="00E3733A" w:rsidRDefault="0074016E">
      <w:pPr>
        <w:pStyle w:val="Default"/>
        <w:numPr>
          <w:ilvl w:val="1"/>
          <w:numId w:val="6"/>
        </w:numPr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porad, konsultacji.</w:t>
      </w:r>
    </w:p>
    <w:p w14:paraId="1974B708" w14:textId="77777777" w:rsidR="00D87885" w:rsidRPr="00E3733A" w:rsidRDefault="0074016E">
      <w:pPr>
        <w:pStyle w:val="Default"/>
        <w:numPr>
          <w:ilvl w:val="0"/>
          <w:numId w:val="6"/>
        </w:numPr>
        <w:tabs>
          <w:tab w:val="left" w:pos="852"/>
        </w:tabs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 xml:space="preserve">Pomoc psychologiczno-pedagogiczna udzielana rodzicom dzieci i nauczycielom polega </w:t>
      </w:r>
      <w:r w:rsidRPr="00E3733A">
        <w:rPr>
          <w:bCs/>
        </w:rPr>
        <w:br/>
        <w:t xml:space="preserve">na wspieraniu rodziców i nauczycieli w rozwiązywaniu problemów wychowawczych </w:t>
      </w:r>
      <w:r w:rsidR="00E3733A">
        <w:rPr>
          <w:bCs/>
        </w:rPr>
        <w:br/>
      </w:r>
      <w:r w:rsidRPr="00E3733A">
        <w:rPr>
          <w:bCs/>
        </w:rPr>
        <w:t>i dydaktycznych oraz rozwijaniu ich umiejętności wychowawczych w celu zwiększenia efektywności pomocy udzielanej pomocy udzielanej dzieciom, organizowaniu i prowadzeniu porad, konsultacji i szkoleń.</w:t>
      </w:r>
    </w:p>
    <w:p w14:paraId="2D9E6607" w14:textId="77777777" w:rsidR="00D87885" w:rsidRPr="00E3733A" w:rsidRDefault="0074016E">
      <w:pPr>
        <w:pStyle w:val="Default"/>
        <w:numPr>
          <w:ilvl w:val="0"/>
          <w:numId w:val="6"/>
        </w:numPr>
        <w:tabs>
          <w:tab w:val="left" w:pos="852"/>
        </w:tabs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>Szczegółowe zasady organizacji pomocy psychologiczno-pedagogicznej w Przedszkolu określają odrębne przepisy.</w:t>
      </w:r>
    </w:p>
    <w:p w14:paraId="30BCF642" w14:textId="77777777" w:rsidR="00D87885" w:rsidRPr="00E3733A" w:rsidRDefault="0074016E">
      <w:pPr>
        <w:pStyle w:val="Default"/>
        <w:numPr>
          <w:ilvl w:val="0"/>
          <w:numId w:val="6"/>
        </w:numPr>
        <w:tabs>
          <w:tab w:val="left" w:pos="852"/>
        </w:tabs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>Do zadań Dyrektora w zakresie udzielania pomocy psychologiczno-pedagogicznej należy:</w:t>
      </w:r>
    </w:p>
    <w:p w14:paraId="5C40020A" w14:textId="77777777" w:rsidR="00D87885" w:rsidRPr="00E3733A" w:rsidRDefault="0074016E">
      <w:pPr>
        <w:pStyle w:val="Default"/>
        <w:numPr>
          <w:ilvl w:val="1"/>
          <w:numId w:val="6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planowanie i koordynowanie udzielania dzieciom pomocy psychologiczno-pedagogicznej;</w:t>
      </w:r>
    </w:p>
    <w:p w14:paraId="1E9B1F17" w14:textId="77777777" w:rsidR="00D87885" w:rsidRPr="00E3733A" w:rsidRDefault="0074016E">
      <w:pPr>
        <w:pStyle w:val="Default"/>
        <w:numPr>
          <w:ilvl w:val="1"/>
          <w:numId w:val="6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 xml:space="preserve">ustalanie form udzielania pomocy, okresu jej udzielania oraz wymiar godzin </w:t>
      </w:r>
      <w:r w:rsidRPr="00E3733A">
        <w:rPr>
          <w:bCs/>
        </w:rPr>
        <w:br/>
        <w:t>dla poszczególnych form, które będą realizowane;</w:t>
      </w:r>
    </w:p>
    <w:p w14:paraId="40046695" w14:textId="77777777" w:rsidR="00D87885" w:rsidRPr="00E3733A" w:rsidRDefault="0074016E">
      <w:pPr>
        <w:pStyle w:val="Default"/>
        <w:numPr>
          <w:ilvl w:val="1"/>
          <w:numId w:val="6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 xml:space="preserve">występowanie za zgodą rodziców do Publicznej Poradni z wnioskiem </w:t>
      </w:r>
      <w:r w:rsidRPr="00E3733A">
        <w:rPr>
          <w:bCs/>
        </w:rPr>
        <w:br/>
        <w:t>o przeprowadzenie diagnozy w przypadku braku efektów udzielanej pomocy psychologiczno-pedagogicznej.</w:t>
      </w:r>
    </w:p>
    <w:p w14:paraId="03E048EF" w14:textId="77777777" w:rsidR="00D87885" w:rsidRPr="00E3733A" w:rsidRDefault="0074016E">
      <w:pPr>
        <w:pStyle w:val="Default"/>
        <w:numPr>
          <w:ilvl w:val="0"/>
          <w:numId w:val="6"/>
        </w:numPr>
        <w:tabs>
          <w:tab w:val="left" w:pos="852"/>
        </w:tabs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>Do zadań nauczyciela, wychowawcy i specjalistów w zakresie udzielania pomocy psychologiczno-pedagogicznej należy:</w:t>
      </w:r>
    </w:p>
    <w:p w14:paraId="4E5AB464" w14:textId="77777777" w:rsidR="00D87885" w:rsidRPr="00E3733A" w:rsidRDefault="0074016E">
      <w:pPr>
        <w:pStyle w:val="Standard"/>
        <w:widowControl/>
        <w:numPr>
          <w:ilvl w:val="1"/>
          <w:numId w:val="6"/>
        </w:numPr>
        <w:tabs>
          <w:tab w:val="left" w:pos="1986"/>
        </w:tabs>
        <w:suppressAutoHyphens w:val="0"/>
        <w:spacing w:after="80"/>
        <w:ind w:left="993" w:hanging="426"/>
        <w:jc w:val="both"/>
        <w:rPr>
          <w:rFonts w:cs="Times New Roman"/>
        </w:rPr>
      </w:pPr>
      <w:r w:rsidRPr="00E3733A">
        <w:rPr>
          <w:rFonts w:cs="Times New Roman"/>
        </w:rPr>
        <w:t>rozpoznawanie indywidualnych potrzeb rozwojowych i edukacyjnych oraz możliwości psychofizycznych uczniów;</w:t>
      </w:r>
    </w:p>
    <w:p w14:paraId="08C749AE" w14:textId="77777777" w:rsidR="00D87885" w:rsidRPr="00E3733A" w:rsidRDefault="0074016E">
      <w:pPr>
        <w:pStyle w:val="Standard"/>
        <w:widowControl/>
        <w:numPr>
          <w:ilvl w:val="1"/>
          <w:numId w:val="6"/>
        </w:numPr>
        <w:tabs>
          <w:tab w:val="left" w:pos="1986"/>
        </w:tabs>
        <w:suppressAutoHyphens w:val="0"/>
        <w:spacing w:after="80"/>
        <w:ind w:left="993" w:hanging="426"/>
        <w:jc w:val="both"/>
        <w:rPr>
          <w:rFonts w:cs="Times New Roman"/>
        </w:rPr>
      </w:pPr>
      <w:r w:rsidRPr="00E3733A">
        <w:rPr>
          <w:rFonts w:cs="Times New Roman"/>
        </w:rPr>
        <w:t>określanie mocnych stron, predyspozycji, zainteresowań i uzdolnień uczniów</w:t>
      </w:r>
    </w:p>
    <w:p w14:paraId="60625A85" w14:textId="77777777" w:rsidR="00D87885" w:rsidRPr="00E3733A" w:rsidRDefault="0074016E">
      <w:pPr>
        <w:pStyle w:val="Standard"/>
        <w:widowControl/>
        <w:numPr>
          <w:ilvl w:val="1"/>
          <w:numId w:val="6"/>
        </w:numPr>
        <w:tabs>
          <w:tab w:val="left" w:pos="1986"/>
        </w:tabs>
        <w:suppressAutoHyphens w:val="0"/>
        <w:spacing w:after="80"/>
        <w:ind w:left="993" w:hanging="426"/>
        <w:jc w:val="both"/>
        <w:rPr>
          <w:rFonts w:cs="Times New Roman"/>
        </w:rPr>
      </w:pPr>
      <w:r w:rsidRPr="00E3733A">
        <w:rPr>
          <w:rFonts w:cs="Times New Roman"/>
        </w:rPr>
        <w:t>rozpoznawanie przyczyn niepowodzeń edukacyjnych lub trudności w funkcjonowaniu uczniów;</w:t>
      </w:r>
    </w:p>
    <w:p w14:paraId="38379701" w14:textId="77777777" w:rsidR="00D87885" w:rsidRPr="00E3733A" w:rsidRDefault="0074016E">
      <w:pPr>
        <w:pStyle w:val="Default"/>
        <w:numPr>
          <w:ilvl w:val="1"/>
          <w:numId w:val="6"/>
        </w:numPr>
        <w:tabs>
          <w:tab w:val="left" w:pos="1986"/>
        </w:tabs>
        <w:spacing w:line="276" w:lineRule="auto"/>
        <w:ind w:left="993" w:hanging="426"/>
        <w:jc w:val="both"/>
        <w:rPr>
          <w:color w:val="00000A"/>
        </w:rPr>
      </w:pPr>
      <w:r w:rsidRPr="00E3733A">
        <w:rPr>
          <w:color w:val="00000A"/>
        </w:rPr>
        <w:t xml:space="preserve">podejmowanie działań sprzyjających rozwojowi kompetencji oraz potencjału uczniów </w:t>
      </w:r>
      <w:r w:rsidR="00E3733A">
        <w:rPr>
          <w:color w:val="00000A"/>
        </w:rPr>
        <w:br/>
      </w:r>
      <w:r w:rsidRPr="00E3733A">
        <w:rPr>
          <w:color w:val="00000A"/>
        </w:rPr>
        <w:t>w celu podnoszenia efektywności uczenia się i poprawy ich funkcjonowania</w:t>
      </w:r>
    </w:p>
    <w:p w14:paraId="47A8D06A" w14:textId="77777777" w:rsidR="00D87885" w:rsidRPr="00E3733A" w:rsidRDefault="0074016E">
      <w:pPr>
        <w:pStyle w:val="Default"/>
        <w:numPr>
          <w:ilvl w:val="1"/>
          <w:numId w:val="6"/>
        </w:numPr>
        <w:tabs>
          <w:tab w:val="left" w:pos="1986"/>
        </w:tabs>
        <w:spacing w:line="276" w:lineRule="auto"/>
        <w:ind w:left="993" w:hanging="426"/>
        <w:jc w:val="both"/>
        <w:rPr>
          <w:bCs/>
          <w:color w:val="00000A"/>
        </w:rPr>
      </w:pPr>
      <w:r w:rsidRPr="00E3733A">
        <w:rPr>
          <w:bCs/>
          <w:color w:val="00000A"/>
        </w:rPr>
        <w:t xml:space="preserve">współpraca z Poradnią </w:t>
      </w:r>
      <w:proofErr w:type="spellStart"/>
      <w:r w:rsidRPr="00E3733A">
        <w:rPr>
          <w:bCs/>
          <w:color w:val="00000A"/>
        </w:rPr>
        <w:t>Psychologiczno</w:t>
      </w:r>
      <w:proofErr w:type="spellEnd"/>
      <w:r w:rsidRPr="00E3733A">
        <w:rPr>
          <w:bCs/>
          <w:color w:val="00000A"/>
        </w:rPr>
        <w:t xml:space="preserve"> – Pedagogiczną;</w:t>
      </w:r>
    </w:p>
    <w:p w14:paraId="32503E30" w14:textId="77777777" w:rsidR="00D87885" w:rsidRPr="00E3733A" w:rsidRDefault="0074016E">
      <w:pPr>
        <w:pStyle w:val="Default"/>
        <w:numPr>
          <w:ilvl w:val="1"/>
          <w:numId w:val="6"/>
        </w:numPr>
        <w:tabs>
          <w:tab w:val="left" w:pos="1986"/>
        </w:tabs>
        <w:spacing w:line="276" w:lineRule="auto"/>
        <w:ind w:left="993" w:hanging="426"/>
        <w:jc w:val="both"/>
        <w:rPr>
          <w:color w:val="00000A"/>
        </w:rPr>
      </w:pPr>
      <w:r w:rsidRPr="00E3733A">
        <w:rPr>
          <w:color w:val="00000A"/>
        </w:rPr>
        <w:t xml:space="preserve">prowadzenie obserwacji pedagogicznych, mających na celu wczesne rozpoznanie </w:t>
      </w:r>
      <w:r w:rsidRPr="00E3733A">
        <w:rPr>
          <w:color w:val="00000A"/>
        </w:rPr>
        <w:br/>
        <w:t xml:space="preserve">u dziecka dysharmonii rozwojowych i podjęcie wczesnej interwencji, </w:t>
      </w:r>
      <w:r w:rsidRPr="00E3733A">
        <w:rPr>
          <w:color w:val="00000A"/>
        </w:rPr>
        <w:br/>
        <w:t>a w przypadku dzieci realizujących obowiązkowe roczne przygotowanie przedszkolne – obserwację pedagogiczną zakończoną analizą i oceną gotowości dziecka do podjęcia nauki w szkole (diagnoza przedszkolna)</w:t>
      </w:r>
    </w:p>
    <w:p w14:paraId="4B6E7C72" w14:textId="77777777" w:rsidR="00D87885" w:rsidRPr="00E3733A" w:rsidRDefault="0074016E">
      <w:pPr>
        <w:pStyle w:val="Default"/>
        <w:spacing w:line="276" w:lineRule="auto"/>
        <w:ind w:left="1396"/>
        <w:jc w:val="both"/>
      </w:pPr>
      <w:r w:rsidRPr="00E3733A">
        <w:t>a) nauczyciel dokumentuje obserwacje pedagogiczne w „Arkuszu obserwacji dziecka”.</w:t>
      </w:r>
    </w:p>
    <w:p w14:paraId="68A9066A" w14:textId="77777777" w:rsidR="00D87885" w:rsidRPr="00E3733A" w:rsidRDefault="00987E8A">
      <w:pPr>
        <w:pStyle w:val="Default"/>
        <w:spacing w:line="276" w:lineRule="auto"/>
        <w:ind w:left="1418" w:hanging="142"/>
        <w:jc w:val="both"/>
      </w:pPr>
      <w:r>
        <w:t xml:space="preserve">  </w:t>
      </w:r>
      <w:r w:rsidR="0074016E" w:rsidRPr="00E3733A">
        <w:t xml:space="preserve">b) arkusz obserwacji dziecka stanowi podstawę do sporządzenia przez nauczyciela „Informacji o gotowości dziecka do podjęcia nauki w szkole podstawowej” w roku </w:t>
      </w:r>
      <w:r w:rsidR="0074016E" w:rsidRPr="00E3733A">
        <w:lastRenderedPageBreak/>
        <w:t>poprzedzającym rozpoczęcie nauki w klasie pierwszej. Informację tą nauczyciel przekazuje rodzicom do końca kwietnia.</w:t>
      </w:r>
    </w:p>
    <w:p w14:paraId="37680B04" w14:textId="77777777" w:rsidR="00D87885" w:rsidRPr="00E3733A" w:rsidRDefault="0074016E">
      <w:pPr>
        <w:pStyle w:val="Default"/>
        <w:numPr>
          <w:ilvl w:val="0"/>
          <w:numId w:val="6"/>
        </w:numPr>
        <w:tabs>
          <w:tab w:val="left" w:pos="1419"/>
        </w:tabs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 xml:space="preserve">Do zadań pedagoga w zakresie udzielania pomocy psychologiczno-pedagogicznej należy </w:t>
      </w:r>
      <w:r w:rsidR="00E3733A">
        <w:rPr>
          <w:bCs/>
        </w:rPr>
        <w:br/>
      </w:r>
      <w:r w:rsidRPr="00E3733A">
        <w:rPr>
          <w:bCs/>
        </w:rPr>
        <w:t>w szczególności:</w:t>
      </w:r>
    </w:p>
    <w:p w14:paraId="2D7B719F" w14:textId="77777777" w:rsidR="00D87885" w:rsidRPr="00E3733A" w:rsidRDefault="0074016E">
      <w:pPr>
        <w:pStyle w:val="Default"/>
        <w:numPr>
          <w:ilvl w:val="1"/>
          <w:numId w:val="6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prowadzenie badań i działań diagnostycznych uczniów, w tym diagnozowanie indywidualnych potrzeb rozwojowych i edukacyjnych oraz możliwości psychofizycznych dzieci;</w:t>
      </w:r>
    </w:p>
    <w:p w14:paraId="73C29A14" w14:textId="77777777" w:rsidR="00D87885" w:rsidRPr="00E3733A" w:rsidRDefault="0074016E">
      <w:pPr>
        <w:pStyle w:val="Default"/>
        <w:numPr>
          <w:ilvl w:val="1"/>
          <w:numId w:val="6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diagnozowanie sytuacji wychowawczych w Przedszkolu;</w:t>
      </w:r>
    </w:p>
    <w:p w14:paraId="0B9DEFC0" w14:textId="77777777" w:rsidR="00D87885" w:rsidRPr="00E3733A" w:rsidRDefault="0074016E">
      <w:pPr>
        <w:pStyle w:val="Default"/>
        <w:numPr>
          <w:ilvl w:val="1"/>
          <w:numId w:val="6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udzielanie uczniom pomocy psychologiczno-pedagogicznej w formach odpowiednich do rozpoznanych potrzeb;</w:t>
      </w:r>
    </w:p>
    <w:p w14:paraId="45033D3D" w14:textId="77777777" w:rsidR="00D87885" w:rsidRPr="00E3733A" w:rsidRDefault="0074016E">
      <w:pPr>
        <w:pStyle w:val="Default"/>
        <w:numPr>
          <w:ilvl w:val="1"/>
          <w:numId w:val="6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 xml:space="preserve">minimalizowanie skutków zaburzeń rozwojowych, zapobieganie zaburzeniom zachowania oraz inicjowanie różnych form pomocy w środowisku przedszkolnym, szkolnym </w:t>
      </w:r>
      <w:r w:rsidR="00E3733A">
        <w:rPr>
          <w:bCs/>
        </w:rPr>
        <w:br/>
      </w:r>
      <w:r w:rsidRPr="00E3733A">
        <w:rPr>
          <w:bCs/>
        </w:rPr>
        <w:t>i pozaszkolnym uczniów;</w:t>
      </w:r>
    </w:p>
    <w:p w14:paraId="2851389C" w14:textId="77777777" w:rsidR="00D87885" w:rsidRPr="00E3733A" w:rsidRDefault="0074016E">
      <w:pPr>
        <w:pStyle w:val="Default"/>
        <w:numPr>
          <w:ilvl w:val="1"/>
          <w:numId w:val="6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inicjowanie i prowadzenie działań mediacyjnych i interwencyjnych w sytuacjach kryzysowych;</w:t>
      </w:r>
    </w:p>
    <w:p w14:paraId="4EF57E48" w14:textId="77777777" w:rsidR="00D87885" w:rsidRPr="00E3733A" w:rsidRDefault="0074016E">
      <w:pPr>
        <w:pStyle w:val="Default"/>
        <w:numPr>
          <w:ilvl w:val="1"/>
          <w:numId w:val="6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pomoc rodzicom i nauczycielom w rozpoznawaniu i rozwijaniu indywidualnych możliwości, predyspozycji i uzdolnień uczniów;</w:t>
      </w:r>
    </w:p>
    <w:p w14:paraId="3AFA602E" w14:textId="77777777" w:rsidR="00D87885" w:rsidRPr="00E3733A" w:rsidRDefault="0074016E">
      <w:pPr>
        <w:pStyle w:val="Default"/>
        <w:numPr>
          <w:ilvl w:val="1"/>
          <w:numId w:val="6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wspieranie nauczycieli, wychowawców grup wychowawczych i innych specjalistów.</w:t>
      </w:r>
    </w:p>
    <w:p w14:paraId="32489E40" w14:textId="77777777" w:rsidR="00D87885" w:rsidRPr="00E3733A" w:rsidRDefault="0074016E">
      <w:pPr>
        <w:pStyle w:val="Default"/>
        <w:numPr>
          <w:ilvl w:val="0"/>
          <w:numId w:val="6"/>
        </w:numPr>
        <w:tabs>
          <w:tab w:val="left" w:pos="852"/>
        </w:tabs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 xml:space="preserve">Do zadań logopedy w zakresie udzielania pomocy psychologiczno-pedagogicznej należy </w:t>
      </w:r>
      <w:r w:rsidR="00E3733A">
        <w:rPr>
          <w:bCs/>
        </w:rPr>
        <w:br/>
      </w:r>
      <w:r w:rsidRPr="00E3733A">
        <w:rPr>
          <w:bCs/>
        </w:rPr>
        <w:t>w szczególności:</w:t>
      </w:r>
    </w:p>
    <w:p w14:paraId="26EBD96A" w14:textId="77777777" w:rsidR="00D87885" w:rsidRPr="00E3733A" w:rsidRDefault="0074016E">
      <w:pPr>
        <w:pStyle w:val="Default"/>
        <w:numPr>
          <w:ilvl w:val="1"/>
          <w:numId w:val="6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diagnozowanie logopedyczne, w tym prowadzenie badań przesiewowych w celu ustalenia stanu mowy oraz poziomu rozwoju językowego uczniów;</w:t>
      </w:r>
    </w:p>
    <w:p w14:paraId="41007B05" w14:textId="77777777" w:rsidR="00D87885" w:rsidRPr="00E3733A" w:rsidRDefault="0074016E">
      <w:pPr>
        <w:pStyle w:val="Default"/>
        <w:numPr>
          <w:ilvl w:val="1"/>
          <w:numId w:val="6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 xml:space="preserve">prowadzenie zajęć logopedycznych dla uczniów oraz porad i konsultacji </w:t>
      </w:r>
      <w:r w:rsidRPr="00E3733A">
        <w:rPr>
          <w:bCs/>
        </w:rPr>
        <w:br/>
        <w:t xml:space="preserve">dla rodziców i nauczycieli w zakresie stymulacji rozwoju mowy uczniów </w:t>
      </w:r>
      <w:r w:rsidRPr="00E3733A">
        <w:rPr>
          <w:bCs/>
        </w:rPr>
        <w:br/>
        <w:t>i eliminowania jej zaburzeń;</w:t>
      </w:r>
    </w:p>
    <w:p w14:paraId="4A7C3B8B" w14:textId="77777777" w:rsidR="00D87885" w:rsidRPr="00E3733A" w:rsidRDefault="0074016E">
      <w:pPr>
        <w:pStyle w:val="Default"/>
        <w:numPr>
          <w:ilvl w:val="1"/>
          <w:numId w:val="6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podejmowanie działań profilaktycznych zapobiegających powstawaniu zaburzeń komunikacji językowej we współpracy z rodzicami uczniów;</w:t>
      </w:r>
    </w:p>
    <w:p w14:paraId="1B051D56" w14:textId="77777777" w:rsidR="00D87885" w:rsidRPr="00E3733A" w:rsidRDefault="0074016E">
      <w:pPr>
        <w:pStyle w:val="Default"/>
        <w:numPr>
          <w:ilvl w:val="1"/>
          <w:numId w:val="6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wspieranie nauczycieli, wychowawców grup wychowawczych i innych specjalistów.</w:t>
      </w:r>
    </w:p>
    <w:p w14:paraId="2E04213C" w14:textId="56122A82" w:rsidR="00934801" w:rsidRPr="00544ACD" w:rsidRDefault="00934801" w:rsidP="00934801">
      <w:pPr>
        <w:pStyle w:val="Standard"/>
        <w:numPr>
          <w:ilvl w:val="0"/>
          <w:numId w:val="6"/>
        </w:numPr>
        <w:tabs>
          <w:tab w:val="left" w:pos="720"/>
        </w:tabs>
        <w:autoSpaceDE w:val="0"/>
        <w:jc w:val="both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 xml:space="preserve"> </w:t>
      </w:r>
      <w:r w:rsidRPr="00544ACD">
        <w:rPr>
          <w:rFonts w:eastAsia="Times New Roman" w:cs="Times New Roman"/>
          <w:color w:val="000000"/>
          <w:lang w:bidi="ar-SA"/>
        </w:rPr>
        <w:t>Do zadań pedagoga specjalnego należy w szczególności:</w:t>
      </w:r>
    </w:p>
    <w:p w14:paraId="29A63F8C" w14:textId="77777777" w:rsidR="00934801" w:rsidRDefault="00934801" w:rsidP="00934801">
      <w:pPr>
        <w:pStyle w:val="Akapitzlist"/>
        <w:numPr>
          <w:ilvl w:val="0"/>
          <w:numId w:val="74"/>
        </w:numPr>
        <w:tabs>
          <w:tab w:val="left" w:pos="4129"/>
        </w:tabs>
        <w:spacing w:line="249" w:lineRule="auto"/>
        <w:ind w:left="993" w:hanging="426"/>
        <w:jc w:val="both"/>
        <w:textAlignment w:val="auto"/>
        <w:rPr>
          <w:color w:val="000000"/>
        </w:rPr>
      </w:pPr>
      <w:r w:rsidRPr="00544ACD">
        <w:rPr>
          <w:color w:val="000000"/>
        </w:rPr>
        <w:t>współpraca z nauczycielami, wychowawcami grup przedszkolnych lub innymi specjalistami, rodzicami oraz dziećmi w rekomendowaniu Dyrektorowi do realizacji działań w zakresie zapewnienie aktywnego i pełnego uczestnictwa dzieci w życiu przedszkola oraz zapewnienia dostępności dzieciom ze szczególnymi potrzebami;</w:t>
      </w:r>
    </w:p>
    <w:p w14:paraId="428C20EB" w14:textId="77777777" w:rsidR="00934801" w:rsidRDefault="00934801" w:rsidP="00934801">
      <w:pPr>
        <w:pStyle w:val="Akapitzlist"/>
        <w:numPr>
          <w:ilvl w:val="0"/>
          <w:numId w:val="74"/>
        </w:numPr>
        <w:tabs>
          <w:tab w:val="left" w:pos="4129"/>
        </w:tabs>
        <w:spacing w:line="249" w:lineRule="auto"/>
        <w:ind w:left="993" w:hanging="426"/>
        <w:jc w:val="both"/>
        <w:textAlignment w:val="auto"/>
        <w:rPr>
          <w:color w:val="000000"/>
        </w:rPr>
      </w:pPr>
      <w:r w:rsidRPr="00934801">
        <w:rPr>
          <w:color w:val="000000"/>
        </w:rPr>
        <w:t>prowadzenie badań i działań diagnostycznych związanych z rozpoznawaniem indywidualnych potrzeb rozwojowych i edukacyjnych oraz możliwości psychofizycznych dzieci;</w:t>
      </w:r>
    </w:p>
    <w:p w14:paraId="174B365D" w14:textId="77777777" w:rsidR="00934801" w:rsidRDefault="00934801" w:rsidP="00934801">
      <w:pPr>
        <w:pStyle w:val="Akapitzlist"/>
        <w:numPr>
          <w:ilvl w:val="0"/>
          <w:numId w:val="74"/>
        </w:numPr>
        <w:tabs>
          <w:tab w:val="left" w:pos="4129"/>
        </w:tabs>
        <w:spacing w:line="249" w:lineRule="auto"/>
        <w:ind w:left="993" w:hanging="426"/>
        <w:jc w:val="both"/>
        <w:textAlignment w:val="auto"/>
        <w:rPr>
          <w:color w:val="000000"/>
        </w:rPr>
      </w:pPr>
      <w:r w:rsidRPr="00934801">
        <w:rPr>
          <w:color w:val="000000"/>
        </w:rPr>
        <w:t>rozwiązywanie problemów dydaktycznych i wychowawczych dzieci;</w:t>
      </w:r>
    </w:p>
    <w:p w14:paraId="1B0AB2B7" w14:textId="20B33D81" w:rsidR="00934801" w:rsidRPr="00934801" w:rsidRDefault="00934801" w:rsidP="00934801">
      <w:pPr>
        <w:pStyle w:val="Akapitzlist"/>
        <w:numPr>
          <w:ilvl w:val="0"/>
          <w:numId w:val="74"/>
        </w:numPr>
        <w:tabs>
          <w:tab w:val="left" w:pos="4129"/>
        </w:tabs>
        <w:spacing w:line="249" w:lineRule="auto"/>
        <w:ind w:left="993" w:hanging="426"/>
        <w:jc w:val="both"/>
        <w:textAlignment w:val="auto"/>
        <w:rPr>
          <w:color w:val="000000"/>
        </w:rPr>
      </w:pPr>
      <w:r w:rsidRPr="00934801">
        <w:rPr>
          <w:color w:val="000000"/>
        </w:rPr>
        <w:t xml:space="preserve">wspieranie nauczycieli, wychowawców grup przedszkolnych i innych specjalistów </w:t>
      </w:r>
      <w:r w:rsidRPr="00934801">
        <w:rPr>
          <w:color w:val="000000"/>
        </w:rPr>
        <w:br/>
        <w:t>w:</w:t>
      </w:r>
    </w:p>
    <w:p w14:paraId="2085F38B" w14:textId="4DDCE47A" w:rsidR="00934801" w:rsidRDefault="00934801" w:rsidP="00934801">
      <w:pPr>
        <w:pStyle w:val="Akapitzlist"/>
        <w:numPr>
          <w:ilvl w:val="0"/>
          <w:numId w:val="75"/>
        </w:numPr>
        <w:tabs>
          <w:tab w:val="left" w:pos="2785"/>
        </w:tabs>
        <w:spacing w:line="249" w:lineRule="auto"/>
        <w:jc w:val="both"/>
        <w:rPr>
          <w:color w:val="000000"/>
        </w:rPr>
      </w:pPr>
      <w:r w:rsidRPr="00544ACD">
        <w:rPr>
          <w:color w:val="000000"/>
        </w:rPr>
        <w:t>rozpoznawaniu przyczyn niepowodzeń edukacyjnych dzieci lub trudności w ich funkcjonowaniu,</w:t>
      </w:r>
    </w:p>
    <w:p w14:paraId="5BDD8763" w14:textId="77777777" w:rsidR="00934801" w:rsidRDefault="00934801" w:rsidP="00934801">
      <w:pPr>
        <w:pStyle w:val="Akapitzlist"/>
        <w:numPr>
          <w:ilvl w:val="0"/>
          <w:numId w:val="75"/>
        </w:numPr>
        <w:tabs>
          <w:tab w:val="left" w:pos="2785"/>
        </w:tabs>
        <w:spacing w:line="249" w:lineRule="auto"/>
        <w:jc w:val="both"/>
        <w:rPr>
          <w:color w:val="000000"/>
        </w:rPr>
      </w:pPr>
      <w:r w:rsidRPr="00934801">
        <w:rPr>
          <w:color w:val="000000"/>
        </w:rPr>
        <w:t xml:space="preserve">udzielaniu pomocy psychologiczno-pedagogicznej w bezpośredniej pracy </w:t>
      </w:r>
      <w:r w:rsidRPr="00934801">
        <w:rPr>
          <w:color w:val="000000"/>
        </w:rPr>
        <w:br/>
        <w:t>z dzieckiem,</w:t>
      </w:r>
    </w:p>
    <w:p w14:paraId="3D050C4E" w14:textId="77777777" w:rsidR="00934801" w:rsidRDefault="00934801" w:rsidP="00934801">
      <w:pPr>
        <w:pStyle w:val="Akapitzlist"/>
        <w:numPr>
          <w:ilvl w:val="0"/>
          <w:numId w:val="75"/>
        </w:numPr>
        <w:tabs>
          <w:tab w:val="left" w:pos="2785"/>
        </w:tabs>
        <w:spacing w:line="249" w:lineRule="auto"/>
        <w:jc w:val="both"/>
        <w:rPr>
          <w:color w:val="000000"/>
        </w:rPr>
      </w:pPr>
      <w:r w:rsidRPr="00934801">
        <w:rPr>
          <w:color w:val="000000"/>
        </w:rPr>
        <w:t>dostosowaniu sposobów i metod pracy do indywidualnych potrzeb rozwojowych                        i edukacyjnych dziecka oraz jego możliwości psychofizycznych,</w:t>
      </w:r>
    </w:p>
    <w:p w14:paraId="1AB80460" w14:textId="32E2AC9F" w:rsidR="00934801" w:rsidRPr="00934801" w:rsidRDefault="00934801" w:rsidP="00934801">
      <w:pPr>
        <w:pStyle w:val="Akapitzlist"/>
        <w:numPr>
          <w:ilvl w:val="0"/>
          <w:numId w:val="75"/>
        </w:numPr>
        <w:tabs>
          <w:tab w:val="left" w:pos="2785"/>
        </w:tabs>
        <w:spacing w:line="249" w:lineRule="auto"/>
        <w:jc w:val="both"/>
        <w:rPr>
          <w:color w:val="000000"/>
        </w:rPr>
      </w:pPr>
      <w:r w:rsidRPr="00934801">
        <w:rPr>
          <w:color w:val="000000"/>
        </w:rPr>
        <w:t>doborze metod, form kształcenia i środków dydaktycznych do potrzeb dzieci;</w:t>
      </w:r>
    </w:p>
    <w:p w14:paraId="208C8DE0" w14:textId="77777777" w:rsidR="00934801" w:rsidRDefault="00934801" w:rsidP="0059645C">
      <w:pPr>
        <w:pStyle w:val="Akapitzlist"/>
        <w:widowControl/>
        <w:numPr>
          <w:ilvl w:val="0"/>
          <w:numId w:val="74"/>
        </w:numPr>
        <w:tabs>
          <w:tab w:val="left" w:pos="2785"/>
        </w:tabs>
        <w:autoSpaceDN/>
        <w:spacing w:line="249" w:lineRule="auto"/>
        <w:ind w:left="993" w:hanging="426"/>
        <w:contextualSpacing/>
        <w:jc w:val="both"/>
        <w:textAlignment w:val="auto"/>
        <w:rPr>
          <w:color w:val="000000"/>
        </w:rPr>
      </w:pPr>
      <w:r w:rsidRPr="00FD70A7">
        <w:rPr>
          <w:color w:val="000000"/>
        </w:rPr>
        <w:lastRenderedPageBreak/>
        <w:t xml:space="preserve">udzielanie pomocy psychologiczno-pedagogicznej dzieciom, rodzicom dzieci </w:t>
      </w:r>
      <w:r w:rsidRPr="00FD70A7">
        <w:rPr>
          <w:color w:val="000000"/>
        </w:rPr>
        <w:br/>
        <w:t>i nauczycielom;</w:t>
      </w:r>
    </w:p>
    <w:p w14:paraId="4B2B8A4A" w14:textId="77777777" w:rsidR="00934801" w:rsidRDefault="00934801" w:rsidP="0059645C">
      <w:pPr>
        <w:pStyle w:val="Akapitzlist"/>
        <w:widowControl/>
        <w:numPr>
          <w:ilvl w:val="0"/>
          <w:numId w:val="74"/>
        </w:numPr>
        <w:tabs>
          <w:tab w:val="left" w:pos="2785"/>
        </w:tabs>
        <w:autoSpaceDN/>
        <w:spacing w:line="249" w:lineRule="auto"/>
        <w:ind w:left="993" w:hanging="426"/>
        <w:contextualSpacing/>
        <w:jc w:val="both"/>
        <w:textAlignment w:val="auto"/>
        <w:rPr>
          <w:color w:val="000000"/>
        </w:rPr>
      </w:pPr>
      <w:r w:rsidRPr="00FD70A7">
        <w:rPr>
          <w:color w:val="000000"/>
        </w:rPr>
        <w:t xml:space="preserve">współpraca, w zależności od potrzeb, z innymi podmiotami, o których mowa </w:t>
      </w:r>
      <w:r w:rsidRPr="00FD70A7">
        <w:rPr>
          <w:color w:val="000000"/>
        </w:rPr>
        <w:br/>
        <w:t>w przepisach                             o udzielaniu pomocy psychologiczno-pedagogicznej</w:t>
      </w:r>
      <w:r>
        <w:rPr>
          <w:color w:val="000000"/>
        </w:rPr>
        <w:t>;</w:t>
      </w:r>
    </w:p>
    <w:p w14:paraId="60651066" w14:textId="77777777" w:rsidR="00934801" w:rsidRPr="00FD70A7" w:rsidRDefault="00934801" w:rsidP="0059645C">
      <w:pPr>
        <w:pStyle w:val="Akapitzlist"/>
        <w:widowControl/>
        <w:numPr>
          <w:ilvl w:val="0"/>
          <w:numId w:val="74"/>
        </w:numPr>
        <w:tabs>
          <w:tab w:val="left" w:pos="2785"/>
        </w:tabs>
        <w:autoSpaceDN/>
        <w:spacing w:line="249" w:lineRule="auto"/>
        <w:ind w:left="993" w:hanging="426"/>
        <w:contextualSpacing/>
        <w:jc w:val="both"/>
        <w:textAlignment w:val="auto"/>
        <w:rPr>
          <w:color w:val="000000"/>
        </w:rPr>
      </w:pPr>
      <w:r w:rsidRPr="00FD70A7">
        <w:rPr>
          <w:color w:val="000000"/>
        </w:rPr>
        <w:t>przedstawianie radzie pedagogicznej propozycji w zakresie doskonalenia zawodowego nauczycieli przedszkola mającego na celu podnoszenie jakości edukacji włączającej</w:t>
      </w:r>
      <w:r>
        <w:rPr>
          <w:color w:val="000000"/>
        </w:rPr>
        <w:t>.</w:t>
      </w:r>
      <w:r w:rsidRPr="00FD70A7">
        <w:rPr>
          <w:color w:val="000000"/>
        </w:rPr>
        <w:t>”</w:t>
      </w:r>
    </w:p>
    <w:p w14:paraId="2E433DEA" w14:textId="77777777" w:rsidR="00D87885" w:rsidRPr="00E3733A" w:rsidRDefault="00D87885">
      <w:pPr>
        <w:pStyle w:val="Default"/>
        <w:tabs>
          <w:tab w:val="left" w:pos="1986"/>
        </w:tabs>
        <w:spacing w:line="276" w:lineRule="auto"/>
        <w:ind w:left="993"/>
        <w:jc w:val="both"/>
      </w:pPr>
    </w:p>
    <w:p w14:paraId="64AB1365" w14:textId="77777777" w:rsidR="00D87885" w:rsidRPr="00E3733A" w:rsidRDefault="0074016E">
      <w:pPr>
        <w:pStyle w:val="Default"/>
        <w:spacing w:line="276" w:lineRule="auto"/>
        <w:jc w:val="center"/>
        <w:rPr>
          <w:b/>
          <w:bCs/>
        </w:rPr>
      </w:pPr>
      <w:r w:rsidRPr="00E3733A">
        <w:rPr>
          <w:b/>
          <w:bCs/>
        </w:rPr>
        <w:t>§ 5</w:t>
      </w:r>
    </w:p>
    <w:p w14:paraId="1213FE48" w14:textId="77777777" w:rsidR="00D87885" w:rsidRPr="00E3733A" w:rsidRDefault="0074016E" w:rsidP="00FE22CE">
      <w:pPr>
        <w:pStyle w:val="Default"/>
        <w:numPr>
          <w:ilvl w:val="0"/>
          <w:numId w:val="40"/>
        </w:numPr>
        <w:tabs>
          <w:tab w:val="left" w:pos="852"/>
        </w:tabs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>Zadania Przedszkola są realizowane z uwzględnieniem zasad bezpieczeństwa.</w:t>
      </w:r>
    </w:p>
    <w:p w14:paraId="240EDBE9" w14:textId="77777777" w:rsidR="00D87885" w:rsidRPr="00E3733A" w:rsidRDefault="0074016E">
      <w:pPr>
        <w:pStyle w:val="Default"/>
        <w:numPr>
          <w:ilvl w:val="0"/>
          <w:numId w:val="7"/>
        </w:numPr>
        <w:tabs>
          <w:tab w:val="left" w:pos="852"/>
        </w:tabs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>W Przedszkolu przestrzega się następujących zasad:</w:t>
      </w:r>
    </w:p>
    <w:p w14:paraId="6917459F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wszystkie zajęcia prowadzone są pod nadzorem nauczyciela;</w:t>
      </w:r>
    </w:p>
    <w:p w14:paraId="3CD6C5A5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dzieci nie mogą pozostawać bez opieki nauczyciela;</w:t>
      </w:r>
    </w:p>
    <w:p w14:paraId="16691F77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podczas spacerów i wycieczek poza terenem Przedszkola opiekę nad grupą sprawuje dwóch opiekunów, w trakcie zajęć poza terenem Przedszkola (wycieczki) zapewniona jest opieka co najmniej jednej osoby na 15 dzieci;</w:t>
      </w:r>
    </w:p>
    <w:p w14:paraId="59E8C782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sprzęt z którego korzystają dzieci jest sprawny i bezpieczny;</w:t>
      </w:r>
    </w:p>
    <w:p w14:paraId="523AB7AB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rPr>
          <w:bCs/>
        </w:rPr>
        <w:t xml:space="preserve">gorące posiłki są spożywane wyłącznie w jadalniach </w:t>
      </w:r>
      <w:r w:rsidRPr="00E3733A">
        <w:t>lub innych pomieszczeniach wydzielonych w tym celu;</w:t>
      </w:r>
    </w:p>
    <w:p w14:paraId="31A4F51C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 xml:space="preserve">dziecko zagrażające bezpieczeństwu innych może być chwilowo oddzielone </w:t>
      </w:r>
      <w:r w:rsidRPr="00E3733A">
        <w:rPr>
          <w:bCs/>
        </w:rPr>
        <w:br/>
        <w:t>od grupy;</w:t>
      </w:r>
    </w:p>
    <w:p w14:paraId="205C12C8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w przypadku pojawienia się u dziecka objawów chorobowych (gorączka, wymioty, itp.) nauczyciel powiadamia rodziców;</w:t>
      </w:r>
    </w:p>
    <w:p w14:paraId="074953CF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w Przedszkolu nie podaje się żadnych lekarstw, nie wykonuje się żadnych zabiegów lekarskich, poza udzieleniem pierwszej pomocy w nagłych wypadkach;</w:t>
      </w:r>
    </w:p>
    <w:p w14:paraId="2320D4D0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w przypadku zagrożenia życia i zdrowia dziecka nauczyciel wzywa pogotowie;</w:t>
      </w:r>
    </w:p>
    <w:p w14:paraId="3D90F446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w przypadku, o którym mowa w p. 9 nauczyciel powiadamia rodzic</w:t>
      </w:r>
      <w:r w:rsidR="00987E8A">
        <w:t>ów i Dyrektora</w:t>
      </w:r>
      <w:r w:rsidRPr="00E3733A">
        <w:t>.</w:t>
      </w:r>
    </w:p>
    <w:p w14:paraId="7CF7EA8E" w14:textId="77777777" w:rsidR="00D87885" w:rsidRPr="00E3733A" w:rsidRDefault="0074016E">
      <w:pPr>
        <w:pStyle w:val="Default"/>
        <w:numPr>
          <w:ilvl w:val="0"/>
          <w:numId w:val="7"/>
        </w:numPr>
        <w:tabs>
          <w:tab w:val="left" w:pos="852"/>
        </w:tabs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>Przedszkole dba o zdrowie dzieci poprzez:</w:t>
      </w:r>
    </w:p>
    <w:p w14:paraId="4DEE5494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wdrażanie do dbałości o higienę osobistą;</w:t>
      </w:r>
    </w:p>
    <w:p w14:paraId="4B2F8982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przestrzeganie przepisów w zakresie higieny i bezpieczeństwa;</w:t>
      </w:r>
    </w:p>
    <w:p w14:paraId="79BB0E99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zachowanie właściwych proporcji między nauką i zabawą;</w:t>
      </w:r>
    </w:p>
    <w:p w14:paraId="182C03A3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 xml:space="preserve">respektowanie stosowania odżywiania wynikającego ze stanu zdrowia dziecka, </w:t>
      </w:r>
      <w:r w:rsidRPr="00E3733A">
        <w:rPr>
          <w:bCs/>
        </w:rPr>
        <w:br/>
        <w:t>w tym stosowanej diety;</w:t>
      </w:r>
    </w:p>
    <w:p w14:paraId="6B944806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zwracanie szczególnej uwagi na dzieci, którym ze względów chorobowych wymagane jest specjalne postępowanie;</w:t>
      </w:r>
    </w:p>
    <w:p w14:paraId="329BF6C8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przestrzeganie zasady nie przyprowadzania do Przedszkola, dzieci z objawami choroby.</w:t>
      </w:r>
    </w:p>
    <w:p w14:paraId="24572003" w14:textId="77777777" w:rsidR="00D87885" w:rsidRPr="00E3733A" w:rsidRDefault="0074016E">
      <w:pPr>
        <w:pStyle w:val="Default"/>
        <w:numPr>
          <w:ilvl w:val="0"/>
          <w:numId w:val="7"/>
        </w:numPr>
        <w:tabs>
          <w:tab w:val="left" w:pos="852"/>
        </w:tabs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>W zakresie promocji i ochrony zdrowia Przedszkole:</w:t>
      </w:r>
    </w:p>
    <w:p w14:paraId="3D73E643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współpracuje z rodzicami w celu budowania postawy prozdrowotnej i zdrowego stylu życia dzieci;</w:t>
      </w:r>
    </w:p>
    <w:p w14:paraId="225563A5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przeprowadza zajęcia z pielęgniarką, lekarzem, stomatologiem, ratownikiem medycznym;</w:t>
      </w:r>
    </w:p>
    <w:p w14:paraId="40DC7979" w14:textId="77777777" w:rsidR="00D87885" w:rsidRPr="00E3733A" w:rsidRDefault="0074016E">
      <w:pPr>
        <w:pStyle w:val="Default"/>
        <w:numPr>
          <w:ilvl w:val="1"/>
          <w:numId w:val="7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rPr>
          <w:bCs/>
        </w:rPr>
        <w:t xml:space="preserve">w realizowanych programach uwzględnia treści dotyczące dbałości o zdrowie </w:t>
      </w:r>
      <w:r w:rsidRPr="00E3733A">
        <w:rPr>
          <w:b/>
          <w:bCs/>
        </w:rPr>
        <w:br/>
      </w:r>
      <w:r w:rsidRPr="00E3733A">
        <w:rPr>
          <w:bCs/>
        </w:rPr>
        <w:t>i higienę.</w:t>
      </w:r>
    </w:p>
    <w:p w14:paraId="652CEA33" w14:textId="77777777" w:rsidR="00D87885" w:rsidRPr="00E3733A" w:rsidRDefault="00D87885">
      <w:pPr>
        <w:pStyle w:val="Default"/>
        <w:tabs>
          <w:tab w:val="left" w:pos="1986"/>
        </w:tabs>
        <w:spacing w:line="276" w:lineRule="auto"/>
        <w:ind w:left="993"/>
        <w:jc w:val="both"/>
      </w:pPr>
    </w:p>
    <w:p w14:paraId="07219F2A" w14:textId="77777777" w:rsidR="00D87885" w:rsidRPr="00E3733A" w:rsidRDefault="0074016E">
      <w:pPr>
        <w:pStyle w:val="Default"/>
        <w:spacing w:line="276" w:lineRule="auto"/>
        <w:jc w:val="center"/>
        <w:rPr>
          <w:b/>
          <w:bCs/>
        </w:rPr>
      </w:pPr>
      <w:r w:rsidRPr="00E3733A">
        <w:rPr>
          <w:b/>
          <w:bCs/>
        </w:rPr>
        <w:t>§ 6</w:t>
      </w:r>
    </w:p>
    <w:p w14:paraId="2FE3D2AB" w14:textId="77777777" w:rsidR="00D87885" w:rsidRPr="00E3733A" w:rsidRDefault="0074016E" w:rsidP="00FE22CE">
      <w:pPr>
        <w:pStyle w:val="Default"/>
        <w:numPr>
          <w:ilvl w:val="0"/>
          <w:numId w:val="41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Przedszkole organizuje kształcenie, wychowanie i opiekę dla dzieci i młodzieży posiadających orzeczenie o potrzebie kształcenia specjalnego:</w:t>
      </w:r>
    </w:p>
    <w:p w14:paraId="5215BDBE" w14:textId="77777777" w:rsidR="00D87885" w:rsidRPr="00E3733A" w:rsidRDefault="0074016E">
      <w:pPr>
        <w:pStyle w:val="Default"/>
        <w:numPr>
          <w:ilvl w:val="1"/>
          <w:numId w:val="8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lastRenderedPageBreak/>
        <w:t xml:space="preserve">niepełnosprawnych: niesłyszących, słabosłyszących, niewidomych, słabowidzących, </w:t>
      </w:r>
      <w:r w:rsidRPr="00E3733A">
        <w:br/>
        <w:t xml:space="preserve">z niepełnosprawnością ruchową, w tym z afazją, z niepełnosprawnością intelektualną </w:t>
      </w:r>
      <w:r w:rsidR="00E3733A">
        <w:br/>
      </w:r>
      <w:r w:rsidRPr="00E3733A">
        <w:t>w stopniu lekkim, umiarkowanym lub znacznym, z autyzmem, w tym z zespołem Aspergera, i z niepełnosprawnościami sprzężonymi, zwanych dalej „uczniami niepełnosprawnymi”;</w:t>
      </w:r>
    </w:p>
    <w:p w14:paraId="271CF0C6" w14:textId="77777777" w:rsidR="00D87885" w:rsidRPr="00E3733A" w:rsidRDefault="0074016E">
      <w:pPr>
        <w:pStyle w:val="Default"/>
        <w:numPr>
          <w:ilvl w:val="1"/>
          <w:numId w:val="8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niedostosowanych społecznie, zwanych dalej „uczniami niedostosowanymi społecznie”;</w:t>
      </w:r>
    </w:p>
    <w:p w14:paraId="1C4DB21A" w14:textId="77777777" w:rsidR="00D87885" w:rsidRPr="00E3733A" w:rsidRDefault="0074016E">
      <w:pPr>
        <w:pStyle w:val="Default"/>
        <w:numPr>
          <w:ilvl w:val="1"/>
          <w:numId w:val="8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zagrożonych niedostosowaniem społecznym, zwanych dalej „uczniami zagrożonymi niedostosowaniem społecznym” – wymagających stosowania specjalnej organizacji nauki i metod pracy.</w:t>
      </w:r>
    </w:p>
    <w:p w14:paraId="6BB63E93" w14:textId="77777777" w:rsidR="00D87885" w:rsidRPr="00E3733A" w:rsidRDefault="0074016E">
      <w:pPr>
        <w:pStyle w:val="Default"/>
        <w:numPr>
          <w:ilvl w:val="0"/>
          <w:numId w:val="8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Przedszkole zapewnia:</w:t>
      </w:r>
    </w:p>
    <w:p w14:paraId="498B70E8" w14:textId="77777777" w:rsidR="00D87885" w:rsidRPr="00E3733A" w:rsidRDefault="0074016E">
      <w:pPr>
        <w:pStyle w:val="Default"/>
        <w:numPr>
          <w:ilvl w:val="1"/>
          <w:numId w:val="8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realizację indywidualnego programu </w:t>
      </w:r>
      <w:proofErr w:type="spellStart"/>
      <w:r w:rsidRPr="00E3733A">
        <w:t>edukacyjno</w:t>
      </w:r>
      <w:proofErr w:type="spellEnd"/>
      <w:r w:rsidRPr="00E3733A">
        <w:t xml:space="preserve"> – terapeutycznego uwzględniającego zalecenia orzeczenia o potrzebie kształcenia specjalnego;</w:t>
      </w:r>
    </w:p>
    <w:p w14:paraId="05775684" w14:textId="77777777" w:rsidR="00D87885" w:rsidRPr="00E3733A" w:rsidRDefault="0074016E">
      <w:pPr>
        <w:pStyle w:val="Default"/>
        <w:numPr>
          <w:ilvl w:val="1"/>
          <w:numId w:val="8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warunki do nauki, sprzęt specjalistyczny i środki dydaktyczne, odpowiednie ze względu na indywidualne potrzeby rozwojowe i edukacyjne oraz możliwości psychofizyczne uczniów;</w:t>
      </w:r>
    </w:p>
    <w:p w14:paraId="4E3EBE73" w14:textId="77777777" w:rsidR="00D87885" w:rsidRPr="00E3733A" w:rsidRDefault="0074016E">
      <w:pPr>
        <w:pStyle w:val="Default"/>
        <w:numPr>
          <w:ilvl w:val="1"/>
          <w:numId w:val="8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zajęcia specjalistyczne, o których mowa w przepisach wydanych na podstawie art. 47 ust. 1 pkt 5 ustawy z dnia 14 grudnia 2016 r. – Prawo oświatowe, zwanej dalej „ustawą”;</w:t>
      </w:r>
    </w:p>
    <w:p w14:paraId="581D19F8" w14:textId="77777777" w:rsidR="00D87885" w:rsidRPr="00E3733A" w:rsidRDefault="0074016E">
      <w:pPr>
        <w:pStyle w:val="Default"/>
        <w:numPr>
          <w:ilvl w:val="1"/>
          <w:numId w:val="8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inne zajęcia odpowiednie ze względu na indywidualne potrzeby rozwojowe </w:t>
      </w:r>
      <w:r w:rsidRPr="00E3733A">
        <w:br/>
        <w:t>i edukacyjne oraz możliwości psychofizyczne uczniów, w szczególności zajęcia rewalidacyjne, resocjalizacyjne i socjoterapeutyczne;</w:t>
      </w:r>
    </w:p>
    <w:p w14:paraId="6F7A10EA" w14:textId="77777777" w:rsidR="00D87885" w:rsidRPr="00E3733A" w:rsidRDefault="0074016E">
      <w:pPr>
        <w:pStyle w:val="Default"/>
        <w:numPr>
          <w:ilvl w:val="1"/>
          <w:numId w:val="8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integrację dzieci ze środowiskiem rówieśniczym, w tym z uczniami pełnosprawnymi;</w:t>
      </w:r>
    </w:p>
    <w:p w14:paraId="38E7C856" w14:textId="77777777" w:rsidR="00D87885" w:rsidRPr="00E3733A" w:rsidRDefault="0074016E">
      <w:pPr>
        <w:pStyle w:val="Default"/>
        <w:numPr>
          <w:ilvl w:val="1"/>
          <w:numId w:val="8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przygotowanie dzieci do samodzielności w życiu dorosłym.</w:t>
      </w:r>
    </w:p>
    <w:p w14:paraId="2EFD514D" w14:textId="77777777" w:rsidR="00D87885" w:rsidRPr="00E3733A" w:rsidRDefault="0074016E">
      <w:pPr>
        <w:pStyle w:val="Default"/>
        <w:numPr>
          <w:ilvl w:val="0"/>
          <w:numId w:val="8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Szczegółowe warunki organizowania nauki i opieki dzieci z niepełnosprawnościami określają odrębne przepisy.</w:t>
      </w:r>
    </w:p>
    <w:p w14:paraId="4724CA71" w14:textId="77777777" w:rsidR="00D87885" w:rsidRPr="00E3733A" w:rsidRDefault="00D87885">
      <w:pPr>
        <w:pStyle w:val="Textbody"/>
        <w:tabs>
          <w:tab w:val="left" w:pos="180"/>
        </w:tabs>
        <w:spacing w:line="276" w:lineRule="auto"/>
        <w:jc w:val="both"/>
        <w:rPr>
          <w:rFonts w:cs="Times New Roman"/>
          <w:color w:val="000000"/>
        </w:rPr>
      </w:pPr>
    </w:p>
    <w:p w14:paraId="6977383A" w14:textId="77777777" w:rsidR="00D87885" w:rsidRPr="00E3733A" w:rsidRDefault="00D87885" w:rsidP="00E3733A">
      <w:pPr>
        <w:pStyle w:val="Textbody"/>
        <w:spacing w:line="276" w:lineRule="auto"/>
        <w:rPr>
          <w:rFonts w:cs="Times New Roman"/>
          <w:color w:val="000000"/>
        </w:rPr>
      </w:pPr>
    </w:p>
    <w:p w14:paraId="1DB4E77B" w14:textId="77777777" w:rsidR="00D87885" w:rsidRPr="00E3733A" w:rsidRDefault="00D87885">
      <w:pPr>
        <w:pStyle w:val="Textbody"/>
        <w:spacing w:line="276" w:lineRule="auto"/>
        <w:jc w:val="center"/>
        <w:rPr>
          <w:rFonts w:cs="Times New Roman"/>
          <w:color w:val="000000"/>
        </w:rPr>
      </w:pPr>
    </w:p>
    <w:p w14:paraId="40212E6E" w14:textId="77777777" w:rsidR="00D87885" w:rsidRPr="00E3733A" w:rsidRDefault="0074016E" w:rsidP="00E3733A">
      <w:pPr>
        <w:pStyle w:val="Textbody"/>
        <w:spacing w:after="0" w:line="276" w:lineRule="auto"/>
        <w:jc w:val="center"/>
        <w:rPr>
          <w:rFonts w:cs="Times New Roman"/>
          <w:b/>
          <w:color w:val="000000"/>
        </w:rPr>
      </w:pPr>
      <w:r w:rsidRPr="00E3733A">
        <w:rPr>
          <w:rFonts w:cs="Times New Roman"/>
          <w:b/>
          <w:color w:val="000000"/>
        </w:rPr>
        <w:t>Rozdział 3</w:t>
      </w:r>
    </w:p>
    <w:p w14:paraId="53FEF625" w14:textId="77777777" w:rsidR="00D87885" w:rsidRDefault="0074016E" w:rsidP="00E3733A">
      <w:pPr>
        <w:pStyle w:val="Textbody"/>
        <w:spacing w:after="0" w:line="276" w:lineRule="auto"/>
        <w:jc w:val="center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Organy Przedszkola</w:t>
      </w:r>
    </w:p>
    <w:p w14:paraId="7735CE84" w14:textId="77777777" w:rsidR="00D87885" w:rsidRPr="00E3733A" w:rsidRDefault="00D87885">
      <w:pPr>
        <w:pStyle w:val="Default"/>
        <w:spacing w:line="276" w:lineRule="auto"/>
        <w:jc w:val="center"/>
        <w:rPr>
          <w:b/>
          <w:bCs/>
        </w:rPr>
      </w:pPr>
    </w:p>
    <w:p w14:paraId="66409F6D" w14:textId="77777777" w:rsidR="00D87885" w:rsidRDefault="0074016E">
      <w:pPr>
        <w:pStyle w:val="Default"/>
        <w:spacing w:line="276" w:lineRule="auto"/>
        <w:jc w:val="center"/>
        <w:rPr>
          <w:b/>
          <w:bCs/>
        </w:rPr>
      </w:pPr>
      <w:r w:rsidRPr="00E3733A">
        <w:rPr>
          <w:b/>
          <w:bCs/>
        </w:rPr>
        <w:t>§ 7</w:t>
      </w:r>
    </w:p>
    <w:p w14:paraId="58311401" w14:textId="77777777" w:rsidR="00A86970" w:rsidRPr="00E3733A" w:rsidRDefault="00A86970">
      <w:pPr>
        <w:pStyle w:val="Default"/>
        <w:spacing w:line="276" w:lineRule="auto"/>
        <w:jc w:val="center"/>
        <w:rPr>
          <w:b/>
          <w:bCs/>
        </w:rPr>
      </w:pPr>
    </w:p>
    <w:p w14:paraId="6DD94A6B" w14:textId="77777777" w:rsidR="00D87885" w:rsidRPr="00E3733A" w:rsidRDefault="0074016E" w:rsidP="00FE22CE">
      <w:pPr>
        <w:pStyle w:val="Default"/>
        <w:numPr>
          <w:ilvl w:val="0"/>
          <w:numId w:val="42"/>
        </w:numPr>
        <w:tabs>
          <w:tab w:val="left" w:pos="852"/>
        </w:tabs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>Organami Przedszkola są:</w:t>
      </w:r>
    </w:p>
    <w:p w14:paraId="4408E5D4" w14:textId="77777777" w:rsidR="00D87885" w:rsidRPr="00E3733A" w:rsidRDefault="0074016E">
      <w:pPr>
        <w:pStyle w:val="Default"/>
        <w:numPr>
          <w:ilvl w:val="1"/>
          <w:numId w:val="9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Dyrektor;</w:t>
      </w:r>
    </w:p>
    <w:p w14:paraId="2465D2B4" w14:textId="77777777" w:rsidR="00D87885" w:rsidRPr="00E3733A" w:rsidRDefault="0074016E">
      <w:pPr>
        <w:pStyle w:val="Default"/>
        <w:numPr>
          <w:ilvl w:val="1"/>
          <w:numId w:val="9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Rada Pedagogiczna;</w:t>
      </w:r>
    </w:p>
    <w:p w14:paraId="71511150" w14:textId="77777777" w:rsidR="00D87885" w:rsidRPr="00E3733A" w:rsidRDefault="0074016E">
      <w:pPr>
        <w:pStyle w:val="Default"/>
        <w:numPr>
          <w:ilvl w:val="1"/>
          <w:numId w:val="9"/>
        </w:numPr>
        <w:tabs>
          <w:tab w:val="left" w:pos="1986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Rada Rodziców.</w:t>
      </w:r>
    </w:p>
    <w:p w14:paraId="4E1226AB" w14:textId="77777777" w:rsidR="00D87885" w:rsidRPr="00E3733A" w:rsidRDefault="00D87885">
      <w:pPr>
        <w:pStyle w:val="Default"/>
        <w:tabs>
          <w:tab w:val="left" w:pos="1560"/>
        </w:tabs>
        <w:spacing w:line="276" w:lineRule="auto"/>
        <w:ind w:left="567"/>
        <w:jc w:val="both"/>
      </w:pPr>
    </w:p>
    <w:p w14:paraId="29624AA9" w14:textId="77777777" w:rsidR="00D87885" w:rsidRPr="00E3733A" w:rsidRDefault="0074016E">
      <w:pPr>
        <w:pStyle w:val="Default"/>
        <w:spacing w:line="276" w:lineRule="auto"/>
        <w:jc w:val="center"/>
        <w:rPr>
          <w:b/>
          <w:bCs/>
        </w:rPr>
      </w:pPr>
      <w:r w:rsidRPr="00E3733A">
        <w:rPr>
          <w:b/>
          <w:bCs/>
        </w:rPr>
        <w:t>§ 8</w:t>
      </w:r>
    </w:p>
    <w:p w14:paraId="3AD6F562" w14:textId="77777777" w:rsidR="00D87885" w:rsidRPr="00E3733A" w:rsidRDefault="0074016E" w:rsidP="00FE22CE">
      <w:pPr>
        <w:pStyle w:val="Default"/>
        <w:numPr>
          <w:ilvl w:val="0"/>
          <w:numId w:val="43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Dyrektor wyłaniany jest w drodze konkursu. Zasady powierzania i odwoływania ze stanowiska Dyrektora regulują odrębne przepisy.</w:t>
      </w:r>
    </w:p>
    <w:p w14:paraId="63908F16" w14:textId="77777777" w:rsidR="00D87885" w:rsidRPr="00E3733A" w:rsidRDefault="0074016E">
      <w:pPr>
        <w:pStyle w:val="Default"/>
        <w:numPr>
          <w:ilvl w:val="0"/>
          <w:numId w:val="10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Przedszkolem kieruje Dyrektor, który jest jego przedstawicielem na zewnątrz, przełożonym służbowym wszystkich pracowników Zespołu oraz przewodniczącym Rady Pedagogicznej.</w:t>
      </w:r>
    </w:p>
    <w:p w14:paraId="3BCE1AB4" w14:textId="77777777" w:rsidR="00D87885" w:rsidRPr="00E3733A" w:rsidRDefault="0074016E">
      <w:pPr>
        <w:pStyle w:val="Default"/>
        <w:numPr>
          <w:ilvl w:val="0"/>
          <w:numId w:val="10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Dyrektor w szczególności:</w:t>
      </w:r>
    </w:p>
    <w:p w14:paraId="6CE351D1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kieruje działalnością Przedszkola i reprezentuje go na zewnątrz;</w:t>
      </w:r>
    </w:p>
    <w:p w14:paraId="67C6A460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lastRenderedPageBreak/>
        <w:t>sprawuje nadzór pedagogiczny;</w:t>
      </w:r>
    </w:p>
    <w:p w14:paraId="4A9CF4FB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sprawuje opiekę nad dziećmi oraz stwarza warunki harmonijnego rozwoju psychofizycznego poprzez aktywne działania prozdrowotne;</w:t>
      </w:r>
    </w:p>
    <w:p w14:paraId="026F0F90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realizuje uchwały Rady Pedagogicznej, podjęte w ramach jej kompetencji stanowiących;</w:t>
      </w:r>
    </w:p>
    <w:p w14:paraId="79B4BAA3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dysponuje środkami określonymi w planie finansowym Przedszkola zaopiniowanym przez Radę Pedagogiczną, Radę Rodziców i ponosi odpowiedzialność za ich prawidłowe wykorzystanie;</w:t>
      </w:r>
    </w:p>
    <w:p w14:paraId="2568E951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wykonuje zadania związane z zapewnieniem bezpieczeństwa dzieciom </w:t>
      </w:r>
      <w:r w:rsidRPr="00E3733A">
        <w:br/>
        <w:t>i nauczycielom w czasie zajęć organizowanych przez Przedszkole;</w:t>
      </w:r>
    </w:p>
    <w:p w14:paraId="44CB9AC6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współdziała ze szkołami wyższymi w organizacji praktyk pedagogicznych;</w:t>
      </w:r>
    </w:p>
    <w:p w14:paraId="51FD694F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stwarza warunki do działania w Przedszkolu: wolontariuszy, stowarzyszeń i innych organizacji, których celem statutowym jest działalność wychowawcza lub rozszerzanie </w:t>
      </w:r>
      <w:r w:rsidR="00E3733A">
        <w:br/>
      </w:r>
      <w:r w:rsidRPr="00E3733A">
        <w:t>i wzbogacanie form działalności dydaktycznej, wychowawczej i opiekuńczej Przedszkola;</w:t>
      </w:r>
    </w:p>
    <w:p w14:paraId="01BDCB34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odpowiada za realizację zaleceń wynikających z orzeczeń o potrzebie kształcenia specjalnego;</w:t>
      </w:r>
    </w:p>
    <w:p w14:paraId="692932A6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organizuje pomoc </w:t>
      </w:r>
      <w:proofErr w:type="spellStart"/>
      <w:r w:rsidRPr="00E3733A">
        <w:t>psychologiczno</w:t>
      </w:r>
      <w:proofErr w:type="spellEnd"/>
      <w:r w:rsidRPr="00E3733A">
        <w:t xml:space="preserve"> – pedagogiczną;</w:t>
      </w:r>
    </w:p>
    <w:p w14:paraId="6C890350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wydaje decyzje administracyjne w sprawie:</w:t>
      </w:r>
    </w:p>
    <w:p w14:paraId="443889D0" w14:textId="02CE65C6" w:rsidR="00D87885" w:rsidRPr="00E3733A" w:rsidRDefault="0074016E" w:rsidP="005B6251">
      <w:pPr>
        <w:pStyle w:val="Default"/>
        <w:numPr>
          <w:ilvl w:val="0"/>
          <w:numId w:val="69"/>
        </w:numPr>
        <w:tabs>
          <w:tab w:val="left" w:pos="3120"/>
        </w:tabs>
        <w:spacing w:line="276" w:lineRule="auto"/>
        <w:ind w:left="1418"/>
        <w:jc w:val="both"/>
      </w:pPr>
      <w:r w:rsidRPr="00E3733A">
        <w:t>skreślenia dziecka z listy dzieci Przedszkola, jeżeli nie podlega obowiązkowi rocznego przygotowania przedszkolnego;</w:t>
      </w:r>
    </w:p>
    <w:p w14:paraId="480BC8FA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37"/>
        <w:jc w:val="both"/>
      </w:pPr>
      <w:r w:rsidRPr="00E3733A">
        <w:t>nie rzadziej niż 2 razy w roku szkolnym przedstawia Radzie Pedagogicznej wnioski ze sprawowanego nadzoru pedagogicznego i informacji o działalności szkoły i przedszkola;</w:t>
      </w:r>
    </w:p>
    <w:p w14:paraId="072A058D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37"/>
        <w:jc w:val="both"/>
      </w:pPr>
      <w:r w:rsidRPr="00E3733A">
        <w:t xml:space="preserve">gromadzi informacje o pracy nadzorowanych nauczycieli niezbędne </w:t>
      </w:r>
      <w:r w:rsidRPr="00E3733A">
        <w:br/>
        <w:t>do dokonywania oceny ich pracy;</w:t>
      </w:r>
    </w:p>
    <w:p w14:paraId="7223A6D2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37"/>
        <w:jc w:val="both"/>
      </w:pPr>
      <w:r w:rsidRPr="00E3733A">
        <w:t>dokonuje oceny pracy nauczyciela;</w:t>
      </w:r>
    </w:p>
    <w:p w14:paraId="5CC3B3C2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37"/>
        <w:jc w:val="both"/>
      </w:pPr>
      <w:r w:rsidRPr="00E3733A">
        <w:t>dokonuje oceny dorobku zawodowego nauczyciela za okres stażu.</w:t>
      </w:r>
    </w:p>
    <w:p w14:paraId="5AD401DA" w14:textId="77777777" w:rsidR="00D87885" w:rsidRPr="00E3733A" w:rsidRDefault="0074016E">
      <w:pPr>
        <w:pStyle w:val="Default"/>
        <w:numPr>
          <w:ilvl w:val="0"/>
          <w:numId w:val="10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 xml:space="preserve">Dyrektor jest kierownikiem zakładu pracy dla zatrudnionych w Przedszkolu nauczycieli </w:t>
      </w:r>
      <w:r w:rsidRPr="00E3733A">
        <w:br/>
        <w:t>i pracowników niebędących nauczycielami. Dyrektor w szczególności decyduje w sprawach:</w:t>
      </w:r>
    </w:p>
    <w:p w14:paraId="1257E303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zatrudniania i zwalniania nauczycieli oraz innych pracowników Przedszkola;</w:t>
      </w:r>
    </w:p>
    <w:p w14:paraId="50ACA342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ustalania  zakresów czynności pracowników administracji i obsługi;</w:t>
      </w:r>
    </w:p>
    <w:p w14:paraId="0A000B86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nadzorowania pracy nauczycieli i pracowników obsługi;</w:t>
      </w:r>
    </w:p>
    <w:p w14:paraId="3EC6C06A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przyznawania nagród oraz wymierzania kar porządkowych nauczycielom i innym pracownikom Przedszkola;</w:t>
      </w:r>
    </w:p>
    <w:p w14:paraId="69D066D7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występowania z wnioskami, po zasięgnięciu opinii Rady Pedagogicznej, w sprawach odznaczeń, nagród i innych wyróżnień dla nauczycieli oraz pozostałych pracowników Przedszkola.</w:t>
      </w:r>
    </w:p>
    <w:p w14:paraId="7B06391E" w14:textId="77777777" w:rsidR="00D87885" w:rsidRPr="00E3733A" w:rsidRDefault="0074016E">
      <w:pPr>
        <w:pStyle w:val="Default"/>
        <w:numPr>
          <w:ilvl w:val="0"/>
          <w:numId w:val="10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Dyrektor odpowiedzialny jest w szczególności za:</w:t>
      </w:r>
    </w:p>
    <w:p w14:paraId="38CA2D22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wychowawczo - dydaktyczny poziom Przedszkola;</w:t>
      </w:r>
    </w:p>
    <w:p w14:paraId="3F32474B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realizację zadań zgodnie z uchwałami Rady Pedagogicznej, podjętymi w ramach ich kompetencji stanowiących, oraz zarządzeniami organów nadzorujących Przedszkole;</w:t>
      </w:r>
    </w:p>
    <w:p w14:paraId="06E5EF34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tworzenie warunków do rozwijania samodzielnej pracy dzieci;</w:t>
      </w:r>
    </w:p>
    <w:p w14:paraId="3E164108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zapewnienie pomocy nauczycielom w realizacji ich zadań i ich doskonaleniu zawodowym;</w:t>
      </w:r>
    </w:p>
    <w:p w14:paraId="76C9B103" w14:textId="77777777" w:rsidR="00D87885" w:rsidRPr="00E3733A" w:rsidRDefault="0074016E">
      <w:pPr>
        <w:pStyle w:val="Default"/>
        <w:numPr>
          <w:ilvl w:val="1"/>
          <w:numId w:val="1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zapewnienie w miarę możliwości</w:t>
      </w:r>
      <w:r w:rsidR="004B3CB4">
        <w:t xml:space="preserve"> odpowiednich warunków do pracy.</w:t>
      </w:r>
    </w:p>
    <w:p w14:paraId="3298A984" w14:textId="77777777" w:rsidR="00D87885" w:rsidRPr="00E3733A" w:rsidRDefault="0074016E">
      <w:pPr>
        <w:pStyle w:val="Default"/>
        <w:numPr>
          <w:ilvl w:val="0"/>
          <w:numId w:val="10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Dyrektor w wykonywaniu swoich zadań współp</w:t>
      </w:r>
      <w:r w:rsidR="004B3CB4">
        <w:t>racuje z Radą Pedagogiczną, Radą</w:t>
      </w:r>
      <w:r w:rsidRPr="00E3733A">
        <w:t xml:space="preserve"> Rodziców </w:t>
      </w:r>
      <w:r w:rsidR="00E3733A">
        <w:br/>
      </w:r>
      <w:r w:rsidRPr="00E3733A">
        <w:t>i rodzicami.</w:t>
      </w:r>
    </w:p>
    <w:p w14:paraId="25ABF64F" w14:textId="77777777" w:rsidR="00D87885" w:rsidRPr="00E3733A" w:rsidRDefault="0074016E">
      <w:pPr>
        <w:pStyle w:val="Default"/>
        <w:numPr>
          <w:ilvl w:val="0"/>
          <w:numId w:val="10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lastRenderedPageBreak/>
        <w:t xml:space="preserve">Na wniosek </w:t>
      </w:r>
      <w:hyperlink w:anchor="P1A6" w:history="1">
        <w:r w:rsidRPr="00E3733A">
          <w:rPr>
            <w:rStyle w:val="Internetlink"/>
            <w:color w:val="000000"/>
            <w:u w:val="none"/>
          </w:rPr>
          <w:t>rodziców</w:t>
        </w:r>
      </w:hyperlink>
      <w:r w:rsidRPr="00E3733A">
        <w:t xml:space="preserve"> Dyrektor może zezwolić, w drodze decyzji, na spełnianie przez dziecko rocznego obowiązkowego przygotowania przedszkolnego poza Przedszkolem.</w:t>
      </w:r>
    </w:p>
    <w:p w14:paraId="511507DE" w14:textId="77777777" w:rsidR="00D87885" w:rsidRPr="00E3733A" w:rsidRDefault="0074016E">
      <w:pPr>
        <w:pStyle w:val="Default"/>
        <w:numPr>
          <w:ilvl w:val="0"/>
          <w:numId w:val="10"/>
        </w:numPr>
        <w:tabs>
          <w:tab w:val="left" w:pos="852"/>
        </w:tabs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>Dyrektor, po zasięgnięciu opinii Rady Pedagogicznej, dopuszcza do użytku zaproponowany przez nauczyciela program wychowania przedszkolnego wpisując go do zestawu programów wychowania przedszkolnego.</w:t>
      </w:r>
    </w:p>
    <w:p w14:paraId="2EDBC151" w14:textId="77777777" w:rsidR="00D87885" w:rsidRPr="00E3733A" w:rsidRDefault="00D87885">
      <w:pPr>
        <w:pStyle w:val="Default"/>
        <w:tabs>
          <w:tab w:val="left" w:pos="852"/>
        </w:tabs>
        <w:spacing w:line="276" w:lineRule="auto"/>
        <w:ind w:left="426"/>
        <w:jc w:val="both"/>
      </w:pPr>
    </w:p>
    <w:p w14:paraId="3F9408F5" w14:textId="77777777" w:rsidR="00D87885" w:rsidRPr="00E3733A" w:rsidRDefault="0074016E">
      <w:pPr>
        <w:pStyle w:val="Default"/>
        <w:spacing w:line="276" w:lineRule="auto"/>
        <w:jc w:val="center"/>
        <w:rPr>
          <w:b/>
          <w:bCs/>
        </w:rPr>
      </w:pPr>
      <w:r w:rsidRPr="00E3733A">
        <w:rPr>
          <w:b/>
          <w:bCs/>
        </w:rPr>
        <w:t>§ 9</w:t>
      </w:r>
    </w:p>
    <w:p w14:paraId="2D287240" w14:textId="77777777" w:rsidR="00D87885" w:rsidRPr="00E3733A" w:rsidRDefault="0074016E" w:rsidP="00FE22CE">
      <w:pPr>
        <w:pStyle w:val="Default"/>
        <w:numPr>
          <w:ilvl w:val="0"/>
          <w:numId w:val="44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W Przedszkolu działa Rada Pedagogiczna, która jest kolegialnym organem w zakresie realizacji statutowych zadań dotyczących kształcenia, wychowania i opieki.</w:t>
      </w:r>
    </w:p>
    <w:p w14:paraId="03B3D386" w14:textId="77777777" w:rsidR="00D87885" w:rsidRPr="00E3733A" w:rsidRDefault="0074016E">
      <w:pPr>
        <w:pStyle w:val="Default"/>
        <w:numPr>
          <w:ilvl w:val="0"/>
          <w:numId w:val="11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W skład Rady Pedagogicznej wchodzą: Dyrektor i wszyscy na</w:t>
      </w:r>
      <w:r w:rsidR="00B47680">
        <w:t xml:space="preserve">uczyciele zatrudnieni </w:t>
      </w:r>
      <w:r w:rsidR="00B47680">
        <w:br/>
        <w:t>w  Przedszkolu</w:t>
      </w:r>
      <w:r w:rsidRPr="00E3733A">
        <w:t>. W zebraniach Rady Pedagogicznej mogą również brać udział, z głosem doradczym, osoby zapraszane przez jej przewodniczącego za zgodą lub na wniosek Rady Pedagogicznej, tym przedstawiciele stowarzyszeń i innych organizacji, których celem statutowym jest działalność wychowawcza lub rozszerzanie i wzbogacanie form działalności dydaktycznej, wychowawczej i opiekuńczej Przedszkola.</w:t>
      </w:r>
    </w:p>
    <w:p w14:paraId="24C68017" w14:textId="77777777" w:rsidR="00D87885" w:rsidRPr="00E3733A" w:rsidRDefault="0074016E">
      <w:pPr>
        <w:pStyle w:val="Default"/>
        <w:numPr>
          <w:ilvl w:val="0"/>
          <w:numId w:val="11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Przewodniczącym Rady Pedagogicznej jest Dyrektor.</w:t>
      </w:r>
    </w:p>
    <w:p w14:paraId="6E2CC5F9" w14:textId="77777777" w:rsidR="00D87885" w:rsidRPr="00E3733A" w:rsidRDefault="0074016E">
      <w:pPr>
        <w:pStyle w:val="Default"/>
        <w:numPr>
          <w:ilvl w:val="0"/>
          <w:numId w:val="11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Zebrania Rady Pedagogicznej</w:t>
      </w:r>
      <w:r w:rsidRPr="00E3733A">
        <w:rPr>
          <w:b/>
          <w:bCs/>
        </w:rPr>
        <w:t xml:space="preserve"> </w:t>
      </w:r>
      <w:r w:rsidRPr="00E3733A">
        <w:t xml:space="preserve">są organizowane przed rozpoczęciem roku szkolnego, </w:t>
      </w:r>
      <w:r w:rsidRPr="00E3733A">
        <w:br/>
        <w:t>w każdym okresie, po zakończeniu rocznych zajęć dydaktyczno-wychowawczych</w:t>
      </w:r>
      <w:r w:rsidRPr="00E3733A">
        <w:rPr>
          <w:b/>
          <w:bCs/>
        </w:rPr>
        <w:t xml:space="preserve"> </w:t>
      </w:r>
      <w:r w:rsidRPr="00E3733A">
        <w:t xml:space="preserve">oraz </w:t>
      </w:r>
      <w:r w:rsidRPr="00E3733A">
        <w:br/>
        <w:t>w miarę bieżących potrzeb. Zebrania mogą być organizowane na wniosek organu sprawującego nadzór pedagogiczny, z inicjatywy Dyrektora, organu prowadzącego Przedszkole albo co najmniej 1/3 członków Rady Pedagogicznej.</w:t>
      </w:r>
    </w:p>
    <w:p w14:paraId="46B3D692" w14:textId="77777777" w:rsidR="00D87885" w:rsidRPr="00E3733A" w:rsidRDefault="0074016E">
      <w:pPr>
        <w:pStyle w:val="Default"/>
        <w:numPr>
          <w:ilvl w:val="0"/>
          <w:numId w:val="11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Przewodniczący prowadzi i przygotowuje zebrania Rady Pedagogicznej oraz jest odpowiedzialny za zawiadomienie wszystkich jej członków o terminie i porządku zebrania zgodnie z „Regulaminem działalności Rady Pedagogicznej”.</w:t>
      </w:r>
    </w:p>
    <w:p w14:paraId="7C3B7547" w14:textId="77777777" w:rsidR="00D87885" w:rsidRPr="00E3733A" w:rsidRDefault="0074016E">
      <w:pPr>
        <w:pStyle w:val="Default"/>
        <w:numPr>
          <w:ilvl w:val="0"/>
          <w:numId w:val="11"/>
        </w:numPr>
        <w:tabs>
          <w:tab w:val="left" w:pos="852"/>
        </w:tabs>
        <w:spacing w:line="276" w:lineRule="auto"/>
        <w:ind w:left="426" w:hanging="426"/>
        <w:jc w:val="both"/>
        <w:rPr>
          <w:color w:val="00000A"/>
        </w:rPr>
      </w:pPr>
      <w:r w:rsidRPr="00E3733A">
        <w:rPr>
          <w:color w:val="00000A"/>
        </w:rPr>
        <w:t>Do kompetencji stanowiących Rady Pedagogicznej należy:</w:t>
      </w:r>
    </w:p>
    <w:p w14:paraId="100F279F" w14:textId="77777777" w:rsidR="00D87885" w:rsidRPr="00E3733A" w:rsidRDefault="0074016E">
      <w:pPr>
        <w:pStyle w:val="Default"/>
        <w:numPr>
          <w:ilvl w:val="1"/>
          <w:numId w:val="11"/>
        </w:numPr>
        <w:tabs>
          <w:tab w:val="left" w:pos="1702"/>
        </w:tabs>
        <w:spacing w:line="276" w:lineRule="auto"/>
        <w:ind w:left="851" w:hanging="284"/>
        <w:jc w:val="both"/>
        <w:rPr>
          <w:color w:val="00000A"/>
        </w:rPr>
      </w:pPr>
      <w:r w:rsidRPr="00E3733A">
        <w:rPr>
          <w:color w:val="00000A"/>
        </w:rPr>
        <w:t>zatwierdzanie planów pracy Szkoły i Przedszkola;</w:t>
      </w:r>
    </w:p>
    <w:p w14:paraId="306FB7EF" w14:textId="77777777" w:rsidR="00D87885" w:rsidRPr="00E3733A" w:rsidRDefault="0074016E">
      <w:pPr>
        <w:pStyle w:val="Default"/>
        <w:numPr>
          <w:ilvl w:val="1"/>
          <w:numId w:val="11"/>
        </w:numPr>
        <w:tabs>
          <w:tab w:val="left" w:pos="1702"/>
        </w:tabs>
        <w:spacing w:line="276" w:lineRule="auto"/>
        <w:ind w:left="851" w:hanging="284"/>
        <w:jc w:val="both"/>
        <w:rPr>
          <w:color w:val="00000A"/>
        </w:rPr>
      </w:pPr>
      <w:r w:rsidRPr="00E3733A">
        <w:rPr>
          <w:color w:val="00000A"/>
        </w:rPr>
        <w:t>podejmowanie uchwał w sprawie eksperymentów pedagogicznych, po zaopiniowaniu ich projektów przez Radę Rodziców;</w:t>
      </w:r>
    </w:p>
    <w:p w14:paraId="48F01601" w14:textId="77777777" w:rsidR="00D87885" w:rsidRPr="00E3733A" w:rsidRDefault="0074016E">
      <w:pPr>
        <w:pStyle w:val="Default"/>
        <w:numPr>
          <w:ilvl w:val="1"/>
          <w:numId w:val="11"/>
        </w:numPr>
        <w:tabs>
          <w:tab w:val="left" w:pos="1702"/>
        </w:tabs>
        <w:spacing w:line="276" w:lineRule="auto"/>
        <w:ind w:left="851" w:hanging="284"/>
        <w:jc w:val="both"/>
        <w:rPr>
          <w:color w:val="00000A"/>
        </w:rPr>
      </w:pPr>
      <w:r w:rsidRPr="00E3733A">
        <w:rPr>
          <w:color w:val="00000A"/>
        </w:rPr>
        <w:t>ustalanie organizacji doskonalenia zawodowego nauczycieli Zespołu;</w:t>
      </w:r>
    </w:p>
    <w:p w14:paraId="3D88F776" w14:textId="77777777" w:rsidR="00D87885" w:rsidRPr="00E3733A" w:rsidRDefault="0074016E">
      <w:pPr>
        <w:pStyle w:val="Default"/>
        <w:numPr>
          <w:ilvl w:val="1"/>
          <w:numId w:val="11"/>
        </w:numPr>
        <w:tabs>
          <w:tab w:val="left" w:pos="1702"/>
        </w:tabs>
        <w:spacing w:line="276" w:lineRule="auto"/>
        <w:ind w:left="851" w:hanging="284"/>
        <w:jc w:val="both"/>
        <w:rPr>
          <w:color w:val="00000A"/>
        </w:rPr>
      </w:pPr>
      <w:r w:rsidRPr="00E3733A">
        <w:rPr>
          <w:color w:val="00000A"/>
        </w:rPr>
        <w:t>występowanie z wnioskiem do organu prowadzącego szkołę o odwołanie z funkcji Dyrektora;</w:t>
      </w:r>
    </w:p>
    <w:p w14:paraId="4A8A2E34" w14:textId="77777777" w:rsidR="00D87885" w:rsidRPr="00E3733A" w:rsidRDefault="0074016E">
      <w:pPr>
        <w:pStyle w:val="Default"/>
        <w:numPr>
          <w:ilvl w:val="1"/>
          <w:numId w:val="11"/>
        </w:numPr>
        <w:tabs>
          <w:tab w:val="left" w:pos="1702"/>
        </w:tabs>
        <w:spacing w:line="276" w:lineRule="auto"/>
        <w:ind w:left="851" w:hanging="284"/>
        <w:jc w:val="both"/>
        <w:rPr>
          <w:color w:val="00000A"/>
        </w:rPr>
      </w:pPr>
      <w:r w:rsidRPr="00E3733A">
        <w:rPr>
          <w:color w:val="00000A"/>
        </w:rPr>
        <w:t>ustalanie sposobu wykorzystania wyników nadzoru pedagogicznego, w tym sprawowanego przez organ sprawujący nadzór pedagogiczny, w celu doskonalenia pracy szkoły;</w:t>
      </w:r>
    </w:p>
    <w:p w14:paraId="321B4D8B" w14:textId="77777777" w:rsidR="00D87885" w:rsidRPr="00E3733A" w:rsidRDefault="0074016E">
      <w:pPr>
        <w:pStyle w:val="Default"/>
        <w:numPr>
          <w:ilvl w:val="0"/>
          <w:numId w:val="11"/>
        </w:numPr>
        <w:tabs>
          <w:tab w:val="left" w:pos="852"/>
        </w:tabs>
        <w:spacing w:line="276" w:lineRule="auto"/>
        <w:ind w:left="426" w:hanging="426"/>
        <w:jc w:val="both"/>
        <w:rPr>
          <w:color w:val="00000A"/>
        </w:rPr>
      </w:pPr>
      <w:r w:rsidRPr="00E3733A">
        <w:rPr>
          <w:color w:val="00000A"/>
        </w:rPr>
        <w:t>Rada Pedagogiczna opiniuje w szczególności:</w:t>
      </w:r>
    </w:p>
    <w:p w14:paraId="5C7AA05E" w14:textId="77777777" w:rsidR="00D87885" w:rsidRPr="00E3733A" w:rsidRDefault="0074016E">
      <w:pPr>
        <w:pStyle w:val="Default"/>
        <w:numPr>
          <w:ilvl w:val="1"/>
          <w:numId w:val="11"/>
        </w:numPr>
        <w:tabs>
          <w:tab w:val="left" w:pos="1986"/>
        </w:tabs>
        <w:spacing w:line="276" w:lineRule="auto"/>
        <w:ind w:left="993" w:hanging="426"/>
        <w:jc w:val="both"/>
        <w:rPr>
          <w:color w:val="00000A"/>
        </w:rPr>
      </w:pPr>
      <w:r w:rsidRPr="00E3733A">
        <w:rPr>
          <w:color w:val="00000A"/>
        </w:rPr>
        <w:t>organizację pracy Przedszkola, w tym w szczególności tygodniowy rozkład zajęć lekcyjnych i pozalekcyjnych;</w:t>
      </w:r>
    </w:p>
    <w:p w14:paraId="67670BF0" w14:textId="77777777" w:rsidR="00D87885" w:rsidRPr="00E3733A" w:rsidRDefault="0074016E">
      <w:pPr>
        <w:pStyle w:val="Default"/>
        <w:numPr>
          <w:ilvl w:val="1"/>
          <w:numId w:val="11"/>
        </w:numPr>
        <w:tabs>
          <w:tab w:val="left" w:pos="1986"/>
        </w:tabs>
        <w:spacing w:line="276" w:lineRule="auto"/>
        <w:ind w:left="993" w:hanging="426"/>
        <w:jc w:val="both"/>
        <w:rPr>
          <w:color w:val="00000A"/>
        </w:rPr>
      </w:pPr>
      <w:r w:rsidRPr="00E3733A">
        <w:rPr>
          <w:color w:val="00000A"/>
        </w:rPr>
        <w:t xml:space="preserve">propozycje Dyrektora w sprawie przydziału nauczycielom stałych prac i zajęć  </w:t>
      </w:r>
      <w:r w:rsidRPr="00E3733A">
        <w:rPr>
          <w:color w:val="00000A"/>
        </w:rPr>
        <w:br/>
        <w:t>w ramach wynagrodzenia zasadniczego oraz dodatkowo płatnych zajęć dydaktycznych, wychowawczych i opiekuńczych;</w:t>
      </w:r>
    </w:p>
    <w:p w14:paraId="7741F590" w14:textId="77777777" w:rsidR="00D87885" w:rsidRPr="00E3733A" w:rsidRDefault="0074016E">
      <w:pPr>
        <w:pStyle w:val="Default"/>
        <w:numPr>
          <w:ilvl w:val="1"/>
          <w:numId w:val="11"/>
        </w:numPr>
        <w:tabs>
          <w:tab w:val="left" w:pos="1986"/>
        </w:tabs>
        <w:spacing w:line="276" w:lineRule="auto"/>
        <w:ind w:left="993" w:hanging="426"/>
        <w:jc w:val="both"/>
        <w:rPr>
          <w:color w:val="00000A"/>
        </w:rPr>
      </w:pPr>
      <w:r w:rsidRPr="00E3733A">
        <w:rPr>
          <w:color w:val="00000A"/>
        </w:rPr>
        <w:t>wnioski Dyrektora o przyznanie nauczycielom odznaczeń, nagród i innych wyróżnień;</w:t>
      </w:r>
    </w:p>
    <w:p w14:paraId="38768D6C" w14:textId="77777777" w:rsidR="00D87885" w:rsidRPr="00E3733A" w:rsidRDefault="0074016E">
      <w:pPr>
        <w:pStyle w:val="Default"/>
        <w:numPr>
          <w:ilvl w:val="1"/>
          <w:numId w:val="11"/>
        </w:numPr>
        <w:tabs>
          <w:tab w:val="left" w:pos="1986"/>
        </w:tabs>
        <w:spacing w:line="276" w:lineRule="auto"/>
        <w:ind w:left="993" w:hanging="426"/>
        <w:jc w:val="both"/>
        <w:rPr>
          <w:color w:val="00000A"/>
        </w:rPr>
      </w:pPr>
      <w:r w:rsidRPr="00E3733A">
        <w:rPr>
          <w:color w:val="00000A"/>
        </w:rPr>
        <w:t>projekt planu finansowego Przedszkola;</w:t>
      </w:r>
    </w:p>
    <w:p w14:paraId="371C48AB" w14:textId="77777777" w:rsidR="00D87885" w:rsidRPr="00E3733A" w:rsidRDefault="0074016E">
      <w:pPr>
        <w:pStyle w:val="Default"/>
        <w:numPr>
          <w:ilvl w:val="1"/>
          <w:numId w:val="11"/>
        </w:numPr>
        <w:tabs>
          <w:tab w:val="left" w:pos="1986"/>
        </w:tabs>
        <w:spacing w:line="276" w:lineRule="auto"/>
        <w:ind w:left="993" w:hanging="426"/>
        <w:jc w:val="both"/>
        <w:rPr>
          <w:color w:val="00000A"/>
        </w:rPr>
      </w:pPr>
      <w:r w:rsidRPr="00E3733A">
        <w:rPr>
          <w:color w:val="00000A"/>
        </w:rPr>
        <w:t>dopuszczenie do użytku w Przedszkolu zaproponowanego przez nauczyciela programu wychowania przedszkolnego lub programu nauczania;</w:t>
      </w:r>
    </w:p>
    <w:p w14:paraId="531C9931" w14:textId="77777777" w:rsidR="00D87885" w:rsidRPr="00E3733A" w:rsidRDefault="0074016E">
      <w:pPr>
        <w:pStyle w:val="Default"/>
        <w:numPr>
          <w:ilvl w:val="1"/>
          <w:numId w:val="11"/>
        </w:numPr>
        <w:tabs>
          <w:tab w:val="left" w:pos="1986"/>
        </w:tabs>
        <w:spacing w:line="276" w:lineRule="auto"/>
        <w:ind w:left="993" w:hanging="426"/>
        <w:jc w:val="both"/>
        <w:rPr>
          <w:color w:val="00000A"/>
        </w:rPr>
      </w:pPr>
      <w:r w:rsidRPr="00E3733A">
        <w:rPr>
          <w:color w:val="00000A"/>
        </w:rPr>
        <w:t>powierzenie stanowiska Wicedyrektora.</w:t>
      </w:r>
    </w:p>
    <w:p w14:paraId="0B2DDB2C" w14:textId="77777777" w:rsidR="00D87885" w:rsidRPr="00E3733A" w:rsidRDefault="0074016E">
      <w:pPr>
        <w:pStyle w:val="Default"/>
        <w:numPr>
          <w:ilvl w:val="0"/>
          <w:numId w:val="11"/>
        </w:numPr>
        <w:tabs>
          <w:tab w:val="left" w:pos="852"/>
        </w:tabs>
        <w:spacing w:line="276" w:lineRule="auto"/>
        <w:ind w:left="426" w:hanging="426"/>
        <w:jc w:val="both"/>
        <w:rPr>
          <w:color w:val="00000A"/>
        </w:rPr>
      </w:pPr>
      <w:r w:rsidRPr="00E3733A">
        <w:rPr>
          <w:color w:val="00000A"/>
        </w:rPr>
        <w:t>Rada Pedagogiczna:</w:t>
      </w:r>
    </w:p>
    <w:p w14:paraId="793DEFD0" w14:textId="77777777" w:rsidR="00D87885" w:rsidRPr="00E3733A" w:rsidRDefault="0074016E">
      <w:pPr>
        <w:pStyle w:val="Default"/>
        <w:numPr>
          <w:ilvl w:val="1"/>
          <w:numId w:val="11"/>
        </w:numPr>
        <w:tabs>
          <w:tab w:val="left" w:pos="1986"/>
        </w:tabs>
        <w:spacing w:line="276" w:lineRule="auto"/>
        <w:ind w:left="993" w:hanging="426"/>
        <w:jc w:val="both"/>
        <w:rPr>
          <w:color w:val="00000A"/>
        </w:rPr>
      </w:pPr>
      <w:r w:rsidRPr="00E3733A">
        <w:rPr>
          <w:color w:val="00000A"/>
        </w:rPr>
        <w:lastRenderedPageBreak/>
        <w:t>deleguje dwóch przedstawicieli Rady Pedagogicznej do komisji konkursowej wyłaniającej kandydata na stanowisko Dyrektora;</w:t>
      </w:r>
    </w:p>
    <w:p w14:paraId="5825EDAE" w14:textId="77777777" w:rsidR="00D87885" w:rsidRPr="00E3733A" w:rsidRDefault="0074016E">
      <w:pPr>
        <w:pStyle w:val="Default"/>
        <w:numPr>
          <w:ilvl w:val="1"/>
          <w:numId w:val="11"/>
        </w:numPr>
        <w:tabs>
          <w:tab w:val="left" w:pos="1986"/>
        </w:tabs>
        <w:spacing w:line="276" w:lineRule="auto"/>
        <w:ind w:left="993" w:hanging="426"/>
        <w:jc w:val="both"/>
        <w:rPr>
          <w:color w:val="00000A"/>
        </w:rPr>
      </w:pPr>
      <w:r w:rsidRPr="00E3733A">
        <w:rPr>
          <w:color w:val="00000A"/>
        </w:rPr>
        <w:t>może wystąpić z wnioskiem o odwołanie nauczyciela ze stanowiska Dyrektora;</w:t>
      </w:r>
    </w:p>
    <w:p w14:paraId="421C1470" w14:textId="77777777" w:rsidR="00D87885" w:rsidRPr="00E3733A" w:rsidRDefault="0074016E">
      <w:pPr>
        <w:pStyle w:val="Default"/>
        <w:numPr>
          <w:ilvl w:val="1"/>
          <w:numId w:val="11"/>
        </w:numPr>
        <w:tabs>
          <w:tab w:val="left" w:pos="1986"/>
        </w:tabs>
        <w:spacing w:line="276" w:lineRule="auto"/>
        <w:ind w:left="993" w:hanging="426"/>
        <w:jc w:val="both"/>
        <w:rPr>
          <w:color w:val="00000A"/>
        </w:rPr>
      </w:pPr>
      <w:r w:rsidRPr="00E3733A">
        <w:rPr>
          <w:color w:val="00000A"/>
        </w:rPr>
        <w:t>wyłania przedstawiciela do zespołu rozpatrującego odwołanie nauczyciela od oceny pracy.</w:t>
      </w:r>
    </w:p>
    <w:p w14:paraId="4A48D990" w14:textId="77777777" w:rsidR="00D87885" w:rsidRPr="00E3733A" w:rsidRDefault="0074016E">
      <w:pPr>
        <w:pStyle w:val="Default"/>
        <w:numPr>
          <w:ilvl w:val="0"/>
          <w:numId w:val="11"/>
        </w:numPr>
        <w:tabs>
          <w:tab w:val="left" w:pos="852"/>
        </w:tabs>
        <w:spacing w:line="276" w:lineRule="auto"/>
        <w:ind w:left="426" w:hanging="426"/>
        <w:jc w:val="both"/>
        <w:rPr>
          <w:color w:val="00000A"/>
        </w:rPr>
      </w:pPr>
      <w:r w:rsidRPr="00E3733A">
        <w:rPr>
          <w:color w:val="00000A"/>
        </w:rPr>
        <w:t>Rada Pedagogiczna przygotowuje projekt statutu Przedszkola lub jego zmian.</w:t>
      </w:r>
    </w:p>
    <w:p w14:paraId="67CF5116" w14:textId="77777777" w:rsidR="00D87885" w:rsidRPr="00E3733A" w:rsidRDefault="0074016E">
      <w:pPr>
        <w:pStyle w:val="Default"/>
        <w:numPr>
          <w:ilvl w:val="0"/>
          <w:numId w:val="11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rPr>
          <w:color w:val="00000A"/>
        </w:rPr>
        <w:t xml:space="preserve">Dyrektor wstrzymuje </w:t>
      </w:r>
      <w:r w:rsidRPr="00E3733A">
        <w:t xml:space="preserve">wykonanie uchwał, o których mowa w ust. 6, niezgodnych </w:t>
      </w:r>
      <w:r w:rsidR="00E3733A">
        <w:t xml:space="preserve"> </w:t>
      </w:r>
      <w:r w:rsidRPr="00E3733A">
        <w:t>z przepisami prawa. Sposób postępowania w przypadku wstrzymania uchwały określa ustawa.</w:t>
      </w:r>
    </w:p>
    <w:p w14:paraId="1766A8CA" w14:textId="77777777" w:rsidR="00D87885" w:rsidRPr="00E3733A" w:rsidRDefault="0074016E">
      <w:pPr>
        <w:pStyle w:val="Default"/>
        <w:numPr>
          <w:ilvl w:val="0"/>
          <w:numId w:val="11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Uchwały Rady Pedagogicznej są podejmowane zwykłą większością głosów w obecności, co najmniej połowy jej członków.</w:t>
      </w:r>
    </w:p>
    <w:p w14:paraId="58660128" w14:textId="77777777" w:rsidR="00D87885" w:rsidRPr="00E3733A" w:rsidRDefault="0074016E">
      <w:pPr>
        <w:pStyle w:val="Default"/>
        <w:numPr>
          <w:ilvl w:val="0"/>
          <w:numId w:val="11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 xml:space="preserve">Zebrania Rady Pedagogicznej są protokołowane. Teksty uchwał są rejestrowane </w:t>
      </w:r>
      <w:r w:rsidR="00E3733A">
        <w:br/>
      </w:r>
      <w:r w:rsidRPr="00E3733A">
        <w:t>i przechowywane osobno.</w:t>
      </w:r>
    </w:p>
    <w:p w14:paraId="5C474913" w14:textId="77777777" w:rsidR="00D87885" w:rsidRPr="00E3733A" w:rsidRDefault="0074016E">
      <w:pPr>
        <w:pStyle w:val="Default"/>
        <w:numPr>
          <w:ilvl w:val="0"/>
          <w:numId w:val="11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Osoby biorące udział w zebraniu Rady Pedagogicznej są obowiązane do nieujawniania spraw poruszanych na zebraniu Rady Pedagogicznej, które mogą naruszać dobra osobiste dzieci lub ich rodziców, a także nauczycieli i innych pracowników Przedszkola.</w:t>
      </w:r>
    </w:p>
    <w:p w14:paraId="35CB4D2C" w14:textId="77777777" w:rsidR="00D87885" w:rsidRPr="00E3733A" w:rsidRDefault="0074016E">
      <w:pPr>
        <w:pStyle w:val="Default"/>
        <w:numPr>
          <w:ilvl w:val="0"/>
          <w:numId w:val="11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Zadania i obowiązki przewodniczącego Rady Pedagogicznej oraz członków Rady Pedagogicznej, sposób głosowania, formy i sposób protokołowania i dokumentowania zebrań Rady Pedagogicznej, zadania zespołów Rady określa ,,Regulaminu działalności Rady Pedagogicznej Przedszkola Gminnego w Rabie Wyżnej. Regulamin nie może być sprzeczny ze statutem.</w:t>
      </w:r>
    </w:p>
    <w:p w14:paraId="535C60B5" w14:textId="77777777" w:rsidR="00D87885" w:rsidRPr="00E3733A" w:rsidRDefault="00D87885">
      <w:pPr>
        <w:pStyle w:val="Default"/>
        <w:tabs>
          <w:tab w:val="left" w:pos="852"/>
        </w:tabs>
        <w:spacing w:line="276" w:lineRule="auto"/>
        <w:ind w:left="426"/>
        <w:jc w:val="both"/>
      </w:pPr>
    </w:p>
    <w:p w14:paraId="19F6E3C9" w14:textId="77777777" w:rsidR="00D87885" w:rsidRPr="00E3733A" w:rsidRDefault="0074016E">
      <w:pPr>
        <w:pStyle w:val="Default"/>
        <w:spacing w:line="276" w:lineRule="auto"/>
        <w:jc w:val="center"/>
        <w:rPr>
          <w:b/>
          <w:bCs/>
        </w:rPr>
      </w:pPr>
      <w:r w:rsidRPr="00E3733A">
        <w:rPr>
          <w:b/>
          <w:bCs/>
        </w:rPr>
        <w:t xml:space="preserve"> § 10</w:t>
      </w:r>
    </w:p>
    <w:p w14:paraId="2F8D5C4E" w14:textId="77777777" w:rsidR="00D87885" w:rsidRPr="00E3733A" w:rsidRDefault="0074016E" w:rsidP="00FE22CE">
      <w:pPr>
        <w:pStyle w:val="Default"/>
        <w:numPr>
          <w:ilvl w:val="0"/>
          <w:numId w:val="45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W  Przedszkolu działa Rada Rodziców, która reprezentuje ogół rodziców dzieci.</w:t>
      </w:r>
    </w:p>
    <w:p w14:paraId="5D1ADE59" w14:textId="77777777" w:rsidR="00D87885" w:rsidRPr="00E3733A" w:rsidRDefault="0074016E">
      <w:pPr>
        <w:pStyle w:val="Default"/>
        <w:numPr>
          <w:ilvl w:val="0"/>
          <w:numId w:val="12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 xml:space="preserve">W skład Rady Rodziców wchodzi po jednym przedstawicielu rad oddziałowych, wybranych </w:t>
      </w:r>
      <w:r w:rsidR="00E3733A">
        <w:br/>
      </w:r>
      <w:r w:rsidRPr="00E3733A">
        <w:t>w tajnych wyborach przez zebranie rodziców dzieci danego oddziału.</w:t>
      </w:r>
    </w:p>
    <w:p w14:paraId="6AD0D725" w14:textId="77777777" w:rsidR="00D87885" w:rsidRPr="00E3733A" w:rsidRDefault="0074016E">
      <w:pPr>
        <w:pStyle w:val="Default"/>
        <w:numPr>
          <w:ilvl w:val="0"/>
          <w:numId w:val="12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Do kompetencji Rady Rodziców należy:</w:t>
      </w:r>
    </w:p>
    <w:p w14:paraId="68DA85F9" w14:textId="77777777" w:rsidR="00D87885" w:rsidRPr="00E3733A" w:rsidRDefault="0074016E">
      <w:pPr>
        <w:pStyle w:val="Default"/>
        <w:numPr>
          <w:ilvl w:val="1"/>
          <w:numId w:val="12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opiniowanie programu i harmonogramu p</w:t>
      </w:r>
      <w:r w:rsidR="00E3733A">
        <w:t xml:space="preserve">oprawy efektywności kształcenia </w:t>
      </w:r>
      <w:r w:rsidRPr="00E3733A">
        <w:t>lub wychowania Przedszkola;</w:t>
      </w:r>
    </w:p>
    <w:p w14:paraId="22529214" w14:textId="77777777" w:rsidR="00D87885" w:rsidRPr="00E3733A" w:rsidRDefault="0074016E">
      <w:pPr>
        <w:pStyle w:val="Default"/>
        <w:numPr>
          <w:ilvl w:val="1"/>
          <w:numId w:val="12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opiniowanie projektu planu finansowego składanego przez Dyrektora;</w:t>
      </w:r>
    </w:p>
    <w:p w14:paraId="54BABCF7" w14:textId="77777777" w:rsidR="00D87885" w:rsidRPr="00E3733A" w:rsidRDefault="0074016E">
      <w:pPr>
        <w:pStyle w:val="Default"/>
        <w:numPr>
          <w:ilvl w:val="1"/>
          <w:numId w:val="12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uchwalanie regulaminu swojej działalności;</w:t>
      </w:r>
    </w:p>
    <w:p w14:paraId="1AF0364F" w14:textId="77777777" w:rsidR="00D87885" w:rsidRPr="00E3733A" w:rsidRDefault="0074016E">
      <w:pPr>
        <w:pStyle w:val="Default"/>
        <w:numPr>
          <w:ilvl w:val="1"/>
          <w:numId w:val="12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delegowanie dwóch przedstawicieli do komisji konkursowej wyłaniającej kandydata na stanowisko Dyrektora.</w:t>
      </w:r>
    </w:p>
    <w:p w14:paraId="0C6041BB" w14:textId="77777777" w:rsidR="00D87885" w:rsidRPr="00E3733A" w:rsidRDefault="0074016E">
      <w:pPr>
        <w:pStyle w:val="Default"/>
        <w:numPr>
          <w:ilvl w:val="0"/>
          <w:numId w:val="12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Rada Rodziców może wystąpić:</w:t>
      </w:r>
    </w:p>
    <w:p w14:paraId="63C64BEB" w14:textId="77777777" w:rsidR="00D87885" w:rsidRPr="00E3733A" w:rsidRDefault="0074016E">
      <w:pPr>
        <w:pStyle w:val="Default"/>
        <w:numPr>
          <w:ilvl w:val="1"/>
          <w:numId w:val="12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z wnioskiem do Dyrektora o dokonanie oceny pracy nauczyciela;</w:t>
      </w:r>
    </w:p>
    <w:p w14:paraId="495B5DEC" w14:textId="77777777" w:rsidR="00D87885" w:rsidRPr="00E3733A" w:rsidRDefault="0074016E">
      <w:pPr>
        <w:pStyle w:val="Default"/>
        <w:numPr>
          <w:ilvl w:val="1"/>
          <w:numId w:val="12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do Dyrektora i innych organów Przedszkola, organu prowadzącego, organu sprawującego nadzór pedagogiczny z wnioskami i opiniami we wszystkich sprawach Przedszkola.</w:t>
      </w:r>
    </w:p>
    <w:p w14:paraId="512F019F" w14:textId="77777777" w:rsidR="00D87885" w:rsidRPr="00E3733A" w:rsidRDefault="0074016E">
      <w:pPr>
        <w:pStyle w:val="Default"/>
        <w:numPr>
          <w:ilvl w:val="0"/>
          <w:numId w:val="12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 xml:space="preserve">Rada Rodziców uchwala „Regulamin działalności Rady Rodziców”, w którym określa </w:t>
      </w:r>
      <w:r w:rsidRPr="00E3733A">
        <w:br/>
        <w:t>w szczególności:</w:t>
      </w:r>
    </w:p>
    <w:p w14:paraId="135E1744" w14:textId="77777777" w:rsidR="00D87885" w:rsidRPr="00E3733A" w:rsidRDefault="0074016E">
      <w:pPr>
        <w:pStyle w:val="Default"/>
        <w:numPr>
          <w:ilvl w:val="1"/>
          <w:numId w:val="12"/>
        </w:numPr>
        <w:tabs>
          <w:tab w:val="left" w:pos="1419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wewnętrzną strukturę i tryb pracy Rady;</w:t>
      </w:r>
    </w:p>
    <w:p w14:paraId="1BAF51C3" w14:textId="77777777" w:rsidR="00D87885" w:rsidRPr="00E3733A" w:rsidRDefault="0074016E">
      <w:pPr>
        <w:pStyle w:val="Default"/>
        <w:numPr>
          <w:ilvl w:val="1"/>
          <w:numId w:val="12"/>
        </w:numPr>
        <w:tabs>
          <w:tab w:val="left" w:pos="1419"/>
        </w:tabs>
        <w:spacing w:line="276" w:lineRule="auto"/>
        <w:ind w:left="993" w:hanging="426"/>
        <w:jc w:val="both"/>
        <w:rPr>
          <w:bCs/>
        </w:rPr>
      </w:pPr>
      <w:r w:rsidRPr="00E3733A">
        <w:rPr>
          <w:bCs/>
        </w:rPr>
        <w:t>szczegółowy tryb przeprowadzania wyborów do rad oddziałowych oraz przedstawicieli rad oddziałowych do Rady Rodziców;</w:t>
      </w:r>
    </w:p>
    <w:p w14:paraId="2FE07950" w14:textId="77777777" w:rsidR="00D87885" w:rsidRPr="00E3733A" w:rsidRDefault="0074016E" w:rsidP="00E3733A">
      <w:pPr>
        <w:pStyle w:val="Default"/>
        <w:numPr>
          <w:ilvl w:val="1"/>
          <w:numId w:val="12"/>
        </w:numPr>
        <w:tabs>
          <w:tab w:val="left" w:pos="1419"/>
        </w:tabs>
        <w:spacing w:line="276" w:lineRule="auto"/>
        <w:ind w:left="993" w:hanging="426"/>
        <w:jc w:val="both"/>
      </w:pPr>
      <w:r w:rsidRPr="00E3733A">
        <w:rPr>
          <w:bCs/>
        </w:rPr>
        <w:t>zasady wydat</w:t>
      </w:r>
      <w:r w:rsidR="00E3733A">
        <w:rPr>
          <w:bCs/>
        </w:rPr>
        <w:t>kowania funduszy Rady Rodziców.</w:t>
      </w:r>
      <w:r w:rsidR="00E3733A">
        <w:t xml:space="preserve"> </w:t>
      </w:r>
      <w:r w:rsidRPr="00E3733A">
        <w:rPr>
          <w:bCs/>
        </w:rPr>
        <w:t>Regulamin nie może być sprzeczny ze statutem Przedszkola.</w:t>
      </w:r>
    </w:p>
    <w:p w14:paraId="519AB2E0" w14:textId="77777777" w:rsidR="00D87885" w:rsidRPr="00E3733A" w:rsidRDefault="0074016E">
      <w:pPr>
        <w:pStyle w:val="Default"/>
        <w:numPr>
          <w:ilvl w:val="0"/>
          <w:numId w:val="12"/>
        </w:numPr>
        <w:tabs>
          <w:tab w:val="left" w:pos="852"/>
        </w:tabs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>Zebrania Rady Rodziców są protokołowane.</w:t>
      </w:r>
    </w:p>
    <w:p w14:paraId="36CD19C9" w14:textId="77777777" w:rsidR="00D87885" w:rsidRPr="00E3733A" w:rsidRDefault="0074016E">
      <w:pPr>
        <w:pStyle w:val="Default"/>
        <w:numPr>
          <w:ilvl w:val="0"/>
          <w:numId w:val="12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W celu wspierania działalności statutowej Przedszkola Rada Rodziców może gromadzić fundusze z dobrowolnych składek rodziców oraz innych źródeł. Zasady wydatkowania funduszy Rady Rodziców określa Regulamin, o którym mowa w ust. 5.</w:t>
      </w:r>
    </w:p>
    <w:p w14:paraId="756308C3" w14:textId="77777777" w:rsidR="00D87885" w:rsidRPr="00E3733A" w:rsidRDefault="0074016E">
      <w:pPr>
        <w:pStyle w:val="Default"/>
        <w:numPr>
          <w:ilvl w:val="0"/>
          <w:numId w:val="12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lastRenderedPageBreak/>
        <w:t>Fundusze, o których mowa w ust. 7, mogą być przechowywane na odrębnym rachunku bankowym Rady Rodziców.</w:t>
      </w:r>
    </w:p>
    <w:p w14:paraId="73540B63" w14:textId="77777777" w:rsidR="00D87885" w:rsidRPr="00E3733A" w:rsidRDefault="00D87885">
      <w:pPr>
        <w:pStyle w:val="Default"/>
        <w:tabs>
          <w:tab w:val="left" w:pos="852"/>
        </w:tabs>
        <w:spacing w:line="276" w:lineRule="auto"/>
        <w:ind w:left="426"/>
        <w:jc w:val="both"/>
      </w:pPr>
    </w:p>
    <w:p w14:paraId="7A45BA31" w14:textId="77777777" w:rsidR="00D87885" w:rsidRPr="00E3733A" w:rsidRDefault="00D87885">
      <w:pPr>
        <w:pStyle w:val="Default"/>
        <w:spacing w:line="276" w:lineRule="auto"/>
        <w:jc w:val="center"/>
        <w:rPr>
          <w:b/>
          <w:bCs/>
        </w:rPr>
      </w:pPr>
    </w:p>
    <w:p w14:paraId="6004D2EC" w14:textId="77777777" w:rsidR="00D87885" w:rsidRPr="00E3733A" w:rsidRDefault="00D87885">
      <w:pPr>
        <w:pStyle w:val="Default"/>
        <w:spacing w:line="276" w:lineRule="auto"/>
        <w:jc w:val="center"/>
        <w:rPr>
          <w:b/>
          <w:bCs/>
        </w:rPr>
      </w:pPr>
    </w:p>
    <w:p w14:paraId="341CA1F2" w14:textId="77777777" w:rsidR="00D87885" w:rsidRPr="00E3733A" w:rsidRDefault="0074016E">
      <w:pPr>
        <w:pStyle w:val="Default"/>
        <w:spacing w:line="276" w:lineRule="auto"/>
        <w:jc w:val="center"/>
        <w:rPr>
          <w:b/>
          <w:bCs/>
        </w:rPr>
      </w:pPr>
      <w:r w:rsidRPr="00E3733A">
        <w:rPr>
          <w:b/>
          <w:bCs/>
        </w:rPr>
        <w:t>§ 11</w:t>
      </w:r>
    </w:p>
    <w:p w14:paraId="497D7E35" w14:textId="77777777" w:rsidR="00D87885" w:rsidRPr="00E3733A" w:rsidRDefault="0074016E" w:rsidP="00E3733A">
      <w:pPr>
        <w:pStyle w:val="Default"/>
        <w:numPr>
          <w:ilvl w:val="0"/>
          <w:numId w:val="13"/>
        </w:numPr>
        <w:tabs>
          <w:tab w:val="left" w:pos="852"/>
        </w:tabs>
        <w:spacing w:line="276" w:lineRule="auto"/>
        <w:jc w:val="both"/>
      </w:pPr>
      <w:r w:rsidRPr="00E3733A">
        <w:t xml:space="preserve">Organy Przedszkola działają w ramach posiadanych kompetencji i regulaminów tak, </w:t>
      </w:r>
      <w:r w:rsidRPr="00E3733A">
        <w:br/>
        <w:t>aby przede wszystkim:</w:t>
      </w:r>
    </w:p>
    <w:p w14:paraId="6E5F810E" w14:textId="77777777" w:rsidR="00D87885" w:rsidRPr="00E3733A" w:rsidRDefault="0074016E">
      <w:pPr>
        <w:pStyle w:val="Default"/>
        <w:numPr>
          <w:ilvl w:val="1"/>
          <w:numId w:val="1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gwarantowały każdemu z nich możliwość swobodnego działania i podejmowania decyzji;</w:t>
      </w:r>
    </w:p>
    <w:p w14:paraId="60E6F311" w14:textId="77777777" w:rsidR="00D87885" w:rsidRPr="00E3733A" w:rsidRDefault="0074016E">
      <w:pPr>
        <w:pStyle w:val="Default"/>
        <w:numPr>
          <w:ilvl w:val="1"/>
          <w:numId w:val="1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zapewniały bieżącą wymianę informacji pomiędzy organami Przedszkola, planowanych </w:t>
      </w:r>
      <w:r w:rsidR="00E3733A">
        <w:br/>
      </w:r>
      <w:r w:rsidRPr="00E3733A">
        <w:t>i podejmowanych działań lub decyzji.</w:t>
      </w:r>
    </w:p>
    <w:p w14:paraId="1707AC1E" w14:textId="77777777" w:rsidR="00D87885" w:rsidRPr="00E3733A" w:rsidRDefault="0074016E">
      <w:pPr>
        <w:pStyle w:val="Default"/>
        <w:numPr>
          <w:ilvl w:val="0"/>
          <w:numId w:val="13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 xml:space="preserve">Bieżącą wymianę informacji pomiędzy organami Przedszkola o podejmowanych </w:t>
      </w:r>
      <w:r w:rsidRPr="00E3733A">
        <w:br/>
        <w:t>i planowanych działaniach umożliwiają:</w:t>
      </w:r>
    </w:p>
    <w:p w14:paraId="1C62C5AE" w14:textId="77777777" w:rsidR="00D87885" w:rsidRPr="00E3733A" w:rsidRDefault="0074016E">
      <w:pPr>
        <w:pStyle w:val="Default"/>
        <w:numPr>
          <w:ilvl w:val="1"/>
          <w:numId w:val="1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zebrania z ogółem rodziców i nauczycielami;</w:t>
      </w:r>
    </w:p>
    <w:p w14:paraId="14466254" w14:textId="77777777" w:rsidR="00D87885" w:rsidRPr="00E3733A" w:rsidRDefault="0074016E">
      <w:pPr>
        <w:pStyle w:val="Default"/>
        <w:numPr>
          <w:ilvl w:val="1"/>
          <w:numId w:val="1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zapraszanie na zebrania Rady Pedagogicznej przedstawicieli Rady Rodziców;</w:t>
      </w:r>
    </w:p>
    <w:p w14:paraId="6B36FA3E" w14:textId="77777777" w:rsidR="00D87885" w:rsidRPr="00E3733A" w:rsidRDefault="0074016E">
      <w:pPr>
        <w:pStyle w:val="Default"/>
        <w:numPr>
          <w:ilvl w:val="1"/>
          <w:numId w:val="1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zapraszanie na zebrania Rady Rodziców Dyrektora lub innego przedstawiciela Rady Pedagogicznej.</w:t>
      </w:r>
    </w:p>
    <w:p w14:paraId="372B1289" w14:textId="77777777" w:rsidR="00D87885" w:rsidRPr="00E3733A" w:rsidRDefault="00D87885">
      <w:pPr>
        <w:pStyle w:val="Default"/>
        <w:tabs>
          <w:tab w:val="left" w:pos="993"/>
        </w:tabs>
        <w:spacing w:line="276" w:lineRule="auto"/>
        <w:jc w:val="both"/>
      </w:pPr>
    </w:p>
    <w:p w14:paraId="0A72EEE9" w14:textId="77777777" w:rsidR="00D87885" w:rsidRPr="00E3733A" w:rsidRDefault="0074016E">
      <w:pPr>
        <w:pStyle w:val="Default"/>
        <w:spacing w:line="276" w:lineRule="auto"/>
        <w:jc w:val="center"/>
        <w:rPr>
          <w:b/>
          <w:bCs/>
        </w:rPr>
      </w:pPr>
      <w:r w:rsidRPr="00E3733A">
        <w:rPr>
          <w:b/>
          <w:bCs/>
        </w:rPr>
        <w:t>§ 12</w:t>
      </w:r>
    </w:p>
    <w:p w14:paraId="76440BA6" w14:textId="77777777" w:rsidR="00D87885" w:rsidRPr="00E3733A" w:rsidRDefault="0074016E" w:rsidP="00FE22CE">
      <w:pPr>
        <w:pStyle w:val="Default"/>
        <w:numPr>
          <w:ilvl w:val="0"/>
          <w:numId w:val="46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Sposób rozwiązywania sporów między organami:</w:t>
      </w:r>
    </w:p>
    <w:p w14:paraId="2B7FE98D" w14:textId="77777777" w:rsidR="00D87885" w:rsidRPr="00E3733A" w:rsidRDefault="0074016E">
      <w:pPr>
        <w:pStyle w:val="Default"/>
        <w:numPr>
          <w:ilvl w:val="1"/>
          <w:numId w:val="14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ewentualne spory pomiędzy organami Przedszkola rozwiązywane są w drodze negocjacji pomiędzy przewodniczącymi poszczególnych organów; wyniki negocjacji są protokołowane i przekazywane do wiadomości Dyrektorowi Zespołu;</w:t>
      </w:r>
    </w:p>
    <w:p w14:paraId="652F7EA4" w14:textId="77777777" w:rsidR="00D87885" w:rsidRPr="00E3733A" w:rsidRDefault="0074016E">
      <w:pPr>
        <w:pStyle w:val="Default"/>
        <w:numPr>
          <w:ilvl w:val="1"/>
          <w:numId w:val="14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w przypadku braku osiągnięcia porozumienia w drodze negocjacji Dyrektor </w:t>
      </w:r>
      <w:r w:rsidRPr="00E3733A">
        <w:br/>
        <w:t>o istniejącym sporze powiadamia organ prowadzący lub organ sprawujący nadzór pedagogiczny, w zależności od kompetencji, który podejmuje decyzje rozstrzygające kwestie sporne. Decyzja organu jest ostateczna;</w:t>
      </w:r>
    </w:p>
    <w:p w14:paraId="6A1A5129" w14:textId="77777777" w:rsidR="00D87885" w:rsidRPr="00E3733A" w:rsidRDefault="0074016E">
      <w:pPr>
        <w:pStyle w:val="Default"/>
        <w:numPr>
          <w:ilvl w:val="1"/>
          <w:numId w:val="14"/>
        </w:numPr>
        <w:tabs>
          <w:tab w:val="left" w:pos="1986"/>
        </w:tabs>
        <w:ind w:left="993" w:hanging="426"/>
        <w:jc w:val="both"/>
      </w:pPr>
      <w:r w:rsidRPr="00E3733A">
        <w:t>w przypadku sporu między organami szkoły, w którym stroną jest Dyrektor, powoływany jest zespół mediacyjny. W skład zespołu mediacyjnego wchodzi po jednym przedstawicielu organów szkoły, a Dyrektor wyznacza swojego przedstawiciela do pracy w zespole;</w:t>
      </w:r>
    </w:p>
    <w:p w14:paraId="0EA88E34" w14:textId="77777777" w:rsidR="00D87885" w:rsidRPr="00E3733A" w:rsidRDefault="0074016E">
      <w:pPr>
        <w:pStyle w:val="Default"/>
        <w:numPr>
          <w:ilvl w:val="1"/>
          <w:numId w:val="14"/>
        </w:numPr>
        <w:tabs>
          <w:tab w:val="left" w:pos="1986"/>
        </w:tabs>
        <w:ind w:left="993" w:hanging="426"/>
        <w:jc w:val="both"/>
      </w:pPr>
      <w:r w:rsidRPr="00E3733A">
        <w:t xml:space="preserve">zespół mediacyjny w pierwszej kolejności prowadzi postępowanie mediacyjne, </w:t>
      </w:r>
      <w:r w:rsidRPr="00E3733A">
        <w:br/>
        <w:t>a w przypadku niemożności rozwiązania sporu podejmuje decyzję w drodze głosowania;</w:t>
      </w:r>
    </w:p>
    <w:p w14:paraId="7364217A" w14:textId="77777777" w:rsidR="00D87885" w:rsidRPr="00E3733A" w:rsidRDefault="0074016E">
      <w:pPr>
        <w:pStyle w:val="Default"/>
        <w:numPr>
          <w:ilvl w:val="1"/>
          <w:numId w:val="14"/>
        </w:numPr>
        <w:tabs>
          <w:tab w:val="left" w:pos="1986"/>
        </w:tabs>
        <w:ind w:left="993" w:hanging="426"/>
        <w:jc w:val="both"/>
      </w:pPr>
      <w:r w:rsidRPr="00E3733A">
        <w:t>strony sporu są zobowiązane przyjąć rozstrzygnięcie zespołu mediacyjnego, jako rozwiązanie ostateczne;</w:t>
      </w:r>
    </w:p>
    <w:p w14:paraId="63653530" w14:textId="77777777" w:rsidR="00D87885" w:rsidRPr="00E3733A" w:rsidRDefault="0074016E">
      <w:pPr>
        <w:pStyle w:val="Default"/>
        <w:numPr>
          <w:ilvl w:val="1"/>
          <w:numId w:val="14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każdej ze stron przysługuje prawo wniesienia zażalenia do organu prowadzącego.</w:t>
      </w:r>
    </w:p>
    <w:p w14:paraId="3CB6539F" w14:textId="77777777" w:rsidR="00D87885" w:rsidRPr="00E3733A" w:rsidRDefault="00D87885">
      <w:pPr>
        <w:pStyle w:val="Textbody"/>
        <w:tabs>
          <w:tab w:val="left" w:pos="180"/>
        </w:tabs>
        <w:spacing w:line="276" w:lineRule="auto"/>
        <w:jc w:val="both"/>
        <w:rPr>
          <w:rFonts w:cs="Times New Roman"/>
          <w:color w:val="000000"/>
        </w:rPr>
      </w:pPr>
    </w:p>
    <w:p w14:paraId="39B2C4CB" w14:textId="77777777" w:rsidR="00D87885" w:rsidRPr="00E3733A" w:rsidRDefault="0074016E" w:rsidP="00E3733A">
      <w:pPr>
        <w:pStyle w:val="Textbody"/>
        <w:spacing w:after="0" w:line="276" w:lineRule="auto"/>
        <w:jc w:val="center"/>
        <w:rPr>
          <w:rFonts w:cs="Times New Roman"/>
          <w:b/>
          <w:color w:val="000000"/>
        </w:rPr>
      </w:pPr>
      <w:r w:rsidRPr="00E3733A">
        <w:rPr>
          <w:rFonts w:cs="Times New Roman"/>
          <w:b/>
          <w:color w:val="000000"/>
        </w:rPr>
        <w:t>Rozdział 4</w:t>
      </w:r>
    </w:p>
    <w:p w14:paraId="1A3464E8" w14:textId="35A61FCC" w:rsidR="00D87885" w:rsidRPr="00E3733A" w:rsidRDefault="0074016E" w:rsidP="00E3733A">
      <w:pPr>
        <w:pStyle w:val="Textbody"/>
        <w:spacing w:after="0" w:line="276" w:lineRule="auto"/>
        <w:jc w:val="center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Organizacja </w:t>
      </w:r>
      <w:r w:rsidR="005369BE">
        <w:rPr>
          <w:rFonts w:cs="Times New Roman"/>
          <w:color w:val="000000"/>
        </w:rPr>
        <w:t>P</w:t>
      </w:r>
      <w:r w:rsidRPr="00E3733A">
        <w:rPr>
          <w:rFonts w:cs="Times New Roman"/>
          <w:color w:val="000000"/>
        </w:rPr>
        <w:t>rzedszkola</w:t>
      </w:r>
    </w:p>
    <w:p w14:paraId="670FE4DB" w14:textId="77777777" w:rsidR="00D87885" w:rsidRPr="00E3733A" w:rsidRDefault="00D87885">
      <w:pPr>
        <w:pStyle w:val="Textbody"/>
        <w:spacing w:line="276" w:lineRule="auto"/>
        <w:jc w:val="center"/>
        <w:rPr>
          <w:rFonts w:cs="Times New Roman"/>
          <w:color w:val="000000"/>
        </w:rPr>
      </w:pPr>
    </w:p>
    <w:p w14:paraId="67CB97D2" w14:textId="77777777" w:rsidR="00D87885" w:rsidRPr="00E3733A" w:rsidRDefault="0074016E">
      <w:pPr>
        <w:pStyle w:val="Textbody"/>
        <w:spacing w:line="276" w:lineRule="auto"/>
        <w:jc w:val="center"/>
        <w:rPr>
          <w:rFonts w:cs="Times New Roman"/>
          <w:b/>
          <w:color w:val="000000"/>
        </w:rPr>
      </w:pPr>
      <w:r w:rsidRPr="00E3733A">
        <w:rPr>
          <w:rFonts w:cs="Times New Roman"/>
          <w:b/>
          <w:color w:val="000000"/>
        </w:rPr>
        <w:t>§ 13</w:t>
      </w:r>
    </w:p>
    <w:p w14:paraId="088C5392" w14:textId="77777777" w:rsidR="00D87885" w:rsidRPr="00E3733A" w:rsidRDefault="0074016E" w:rsidP="00FE22CE">
      <w:pPr>
        <w:pStyle w:val="Default"/>
        <w:numPr>
          <w:ilvl w:val="0"/>
          <w:numId w:val="47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Przedszkole pracuje cały rok szkolny, z wyjątkiem przerw ustalonych przez organ prowadzący Przedszkole na wspólny wniosek Dyrektora i Rady Rodziców.</w:t>
      </w:r>
    </w:p>
    <w:p w14:paraId="0A6EBA52" w14:textId="77777777" w:rsidR="00D87885" w:rsidRPr="00E3733A" w:rsidRDefault="0074016E">
      <w:pPr>
        <w:pStyle w:val="Default"/>
        <w:numPr>
          <w:ilvl w:val="0"/>
          <w:numId w:val="15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W okresie przerwy w pracy Przedszkola, dzieci mają prawo uczęszczania do dyżurnego Przedszkola wskazanego przez organ prowadzący.</w:t>
      </w:r>
    </w:p>
    <w:p w14:paraId="54EE8AB1" w14:textId="77777777" w:rsidR="00D87885" w:rsidRPr="00E3733A" w:rsidRDefault="0074016E">
      <w:pPr>
        <w:pStyle w:val="Default"/>
        <w:numPr>
          <w:ilvl w:val="0"/>
          <w:numId w:val="15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lastRenderedPageBreak/>
        <w:t>Przedszkole pełni także w terminie ustalonym przez organ prowadzący zadania Przedszkola dyżurnego.</w:t>
      </w:r>
    </w:p>
    <w:p w14:paraId="5E4B9D43" w14:textId="77777777" w:rsidR="00D87885" w:rsidRPr="00E3733A" w:rsidRDefault="0074016E">
      <w:pPr>
        <w:pStyle w:val="Default"/>
        <w:numPr>
          <w:ilvl w:val="0"/>
          <w:numId w:val="15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Dyrektor opracowuje na każdy rok szkolny arkusz organizacji Przedszkola, w którym określa szczegółową organizację kształcenia, wychowania i opieki po zasięgnięciu opinii zakładowych organizacji związkowych.</w:t>
      </w:r>
    </w:p>
    <w:p w14:paraId="15DD01F0" w14:textId="77777777" w:rsidR="00D87885" w:rsidRPr="00E3733A" w:rsidRDefault="0074016E">
      <w:pPr>
        <w:pStyle w:val="Default"/>
        <w:numPr>
          <w:ilvl w:val="0"/>
          <w:numId w:val="15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Arkusz organizacji Przedszkola zatwierdza organ prowadzący po zasięgnięciu opinii Małopolskiego Kuratora Oświaty.</w:t>
      </w:r>
    </w:p>
    <w:p w14:paraId="5AA00B8F" w14:textId="77777777" w:rsidR="00D87885" w:rsidRPr="00E3733A" w:rsidRDefault="0074016E">
      <w:pPr>
        <w:pStyle w:val="Default"/>
        <w:numPr>
          <w:ilvl w:val="0"/>
          <w:numId w:val="15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W przypadku wprowadzenia do 30 września zmian do zatwierdzonego arkusza organizacji Przedszkola ust. 4 i 5 stosuje się odpowiednio.</w:t>
      </w:r>
    </w:p>
    <w:p w14:paraId="48E84FB4" w14:textId="77777777" w:rsidR="00D87885" w:rsidRPr="00E3733A" w:rsidRDefault="00D87885">
      <w:pPr>
        <w:pStyle w:val="Default"/>
        <w:tabs>
          <w:tab w:val="left" w:pos="852"/>
        </w:tabs>
        <w:spacing w:line="276" w:lineRule="auto"/>
        <w:ind w:left="426"/>
        <w:jc w:val="both"/>
      </w:pPr>
    </w:p>
    <w:p w14:paraId="134695AB" w14:textId="77777777" w:rsidR="00D87885" w:rsidRPr="00E3733A" w:rsidRDefault="0074016E">
      <w:pPr>
        <w:pStyle w:val="Default"/>
        <w:spacing w:line="276" w:lineRule="auto"/>
        <w:jc w:val="center"/>
        <w:rPr>
          <w:b/>
        </w:rPr>
      </w:pPr>
      <w:r w:rsidRPr="00E3733A">
        <w:rPr>
          <w:b/>
        </w:rPr>
        <w:t>§ 14</w:t>
      </w:r>
    </w:p>
    <w:p w14:paraId="15E87C78" w14:textId="77777777" w:rsidR="00D87885" w:rsidRPr="00E3733A" w:rsidRDefault="0074016E" w:rsidP="00FE22CE">
      <w:pPr>
        <w:pStyle w:val="Default"/>
        <w:numPr>
          <w:ilvl w:val="0"/>
          <w:numId w:val="48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 xml:space="preserve">Podstawową jednostką organizacyjną Przedszkola jest oddział, do którego uczęszczają dzieci </w:t>
      </w:r>
      <w:r w:rsidR="00E3733A">
        <w:br/>
      </w:r>
      <w:r w:rsidRPr="00E3733A">
        <w:t>w zbliżonym wieku.</w:t>
      </w:r>
    </w:p>
    <w:p w14:paraId="12FBB5AD" w14:textId="77777777" w:rsidR="00D87885" w:rsidRDefault="0074016E">
      <w:pPr>
        <w:pStyle w:val="Default"/>
        <w:numPr>
          <w:ilvl w:val="0"/>
          <w:numId w:val="16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 xml:space="preserve">Liczba dzieci w oddziale nie może przekraczać 25 osób. Zasady powierzania oddziału </w:t>
      </w:r>
      <w:r w:rsidRPr="00E3733A">
        <w:br/>
        <w:t>i zadania wychowawcy oddziału określa § 28.</w:t>
      </w:r>
    </w:p>
    <w:p w14:paraId="27A68394" w14:textId="0E8DC459" w:rsidR="00081049" w:rsidRPr="00E3733A" w:rsidRDefault="00081049">
      <w:pPr>
        <w:pStyle w:val="Default"/>
        <w:numPr>
          <w:ilvl w:val="0"/>
          <w:numId w:val="16"/>
        </w:numPr>
        <w:tabs>
          <w:tab w:val="left" w:pos="852"/>
        </w:tabs>
        <w:spacing w:line="276" w:lineRule="auto"/>
        <w:ind w:left="426" w:hanging="426"/>
        <w:jc w:val="both"/>
      </w:pPr>
      <w:r>
        <w:t>Dopuszcza się na podstawie odrębnych przepisów zwiększenie liczby dzieci o 3 w każdym oddziale – dotyczy dzieci ukraińskich.</w:t>
      </w:r>
    </w:p>
    <w:p w14:paraId="5D757C85" w14:textId="77777777" w:rsidR="00D87885" w:rsidRPr="00E3733A" w:rsidRDefault="00D87885">
      <w:pPr>
        <w:pStyle w:val="Default"/>
        <w:tabs>
          <w:tab w:val="left" w:pos="852"/>
        </w:tabs>
        <w:spacing w:line="276" w:lineRule="auto"/>
        <w:ind w:left="426"/>
        <w:jc w:val="both"/>
      </w:pPr>
    </w:p>
    <w:p w14:paraId="7F36EFE0" w14:textId="77777777" w:rsidR="00D87885" w:rsidRPr="00E3733A" w:rsidRDefault="0074016E">
      <w:pPr>
        <w:pStyle w:val="Default"/>
        <w:spacing w:line="276" w:lineRule="auto"/>
        <w:jc w:val="center"/>
        <w:rPr>
          <w:b/>
        </w:rPr>
      </w:pPr>
      <w:r w:rsidRPr="00E3733A">
        <w:rPr>
          <w:b/>
        </w:rPr>
        <w:t>§ 15</w:t>
      </w:r>
    </w:p>
    <w:p w14:paraId="799D6459" w14:textId="77777777" w:rsidR="00D87885" w:rsidRPr="00E3733A" w:rsidRDefault="0074016E" w:rsidP="00FE22CE">
      <w:pPr>
        <w:pStyle w:val="Default"/>
        <w:numPr>
          <w:ilvl w:val="0"/>
          <w:numId w:val="49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W Przedszkolu organizowane jest wczesne wspomaganie rozwoju dzieci.</w:t>
      </w:r>
    </w:p>
    <w:p w14:paraId="261FB3D4" w14:textId="77777777" w:rsidR="00D87885" w:rsidRPr="00E3733A" w:rsidRDefault="0074016E">
      <w:pPr>
        <w:pStyle w:val="Default"/>
        <w:numPr>
          <w:ilvl w:val="0"/>
          <w:numId w:val="17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Dyrektor powołuje zespół wczesnego wspomagania rozwoju dziecka, zwany dalej „zespołem”, koordynuje jego pracę lub upoważnia do tych zadań nauczyciela.</w:t>
      </w:r>
    </w:p>
    <w:p w14:paraId="29428B7B" w14:textId="77777777" w:rsidR="00D87885" w:rsidRPr="00E3733A" w:rsidRDefault="0074016E">
      <w:pPr>
        <w:pStyle w:val="Default"/>
        <w:numPr>
          <w:ilvl w:val="0"/>
          <w:numId w:val="17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W skład zespołu wchodzi:</w:t>
      </w:r>
    </w:p>
    <w:p w14:paraId="78EDC1C0" w14:textId="77777777" w:rsidR="00D87885" w:rsidRPr="00E3733A" w:rsidRDefault="0074016E">
      <w:pPr>
        <w:pStyle w:val="Default"/>
        <w:numPr>
          <w:ilvl w:val="1"/>
          <w:numId w:val="17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pedagog posiadający kwalifikacje odpowiednie do rodzaju niepełnosprawności dziecka, </w:t>
      </w:r>
      <w:r w:rsidR="00E3733A">
        <w:br/>
      </w:r>
      <w:r w:rsidRPr="00E3733A">
        <w:t xml:space="preserve">w szczególności: </w:t>
      </w:r>
      <w:proofErr w:type="spellStart"/>
      <w:r w:rsidRPr="00E3733A">
        <w:t>oligofrenopedagog</w:t>
      </w:r>
      <w:proofErr w:type="spellEnd"/>
      <w:r w:rsidRPr="00E3733A">
        <w:t xml:space="preserve">, </w:t>
      </w:r>
      <w:proofErr w:type="spellStart"/>
      <w:r w:rsidRPr="00E3733A">
        <w:t>tyflopedagog</w:t>
      </w:r>
      <w:proofErr w:type="spellEnd"/>
      <w:r w:rsidRPr="00E3733A">
        <w:t xml:space="preserve"> lub </w:t>
      </w:r>
      <w:proofErr w:type="spellStart"/>
      <w:r w:rsidRPr="00E3733A">
        <w:t>surdopedagog</w:t>
      </w:r>
      <w:proofErr w:type="spellEnd"/>
      <w:r w:rsidRPr="00E3733A">
        <w:t>;</w:t>
      </w:r>
    </w:p>
    <w:p w14:paraId="542EDB4F" w14:textId="77777777" w:rsidR="00D87885" w:rsidRPr="00E3733A" w:rsidRDefault="0074016E">
      <w:pPr>
        <w:pStyle w:val="Default"/>
        <w:numPr>
          <w:ilvl w:val="1"/>
          <w:numId w:val="17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psycholog;</w:t>
      </w:r>
    </w:p>
    <w:p w14:paraId="24A04995" w14:textId="77777777" w:rsidR="00D87885" w:rsidRPr="00E3733A" w:rsidRDefault="0074016E">
      <w:pPr>
        <w:pStyle w:val="Default"/>
        <w:numPr>
          <w:ilvl w:val="1"/>
          <w:numId w:val="17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logopeda;</w:t>
      </w:r>
    </w:p>
    <w:p w14:paraId="3433917A" w14:textId="77777777" w:rsidR="00D87885" w:rsidRPr="00E3733A" w:rsidRDefault="0074016E">
      <w:pPr>
        <w:pStyle w:val="Default"/>
        <w:numPr>
          <w:ilvl w:val="1"/>
          <w:numId w:val="17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inny specjalista – w zależności od potrzeb dziecka i jego rodziny.</w:t>
      </w:r>
    </w:p>
    <w:p w14:paraId="3960BF93" w14:textId="77777777" w:rsidR="00D87885" w:rsidRPr="00E3733A" w:rsidRDefault="0074016E">
      <w:pPr>
        <w:pStyle w:val="Default"/>
        <w:numPr>
          <w:ilvl w:val="0"/>
          <w:numId w:val="17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Do zadań zespołu należy:</w:t>
      </w:r>
    </w:p>
    <w:p w14:paraId="4FA24477" w14:textId="77777777" w:rsidR="00D87885" w:rsidRPr="00E3733A" w:rsidRDefault="0074016E">
      <w:pPr>
        <w:pStyle w:val="Default"/>
        <w:numPr>
          <w:ilvl w:val="1"/>
          <w:numId w:val="17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Ustalanie, na podstawie opinii o potrzebie wczesnego wspomagania rozwoju dziecka, kierunków i harmonogramu działań w zakresie wczesnego wspomagania </w:t>
      </w:r>
      <w:r w:rsidRPr="00E3733A">
        <w:br/>
        <w:t>i wsparcia rodziny dziecka;</w:t>
      </w:r>
    </w:p>
    <w:p w14:paraId="1F296FCF" w14:textId="77777777" w:rsidR="00D87885" w:rsidRPr="00E3733A" w:rsidRDefault="0074016E">
      <w:pPr>
        <w:pStyle w:val="Default"/>
        <w:numPr>
          <w:ilvl w:val="1"/>
          <w:numId w:val="17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nawiązanie współpracy z:</w:t>
      </w:r>
    </w:p>
    <w:p w14:paraId="13B3253B" w14:textId="77777777" w:rsidR="00BD76CB" w:rsidRDefault="0074016E" w:rsidP="00FE22CE">
      <w:pPr>
        <w:pStyle w:val="Default"/>
        <w:numPr>
          <w:ilvl w:val="0"/>
          <w:numId w:val="70"/>
        </w:numPr>
        <w:tabs>
          <w:tab w:val="left" w:pos="3120"/>
        </w:tabs>
        <w:spacing w:line="276" w:lineRule="auto"/>
        <w:ind w:left="1276" w:hanging="283"/>
        <w:jc w:val="both"/>
      </w:pPr>
      <w:r w:rsidRPr="00E3733A">
        <w:t xml:space="preserve">Przedszkolem, inną formą wychowania przedszkolnego, oddziałem przedszkolnym </w:t>
      </w:r>
      <w:r>
        <w:br/>
      </w:r>
      <w:r w:rsidRPr="00E3733A">
        <w:t xml:space="preserve">w szkole podstawowej, do którego uczęszcza dziecko, lub innymi podmiotami, </w:t>
      </w:r>
      <w:r w:rsidR="00BD76CB">
        <w:br/>
      </w:r>
      <w:r w:rsidRPr="00E3733A">
        <w:t>w których dziecko jest objęte oddziaływaniami terapeutycznymi, w celu zapewnienia spójności wszystkich oddziaływań wspomagających rozwój dziecka,</w:t>
      </w:r>
    </w:p>
    <w:p w14:paraId="5AA7F16B" w14:textId="77777777" w:rsidR="00BD76CB" w:rsidRDefault="0074016E" w:rsidP="00FE22CE">
      <w:pPr>
        <w:pStyle w:val="Default"/>
        <w:numPr>
          <w:ilvl w:val="0"/>
          <w:numId w:val="70"/>
        </w:numPr>
        <w:tabs>
          <w:tab w:val="left" w:pos="3120"/>
        </w:tabs>
        <w:spacing w:line="276" w:lineRule="auto"/>
        <w:ind w:left="1276" w:hanging="283"/>
        <w:jc w:val="both"/>
      </w:pPr>
      <w:r w:rsidRPr="00E3733A">
        <w:t xml:space="preserve">podmiotem leczniczym w celu zdiagnozowania potrzeb dziecka wynikających z jego niepełnosprawności, zapewnienia mu wsparcia medyczno-rehabilitacyjnego </w:t>
      </w:r>
      <w:r w:rsidR="00BD76CB">
        <w:br/>
      </w:r>
      <w:r w:rsidRPr="00E3733A">
        <w:t>i zalecanych wyrobów medycznych oraz porad i konsultacji dotyczących wspomagania rozwoju dziecka,</w:t>
      </w:r>
    </w:p>
    <w:p w14:paraId="77E57D6B" w14:textId="77777777" w:rsidR="00D87885" w:rsidRPr="00E3733A" w:rsidRDefault="0074016E" w:rsidP="00FE22CE">
      <w:pPr>
        <w:pStyle w:val="Default"/>
        <w:numPr>
          <w:ilvl w:val="0"/>
          <w:numId w:val="70"/>
        </w:numPr>
        <w:tabs>
          <w:tab w:val="left" w:pos="3120"/>
        </w:tabs>
        <w:spacing w:line="276" w:lineRule="auto"/>
        <w:ind w:left="1276" w:hanging="283"/>
        <w:jc w:val="both"/>
      </w:pPr>
      <w:r w:rsidRPr="00E3733A">
        <w:t>ośrodkiem pomocy społecznej w celu zapewnienia dziecku i jego rodzinie pomocy, stosownie do ich potrzeb;</w:t>
      </w:r>
    </w:p>
    <w:p w14:paraId="3A097320" w14:textId="77777777" w:rsidR="00D87885" w:rsidRPr="00E3733A" w:rsidRDefault="0074016E">
      <w:pPr>
        <w:pStyle w:val="Default"/>
        <w:numPr>
          <w:ilvl w:val="1"/>
          <w:numId w:val="17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opracowanie i realizowanie z dzieckiem i jego rodziną indywidualnego programu wczesnego wspomagania, zwanego dalej „programem”, z uwzględnieniem działań </w:t>
      </w:r>
      <w:r w:rsidRPr="00E3733A">
        <w:lastRenderedPageBreak/>
        <w:t>wspomagających rodzinę dziecka w zakresie realizacji programu oraz koordynowania działań osób prowadzących zajęcia z dzieckiem;</w:t>
      </w:r>
    </w:p>
    <w:p w14:paraId="179252D7" w14:textId="77777777" w:rsidR="00D87885" w:rsidRPr="00E3733A" w:rsidRDefault="0074016E">
      <w:pPr>
        <w:pStyle w:val="Default"/>
        <w:numPr>
          <w:ilvl w:val="1"/>
          <w:numId w:val="17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ocenianie postępów oraz trudności w funkcjonowaniu dziecka, w tym identyfikowanie </w:t>
      </w:r>
      <w:r>
        <w:br/>
        <w:t xml:space="preserve">i </w:t>
      </w:r>
      <w:r w:rsidRPr="00E3733A">
        <w:t xml:space="preserve">eliminowanie barier i ograniczeń w środowisku utrudniających jego aktywność </w:t>
      </w:r>
      <w:r>
        <w:br/>
      </w:r>
      <w:r w:rsidRPr="00E3733A">
        <w:t>i uczestnictwo w życiu społecznym;</w:t>
      </w:r>
    </w:p>
    <w:p w14:paraId="6380CF21" w14:textId="77777777" w:rsidR="00D87885" w:rsidRPr="00E3733A" w:rsidRDefault="0074016E">
      <w:pPr>
        <w:pStyle w:val="Default"/>
        <w:numPr>
          <w:ilvl w:val="1"/>
          <w:numId w:val="17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analizowanie skuteczności pomocy udzielanej dziecku i jego rodzinie, wprowadzanie zmian w programie, stosownie do potrzeb dziecka i jego rodziny, oraz planowanie dalszych działań w zakresie wczesnego wspomagania.</w:t>
      </w:r>
    </w:p>
    <w:p w14:paraId="5F971AB3" w14:textId="2A15D3EC" w:rsidR="00D87885" w:rsidRPr="00E3733A" w:rsidRDefault="0074016E">
      <w:pPr>
        <w:pStyle w:val="Default"/>
        <w:numPr>
          <w:ilvl w:val="0"/>
          <w:numId w:val="17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Miejsce prowadzenia zajęć ustala Dyrektor</w:t>
      </w:r>
      <w:r w:rsidR="00BA3706">
        <w:t xml:space="preserve"> – sala specjalistyczna lub sala zajęć.</w:t>
      </w:r>
    </w:p>
    <w:p w14:paraId="42E82C94" w14:textId="77777777" w:rsidR="00D87885" w:rsidRPr="00E3733A" w:rsidRDefault="00D87885">
      <w:pPr>
        <w:pStyle w:val="Default"/>
        <w:tabs>
          <w:tab w:val="left" w:pos="852"/>
        </w:tabs>
        <w:spacing w:line="276" w:lineRule="auto"/>
        <w:ind w:left="426"/>
        <w:jc w:val="both"/>
      </w:pPr>
    </w:p>
    <w:p w14:paraId="600304A7" w14:textId="77777777" w:rsidR="00D87885" w:rsidRPr="00E3733A" w:rsidRDefault="0074016E">
      <w:pPr>
        <w:pStyle w:val="Default"/>
        <w:spacing w:line="276" w:lineRule="auto"/>
        <w:jc w:val="center"/>
        <w:rPr>
          <w:b/>
        </w:rPr>
      </w:pPr>
      <w:r w:rsidRPr="00E3733A">
        <w:rPr>
          <w:b/>
        </w:rPr>
        <w:t>§ 16</w:t>
      </w:r>
    </w:p>
    <w:p w14:paraId="6ED6612B" w14:textId="77777777" w:rsidR="00D87885" w:rsidRPr="00E3733A" w:rsidRDefault="0074016E" w:rsidP="00FE22CE">
      <w:pPr>
        <w:pStyle w:val="Default"/>
        <w:numPr>
          <w:ilvl w:val="0"/>
          <w:numId w:val="50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W Przedszkolu mogą być prowadzone zajęcia rewalidacyjno-wychowawcze.</w:t>
      </w:r>
    </w:p>
    <w:p w14:paraId="315A9B0B" w14:textId="77777777" w:rsidR="00D87885" w:rsidRPr="00E3733A" w:rsidRDefault="0074016E">
      <w:pPr>
        <w:pStyle w:val="Default"/>
        <w:numPr>
          <w:ilvl w:val="0"/>
          <w:numId w:val="18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 xml:space="preserve">Warunki i sposób organizowania zajęć, o których mowa w ust. 1, określają przepisy rozporządzenia w sprawie </w:t>
      </w:r>
      <w:r w:rsidRPr="00E3733A">
        <w:rPr>
          <w:bCs/>
        </w:rPr>
        <w:t>warunków i sposobu organizowania zajęć rewalidacyjno-wychowawczych dla dzieci i młodzieży</w:t>
      </w:r>
      <w:r w:rsidRPr="00E3733A">
        <w:t xml:space="preserve"> </w:t>
      </w:r>
      <w:r w:rsidRPr="00E3733A">
        <w:rPr>
          <w:bCs/>
        </w:rPr>
        <w:t>z upośledzeniem umysłowym w stopniu głębokim.</w:t>
      </w:r>
    </w:p>
    <w:p w14:paraId="7BFAC88A" w14:textId="77777777" w:rsidR="00D87885" w:rsidRPr="00E3733A" w:rsidRDefault="00D87885">
      <w:pPr>
        <w:pStyle w:val="Default"/>
        <w:tabs>
          <w:tab w:val="left" w:pos="852"/>
        </w:tabs>
        <w:spacing w:line="276" w:lineRule="auto"/>
        <w:ind w:left="426"/>
        <w:jc w:val="both"/>
      </w:pPr>
    </w:p>
    <w:p w14:paraId="5EEC4447" w14:textId="77777777" w:rsidR="00BD76CB" w:rsidRDefault="00BD76CB">
      <w:pPr>
        <w:pStyle w:val="Textbody"/>
        <w:spacing w:line="276" w:lineRule="auto"/>
        <w:jc w:val="center"/>
        <w:rPr>
          <w:rFonts w:cs="Times New Roman"/>
          <w:color w:val="000000"/>
        </w:rPr>
      </w:pPr>
    </w:p>
    <w:p w14:paraId="2904323C" w14:textId="77777777" w:rsidR="00D87885" w:rsidRPr="00BD76CB" w:rsidRDefault="0074016E">
      <w:pPr>
        <w:pStyle w:val="Textbody"/>
        <w:spacing w:line="276" w:lineRule="auto"/>
        <w:jc w:val="center"/>
        <w:rPr>
          <w:rFonts w:cs="Times New Roman"/>
          <w:b/>
          <w:color w:val="000000"/>
        </w:rPr>
      </w:pPr>
      <w:r w:rsidRPr="00BD76CB">
        <w:rPr>
          <w:rFonts w:cs="Times New Roman"/>
          <w:b/>
          <w:color w:val="000000"/>
        </w:rPr>
        <w:t>§ 17</w:t>
      </w:r>
    </w:p>
    <w:p w14:paraId="2107E47E" w14:textId="77777777" w:rsidR="00D87885" w:rsidRPr="00E3733A" w:rsidRDefault="0074016E" w:rsidP="00FE22CE">
      <w:pPr>
        <w:pStyle w:val="Textbody"/>
        <w:numPr>
          <w:ilvl w:val="0"/>
          <w:numId w:val="51"/>
        </w:numPr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Rodzice dziecka mają obowiązek osobistego przyprowadzania i odbierania dziecka </w:t>
      </w:r>
      <w:r w:rsidR="00BD76CB">
        <w:rPr>
          <w:rFonts w:cs="Times New Roman"/>
          <w:color w:val="000000"/>
        </w:rPr>
        <w:br/>
      </w:r>
      <w:r w:rsidRPr="00E3733A">
        <w:rPr>
          <w:rFonts w:cs="Times New Roman"/>
          <w:color w:val="000000"/>
        </w:rPr>
        <w:t>z Przedszkola z zastrzeżeniem ust.3.</w:t>
      </w:r>
    </w:p>
    <w:p w14:paraId="46D56E32" w14:textId="77777777" w:rsidR="00D87885" w:rsidRPr="00E3733A" w:rsidRDefault="0074016E">
      <w:pPr>
        <w:pStyle w:val="Textbody"/>
        <w:numPr>
          <w:ilvl w:val="0"/>
          <w:numId w:val="19"/>
        </w:numPr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Opiekę nad dzieckiem w drodze do Przedszkola i z Przedszkola sprawują rodzice.</w:t>
      </w:r>
    </w:p>
    <w:p w14:paraId="04F14564" w14:textId="77777777" w:rsidR="00D87885" w:rsidRPr="00E3733A" w:rsidRDefault="0074016E">
      <w:pPr>
        <w:pStyle w:val="Textbody"/>
        <w:numPr>
          <w:ilvl w:val="0"/>
          <w:numId w:val="19"/>
        </w:numPr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Rodzice mogą upoważnić pełnoletnią osobę do odbioru dziecka z Przedszkola. Upoważnienie powinno zawierać: imię i nazwisko osoby upoważnionej, serię i numer dowodu tożsamości oraz własnoręczny podpis rodzica. Jednorazowe upoważnienia przechowuje wychowawca </w:t>
      </w:r>
      <w:r w:rsidR="00BD76CB">
        <w:rPr>
          <w:rFonts w:cs="Times New Roman"/>
          <w:color w:val="000000"/>
        </w:rPr>
        <w:br/>
      </w:r>
      <w:r w:rsidRPr="00E3733A">
        <w:rPr>
          <w:rFonts w:cs="Times New Roman"/>
          <w:color w:val="000000"/>
        </w:rPr>
        <w:t>w dokumentacji Przedszkola przez tydzień.</w:t>
      </w:r>
    </w:p>
    <w:p w14:paraId="36FFBCE9" w14:textId="77777777" w:rsidR="00D87885" w:rsidRPr="00E3733A" w:rsidRDefault="0074016E">
      <w:pPr>
        <w:pStyle w:val="Textbody"/>
        <w:numPr>
          <w:ilvl w:val="0"/>
          <w:numId w:val="19"/>
        </w:numPr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Rodzice przejmują odpowiedzialność prawną za bezpieczeństwo dziecka odbieranego </w:t>
      </w:r>
      <w:r w:rsidRPr="00E3733A">
        <w:rPr>
          <w:rFonts w:cs="Times New Roman"/>
          <w:color w:val="000000"/>
        </w:rPr>
        <w:br/>
        <w:t>z Przedszkola przez osobę upoważnioną.</w:t>
      </w:r>
    </w:p>
    <w:p w14:paraId="0BFEF73C" w14:textId="77777777" w:rsidR="00D87885" w:rsidRPr="00E3733A" w:rsidRDefault="0074016E">
      <w:pPr>
        <w:pStyle w:val="Textbody"/>
        <w:numPr>
          <w:ilvl w:val="0"/>
          <w:numId w:val="19"/>
        </w:numPr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Rodzice lub osoba upoważniona powinna przyprowadzić dziecko do sali i oddać pod opiekę nauczyciela.</w:t>
      </w:r>
    </w:p>
    <w:p w14:paraId="4F5F824D" w14:textId="77777777" w:rsidR="00D87885" w:rsidRPr="00E3733A" w:rsidRDefault="0074016E">
      <w:pPr>
        <w:pStyle w:val="Textbody"/>
        <w:numPr>
          <w:ilvl w:val="0"/>
          <w:numId w:val="19"/>
        </w:numPr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W przypadku wcześniejszego odebrania dziecka z Przedszkola nauczyciel odnotowuje nieobecność dziecka w Przedszkolu w dzienniku zajęć, a także godzinę odbioru dziecka.</w:t>
      </w:r>
    </w:p>
    <w:p w14:paraId="1E16A515" w14:textId="77777777" w:rsidR="00D87885" w:rsidRPr="00E3733A" w:rsidRDefault="0074016E">
      <w:pPr>
        <w:pStyle w:val="Textbody"/>
        <w:numPr>
          <w:ilvl w:val="0"/>
          <w:numId w:val="19"/>
        </w:numPr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Nauczyciel ma prawo odmówić wydania dziecka osobie, która ze względu na swój stan (np. nietrzeźwość) stanowi zagrożenie dla jego bezpieczeństwa.</w:t>
      </w:r>
    </w:p>
    <w:p w14:paraId="65C7D9B0" w14:textId="77777777" w:rsidR="00D87885" w:rsidRPr="00E3733A" w:rsidRDefault="0074016E">
      <w:pPr>
        <w:pStyle w:val="Textbody"/>
        <w:numPr>
          <w:ilvl w:val="0"/>
          <w:numId w:val="19"/>
        </w:numPr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Rodzice mają obowiązek odebrania dziecka z Przedszkol</w:t>
      </w:r>
      <w:r w:rsidR="00BD76CB">
        <w:rPr>
          <w:rFonts w:cs="Times New Roman"/>
          <w:color w:val="000000"/>
        </w:rPr>
        <w:t xml:space="preserve">a do godziny jego zamknięcia. </w:t>
      </w:r>
      <w:r w:rsidR="00BD76CB">
        <w:rPr>
          <w:rFonts w:cs="Times New Roman"/>
          <w:color w:val="000000"/>
        </w:rPr>
        <w:br/>
      </w:r>
      <w:r w:rsidRPr="00E3733A">
        <w:rPr>
          <w:rFonts w:cs="Times New Roman"/>
          <w:color w:val="000000"/>
        </w:rPr>
        <w:t>W przypadku, gdy rodzice lub osoba upoważniona nie odbiera dziecka z Przedszkola, dziecko pozostaje pod opieką nauczyciela lub innej osoby wyznaczonej przez Dyrektora nie dłużej jak do jednej godziny od zakończonych zajęć.</w:t>
      </w:r>
    </w:p>
    <w:p w14:paraId="3EF72495" w14:textId="77777777" w:rsidR="00D87885" w:rsidRPr="00E3733A" w:rsidRDefault="0074016E">
      <w:pPr>
        <w:pStyle w:val="Textbody"/>
        <w:numPr>
          <w:ilvl w:val="0"/>
          <w:numId w:val="19"/>
        </w:numPr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Przedszkole podejmuje działania związane z kontaktowaniem się z rodzicami lub osobami upoważnionymi, które nie odebrały dziecka z Przedszkola. Nauczyciel lub osoba dyżurująca </w:t>
      </w:r>
      <w:r w:rsidR="00BD76CB">
        <w:rPr>
          <w:rFonts w:cs="Times New Roman"/>
          <w:color w:val="000000"/>
        </w:rPr>
        <w:br/>
      </w:r>
      <w:r w:rsidRPr="00E3733A">
        <w:rPr>
          <w:rFonts w:cs="Times New Roman"/>
          <w:color w:val="000000"/>
        </w:rPr>
        <w:t>o nieodebraniu dziecka w terminie zawiadamia Dyrektora.</w:t>
      </w:r>
    </w:p>
    <w:p w14:paraId="2A433455" w14:textId="77777777" w:rsidR="00D87885" w:rsidRPr="00E3733A" w:rsidRDefault="0074016E">
      <w:pPr>
        <w:pStyle w:val="Textbody"/>
        <w:numPr>
          <w:ilvl w:val="0"/>
          <w:numId w:val="19"/>
        </w:numPr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W przypadku nieodebrania dziecka z Przedszkola przez rodziców po upływie czasu, </w:t>
      </w:r>
      <w:r w:rsidRPr="00E3733A">
        <w:rPr>
          <w:rFonts w:cs="Times New Roman"/>
          <w:color w:val="000000"/>
        </w:rPr>
        <w:br/>
      </w:r>
      <w:r w:rsidRPr="00E3733A">
        <w:rPr>
          <w:rFonts w:cs="Times New Roman"/>
          <w:color w:val="000000"/>
        </w:rPr>
        <w:lastRenderedPageBreak/>
        <w:t>o którym mowa w ust. 7, oraz niemożnością skontaktowania się z nimi bądź osobami upoważnionymi, Dyrektor lub nauczyciel podejmie decyzję o wezwaniu Policji.</w:t>
      </w:r>
    </w:p>
    <w:p w14:paraId="6F3B704D" w14:textId="77777777" w:rsidR="00D87885" w:rsidRPr="00E3733A" w:rsidRDefault="0074016E">
      <w:pPr>
        <w:pStyle w:val="Textbody"/>
        <w:numPr>
          <w:ilvl w:val="0"/>
          <w:numId w:val="19"/>
        </w:numPr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Żądanie jednego z rodziców dotyczące nie wydawania dziecka z Przedszkola drugiemu </w:t>
      </w:r>
      <w:r w:rsidRPr="00E3733A">
        <w:rPr>
          <w:rFonts w:cs="Times New Roman"/>
          <w:color w:val="000000"/>
        </w:rPr>
        <w:br/>
        <w:t>z rodziców może być respektowane wyłącznie w wypadku poparcia tego żądania stosownym orzeczeniem sądowym.</w:t>
      </w:r>
    </w:p>
    <w:p w14:paraId="5650287E" w14:textId="77777777" w:rsidR="00D87885" w:rsidRPr="00E3733A" w:rsidRDefault="00D87885">
      <w:pPr>
        <w:pStyle w:val="Textbody"/>
        <w:spacing w:line="276" w:lineRule="auto"/>
        <w:ind w:left="426"/>
        <w:jc w:val="both"/>
        <w:rPr>
          <w:rFonts w:cs="Times New Roman"/>
        </w:rPr>
      </w:pPr>
    </w:p>
    <w:p w14:paraId="5C2E409D" w14:textId="77777777" w:rsidR="00D87885" w:rsidRPr="00BD76CB" w:rsidRDefault="0074016E">
      <w:pPr>
        <w:pStyle w:val="Textbody"/>
        <w:spacing w:line="276" w:lineRule="auto"/>
        <w:jc w:val="center"/>
        <w:rPr>
          <w:rFonts w:cs="Times New Roman"/>
          <w:b/>
          <w:color w:val="000000"/>
        </w:rPr>
      </w:pPr>
      <w:r w:rsidRPr="00BD76CB">
        <w:rPr>
          <w:rFonts w:cs="Times New Roman"/>
          <w:b/>
          <w:color w:val="000000"/>
        </w:rPr>
        <w:t>§ 18</w:t>
      </w:r>
    </w:p>
    <w:p w14:paraId="7571B4E1" w14:textId="77777777" w:rsidR="00D87885" w:rsidRPr="00E3733A" w:rsidRDefault="0074016E" w:rsidP="00FE22CE">
      <w:pPr>
        <w:pStyle w:val="Default"/>
        <w:numPr>
          <w:ilvl w:val="0"/>
          <w:numId w:val="52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 xml:space="preserve">Przedszkole sprawuje opiekę nad dziećmi, dostosowując metody i sposoby oddziaływań do wieku dziecka i jego możliwości rozwojowych, potrzeb środowiskowych </w:t>
      </w:r>
      <w:r w:rsidRPr="00E3733A">
        <w:br/>
        <w:t>z uwzględnieniem istniejących warunków lokalowych, a w szczególności:</w:t>
      </w:r>
    </w:p>
    <w:p w14:paraId="26350085" w14:textId="77777777" w:rsidR="00D87885" w:rsidRPr="00E3733A" w:rsidRDefault="0074016E">
      <w:pPr>
        <w:pStyle w:val="Default"/>
        <w:numPr>
          <w:ilvl w:val="1"/>
          <w:numId w:val="2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zapewnia bezpośrednią i stałą opiekę nad dziećmi w czasie pobytu w Przedszkolu oraz </w:t>
      </w:r>
      <w:r w:rsidR="00BD76CB">
        <w:br/>
      </w:r>
      <w:r w:rsidRPr="00E3733A">
        <w:t>w trakcie zajęć poza terenem Przedszkola;</w:t>
      </w:r>
    </w:p>
    <w:p w14:paraId="5A61ADA1" w14:textId="77777777" w:rsidR="00D87885" w:rsidRPr="00E3733A" w:rsidRDefault="0074016E">
      <w:pPr>
        <w:pStyle w:val="Default"/>
        <w:numPr>
          <w:ilvl w:val="1"/>
          <w:numId w:val="2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zapewnia dzieciom pełne poczucie bezpieczeństwa, zarówno pod względem fizycznym, jak i psychicznym;</w:t>
      </w:r>
    </w:p>
    <w:p w14:paraId="704EE5FB" w14:textId="77777777" w:rsidR="00D87885" w:rsidRPr="00E3733A" w:rsidRDefault="0074016E">
      <w:pPr>
        <w:pStyle w:val="Default"/>
        <w:numPr>
          <w:ilvl w:val="1"/>
          <w:numId w:val="2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stosuje w swoich działaniach obowiązujące przepisy BHP i p/pożarowe;</w:t>
      </w:r>
    </w:p>
    <w:p w14:paraId="1DD9CEFD" w14:textId="77777777" w:rsidR="00D87885" w:rsidRPr="00E3733A" w:rsidRDefault="0074016E">
      <w:pPr>
        <w:pStyle w:val="Default"/>
        <w:numPr>
          <w:ilvl w:val="1"/>
          <w:numId w:val="20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współpracuje z rejonową Poradnią Psychologiczno-Pedagogiczną i poradniami specjalistycznymi zapewniając w miarę potrzeb konsultacje i pomoc.</w:t>
      </w:r>
    </w:p>
    <w:p w14:paraId="47E67CAD" w14:textId="77777777" w:rsidR="00D87885" w:rsidRPr="00E3733A" w:rsidRDefault="0074016E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</w:pPr>
      <w:r w:rsidRPr="00E3733A">
        <w:t xml:space="preserve">Sprawowanie opieki i zapewnianie bezpieczeństwa dzieciom w czasie zajęć edukacyjnych </w:t>
      </w:r>
      <w:r w:rsidR="00BD76CB">
        <w:br/>
        <w:t xml:space="preserve">w </w:t>
      </w:r>
      <w:r w:rsidRPr="00E3733A">
        <w:t xml:space="preserve">budynku Przedszkola i na terenie ogrodu przedszkolnego oraz na spacerach </w:t>
      </w:r>
      <w:r w:rsidRPr="00E3733A">
        <w:br/>
        <w:t>i wycieczkach określają odrębne przepisy.</w:t>
      </w:r>
    </w:p>
    <w:p w14:paraId="7049DE99" w14:textId="77777777" w:rsidR="00D87885" w:rsidRPr="00E3733A" w:rsidRDefault="0074016E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</w:pPr>
      <w:r w:rsidRPr="00E3733A">
        <w:t>Przedszkole zapewnia organizację wycieczek autokarowych zgodnie z odrębnymi przepisami.</w:t>
      </w:r>
    </w:p>
    <w:p w14:paraId="5CED870C" w14:textId="77777777" w:rsidR="00D87885" w:rsidRPr="00E3733A" w:rsidRDefault="0074016E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</w:pPr>
      <w:r w:rsidRPr="00E3733A">
        <w:t>Udział dzieci w wycieczkach, wyjazdach poza teren Przedszkola wymaga zgody rodziców.</w:t>
      </w:r>
    </w:p>
    <w:p w14:paraId="1F62ADC1" w14:textId="77777777" w:rsidR="00D87885" w:rsidRPr="00E3733A" w:rsidRDefault="00D87885">
      <w:pPr>
        <w:pStyle w:val="Default"/>
        <w:spacing w:line="276" w:lineRule="auto"/>
        <w:ind w:left="426"/>
        <w:jc w:val="both"/>
      </w:pPr>
    </w:p>
    <w:p w14:paraId="27B08926" w14:textId="77777777" w:rsidR="00D87885" w:rsidRPr="00E3733A" w:rsidRDefault="0074016E">
      <w:pPr>
        <w:pStyle w:val="Default"/>
        <w:tabs>
          <w:tab w:val="left" w:pos="1095"/>
        </w:tabs>
        <w:spacing w:line="276" w:lineRule="auto"/>
        <w:ind w:left="360" w:hanging="375"/>
        <w:jc w:val="center"/>
        <w:rPr>
          <w:b/>
        </w:rPr>
      </w:pPr>
      <w:r w:rsidRPr="00E3733A">
        <w:rPr>
          <w:b/>
        </w:rPr>
        <w:t>§ 19</w:t>
      </w:r>
    </w:p>
    <w:p w14:paraId="3A8A4DF2" w14:textId="77777777" w:rsidR="00D87885" w:rsidRPr="00E3733A" w:rsidRDefault="0074016E" w:rsidP="00FE22CE">
      <w:pPr>
        <w:pStyle w:val="Standard"/>
        <w:numPr>
          <w:ilvl w:val="0"/>
          <w:numId w:val="53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Opłaty za pobyt dzieci do lat 5 w Przedszkolu /tak zwane czesne/ ustala Rada Gminy, </w:t>
      </w:r>
      <w:r w:rsidRPr="00E3733A">
        <w:rPr>
          <w:rFonts w:cs="Times New Roman"/>
          <w:color w:val="000000"/>
        </w:rPr>
        <w:br/>
        <w:t xml:space="preserve">z uwzględnieniem prawa dziecka do bezpłatnego nauczania i wychowania w zakresie, </w:t>
      </w:r>
      <w:r w:rsidRPr="00E3733A">
        <w:rPr>
          <w:rFonts w:cs="Times New Roman"/>
          <w:color w:val="000000"/>
        </w:rPr>
        <w:br/>
        <w:t>co najmniej podstawy programowej wychowania przedszkolnego.</w:t>
      </w:r>
    </w:p>
    <w:p w14:paraId="66DD2044" w14:textId="77777777" w:rsidR="00D87885" w:rsidRPr="00E3733A" w:rsidRDefault="004B3CB4">
      <w:pPr>
        <w:pStyle w:val="Standard"/>
        <w:numPr>
          <w:ilvl w:val="0"/>
          <w:numId w:val="21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płata ta wynosi 1 zł. z</w:t>
      </w:r>
      <w:r w:rsidR="0074016E" w:rsidRPr="00E3733A">
        <w:rPr>
          <w:rFonts w:cs="Times New Roman"/>
          <w:color w:val="000000"/>
        </w:rPr>
        <w:t>a każdą rozpoczętą godzinę pobytu dziecka w Przedszkolu.</w:t>
      </w:r>
    </w:p>
    <w:p w14:paraId="4C2BCB5C" w14:textId="77777777" w:rsidR="00D87885" w:rsidRPr="00E3733A" w:rsidRDefault="0074016E">
      <w:pPr>
        <w:pStyle w:val="Standard"/>
        <w:numPr>
          <w:ilvl w:val="0"/>
          <w:numId w:val="21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ziecko 6 letnie, korzystające z wychowania przedszkolnego zwolnione jest z opłat.</w:t>
      </w:r>
    </w:p>
    <w:p w14:paraId="47256F86" w14:textId="77777777" w:rsidR="00D87885" w:rsidRPr="00E3733A" w:rsidRDefault="0074016E">
      <w:pPr>
        <w:pStyle w:val="Standard"/>
        <w:numPr>
          <w:ilvl w:val="0"/>
          <w:numId w:val="21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W Przedszkolu istnieje możliwość korzystania z jednego, dwóch lub trzech posiłków:</w:t>
      </w:r>
    </w:p>
    <w:p w14:paraId="02343F20" w14:textId="77777777" w:rsidR="00D87885" w:rsidRPr="00E3733A" w:rsidRDefault="0074016E">
      <w:pPr>
        <w:pStyle w:val="Standard"/>
        <w:numPr>
          <w:ilvl w:val="1"/>
          <w:numId w:val="2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koszty wyżywienia dziecka w pełni pokrywane są przez rodziców;</w:t>
      </w:r>
    </w:p>
    <w:p w14:paraId="29666121" w14:textId="77777777" w:rsidR="00D87885" w:rsidRPr="00E3733A" w:rsidRDefault="0074016E">
      <w:pPr>
        <w:pStyle w:val="Standard"/>
        <w:numPr>
          <w:ilvl w:val="1"/>
          <w:numId w:val="2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zienną stawkę wyżywienia oraz poszczególnych posiłków ustala ajent;</w:t>
      </w:r>
    </w:p>
    <w:p w14:paraId="57A8F2CD" w14:textId="77777777" w:rsidR="00D87885" w:rsidRPr="00E3733A" w:rsidRDefault="0074016E">
      <w:pPr>
        <w:pStyle w:val="Standard"/>
        <w:numPr>
          <w:ilvl w:val="1"/>
          <w:numId w:val="2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rodzice dziecka przebywającego w Przedszkolu dłużej niż 3 godziny dziennie, a nie korzystającego z wyżywienia, są zobowiązani do zapewnienia dziecku posiłku we własnym zakresie. Sposób dożywiania dziecka ustala Dyrektor w porozumieniu </w:t>
      </w:r>
      <w:r w:rsidRPr="00E3733A">
        <w:rPr>
          <w:rFonts w:cs="Times New Roman"/>
          <w:color w:val="000000"/>
        </w:rPr>
        <w:br/>
        <w:t>z rodzicami.</w:t>
      </w:r>
    </w:p>
    <w:p w14:paraId="07777BB7" w14:textId="77777777" w:rsidR="00D87885" w:rsidRPr="00E3733A" w:rsidRDefault="00D87885">
      <w:pPr>
        <w:pStyle w:val="Standard"/>
        <w:tabs>
          <w:tab w:val="left" w:pos="1986"/>
        </w:tabs>
        <w:spacing w:line="276" w:lineRule="auto"/>
        <w:ind w:left="993"/>
        <w:jc w:val="both"/>
        <w:rPr>
          <w:rFonts w:cs="Times New Roman"/>
          <w:color w:val="000000"/>
        </w:rPr>
      </w:pPr>
    </w:p>
    <w:p w14:paraId="0DD1DBC6" w14:textId="77777777" w:rsidR="00D87885" w:rsidRPr="00E3733A" w:rsidRDefault="0074016E">
      <w:pPr>
        <w:pStyle w:val="Default"/>
        <w:spacing w:line="276" w:lineRule="auto"/>
        <w:jc w:val="center"/>
        <w:rPr>
          <w:b/>
        </w:rPr>
      </w:pPr>
      <w:r w:rsidRPr="00E3733A">
        <w:rPr>
          <w:b/>
        </w:rPr>
        <w:t>§ 20</w:t>
      </w:r>
    </w:p>
    <w:p w14:paraId="46E8E890" w14:textId="77777777" w:rsidR="00D87885" w:rsidRPr="00E3733A" w:rsidRDefault="0074016E" w:rsidP="00FE22CE">
      <w:pPr>
        <w:pStyle w:val="Default"/>
        <w:numPr>
          <w:ilvl w:val="0"/>
          <w:numId w:val="54"/>
        </w:numPr>
        <w:spacing w:line="276" w:lineRule="auto"/>
        <w:ind w:left="426" w:hanging="426"/>
        <w:jc w:val="both"/>
        <w:rPr>
          <w:bCs/>
        </w:rPr>
      </w:pPr>
      <w:r w:rsidRPr="00E3733A">
        <w:rPr>
          <w:bCs/>
        </w:rPr>
        <w:t>Przedszkole funkcjonuje przez cały rok szkolny z wyjątkiem przerw ustalonych przez organ prowadzący na podstawie odrębnych przepisów:</w:t>
      </w:r>
    </w:p>
    <w:p w14:paraId="702EA78A" w14:textId="77777777" w:rsidR="00D87885" w:rsidRPr="00E3733A" w:rsidRDefault="0074016E">
      <w:pPr>
        <w:pStyle w:val="Default"/>
        <w:numPr>
          <w:ilvl w:val="1"/>
          <w:numId w:val="22"/>
        </w:numPr>
        <w:spacing w:line="276" w:lineRule="auto"/>
        <w:ind w:left="993" w:hanging="426"/>
        <w:jc w:val="both"/>
      </w:pPr>
      <w:r w:rsidRPr="00E3733A">
        <w:t>dzienny czas pracy P</w:t>
      </w:r>
      <w:r w:rsidR="004B3CB4">
        <w:t>rzedszkola trwa 9 godzin: od 7.00 do 16.0</w:t>
      </w:r>
      <w:r w:rsidRPr="00E3733A">
        <w:t>0;</w:t>
      </w:r>
    </w:p>
    <w:p w14:paraId="48DE410F" w14:textId="77777777" w:rsidR="00D87885" w:rsidRPr="00E3733A" w:rsidRDefault="0074016E">
      <w:pPr>
        <w:pStyle w:val="Default"/>
        <w:numPr>
          <w:ilvl w:val="1"/>
          <w:numId w:val="22"/>
        </w:numPr>
        <w:spacing w:line="276" w:lineRule="auto"/>
        <w:ind w:left="993" w:hanging="426"/>
        <w:jc w:val="both"/>
      </w:pPr>
      <w:r w:rsidRPr="00E3733A">
        <w:t xml:space="preserve">czas otwarcia i zamykania Przedszkola może ulegać zmianie, w zależności </w:t>
      </w:r>
      <w:r w:rsidRPr="00E3733A">
        <w:br/>
        <w:t>od potrzeb środowiska:</w:t>
      </w:r>
    </w:p>
    <w:p w14:paraId="1172B3E5" w14:textId="77777777" w:rsidR="00996134" w:rsidRDefault="00191268" w:rsidP="00996134">
      <w:pPr>
        <w:pStyle w:val="Default"/>
        <w:tabs>
          <w:tab w:val="left" w:pos="3120"/>
        </w:tabs>
        <w:spacing w:line="276" w:lineRule="auto"/>
        <w:ind w:left="1418" w:hanging="638"/>
        <w:jc w:val="both"/>
      </w:pPr>
      <w:r>
        <w:lastRenderedPageBreak/>
        <w:t xml:space="preserve">    a)  </w:t>
      </w:r>
      <w:r w:rsidR="0074016E" w:rsidRPr="00E3733A">
        <w:t xml:space="preserve">zmiany dokonywane są na podstawie zatwierdzanych arkuszy organizacyjnych </w:t>
      </w:r>
      <w:r w:rsidR="00996134">
        <w:t xml:space="preserve">   </w:t>
      </w:r>
      <w:r w:rsidR="0074016E" w:rsidRPr="00E3733A">
        <w:t>Przedszkola i aneksów,</w:t>
      </w:r>
    </w:p>
    <w:p w14:paraId="786C0AB1" w14:textId="77777777" w:rsidR="00D87885" w:rsidRPr="00E3733A" w:rsidRDefault="00996134" w:rsidP="00996134">
      <w:pPr>
        <w:pStyle w:val="Default"/>
        <w:tabs>
          <w:tab w:val="left" w:pos="3120"/>
        </w:tabs>
        <w:spacing w:line="276" w:lineRule="auto"/>
        <w:ind w:left="1418" w:hanging="638"/>
        <w:jc w:val="both"/>
      </w:pPr>
      <w:r>
        <w:t xml:space="preserve">    </w:t>
      </w:r>
      <w:r w:rsidR="00BD76CB">
        <w:t xml:space="preserve">b) </w:t>
      </w:r>
      <w:r>
        <w:t xml:space="preserve"> </w:t>
      </w:r>
      <w:r w:rsidR="0074016E" w:rsidRPr="00E3733A">
        <w:t>o wszelkich zmianach organizacyjnych rodzice są na bieżąco informowani poprzez umieszczanie ogłoszenia w kąciku dla rodziców oraz na stronie internetowej Przedszkola;</w:t>
      </w:r>
    </w:p>
    <w:p w14:paraId="63E31279" w14:textId="77777777" w:rsidR="00D87885" w:rsidRPr="00E3733A" w:rsidRDefault="0074016E">
      <w:pPr>
        <w:pStyle w:val="Default"/>
        <w:numPr>
          <w:ilvl w:val="1"/>
          <w:numId w:val="22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realizacja podstawy programowej wychowania przed</w:t>
      </w:r>
      <w:r w:rsidR="00191268">
        <w:t xml:space="preserve">szkolnego odbywa się </w:t>
      </w:r>
      <w:r w:rsidR="00191268">
        <w:br/>
        <w:t>od godz. 8.00 do godz. 13.0</w:t>
      </w:r>
      <w:r w:rsidRPr="00E3733A">
        <w:t>0;</w:t>
      </w:r>
    </w:p>
    <w:p w14:paraId="194894A2" w14:textId="77777777" w:rsidR="00D87885" w:rsidRPr="00E3733A" w:rsidRDefault="0074016E">
      <w:pPr>
        <w:pStyle w:val="Default"/>
        <w:numPr>
          <w:ilvl w:val="1"/>
          <w:numId w:val="22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na wniosek rodziców, 5 godzinny czas przeznaczony na realizację podstawy programowej może być przesuwany w czasie, w granicach ok. 1 godziny;</w:t>
      </w:r>
    </w:p>
    <w:p w14:paraId="107ADB2E" w14:textId="77777777" w:rsidR="00D87885" w:rsidRPr="00E3733A" w:rsidRDefault="0074016E">
      <w:pPr>
        <w:pStyle w:val="Default"/>
        <w:numPr>
          <w:ilvl w:val="1"/>
          <w:numId w:val="22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Przedszkole organizuje leżakowanie dla dzieci przebywających w Przedszkolu więcej niż 5 godzin.</w:t>
      </w:r>
    </w:p>
    <w:p w14:paraId="54371C65" w14:textId="77777777" w:rsidR="00D87885" w:rsidRPr="00E3733A" w:rsidRDefault="0074016E">
      <w:pPr>
        <w:pStyle w:val="Default"/>
        <w:numPr>
          <w:ilvl w:val="0"/>
          <w:numId w:val="22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rPr>
          <w:bCs/>
        </w:rPr>
        <w:t>O</w:t>
      </w:r>
      <w:r w:rsidRPr="00E3733A">
        <w:t>rganizację pracy Przedszkola określa ramowy rozkład dnia ustalony przez Dyrektora na wniosek Rady Pedagogicznej:</w:t>
      </w:r>
    </w:p>
    <w:p w14:paraId="614940BB" w14:textId="77777777" w:rsidR="00D87885" w:rsidRPr="00E3733A" w:rsidRDefault="0074016E">
      <w:pPr>
        <w:pStyle w:val="Default"/>
        <w:numPr>
          <w:ilvl w:val="1"/>
          <w:numId w:val="22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ramowy rozkład dnia uwzględnia zasadę ochrony zdrowia, higieny, nauczania, wychowania i opieki, zasady pracy w oddziałach oraz oczekiwania rodziców;</w:t>
      </w:r>
    </w:p>
    <w:p w14:paraId="5245314E" w14:textId="77777777" w:rsidR="00D87885" w:rsidRPr="00E3733A" w:rsidRDefault="0074016E">
      <w:pPr>
        <w:pStyle w:val="Default"/>
        <w:numPr>
          <w:ilvl w:val="1"/>
          <w:numId w:val="22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na podstawie ramowego rozkładu dnia nauczyciele, którym powierzono opiekę nad danym oddziałem, ustalają dla tego oddziału szczegółowy rozkład dnia, </w:t>
      </w:r>
      <w:r w:rsidRPr="00E3733A">
        <w:br/>
        <w:t>z uwzględnieniem potrzeb i zainteresowań dzieci;</w:t>
      </w:r>
    </w:p>
    <w:p w14:paraId="43816257" w14:textId="77777777" w:rsidR="00D87885" w:rsidRPr="00E3733A" w:rsidRDefault="0074016E">
      <w:pPr>
        <w:pStyle w:val="Default"/>
        <w:numPr>
          <w:ilvl w:val="1"/>
          <w:numId w:val="22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ramowy rozkład dnia każdego oddziału określa czas przeznaczony na realizację podstawy programowej wychowania przedszkolnego;</w:t>
      </w:r>
    </w:p>
    <w:p w14:paraId="55A677C0" w14:textId="77777777" w:rsidR="00D87885" w:rsidRPr="00E3733A" w:rsidRDefault="0074016E">
      <w:pPr>
        <w:pStyle w:val="Default"/>
        <w:numPr>
          <w:ilvl w:val="1"/>
          <w:numId w:val="22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godzina zajęć w Przedszkolu trwa 60 minut;</w:t>
      </w:r>
    </w:p>
    <w:p w14:paraId="6E4CD9EA" w14:textId="77777777" w:rsidR="00996134" w:rsidRDefault="0074016E" w:rsidP="00996134">
      <w:pPr>
        <w:pStyle w:val="Default"/>
        <w:numPr>
          <w:ilvl w:val="1"/>
          <w:numId w:val="22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czas trwania zajęć powinien być dostosowany do możliwości rozwojowych dzieci </w:t>
      </w:r>
      <w:r w:rsidRPr="00E3733A">
        <w:br/>
        <w:t>i wynosi:</w:t>
      </w:r>
    </w:p>
    <w:p w14:paraId="1550C5B2" w14:textId="77777777" w:rsidR="00996134" w:rsidRDefault="00996134" w:rsidP="00996134">
      <w:pPr>
        <w:pStyle w:val="Default"/>
        <w:tabs>
          <w:tab w:val="left" w:pos="1986"/>
        </w:tabs>
        <w:spacing w:line="276" w:lineRule="auto"/>
        <w:ind w:left="1134"/>
        <w:jc w:val="both"/>
      </w:pPr>
      <w:r>
        <w:t>a ) z</w:t>
      </w:r>
      <w:r w:rsidR="0074016E" w:rsidRPr="00E3733A">
        <w:t xml:space="preserve"> dziećmi w w</w:t>
      </w:r>
      <w:r w:rsidR="00B47680">
        <w:t>ieku 3 - 4 lat - około 15 minut;</w:t>
      </w:r>
    </w:p>
    <w:p w14:paraId="56BCEF7E" w14:textId="77777777" w:rsidR="00D87885" w:rsidRPr="00E3733A" w:rsidRDefault="00996134" w:rsidP="00996134">
      <w:pPr>
        <w:pStyle w:val="Default"/>
        <w:tabs>
          <w:tab w:val="left" w:pos="1986"/>
        </w:tabs>
        <w:spacing w:line="276" w:lineRule="auto"/>
        <w:ind w:left="1134"/>
        <w:jc w:val="both"/>
      </w:pPr>
      <w:r>
        <w:t xml:space="preserve">b)  z </w:t>
      </w:r>
      <w:r w:rsidR="0074016E" w:rsidRPr="00E3733A">
        <w:t>dziećmi w wieku 5 - 6 lat - około 30 minut;</w:t>
      </w:r>
    </w:p>
    <w:p w14:paraId="293C8699" w14:textId="77777777" w:rsidR="00D87885" w:rsidRPr="00E3733A" w:rsidRDefault="0074016E">
      <w:pPr>
        <w:pStyle w:val="Default"/>
        <w:numPr>
          <w:ilvl w:val="1"/>
          <w:numId w:val="22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Przedszkole organizuje zajęcia religii:</w:t>
      </w:r>
    </w:p>
    <w:p w14:paraId="12045C8C" w14:textId="77777777" w:rsidR="00D87885" w:rsidRPr="00E3733A" w:rsidRDefault="0074016E">
      <w:pPr>
        <w:pStyle w:val="Default"/>
        <w:numPr>
          <w:ilvl w:val="2"/>
          <w:numId w:val="22"/>
        </w:numPr>
        <w:tabs>
          <w:tab w:val="left" w:pos="3120"/>
        </w:tabs>
        <w:spacing w:line="276" w:lineRule="auto"/>
        <w:ind w:left="1560" w:hanging="426"/>
        <w:jc w:val="both"/>
      </w:pPr>
      <w:r w:rsidRPr="00E3733A">
        <w:t xml:space="preserve">podstawą udziału dziecka w zajęciach religii jest życzenie wyrażone przez rodzica </w:t>
      </w:r>
      <w:r w:rsidR="00B47680">
        <w:br/>
      </w:r>
      <w:r w:rsidRPr="00E3733A">
        <w:t>w formie pisemnego wniosku,</w:t>
      </w:r>
    </w:p>
    <w:p w14:paraId="4C5F2CD8" w14:textId="77777777" w:rsidR="00D87885" w:rsidRPr="00E3733A" w:rsidRDefault="0074016E">
      <w:pPr>
        <w:pStyle w:val="Default"/>
        <w:numPr>
          <w:ilvl w:val="2"/>
          <w:numId w:val="22"/>
        </w:numPr>
        <w:tabs>
          <w:tab w:val="left" w:pos="3120"/>
        </w:tabs>
        <w:spacing w:line="276" w:lineRule="auto"/>
        <w:ind w:left="1560" w:hanging="426"/>
        <w:jc w:val="both"/>
      </w:pPr>
      <w:r w:rsidRPr="00E3733A">
        <w:t>życzenie udziału w zajęciach nie musi być ponawiane w kolejnym roku szkolnym, ale może być odwołane, w każdym czasie,</w:t>
      </w:r>
    </w:p>
    <w:p w14:paraId="7A4826F8" w14:textId="77777777" w:rsidR="00D87885" w:rsidRPr="00E3733A" w:rsidRDefault="0074016E">
      <w:pPr>
        <w:pStyle w:val="Default"/>
        <w:numPr>
          <w:ilvl w:val="2"/>
          <w:numId w:val="22"/>
        </w:numPr>
        <w:tabs>
          <w:tab w:val="left" w:pos="3120"/>
        </w:tabs>
        <w:spacing w:line="276" w:lineRule="auto"/>
        <w:ind w:left="1560" w:hanging="426"/>
        <w:jc w:val="both"/>
      </w:pPr>
      <w:r w:rsidRPr="00E3733A">
        <w:t>zasady organizacji religii określają odrębne przepisy;</w:t>
      </w:r>
    </w:p>
    <w:p w14:paraId="3D0BE364" w14:textId="77777777" w:rsidR="00D87885" w:rsidRPr="00E3733A" w:rsidRDefault="0074016E">
      <w:pPr>
        <w:pStyle w:val="Default"/>
        <w:numPr>
          <w:ilvl w:val="1"/>
          <w:numId w:val="22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za zgodą rodziców w Przedszkolu mogą być organizowane zajęcia dodatkowe.</w:t>
      </w:r>
    </w:p>
    <w:p w14:paraId="0C1F515E" w14:textId="7A479562" w:rsidR="00D87885" w:rsidRDefault="00D87885">
      <w:pPr>
        <w:pStyle w:val="Default"/>
        <w:tabs>
          <w:tab w:val="left" w:pos="1986"/>
        </w:tabs>
        <w:spacing w:line="276" w:lineRule="auto"/>
        <w:ind w:left="993"/>
        <w:jc w:val="both"/>
      </w:pPr>
    </w:p>
    <w:p w14:paraId="7EE50FC4" w14:textId="349ACCDD" w:rsidR="00E52D24" w:rsidRDefault="00E52D24" w:rsidP="00E52D24">
      <w:pPr>
        <w:pStyle w:val="Textbody"/>
        <w:spacing w:after="0" w:line="276" w:lineRule="auto"/>
        <w:jc w:val="center"/>
        <w:rPr>
          <w:rFonts w:cs="Times New Roman"/>
          <w:b/>
          <w:color w:val="000000"/>
        </w:rPr>
      </w:pPr>
      <w:r w:rsidRPr="00E3733A">
        <w:rPr>
          <w:rFonts w:cs="Times New Roman"/>
          <w:b/>
          <w:color w:val="000000"/>
        </w:rPr>
        <w:t>Rozdział 4</w:t>
      </w:r>
      <w:r>
        <w:rPr>
          <w:rFonts w:cs="Times New Roman"/>
          <w:b/>
          <w:color w:val="000000"/>
        </w:rPr>
        <w:t>a</w:t>
      </w:r>
    </w:p>
    <w:p w14:paraId="7C8A4F8D" w14:textId="681E918C" w:rsidR="00D94562" w:rsidRDefault="00D94562" w:rsidP="00E52D24">
      <w:pPr>
        <w:pStyle w:val="Textbody"/>
        <w:spacing w:after="0" w:line="276" w:lineRule="auto"/>
        <w:jc w:val="center"/>
        <w:rPr>
          <w:rFonts w:cs="Times New Roman"/>
          <w:bCs/>
          <w:color w:val="000000"/>
        </w:rPr>
      </w:pPr>
      <w:r w:rsidRPr="00D94562">
        <w:rPr>
          <w:rFonts w:cs="Times New Roman"/>
          <w:bCs/>
          <w:color w:val="000000"/>
        </w:rPr>
        <w:t>Organizacja nauczania, wychowania i opieki w okresie zdalnego nauczania.</w:t>
      </w:r>
    </w:p>
    <w:p w14:paraId="44C91555" w14:textId="77777777" w:rsidR="00EF3E63" w:rsidRDefault="00EF3E63" w:rsidP="00E52D24">
      <w:pPr>
        <w:pStyle w:val="Textbody"/>
        <w:spacing w:after="0" w:line="276" w:lineRule="auto"/>
        <w:jc w:val="center"/>
        <w:rPr>
          <w:rFonts w:cs="Times New Roman"/>
          <w:bCs/>
          <w:color w:val="000000"/>
        </w:rPr>
      </w:pPr>
    </w:p>
    <w:p w14:paraId="34038ADF" w14:textId="77777777" w:rsidR="00EF3E63" w:rsidRPr="005369BE" w:rsidRDefault="00EF3E63" w:rsidP="00EF3E63">
      <w:pPr>
        <w:pStyle w:val="Textbody"/>
        <w:spacing w:line="249" w:lineRule="auto"/>
        <w:ind w:left="4721"/>
        <w:rPr>
          <w:rFonts w:cs="Times New Roman"/>
          <w:b/>
          <w:bCs/>
          <w:w w:val="95"/>
        </w:rPr>
      </w:pPr>
      <w:r w:rsidRPr="005369BE">
        <w:rPr>
          <w:rFonts w:cs="Times New Roman"/>
          <w:b/>
          <w:bCs/>
          <w:w w:val="95"/>
        </w:rPr>
        <w:t>§ 20a</w:t>
      </w:r>
    </w:p>
    <w:p w14:paraId="06F363C8" w14:textId="7D62C269" w:rsidR="00EF3E63" w:rsidRPr="00544ACD" w:rsidRDefault="00EF3E63" w:rsidP="00EF3E63">
      <w:pPr>
        <w:pStyle w:val="Akapitzlist"/>
        <w:numPr>
          <w:ilvl w:val="0"/>
          <w:numId w:val="80"/>
        </w:numPr>
        <w:tabs>
          <w:tab w:val="left" w:pos="4129"/>
        </w:tabs>
        <w:spacing w:line="249" w:lineRule="auto"/>
        <w:ind w:left="426" w:hanging="426"/>
        <w:jc w:val="both"/>
        <w:textAlignment w:val="auto"/>
      </w:pPr>
      <w:r w:rsidRPr="00544ACD">
        <w:t>Dyrektor, za zgodą organu prowadzącego, może zawiesić zajęcia w przypadku:</w:t>
      </w:r>
    </w:p>
    <w:p w14:paraId="54D70603" w14:textId="11A5225A" w:rsidR="00EF3E63" w:rsidRDefault="00EF3E63" w:rsidP="00EF3E63">
      <w:pPr>
        <w:pStyle w:val="Akapitzlist"/>
        <w:numPr>
          <w:ilvl w:val="0"/>
          <w:numId w:val="78"/>
        </w:numPr>
        <w:tabs>
          <w:tab w:val="left" w:pos="2785"/>
        </w:tabs>
        <w:spacing w:line="249" w:lineRule="auto"/>
        <w:ind w:left="993" w:hanging="426"/>
        <w:contextualSpacing/>
        <w:jc w:val="both"/>
        <w:textAlignment w:val="auto"/>
      </w:pPr>
      <w:r w:rsidRPr="00544ACD">
        <w:t>zagrożenia bezpieczeństwa dzieci w związku z organizacją i przebiegiem imprez ogólnopolskich i międzynarodowych</w:t>
      </w:r>
      <w:r w:rsidR="008239A4">
        <w:t>;</w:t>
      </w:r>
    </w:p>
    <w:p w14:paraId="3A3F3528" w14:textId="7D4B4F9E" w:rsidR="00EF3E63" w:rsidRDefault="00EF3E63" w:rsidP="00EF3E63">
      <w:pPr>
        <w:pStyle w:val="Akapitzlist"/>
        <w:numPr>
          <w:ilvl w:val="0"/>
          <w:numId w:val="78"/>
        </w:numPr>
        <w:tabs>
          <w:tab w:val="left" w:pos="2785"/>
        </w:tabs>
        <w:spacing w:line="249" w:lineRule="auto"/>
        <w:ind w:left="993" w:hanging="426"/>
        <w:contextualSpacing/>
        <w:jc w:val="both"/>
        <w:textAlignment w:val="auto"/>
      </w:pPr>
      <w:r w:rsidRPr="00544ACD">
        <w:t>nieodpowiedniej temperatury zewnętrznej lub w pomieszczeniach, w których są prowadzone zajęcia z dziećmi, zagrażającej zdrowiu dzieci</w:t>
      </w:r>
      <w:r w:rsidR="008239A4">
        <w:t>;</w:t>
      </w:r>
    </w:p>
    <w:p w14:paraId="090F1A9D" w14:textId="5315FB8A" w:rsidR="00EF3E63" w:rsidRDefault="00EF3E63" w:rsidP="00EF3E63">
      <w:pPr>
        <w:pStyle w:val="Akapitzlist"/>
        <w:numPr>
          <w:ilvl w:val="0"/>
          <w:numId w:val="78"/>
        </w:numPr>
        <w:tabs>
          <w:tab w:val="left" w:pos="2785"/>
        </w:tabs>
        <w:spacing w:line="249" w:lineRule="auto"/>
        <w:ind w:left="993" w:hanging="426"/>
        <w:contextualSpacing/>
        <w:jc w:val="both"/>
        <w:textAlignment w:val="auto"/>
      </w:pPr>
      <w:r w:rsidRPr="00544ACD">
        <w:t>zagrożenia związanego z sytuacją epidemiologiczną</w:t>
      </w:r>
      <w:r w:rsidR="008239A4">
        <w:t>;</w:t>
      </w:r>
    </w:p>
    <w:p w14:paraId="63EA7E8B" w14:textId="40F81A20" w:rsidR="00EF3E63" w:rsidRPr="00544ACD" w:rsidRDefault="00EF3E63" w:rsidP="00EF3E63">
      <w:pPr>
        <w:pStyle w:val="Akapitzlist"/>
        <w:numPr>
          <w:ilvl w:val="0"/>
          <w:numId w:val="78"/>
        </w:numPr>
        <w:tabs>
          <w:tab w:val="left" w:pos="2785"/>
        </w:tabs>
        <w:spacing w:line="249" w:lineRule="auto"/>
        <w:ind w:left="993" w:hanging="426"/>
        <w:contextualSpacing/>
        <w:jc w:val="both"/>
        <w:textAlignment w:val="auto"/>
      </w:pPr>
      <w:r w:rsidRPr="00544ACD">
        <w:t>innego nadzwyczajnego zdarzenia zagrażającego bezpieczeństwu lub zdrowiu dzieci.</w:t>
      </w:r>
    </w:p>
    <w:p w14:paraId="52A87A48" w14:textId="77777777" w:rsidR="00DA770B" w:rsidRDefault="00EF3E63" w:rsidP="00DA770B">
      <w:pPr>
        <w:pStyle w:val="Akapitzlist"/>
        <w:numPr>
          <w:ilvl w:val="0"/>
          <w:numId w:val="80"/>
        </w:numPr>
        <w:tabs>
          <w:tab w:val="left" w:pos="4129"/>
        </w:tabs>
        <w:spacing w:line="249" w:lineRule="auto"/>
        <w:ind w:left="426" w:hanging="426"/>
        <w:contextualSpacing/>
        <w:jc w:val="both"/>
        <w:textAlignment w:val="auto"/>
      </w:pPr>
      <w:r w:rsidRPr="00544ACD">
        <w:t xml:space="preserve">W przypadku zawieszenia zajęć na okres powyżej dwóch dni Dyrektor nie później niż od trzeciego dnia od dnia zawieszenia zajęć organizuje dla dzieci zajęcia z wykorzystaniem metod </w:t>
      </w:r>
      <w:r w:rsidRPr="00544ACD">
        <w:lastRenderedPageBreak/>
        <w:t>i technik kształcenia na odległość.</w:t>
      </w:r>
    </w:p>
    <w:p w14:paraId="03175D84" w14:textId="77777777" w:rsidR="00DA770B" w:rsidRDefault="00EF3E63" w:rsidP="00DA770B">
      <w:pPr>
        <w:pStyle w:val="Akapitzlist"/>
        <w:numPr>
          <w:ilvl w:val="0"/>
          <w:numId w:val="80"/>
        </w:numPr>
        <w:tabs>
          <w:tab w:val="left" w:pos="4129"/>
        </w:tabs>
        <w:spacing w:line="249" w:lineRule="auto"/>
        <w:ind w:left="426" w:hanging="426"/>
        <w:contextualSpacing/>
        <w:jc w:val="both"/>
        <w:textAlignment w:val="auto"/>
      </w:pPr>
      <w:r w:rsidRPr="00544ACD">
        <w:t>Na okres organizacji nauczania w formie zdalnej zawiesza się realizację zadań opiekuńczych w formie bezpośredniej opieki nad wychowankami. Zajęcia wychowania przedszkolnego odbywać się będą w formie zdalnej, dostosowanej do potrzeb i możliwości dzieci.</w:t>
      </w:r>
    </w:p>
    <w:p w14:paraId="61457C3C" w14:textId="77777777" w:rsidR="00DA770B" w:rsidRDefault="00EF3E63" w:rsidP="00DA770B">
      <w:pPr>
        <w:pStyle w:val="Akapitzlist"/>
        <w:numPr>
          <w:ilvl w:val="0"/>
          <w:numId w:val="80"/>
        </w:numPr>
        <w:tabs>
          <w:tab w:val="left" w:pos="4129"/>
        </w:tabs>
        <w:spacing w:line="249" w:lineRule="auto"/>
        <w:ind w:left="426" w:hanging="426"/>
        <w:contextualSpacing/>
        <w:jc w:val="both"/>
        <w:textAlignment w:val="auto"/>
      </w:pPr>
      <w:r w:rsidRPr="00544ACD">
        <w:t>Szczegółową organizację zajęć objętych podstawą programową i programem wychowania przedszkolnego w formie zdalnej ustala dyrektor szkoły w porozumieniu z nauczycielami wychowania przedszkolnego.</w:t>
      </w:r>
    </w:p>
    <w:p w14:paraId="6CCF95D0" w14:textId="697E7E44" w:rsidR="00EF3E63" w:rsidRPr="00544ACD" w:rsidRDefault="00EF3E63" w:rsidP="00DA770B">
      <w:pPr>
        <w:pStyle w:val="Akapitzlist"/>
        <w:numPr>
          <w:ilvl w:val="0"/>
          <w:numId w:val="80"/>
        </w:numPr>
        <w:tabs>
          <w:tab w:val="left" w:pos="4129"/>
        </w:tabs>
        <w:spacing w:line="249" w:lineRule="auto"/>
        <w:ind w:left="426" w:hanging="426"/>
        <w:contextualSpacing/>
        <w:jc w:val="both"/>
        <w:textAlignment w:val="auto"/>
      </w:pPr>
      <w:r w:rsidRPr="00544ACD">
        <w:t xml:space="preserve">Zajęcia realizowane są w formach wskazanych przez Dyrektora w porozumieniu                           </w:t>
      </w:r>
      <w:r w:rsidR="00DA770B">
        <w:br/>
      </w:r>
      <w:r w:rsidRPr="00544ACD">
        <w:t>z</w:t>
      </w:r>
      <w:r w:rsidR="00DA770B">
        <w:t xml:space="preserve"> </w:t>
      </w:r>
      <w:r w:rsidRPr="00544ACD">
        <w:t>nauczycielami:</w:t>
      </w:r>
    </w:p>
    <w:p w14:paraId="5593AB16" w14:textId="2BB68940" w:rsidR="00806874" w:rsidRDefault="00EF3E63" w:rsidP="00806874">
      <w:pPr>
        <w:pStyle w:val="Akapitzlist"/>
        <w:numPr>
          <w:ilvl w:val="0"/>
          <w:numId w:val="79"/>
        </w:numPr>
        <w:tabs>
          <w:tab w:val="left" w:pos="2785"/>
        </w:tabs>
        <w:spacing w:line="249" w:lineRule="auto"/>
        <w:ind w:left="993" w:hanging="426"/>
        <w:contextualSpacing/>
        <w:jc w:val="both"/>
        <w:textAlignment w:val="auto"/>
      </w:pPr>
      <w:r w:rsidRPr="00544ACD">
        <w:t xml:space="preserve">nauczyciele wykorzystują technologie informacyjno-komunikacyjne do realizacji zajęć kształcenia na odległość obsługiwane z poziomu komputerów, poprzez spotkania online w różnej formie, programy do pracy z dziećmi, multimedialne książeczki, aplikacje, gry edukacyjne i materiały multimedialne dostosowane do potrzeb i możliwości dzieci </w:t>
      </w:r>
      <w:r>
        <w:br/>
      </w:r>
      <w:r w:rsidRPr="00544ACD">
        <w:t>w wieku przedszkolnym</w:t>
      </w:r>
      <w:r w:rsidR="008239A4">
        <w:t>;</w:t>
      </w:r>
    </w:p>
    <w:p w14:paraId="61502712" w14:textId="7017A14B" w:rsidR="00EF3E63" w:rsidRDefault="00EF3E63" w:rsidP="00806874">
      <w:pPr>
        <w:pStyle w:val="Akapitzlist"/>
        <w:numPr>
          <w:ilvl w:val="0"/>
          <w:numId w:val="79"/>
        </w:numPr>
        <w:tabs>
          <w:tab w:val="left" w:pos="2785"/>
        </w:tabs>
        <w:spacing w:line="249" w:lineRule="auto"/>
        <w:ind w:left="993" w:hanging="426"/>
        <w:contextualSpacing/>
        <w:jc w:val="both"/>
        <w:textAlignment w:val="auto"/>
      </w:pPr>
      <w:r w:rsidRPr="00544ACD">
        <w:t>dzieciom będą przekazywane materiały niezbędne do realizacji tych zajęć za pomocą , strony internetowej oraz poczty elektronicznej.</w:t>
      </w:r>
    </w:p>
    <w:p w14:paraId="424CBA2C" w14:textId="148EFC1C" w:rsidR="00806874" w:rsidRDefault="00EF3E63" w:rsidP="00806874">
      <w:pPr>
        <w:pStyle w:val="Akapitzlist"/>
        <w:numPr>
          <w:ilvl w:val="0"/>
          <w:numId w:val="80"/>
        </w:numPr>
        <w:tabs>
          <w:tab w:val="left" w:pos="2785"/>
        </w:tabs>
        <w:spacing w:line="249" w:lineRule="auto"/>
        <w:ind w:left="426" w:hanging="426"/>
        <w:contextualSpacing/>
        <w:jc w:val="both"/>
        <w:textAlignment w:val="auto"/>
      </w:pPr>
      <w:r w:rsidRPr="00544ACD">
        <w:t>Uczestnictwo dzieci w zajęciach realizowanych z wykorzystaniem metod i technik kształcenia                                                   na odległość potwierdzane będzie, uwzględniając</w:t>
      </w:r>
      <w:r>
        <w:t xml:space="preserve"> </w:t>
      </w:r>
      <w:r w:rsidRPr="00544ACD">
        <w:t>konieczność poszanowania sfery prywatności dziecka oraz warunki techniczne i oprogramowanie sprzętu służącego do nauki, poprzez kontakt                z rodzicami poprzez telefon, e-mail lub inny sposób ustalony  z rodzicami, systematyczne odbieranie i przekazywanie nauczycielom prac wykonywanych przez dzieci.</w:t>
      </w:r>
    </w:p>
    <w:p w14:paraId="1809C577" w14:textId="77777777" w:rsidR="00806874" w:rsidRDefault="00EF3E63" w:rsidP="00806874">
      <w:pPr>
        <w:pStyle w:val="Akapitzlist"/>
        <w:numPr>
          <w:ilvl w:val="0"/>
          <w:numId w:val="80"/>
        </w:numPr>
        <w:tabs>
          <w:tab w:val="left" w:pos="2785"/>
        </w:tabs>
        <w:spacing w:line="249" w:lineRule="auto"/>
        <w:ind w:left="426" w:hanging="426"/>
        <w:contextualSpacing/>
        <w:jc w:val="both"/>
        <w:textAlignment w:val="auto"/>
      </w:pPr>
      <w:r w:rsidRPr="00544ACD">
        <w:t>Zajęcia organizowane są w sposób zapewniający bezpieczne uczestnictwo w nich dzieci, opiekunów prawnych i nauczycieli zgodnie z zasadami obowiązującymi w Przedszkolu.</w:t>
      </w:r>
    </w:p>
    <w:p w14:paraId="79C1A044" w14:textId="06AC38C0" w:rsidR="00EF3E63" w:rsidRPr="00544ACD" w:rsidRDefault="00EF3E63" w:rsidP="00806874">
      <w:pPr>
        <w:pStyle w:val="Akapitzlist"/>
        <w:numPr>
          <w:ilvl w:val="0"/>
          <w:numId w:val="80"/>
        </w:numPr>
        <w:tabs>
          <w:tab w:val="left" w:pos="2785"/>
        </w:tabs>
        <w:spacing w:line="249" w:lineRule="auto"/>
        <w:ind w:left="426" w:hanging="426"/>
        <w:contextualSpacing/>
        <w:jc w:val="both"/>
        <w:textAlignment w:val="auto"/>
      </w:pPr>
      <w:r w:rsidRPr="00544ACD">
        <w:t>Zebrania z rodzicami prowadzone są w formie online.</w:t>
      </w:r>
    </w:p>
    <w:p w14:paraId="62175422" w14:textId="77777777" w:rsidR="00EF3E63" w:rsidRPr="00D94562" w:rsidRDefault="00EF3E63" w:rsidP="00E52D24">
      <w:pPr>
        <w:pStyle w:val="Textbody"/>
        <w:spacing w:after="0" w:line="276" w:lineRule="auto"/>
        <w:jc w:val="center"/>
        <w:rPr>
          <w:rFonts w:cs="Times New Roman"/>
          <w:bCs/>
          <w:color w:val="000000"/>
        </w:rPr>
      </w:pPr>
    </w:p>
    <w:p w14:paraId="13640373" w14:textId="77777777" w:rsidR="00E52D24" w:rsidRPr="00E3733A" w:rsidRDefault="00E52D24" w:rsidP="00E52D24">
      <w:pPr>
        <w:pStyle w:val="Default"/>
        <w:tabs>
          <w:tab w:val="left" w:pos="1986"/>
        </w:tabs>
        <w:spacing w:line="276" w:lineRule="auto"/>
        <w:ind w:left="993"/>
        <w:jc w:val="center"/>
      </w:pPr>
    </w:p>
    <w:p w14:paraId="2881350D" w14:textId="77777777" w:rsidR="00D87885" w:rsidRPr="00E3733A" w:rsidRDefault="0074016E">
      <w:pPr>
        <w:pStyle w:val="Default"/>
        <w:spacing w:line="276" w:lineRule="auto"/>
        <w:jc w:val="center"/>
        <w:rPr>
          <w:b/>
        </w:rPr>
      </w:pPr>
      <w:r w:rsidRPr="00E3733A">
        <w:rPr>
          <w:b/>
        </w:rPr>
        <w:t>§ 21</w:t>
      </w:r>
    </w:p>
    <w:p w14:paraId="7FDD0C82" w14:textId="77777777" w:rsidR="00D87885" w:rsidRPr="00E3733A" w:rsidRDefault="0074016E" w:rsidP="00FE22CE">
      <w:pPr>
        <w:pStyle w:val="Default"/>
        <w:numPr>
          <w:ilvl w:val="0"/>
          <w:numId w:val="55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Dyrektor i nauczyciele współpracują z rodzicami, w celu stworzenia jak najlepszych warunków rozwoju dzieci, ujednolicenia procesu dydaktyczno- wychowawczego oraz podwyższenia poziomu pracy Przedszkola, w szczególności organizują:</w:t>
      </w:r>
    </w:p>
    <w:p w14:paraId="5E35E0CB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zebrania ogólne rodziców - w miarę potrzeb, nie rzadziej niż 2 razy w roku;</w:t>
      </w:r>
    </w:p>
    <w:p w14:paraId="53FDB877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zebrania oddziałowe - co najmniej 2 razy w roku;</w:t>
      </w:r>
    </w:p>
    <w:p w14:paraId="479A9C93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konsultacje indywidualne, z inicjatywy nauczycieli lub rodziców - systematyczne, </w:t>
      </w:r>
      <w:r w:rsidRPr="00E3733A">
        <w:br/>
        <w:t>w miarę potrzeb;</w:t>
      </w:r>
    </w:p>
    <w:p w14:paraId="11758A19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zajęcia otwa</w:t>
      </w:r>
      <w:r w:rsidR="00191268">
        <w:t>rte dla rodziców - co najmniej 1 raz</w:t>
      </w:r>
      <w:r w:rsidRPr="00E3733A">
        <w:t xml:space="preserve"> w roku;</w:t>
      </w:r>
    </w:p>
    <w:p w14:paraId="653F9AA0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uroczystości i imprezy okolicznościowe z udziałem dzieci, rodziców </w:t>
      </w:r>
      <w:r w:rsidRPr="00E3733A">
        <w:br/>
        <w:t>oraz najbliższych członków rodziny - wg harmonogramu;</w:t>
      </w:r>
    </w:p>
    <w:p w14:paraId="541BD925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„kąciki dla rodziców” oraz stronię internetową z aktualnymi informacjami </w:t>
      </w:r>
      <w:r w:rsidRPr="00E3733A">
        <w:br/>
        <w:t xml:space="preserve">o działalności Przedszkola, realizowanych zadaniach, tematach kompleksowych </w:t>
      </w:r>
      <w:r w:rsidRPr="00E3733A">
        <w:br/>
        <w:t>i innych wydarzeniach - na bieżąco;</w:t>
      </w:r>
    </w:p>
    <w:p w14:paraId="4B66454B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spotkania ze specjalistami i zaproszonymi gośćmi;</w:t>
      </w:r>
    </w:p>
    <w:p w14:paraId="2D7D3AD2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wystawy prac dzieci;</w:t>
      </w:r>
    </w:p>
    <w:p w14:paraId="38464555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dni adaptacyjne w miesiącu czerwcu.</w:t>
      </w:r>
    </w:p>
    <w:p w14:paraId="7ADEACCF" w14:textId="77777777" w:rsidR="00D87885" w:rsidRPr="00E3733A" w:rsidRDefault="0074016E">
      <w:pPr>
        <w:pStyle w:val="Default"/>
        <w:numPr>
          <w:ilvl w:val="0"/>
          <w:numId w:val="23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Dyrektor i nauczyciele zasięgają opinii rodziców w różnych sprawach dotyczących pracy oddziału i Przedszkola.</w:t>
      </w:r>
    </w:p>
    <w:p w14:paraId="4B9886B9" w14:textId="77777777" w:rsidR="00D87885" w:rsidRPr="00E3733A" w:rsidRDefault="0074016E">
      <w:pPr>
        <w:pStyle w:val="Default"/>
        <w:numPr>
          <w:ilvl w:val="0"/>
          <w:numId w:val="23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Obowiązkiem rodziców jest:</w:t>
      </w:r>
    </w:p>
    <w:p w14:paraId="3575350F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lastRenderedPageBreak/>
        <w:t xml:space="preserve">punktualne przyprowadzanie i odbieranie dziecka z Przedszkola przez rodziców </w:t>
      </w:r>
      <w:r w:rsidRPr="00E3733A">
        <w:br/>
        <w:t>lub upoważnioną przez rodziców osobę zapewniającą dziecku bezpieczeństwo;</w:t>
      </w:r>
    </w:p>
    <w:p w14:paraId="6C814FB9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przekaza</w:t>
      </w:r>
      <w:r w:rsidR="00191268">
        <w:t>nie Dyrektorowi</w:t>
      </w:r>
      <w:r w:rsidRPr="00E3733A">
        <w:t xml:space="preserve"> lub wychowawcy informacji o stanie zdrowia w zakresie uznanym przez rodzica za istotny;</w:t>
      </w:r>
    </w:p>
    <w:p w14:paraId="37DC4CCA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informowanie o przyczynach nieobecności dziecka w Przedszkolu;</w:t>
      </w:r>
    </w:p>
    <w:p w14:paraId="197AC078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informowanie Dyrektora lub nauczyciela dziecka o wszelkich zdarzeniach </w:t>
      </w:r>
      <w:r w:rsidRPr="00E3733A">
        <w:br/>
        <w:t>i sytuacjach mających bezpośredni związek z dzieckiem, jego bezpieczeństwem oraz kondycją zdrowotną i emocjonalną;</w:t>
      </w:r>
    </w:p>
    <w:p w14:paraId="15368254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współdziałanie z nauczycielem w celu skutecznego stymulowania rozwoju dziecka </w:t>
      </w:r>
      <w:r w:rsidRPr="00E3733A">
        <w:br/>
        <w:t>z uwzględnieniem jego indywidualnych potrzeb;</w:t>
      </w:r>
    </w:p>
    <w:p w14:paraId="673295F9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poinformowanie nauczyciela prowadzącego grupę lub Dyrektora w przypadku choroby zakaźnej dziecka;</w:t>
      </w:r>
    </w:p>
    <w:p w14:paraId="1AB059E9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po przebytej chorobie dziecka, na prośbę nauczyciela przedstawienia lekarskiego zaświadczenia o możliwości uczęszczania dziecka do Przedszkola;</w:t>
      </w:r>
    </w:p>
    <w:p w14:paraId="7A75FB0F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niezwłoczne odebranie dziecka w przypadku zachorowania, urazu, wypadku;</w:t>
      </w:r>
    </w:p>
    <w:p w14:paraId="1B2D703A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przestrzeganie zasad bezpieczeństwa obowiązujących w Przedszkolu.</w:t>
      </w:r>
    </w:p>
    <w:p w14:paraId="39372BA0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czystości w tym „czystość włosów”</w:t>
      </w:r>
      <w:r w:rsidR="00191268">
        <w:t>.</w:t>
      </w:r>
    </w:p>
    <w:p w14:paraId="149168B4" w14:textId="77777777" w:rsidR="00D87885" w:rsidRPr="00E3733A" w:rsidRDefault="0074016E">
      <w:pPr>
        <w:pStyle w:val="Default"/>
        <w:numPr>
          <w:ilvl w:val="0"/>
          <w:numId w:val="23"/>
        </w:numPr>
        <w:tabs>
          <w:tab w:val="left" w:pos="852"/>
        </w:tabs>
        <w:spacing w:line="276" w:lineRule="auto"/>
        <w:ind w:left="426" w:hanging="426"/>
        <w:jc w:val="both"/>
      </w:pPr>
      <w:r w:rsidRPr="00E3733A">
        <w:t>Rodzice dzieci uczęszczających do Przedszkola mają prawo do:</w:t>
      </w:r>
    </w:p>
    <w:p w14:paraId="296A711F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znajomości realizowanych programów i planów zajęć;</w:t>
      </w:r>
    </w:p>
    <w:p w14:paraId="738280C9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uzyskiwania rzetelnej informacji na temat swojego dziecka, jego zachowania </w:t>
      </w:r>
      <w:r w:rsidRPr="00E3733A">
        <w:br/>
        <w:t>i rozwoju;</w:t>
      </w:r>
    </w:p>
    <w:p w14:paraId="709386A5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pomocy w rozpoznawaniu przyczyn trudności rozwojowych dzieci, a także rozpoznawania ich zainteresowań i uzdolnień;</w:t>
      </w:r>
    </w:p>
    <w:p w14:paraId="66A149DF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 xml:space="preserve">zgłaszania i realizacji własnych pomysłów związanych z organizacją oddziału przedszkolnego, wyposażenia </w:t>
      </w:r>
      <w:proofErr w:type="spellStart"/>
      <w:r w:rsidRPr="00E3733A">
        <w:t>sal</w:t>
      </w:r>
      <w:proofErr w:type="spellEnd"/>
      <w:r w:rsidRPr="00E3733A">
        <w:t xml:space="preserve"> zabaw, organizacją uroczystości, wycieczek </w:t>
      </w:r>
      <w:r w:rsidRPr="00E3733A">
        <w:br/>
        <w:t>i dodatkowych zajęć;</w:t>
      </w:r>
    </w:p>
    <w:p w14:paraId="549BD96F" w14:textId="77777777" w:rsidR="00D87885" w:rsidRPr="00E3733A" w:rsidRDefault="0074016E">
      <w:pPr>
        <w:pStyle w:val="Default"/>
        <w:numPr>
          <w:ilvl w:val="1"/>
          <w:numId w:val="23"/>
        </w:numPr>
        <w:tabs>
          <w:tab w:val="left" w:pos="1986"/>
        </w:tabs>
        <w:spacing w:line="276" w:lineRule="auto"/>
        <w:ind w:left="993" w:hanging="426"/>
        <w:jc w:val="both"/>
      </w:pPr>
      <w:r w:rsidRPr="00E3733A">
        <w:t>wyrażania opinii na temat organizacji wyżywienia dzieci i wypoczynku.</w:t>
      </w:r>
    </w:p>
    <w:p w14:paraId="79F166F7" w14:textId="77777777" w:rsidR="00D87885" w:rsidRPr="00E3733A" w:rsidRDefault="00D87885" w:rsidP="00B47680">
      <w:pPr>
        <w:pStyle w:val="Textbody"/>
        <w:spacing w:line="276" w:lineRule="auto"/>
        <w:rPr>
          <w:rFonts w:cs="Times New Roman"/>
          <w:color w:val="00000A"/>
        </w:rPr>
      </w:pPr>
    </w:p>
    <w:p w14:paraId="3D08044C" w14:textId="77777777" w:rsidR="00D87885" w:rsidRPr="00B47680" w:rsidRDefault="00D87885">
      <w:pPr>
        <w:pStyle w:val="Textbody"/>
        <w:spacing w:line="276" w:lineRule="auto"/>
        <w:jc w:val="center"/>
        <w:rPr>
          <w:rFonts w:cs="Times New Roman"/>
          <w:b/>
          <w:color w:val="00000A"/>
        </w:rPr>
      </w:pPr>
    </w:p>
    <w:p w14:paraId="7799A71B" w14:textId="77777777" w:rsidR="00D87885" w:rsidRPr="00B47680" w:rsidRDefault="0074016E" w:rsidP="00B47680">
      <w:pPr>
        <w:pStyle w:val="Textbody"/>
        <w:spacing w:after="0" w:line="276" w:lineRule="auto"/>
        <w:jc w:val="center"/>
        <w:rPr>
          <w:rFonts w:cs="Times New Roman"/>
          <w:b/>
          <w:color w:val="00000A"/>
        </w:rPr>
      </w:pPr>
      <w:r w:rsidRPr="00B47680">
        <w:rPr>
          <w:rFonts w:cs="Times New Roman"/>
          <w:b/>
          <w:color w:val="00000A"/>
        </w:rPr>
        <w:t>Rozdział 5</w:t>
      </w:r>
    </w:p>
    <w:p w14:paraId="5CACAC4B" w14:textId="77777777" w:rsidR="00D87885" w:rsidRPr="00E3733A" w:rsidRDefault="0074016E" w:rsidP="00B47680">
      <w:pPr>
        <w:pStyle w:val="Textbody"/>
        <w:spacing w:after="0" w:line="276" w:lineRule="auto"/>
        <w:jc w:val="center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Nauczyciele i inni pracownicy Przedszkola</w:t>
      </w:r>
    </w:p>
    <w:p w14:paraId="675AB241" w14:textId="77777777" w:rsidR="00D87885" w:rsidRPr="00E3733A" w:rsidRDefault="00D87885">
      <w:pPr>
        <w:pStyle w:val="Textbody"/>
        <w:spacing w:line="276" w:lineRule="auto"/>
        <w:jc w:val="center"/>
        <w:rPr>
          <w:rFonts w:cs="Times New Roman"/>
          <w:color w:val="000000"/>
        </w:rPr>
      </w:pPr>
    </w:p>
    <w:p w14:paraId="1D754EDE" w14:textId="77777777" w:rsidR="00D87885" w:rsidRPr="00B47680" w:rsidRDefault="0074016E">
      <w:pPr>
        <w:pStyle w:val="Textbody"/>
        <w:spacing w:line="276" w:lineRule="auto"/>
        <w:jc w:val="center"/>
        <w:rPr>
          <w:rFonts w:cs="Times New Roman"/>
          <w:b/>
          <w:color w:val="000000"/>
        </w:rPr>
      </w:pPr>
      <w:r w:rsidRPr="00B47680">
        <w:rPr>
          <w:rFonts w:cs="Times New Roman"/>
          <w:b/>
          <w:color w:val="000000"/>
        </w:rPr>
        <w:t>§ 22</w:t>
      </w:r>
    </w:p>
    <w:p w14:paraId="385F59AA" w14:textId="77777777" w:rsidR="00D87885" w:rsidRPr="00E3733A" w:rsidRDefault="0074016E" w:rsidP="00FE22CE">
      <w:pPr>
        <w:pStyle w:val="Textbody"/>
        <w:numPr>
          <w:ilvl w:val="0"/>
          <w:numId w:val="56"/>
        </w:numPr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W Przedszkolu zatrudnieni są nauczyciele i inni pracownicy Przedszkola:</w:t>
      </w:r>
    </w:p>
    <w:p w14:paraId="3CFF9F62" w14:textId="77777777" w:rsidR="00D87885" w:rsidRPr="00E3733A" w:rsidRDefault="0074016E">
      <w:pPr>
        <w:pStyle w:val="Textbody"/>
        <w:numPr>
          <w:ilvl w:val="1"/>
          <w:numId w:val="24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Nauczyciel korzysta z ochrony przewidzianej dla funkcjonariuszy publicznych. Organ prowadzący Przedszkole i Dyrektor są zobowiązani z urzędu występować</w:t>
      </w:r>
      <w:r w:rsidRPr="00E3733A">
        <w:rPr>
          <w:rFonts w:cs="Times New Roman"/>
          <w:color w:val="000000"/>
        </w:rPr>
        <w:br/>
        <w:t>w obronie nauczyciela, gdy ustalone dla niego uprawnienia zostaną naruszone.</w:t>
      </w:r>
    </w:p>
    <w:p w14:paraId="35923729" w14:textId="77777777" w:rsidR="00D87885" w:rsidRPr="00E3733A" w:rsidRDefault="0074016E">
      <w:pPr>
        <w:pStyle w:val="Textbody"/>
        <w:numPr>
          <w:ilvl w:val="0"/>
          <w:numId w:val="24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Zasady zatrudniania i zwalniania nauczycieli regulują przepisy Karty Nauczyciela </w:t>
      </w:r>
      <w:r w:rsidRPr="00E3733A">
        <w:rPr>
          <w:rFonts w:cs="Times New Roman"/>
          <w:color w:val="000000"/>
        </w:rPr>
        <w:br/>
        <w:t>i Kodeksu pracy.</w:t>
      </w:r>
    </w:p>
    <w:p w14:paraId="455B0173" w14:textId="77777777" w:rsidR="00D87885" w:rsidRPr="00E3733A" w:rsidRDefault="0074016E">
      <w:pPr>
        <w:pStyle w:val="Textbody"/>
        <w:numPr>
          <w:ilvl w:val="0"/>
          <w:numId w:val="24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Zasady zatrudniania i zwalniania innych pracowników Przedszkola regulują przepisy Kodeksu pracy.</w:t>
      </w:r>
    </w:p>
    <w:p w14:paraId="4F5385A6" w14:textId="77777777" w:rsidR="00D87885" w:rsidRPr="00E3733A" w:rsidRDefault="0074016E">
      <w:pPr>
        <w:pStyle w:val="Textbody"/>
        <w:numPr>
          <w:ilvl w:val="0"/>
          <w:numId w:val="24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W Przedszkolu obowiązuje Regulamin pracy.</w:t>
      </w:r>
    </w:p>
    <w:p w14:paraId="523B0839" w14:textId="77777777" w:rsidR="00D87885" w:rsidRPr="00E3733A" w:rsidRDefault="00D87885">
      <w:pPr>
        <w:pStyle w:val="Textbody"/>
        <w:tabs>
          <w:tab w:val="left" w:pos="852"/>
        </w:tabs>
        <w:spacing w:line="276" w:lineRule="auto"/>
        <w:ind w:left="426"/>
        <w:jc w:val="both"/>
        <w:rPr>
          <w:rFonts w:cs="Times New Roman"/>
          <w:color w:val="000000"/>
        </w:rPr>
      </w:pPr>
    </w:p>
    <w:p w14:paraId="3DB74128" w14:textId="77777777" w:rsidR="00D87885" w:rsidRPr="00B47680" w:rsidRDefault="0074016E">
      <w:pPr>
        <w:pStyle w:val="Textbody"/>
        <w:spacing w:line="276" w:lineRule="auto"/>
        <w:jc w:val="center"/>
        <w:rPr>
          <w:rFonts w:cs="Times New Roman"/>
          <w:b/>
          <w:color w:val="000000"/>
        </w:rPr>
      </w:pPr>
      <w:r w:rsidRPr="00B47680">
        <w:rPr>
          <w:rFonts w:cs="Times New Roman"/>
          <w:b/>
          <w:color w:val="000000"/>
        </w:rPr>
        <w:t>§ 23</w:t>
      </w:r>
    </w:p>
    <w:p w14:paraId="3A4B7C30" w14:textId="77777777" w:rsidR="00D87885" w:rsidRPr="00E3733A" w:rsidRDefault="0074016E" w:rsidP="00FE22CE">
      <w:pPr>
        <w:pStyle w:val="Textbody"/>
        <w:numPr>
          <w:ilvl w:val="0"/>
          <w:numId w:val="57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Do zakresu zadań nauczyciela związanych z zapewnieniem bezpieczeństwa dzieciom </w:t>
      </w:r>
      <w:r w:rsidRPr="00E3733A">
        <w:rPr>
          <w:rFonts w:cs="Times New Roman"/>
          <w:color w:val="000000"/>
        </w:rPr>
        <w:br/>
        <w:t>w czasie zajęć organizowanych przez Przedszkole należy:</w:t>
      </w:r>
    </w:p>
    <w:p w14:paraId="7CE82369" w14:textId="77777777" w:rsidR="00D87885" w:rsidRPr="00E3733A" w:rsidRDefault="0074016E">
      <w:pPr>
        <w:pStyle w:val="Textbody"/>
        <w:numPr>
          <w:ilvl w:val="1"/>
          <w:numId w:val="25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zapewnienie dzieciom stałej opieki gwarantującej dzieciom bezpieczeństwo podczas prowadzonych zajęć;</w:t>
      </w:r>
    </w:p>
    <w:p w14:paraId="70A37B83" w14:textId="77777777" w:rsidR="00D87885" w:rsidRPr="00E3733A" w:rsidRDefault="0074016E">
      <w:pPr>
        <w:pStyle w:val="Textbody"/>
        <w:numPr>
          <w:ilvl w:val="1"/>
          <w:numId w:val="25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rzestrzeganie ustaleń porządkowych dotyczących przemieszczania się dzieci po Przedszkolu;</w:t>
      </w:r>
    </w:p>
    <w:p w14:paraId="4AC640E8" w14:textId="77777777" w:rsidR="00D87885" w:rsidRPr="00E3733A" w:rsidRDefault="0074016E">
      <w:pPr>
        <w:pStyle w:val="Textbody"/>
        <w:numPr>
          <w:ilvl w:val="1"/>
          <w:numId w:val="25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zwracanie uwagi na okoliczności nasuwające możliwość nieszczęśliwego wypadku, w tym podczas przebywania dzieci na zewnątrz budynku;</w:t>
      </w:r>
    </w:p>
    <w:p w14:paraId="32B4E8E9" w14:textId="77777777" w:rsidR="00D87885" w:rsidRPr="00E3733A" w:rsidRDefault="0074016E">
      <w:pPr>
        <w:pStyle w:val="Textbody"/>
        <w:numPr>
          <w:ilvl w:val="1"/>
          <w:numId w:val="25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rzestrzeganie zasady nie dokonywania jakichkolwiek zabiegów lekarskich ani podawania farmaceutyków;</w:t>
      </w:r>
    </w:p>
    <w:p w14:paraId="61580A4F" w14:textId="77777777" w:rsidR="00D87885" w:rsidRPr="00E3733A" w:rsidRDefault="0074016E">
      <w:pPr>
        <w:pStyle w:val="Textbody"/>
        <w:numPr>
          <w:ilvl w:val="1"/>
          <w:numId w:val="25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zwrócenie uwagi na osoby postronne przebywające na terenie Przedszkola, zapytanie o cel pobytu i powiadomienie Dyrektora lub Wicedyrektora;</w:t>
      </w:r>
    </w:p>
    <w:p w14:paraId="09906679" w14:textId="77777777" w:rsidR="00D87885" w:rsidRPr="00E3733A" w:rsidRDefault="0074016E">
      <w:pPr>
        <w:pStyle w:val="Textbody"/>
        <w:numPr>
          <w:ilvl w:val="1"/>
          <w:numId w:val="25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niezwłoczne zawiadomienie Dyrektora lub Wicedyrektora, o wszelkich zdarzeniach noszących znamiona przestępstwa lub stanowiących zagrożenie dla zdrowia i życia osób przebywających na terenie Przedszkola.</w:t>
      </w:r>
    </w:p>
    <w:p w14:paraId="03B7E768" w14:textId="77777777" w:rsidR="00D87885" w:rsidRPr="00E3733A" w:rsidRDefault="0074016E">
      <w:pPr>
        <w:pStyle w:val="Textbody"/>
        <w:numPr>
          <w:ilvl w:val="0"/>
          <w:numId w:val="25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Nauczycielowi nie wolno pozostawić dzieci bez opieki innego nauczyciela.</w:t>
      </w:r>
    </w:p>
    <w:p w14:paraId="41354424" w14:textId="77777777" w:rsidR="00D87885" w:rsidRPr="00E3733A" w:rsidRDefault="00D87885">
      <w:pPr>
        <w:pStyle w:val="Textbody"/>
        <w:tabs>
          <w:tab w:val="left" w:pos="852"/>
        </w:tabs>
        <w:spacing w:line="276" w:lineRule="auto"/>
        <w:ind w:left="426"/>
        <w:jc w:val="both"/>
        <w:rPr>
          <w:rFonts w:cs="Times New Roman"/>
          <w:color w:val="000000"/>
        </w:rPr>
      </w:pPr>
    </w:p>
    <w:p w14:paraId="3383FE3B" w14:textId="77777777" w:rsidR="00D87885" w:rsidRPr="00B47680" w:rsidRDefault="0074016E">
      <w:pPr>
        <w:pStyle w:val="Textbody"/>
        <w:spacing w:line="276" w:lineRule="auto"/>
        <w:jc w:val="center"/>
        <w:rPr>
          <w:rFonts w:cs="Times New Roman"/>
          <w:b/>
          <w:color w:val="000000"/>
        </w:rPr>
      </w:pPr>
      <w:r w:rsidRPr="00B47680">
        <w:rPr>
          <w:rFonts w:cs="Times New Roman"/>
          <w:b/>
          <w:color w:val="000000"/>
        </w:rPr>
        <w:t>§ 24</w:t>
      </w:r>
    </w:p>
    <w:p w14:paraId="69BCFF83" w14:textId="77777777" w:rsidR="00D87885" w:rsidRPr="00E3733A" w:rsidRDefault="0074016E" w:rsidP="00FE22CE">
      <w:pPr>
        <w:pStyle w:val="Textbody"/>
        <w:numPr>
          <w:ilvl w:val="0"/>
          <w:numId w:val="58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o zakresu zadań nauczyciela w zakresie współdziałania z rodzicami należy:</w:t>
      </w:r>
    </w:p>
    <w:p w14:paraId="12A33BE1" w14:textId="77777777" w:rsidR="00D87885" w:rsidRPr="00E3733A" w:rsidRDefault="0074016E">
      <w:pPr>
        <w:pStyle w:val="Textbody"/>
        <w:numPr>
          <w:ilvl w:val="1"/>
          <w:numId w:val="26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systematyczne informowanie rodziców o zadaniach wychowawczych, dydaktycznych </w:t>
      </w:r>
      <w:r w:rsidR="00B47680">
        <w:rPr>
          <w:rFonts w:cs="Times New Roman"/>
          <w:color w:val="000000"/>
        </w:rPr>
        <w:br/>
      </w:r>
      <w:r w:rsidRPr="00E3733A">
        <w:rPr>
          <w:rFonts w:cs="Times New Roman"/>
          <w:color w:val="000000"/>
        </w:rPr>
        <w:t>i opiekuńczych, realizowanych w Przedszkolu;</w:t>
      </w:r>
    </w:p>
    <w:p w14:paraId="1B3CE0CF" w14:textId="77777777" w:rsidR="00D87885" w:rsidRPr="00E3733A" w:rsidRDefault="0074016E">
      <w:pPr>
        <w:pStyle w:val="Textbody"/>
        <w:numPr>
          <w:ilvl w:val="1"/>
          <w:numId w:val="26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zapoznawanie rodziców z podstawą programową wychowania przedszkolnego </w:t>
      </w:r>
      <w:r w:rsidRPr="00E3733A">
        <w:rPr>
          <w:rFonts w:cs="Times New Roman"/>
          <w:color w:val="000000"/>
        </w:rPr>
        <w:br/>
        <w:t xml:space="preserve">i włączanie ich do kształtowania u dziecka określonych w tej podstawie wiadomości </w:t>
      </w:r>
      <w:r w:rsidR="00B47680">
        <w:rPr>
          <w:rFonts w:cs="Times New Roman"/>
          <w:color w:val="000000"/>
        </w:rPr>
        <w:br/>
      </w:r>
      <w:r w:rsidRPr="00E3733A">
        <w:rPr>
          <w:rFonts w:cs="Times New Roman"/>
          <w:color w:val="000000"/>
        </w:rPr>
        <w:t>i umiejętności;</w:t>
      </w:r>
    </w:p>
    <w:p w14:paraId="09893646" w14:textId="77777777" w:rsidR="00D87885" w:rsidRPr="00E3733A" w:rsidRDefault="0074016E">
      <w:pPr>
        <w:pStyle w:val="Textbody"/>
        <w:numPr>
          <w:ilvl w:val="1"/>
          <w:numId w:val="26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informowanie rodziców o sukcesach i kłopotach ich dzieci, a także włączanie ich do wspierania osiągnięć rozwojowych dzieci i łagodzenia trudności, na jakie one natrafiają;</w:t>
      </w:r>
    </w:p>
    <w:p w14:paraId="6FF3E36F" w14:textId="77777777" w:rsidR="00D87885" w:rsidRPr="00E3733A" w:rsidRDefault="0074016E">
      <w:pPr>
        <w:pStyle w:val="Textbody"/>
        <w:numPr>
          <w:ilvl w:val="1"/>
          <w:numId w:val="26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zachęcanie rodziców do współdecydowania w sprawach Przedszkola poprzez:</w:t>
      </w:r>
    </w:p>
    <w:p w14:paraId="7A690884" w14:textId="77777777" w:rsidR="00B47680" w:rsidRDefault="0074016E" w:rsidP="00B47680">
      <w:pPr>
        <w:pStyle w:val="Textbody"/>
        <w:numPr>
          <w:ilvl w:val="2"/>
          <w:numId w:val="26"/>
        </w:numPr>
        <w:tabs>
          <w:tab w:val="left" w:pos="3120"/>
        </w:tabs>
        <w:spacing w:line="276" w:lineRule="auto"/>
        <w:ind w:left="1418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wspólne organizowanie wydarzeń przedszkolnych,</w:t>
      </w:r>
    </w:p>
    <w:p w14:paraId="2A789F13" w14:textId="77777777" w:rsidR="00D87885" w:rsidRPr="00B47680" w:rsidRDefault="0074016E" w:rsidP="00B47680">
      <w:pPr>
        <w:pStyle w:val="Textbody"/>
        <w:numPr>
          <w:ilvl w:val="2"/>
          <w:numId w:val="26"/>
        </w:numPr>
        <w:tabs>
          <w:tab w:val="left" w:pos="3120"/>
        </w:tabs>
        <w:spacing w:line="276" w:lineRule="auto"/>
        <w:ind w:left="1418"/>
        <w:jc w:val="both"/>
        <w:rPr>
          <w:rFonts w:cs="Times New Roman"/>
          <w:color w:val="000000"/>
        </w:rPr>
      </w:pPr>
      <w:r w:rsidRPr="00B47680">
        <w:rPr>
          <w:rFonts w:cs="Times New Roman"/>
          <w:color w:val="000000"/>
        </w:rPr>
        <w:t>udział w planowaniu pracy Przedszkola;</w:t>
      </w:r>
    </w:p>
    <w:p w14:paraId="707B5DC3" w14:textId="77777777" w:rsidR="00D87885" w:rsidRPr="00E3733A" w:rsidRDefault="0074016E">
      <w:pPr>
        <w:pStyle w:val="Textbody"/>
        <w:numPr>
          <w:ilvl w:val="1"/>
          <w:numId w:val="26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informowanie rodziców o zachowaniu dziecka w Przedszkolu i grupie rówieśniczej oraz </w:t>
      </w:r>
      <w:r w:rsidR="00B47680">
        <w:rPr>
          <w:rFonts w:cs="Times New Roman"/>
          <w:color w:val="000000"/>
        </w:rPr>
        <w:br/>
      </w:r>
      <w:r w:rsidRPr="00E3733A">
        <w:rPr>
          <w:rFonts w:cs="Times New Roman"/>
          <w:color w:val="000000"/>
        </w:rPr>
        <w:t>o jego rozwoju;</w:t>
      </w:r>
    </w:p>
    <w:p w14:paraId="47C8F514" w14:textId="77777777" w:rsidR="00D87885" w:rsidRPr="00E3733A" w:rsidRDefault="0074016E">
      <w:pPr>
        <w:pStyle w:val="Textbody"/>
        <w:numPr>
          <w:ilvl w:val="1"/>
          <w:numId w:val="26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odbywanie indywidualnych lub grupowych spotkań z rodzicami.</w:t>
      </w:r>
    </w:p>
    <w:p w14:paraId="036EE832" w14:textId="77777777" w:rsidR="00D87885" w:rsidRPr="00E3733A" w:rsidRDefault="00D87885">
      <w:pPr>
        <w:pStyle w:val="Textbody"/>
        <w:tabs>
          <w:tab w:val="left" w:pos="1986"/>
        </w:tabs>
        <w:spacing w:line="276" w:lineRule="auto"/>
        <w:ind w:left="993"/>
        <w:jc w:val="both"/>
        <w:rPr>
          <w:rFonts w:cs="Times New Roman"/>
          <w:color w:val="000000"/>
        </w:rPr>
      </w:pPr>
    </w:p>
    <w:p w14:paraId="4FDD00F3" w14:textId="77777777" w:rsidR="005369BE" w:rsidRDefault="005369BE">
      <w:pPr>
        <w:pStyle w:val="Textbody"/>
        <w:spacing w:line="276" w:lineRule="auto"/>
        <w:jc w:val="center"/>
        <w:rPr>
          <w:rFonts w:cs="Times New Roman"/>
          <w:b/>
          <w:color w:val="000000"/>
        </w:rPr>
      </w:pPr>
    </w:p>
    <w:p w14:paraId="50CE772B" w14:textId="411EA642" w:rsidR="00D87885" w:rsidRPr="00B47680" w:rsidRDefault="0074016E">
      <w:pPr>
        <w:pStyle w:val="Textbody"/>
        <w:spacing w:line="276" w:lineRule="auto"/>
        <w:jc w:val="center"/>
        <w:rPr>
          <w:rFonts w:cs="Times New Roman"/>
          <w:b/>
          <w:color w:val="000000"/>
        </w:rPr>
      </w:pPr>
      <w:r w:rsidRPr="00B47680">
        <w:rPr>
          <w:rFonts w:cs="Times New Roman"/>
          <w:b/>
          <w:color w:val="000000"/>
        </w:rPr>
        <w:lastRenderedPageBreak/>
        <w:t>§ 25</w:t>
      </w:r>
    </w:p>
    <w:p w14:paraId="1BBE7E85" w14:textId="77777777" w:rsidR="00D87885" w:rsidRPr="00E3733A" w:rsidRDefault="0074016E" w:rsidP="00FE22CE">
      <w:pPr>
        <w:pStyle w:val="Textbody"/>
        <w:numPr>
          <w:ilvl w:val="0"/>
          <w:numId w:val="59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o zakresu zadań nauczyciela w zakresie planowania i prowadzenia pracy dydaktyczno-wychowawczej należy:</w:t>
      </w:r>
    </w:p>
    <w:p w14:paraId="76087C3F" w14:textId="77777777" w:rsidR="00D87885" w:rsidRPr="00E3733A" w:rsidRDefault="0074016E">
      <w:pPr>
        <w:pStyle w:val="Textbody"/>
        <w:numPr>
          <w:ilvl w:val="1"/>
          <w:numId w:val="27"/>
        </w:numPr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rzedstawianie Dyrektorowi programu wychowania przedszkolnego;</w:t>
      </w:r>
    </w:p>
    <w:p w14:paraId="3E93651D" w14:textId="77777777" w:rsidR="00D87885" w:rsidRPr="00E3733A" w:rsidRDefault="0074016E">
      <w:pPr>
        <w:pStyle w:val="Textbody"/>
        <w:numPr>
          <w:ilvl w:val="1"/>
          <w:numId w:val="27"/>
        </w:numPr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realizowanie treści podstawy programowej w oparciu o wybrane programy wychowania przedszkolnego lub własne uwzględniające możliwości i potrzeby dzieci oraz uwarunkowania środowiskowe i program rozwoju placówki;</w:t>
      </w:r>
    </w:p>
    <w:p w14:paraId="379AD67D" w14:textId="77777777" w:rsidR="00D87885" w:rsidRPr="00E3733A" w:rsidRDefault="0074016E">
      <w:pPr>
        <w:pStyle w:val="Textbody"/>
        <w:numPr>
          <w:ilvl w:val="1"/>
          <w:numId w:val="27"/>
        </w:numPr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ążenie do pobudzania aktywności dzieci we wszystkich sferach ich rozwoju: społecznej, emocjonalnej, ruchowej i umysłowej;</w:t>
      </w:r>
    </w:p>
    <w:p w14:paraId="4A2341CA" w14:textId="77777777" w:rsidR="00D87885" w:rsidRPr="00E3733A" w:rsidRDefault="0074016E">
      <w:pPr>
        <w:pStyle w:val="Textbody"/>
        <w:numPr>
          <w:ilvl w:val="1"/>
          <w:numId w:val="27"/>
        </w:numPr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wspieranie rozwoju aktywności dziecka nastawionej na poznanie samego siebie oraz otaczającej rzeczywistości społeczno-kulturowej i przyrodniczej;</w:t>
      </w:r>
    </w:p>
    <w:p w14:paraId="459FCE0E" w14:textId="77777777" w:rsidR="00D87885" w:rsidRPr="00E3733A" w:rsidRDefault="0074016E">
      <w:pPr>
        <w:pStyle w:val="Textbody"/>
        <w:numPr>
          <w:ilvl w:val="1"/>
          <w:numId w:val="27"/>
        </w:numPr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rozpoznawanie indywidualnych potrzeb rozwojowych i edukacyjnych oraz możliwości psychofizycznych uczniów, w tym szczególnie uzdolnionych oraz planowanie sposobów ich zaspokojenia;</w:t>
      </w:r>
    </w:p>
    <w:p w14:paraId="1EB0C99A" w14:textId="77777777" w:rsidR="00D87885" w:rsidRPr="00E3733A" w:rsidRDefault="0074016E">
      <w:pPr>
        <w:pStyle w:val="Textbody"/>
        <w:numPr>
          <w:ilvl w:val="1"/>
          <w:numId w:val="27"/>
        </w:numPr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organizowanie pobytu dzieci w Przedszkolu, poprzez przestrzeganie porządku dnia, wdrażanie dzieci do współpracy;</w:t>
      </w:r>
    </w:p>
    <w:p w14:paraId="7F32DC9A" w14:textId="77777777" w:rsidR="00D87885" w:rsidRPr="00E3733A" w:rsidRDefault="0074016E">
      <w:pPr>
        <w:pStyle w:val="Textbody"/>
        <w:numPr>
          <w:ilvl w:val="1"/>
          <w:numId w:val="27"/>
        </w:numPr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stosowanie nowoczesnych, aktywizujących metod pracy;</w:t>
      </w:r>
    </w:p>
    <w:p w14:paraId="5D4600F8" w14:textId="77777777" w:rsidR="00D87885" w:rsidRPr="00E3733A" w:rsidRDefault="0074016E">
      <w:pPr>
        <w:pStyle w:val="Textbody"/>
        <w:numPr>
          <w:ilvl w:val="1"/>
          <w:numId w:val="27"/>
        </w:numPr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systematyczne prowadzenie dokumentacji pedagogicznej.</w:t>
      </w:r>
    </w:p>
    <w:p w14:paraId="61A02234" w14:textId="77777777" w:rsidR="00D87885" w:rsidRPr="00E3733A" w:rsidRDefault="0074016E">
      <w:pPr>
        <w:pStyle w:val="Textbody"/>
        <w:numPr>
          <w:ilvl w:val="0"/>
          <w:numId w:val="27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Nauczyciel jest odpowiedzialny, za jakość realizacji zadań, o których mowa w ust. 1.</w:t>
      </w:r>
    </w:p>
    <w:p w14:paraId="574D053F" w14:textId="77777777" w:rsidR="00D87885" w:rsidRDefault="0074016E">
      <w:pPr>
        <w:pStyle w:val="Textbody"/>
        <w:numPr>
          <w:ilvl w:val="0"/>
          <w:numId w:val="27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Nauczyciel zobowiązany jest do wzbogacania własnego warsztatu pracy oraz stałego podnoszenia i aktualizowania wiedzy i umiejętności pedagogicznych poprzez aktywne uczestniczenie w doskonaleniu zawodowym.</w:t>
      </w:r>
    </w:p>
    <w:p w14:paraId="2D638B7B" w14:textId="77777777" w:rsidR="008239A4" w:rsidRPr="005369BE" w:rsidRDefault="008239A4" w:rsidP="008239A4">
      <w:pPr>
        <w:pStyle w:val="Textbody"/>
        <w:spacing w:line="249" w:lineRule="auto"/>
        <w:ind w:left="4654"/>
        <w:rPr>
          <w:rFonts w:cs="Times New Roman"/>
          <w:b/>
          <w:bCs/>
        </w:rPr>
      </w:pPr>
      <w:r w:rsidRPr="005369BE">
        <w:rPr>
          <w:rFonts w:cs="Times New Roman"/>
          <w:b/>
          <w:bCs/>
        </w:rPr>
        <w:t>§ 25a</w:t>
      </w:r>
    </w:p>
    <w:p w14:paraId="2C83B9DE" w14:textId="77777777" w:rsidR="00E6371C" w:rsidRDefault="008239A4" w:rsidP="00E6371C">
      <w:pPr>
        <w:pStyle w:val="Akapitzlist"/>
        <w:widowControl/>
        <w:numPr>
          <w:ilvl w:val="0"/>
          <w:numId w:val="81"/>
        </w:numPr>
        <w:autoSpaceDN/>
        <w:ind w:left="426" w:hanging="426"/>
        <w:contextualSpacing/>
        <w:jc w:val="both"/>
        <w:textAlignment w:val="auto"/>
      </w:pPr>
      <w:r w:rsidRPr="00A861EF">
        <w:t>W przedszkolu zatrudnia się nauczycieli  posiadających  kwalifikacje w zakresie pedagogiki specjalnej  w celu   współorganizowania   kształcenia dzieci  niepełnosprawnych.</w:t>
      </w:r>
    </w:p>
    <w:p w14:paraId="6B4F26E4" w14:textId="547E38D0" w:rsidR="008239A4" w:rsidRPr="00A861EF" w:rsidRDefault="008239A4" w:rsidP="00E6371C">
      <w:pPr>
        <w:pStyle w:val="Akapitzlist"/>
        <w:widowControl/>
        <w:numPr>
          <w:ilvl w:val="0"/>
          <w:numId w:val="81"/>
        </w:numPr>
        <w:autoSpaceDN/>
        <w:ind w:left="426" w:hanging="426"/>
        <w:contextualSpacing/>
        <w:jc w:val="both"/>
        <w:textAlignment w:val="auto"/>
      </w:pPr>
      <w:r w:rsidRPr="00A861EF">
        <w:t>Nauczyciele posiadający kwalifikacje w zakresie pedagogiki specjalnej, zatrudnieni w celu współorganizowania kształcenia odpowiednio dzieci niepełnosprawnych, niedostosowanych społecznie oraz  zagrożonych niedostosowaniem społecznym, w  szczególności:</w:t>
      </w:r>
    </w:p>
    <w:p w14:paraId="77C1206C" w14:textId="77777777" w:rsidR="00E6371C" w:rsidRDefault="008239A4" w:rsidP="00E6371C">
      <w:pPr>
        <w:pStyle w:val="Akapitzlist"/>
        <w:widowControl/>
        <w:numPr>
          <w:ilvl w:val="0"/>
          <w:numId w:val="82"/>
        </w:numPr>
        <w:autoSpaceDN/>
        <w:ind w:left="993" w:hanging="426"/>
        <w:contextualSpacing/>
        <w:jc w:val="both"/>
        <w:textAlignment w:val="auto"/>
      </w:pPr>
      <w:r w:rsidRPr="00A861EF">
        <w:t>rozpoznają potrzeby edukacyjne i możliwości psychofizyczne dzieci i młodzieży niepełnosprawnych  oraz    niedostosowanych społecznie;</w:t>
      </w:r>
    </w:p>
    <w:p w14:paraId="29DE65D7" w14:textId="77777777" w:rsidR="00E6371C" w:rsidRDefault="008239A4" w:rsidP="00E6371C">
      <w:pPr>
        <w:pStyle w:val="Akapitzlist"/>
        <w:widowControl/>
        <w:numPr>
          <w:ilvl w:val="0"/>
          <w:numId w:val="82"/>
        </w:numPr>
        <w:autoSpaceDN/>
        <w:ind w:left="993" w:hanging="426"/>
        <w:contextualSpacing/>
        <w:jc w:val="both"/>
        <w:textAlignment w:val="auto"/>
      </w:pPr>
      <w:r w:rsidRPr="00A861EF">
        <w:t xml:space="preserve">prowadzą wspólnie z innymi nauczycielami zajęcia edukacyjne oraz wspólnie                   </w:t>
      </w:r>
      <w:r w:rsidR="00E6371C">
        <w:br/>
      </w:r>
      <w:r w:rsidRPr="00A861EF">
        <w:t xml:space="preserve"> z innymi nauczycielami i specjalistami realizują zintegrowane działania i zajęcia, określone w indywidualnym programie edukacyjno- terapeutycznym;</w:t>
      </w:r>
    </w:p>
    <w:p w14:paraId="1811F66F" w14:textId="77777777" w:rsidR="00E6371C" w:rsidRDefault="008239A4" w:rsidP="00E6371C">
      <w:pPr>
        <w:pStyle w:val="Akapitzlist"/>
        <w:widowControl/>
        <w:numPr>
          <w:ilvl w:val="0"/>
          <w:numId w:val="82"/>
        </w:numPr>
        <w:autoSpaceDN/>
        <w:ind w:left="993" w:hanging="426"/>
        <w:contextualSpacing/>
        <w:jc w:val="both"/>
        <w:textAlignment w:val="auto"/>
      </w:pPr>
      <w:r w:rsidRPr="00A861EF">
        <w:t xml:space="preserve">prowadzą wspólnie z innymi nauczycielami i specjalistami pracę wychowawczą                  </w:t>
      </w:r>
      <w:r w:rsidR="00E6371C">
        <w:br/>
      </w:r>
      <w:r w:rsidRPr="00A861EF">
        <w:t>z dziećmi niepełnosprawnymi, niedostosowanymi społecznie oraz zagrożonymi niedostosowaniem społecznym;</w:t>
      </w:r>
    </w:p>
    <w:p w14:paraId="0EA74C5F" w14:textId="77777777" w:rsidR="00E6371C" w:rsidRDefault="008239A4" w:rsidP="00E6371C">
      <w:pPr>
        <w:pStyle w:val="Akapitzlist"/>
        <w:widowControl/>
        <w:numPr>
          <w:ilvl w:val="0"/>
          <w:numId w:val="82"/>
        </w:numPr>
        <w:autoSpaceDN/>
        <w:ind w:left="993" w:hanging="426"/>
        <w:contextualSpacing/>
        <w:jc w:val="both"/>
        <w:textAlignment w:val="auto"/>
      </w:pPr>
      <w:r w:rsidRPr="00A861EF">
        <w:t xml:space="preserve">uczestniczą, w miarę potrzeb, w zajęciach edukacyjnych prowadzonych przez nauczycieli oraz w zintegrowanych działaniach i zajęciach, określonych </w:t>
      </w:r>
      <w:r>
        <w:br/>
      </w:r>
      <w:r w:rsidRPr="00A861EF">
        <w:t>w indywidualnym programie edukacyjno-terapeutycznym, realizowanych przez nauczycieli i specjalistów;</w:t>
      </w:r>
    </w:p>
    <w:p w14:paraId="1B390B98" w14:textId="1A92D94E" w:rsidR="008239A4" w:rsidRPr="00A861EF" w:rsidRDefault="008239A4" w:rsidP="00E6371C">
      <w:pPr>
        <w:pStyle w:val="Akapitzlist"/>
        <w:widowControl/>
        <w:numPr>
          <w:ilvl w:val="0"/>
          <w:numId w:val="82"/>
        </w:numPr>
        <w:autoSpaceDN/>
        <w:ind w:left="993" w:hanging="426"/>
        <w:contextualSpacing/>
        <w:jc w:val="both"/>
        <w:textAlignment w:val="auto"/>
      </w:pPr>
      <w:r w:rsidRPr="00A861EF">
        <w:t xml:space="preserve">udzielają pomocy nauczycielom prowadzącym zajęcia edukacyjne oraz nauczycielom                    i specjalistom realizującym zintegrowane działania i zajęcia, określone </w:t>
      </w:r>
      <w:r>
        <w:br/>
      </w:r>
      <w:r w:rsidRPr="00A861EF">
        <w:t xml:space="preserve">w indywidualnym programie edukacyjno-terapeutycznym, w doborze form i metod pracy </w:t>
      </w:r>
      <w:r w:rsidRPr="00A861EF">
        <w:lastRenderedPageBreak/>
        <w:t>z dziećmi niepełnosprawnymi, niedostosowanymi społecznie oraz zagrożonymi niedostosowaniem społecznym.</w:t>
      </w:r>
    </w:p>
    <w:p w14:paraId="767E8EE5" w14:textId="77777777" w:rsidR="008239A4" w:rsidRPr="00A861EF" w:rsidRDefault="008239A4" w:rsidP="00E6371C">
      <w:pPr>
        <w:pStyle w:val="Akapitzlist"/>
        <w:widowControl/>
        <w:numPr>
          <w:ilvl w:val="0"/>
          <w:numId w:val="81"/>
        </w:numPr>
        <w:autoSpaceDN/>
        <w:ind w:left="426" w:hanging="426"/>
        <w:contextualSpacing/>
        <w:jc w:val="both"/>
        <w:textAlignment w:val="auto"/>
      </w:pPr>
      <w:r w:rsidRPr="00A861EF">
        <w:t>W razie potrzeby zatrudnia się innych specjalistów.</w:t>
      </w:r>
    </w:p>
    <w:p w14:paraId="703CEEBC" w14:textId="77777777" w:rsidR="008239A4" w:rsidRPr="00A861EF" w:rsidRDefault="008239A4" w:rsidP="008239A4">
      <w:pPr>
        <w:pStyle w:val="Akapitzlist"/>
      </w:pPr>
    </w:p>
    <w:p w14:paraId="4C7E893B" w14:textId="77777777" w:rsidR="008239A4" w:rsidRPr="00E3733A" w:rsidRDefault="008239A4" w:rsidP="008239A4">
      <w:pPr>
        <w:pStyle w:val="Textbody"/>
        <w:tabs>
          <w:tab w:val="left" w:pos="852"/>
        </w:tabs>
        <w:spacing w:line="276" w:lineRule="auto"/>
        <w:jc w:val="center"/>
        <w:rPr>
          <w:rFonts w:cs="Times New Roman"/>
          <w:color w:val="000000"/>
        </w:rPr>
      </w:pPr>
    </w:p>
    <w:p w14:paraId="40CF325B" w14:textId="77777777" w:rsidR="00D87885" w:rsidRPr="00E3733A" w:rsidRDefault="00D87885">
      <w:pPr>
        <w:pStyle w:val="Textbody"/>
        <w:tabs>
          <w:tab w:val="left" w:pos="426"/>
        </w:tabs>
        <w:spacing w:line="276" w:lineRule="auto"/>
        <w:jc w:val="both"/>
        <w:rPr>
          <w:rFonts w:cs="Times New Roman"/>
          <w:color w:val="000000"/>
        </w:rPr>
      </w:pPr>
    </w:p>
    <w:p w14:paraId="67CB992F" w14:textId="77777777" w:rsidR="00D87885" w:rsidRPr="00B47680" w:rsidRDefault="0074016E">
      <w:pPr>
        <w:pStyle w:val="Textbody"/>
        <w:spacing w:line="276" w:lineRule="auto"/>
        <w:jc w:val="center"/>
        <w:rPr>
          <w:rFonts w:cs="Times New Roman"/>
          <w:b/>
          <w:color w:val="000000"/>
        </w:rPr>
      </w:pPr>
      <w:r w:rsidRPr="00B47680">
        <w:rPr>
          <w:rFonts w:cs="Times New Roman"/>
          <w:b/>
          <w:color w:val="000000"/>
        </w:rPr>
        <w:t>§ 26</w:t>
      </w:r>
    </w:p>
    <w:p w14:paraId="08C08EE6" w14:textId="77777777" w:rsidR="00D87885" w:rsidRPr="00E3733A" w:rsidRDefault="0074016E" w:rsidP="00FE22CE">
      <w:pPr>
        <w:pStyle w:val="NormalnyWeb"/>
        <w:numPr>
          <w:ilvl w:val="0"/>
          <w:numId w:val="60"/>
        </w:numPr>
        <w:tabs>
          <w:tab w:val="left" w:pos="852"/>
        </w:tabs>
        <w:spacing w:before="0" w:after="0"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o zakresu zadań nauczyciela w zakresie współpracy ze specjalistami świadczącymi pomoc psychologiczno-pedagogiczną należy:</w:t>
      </w:r>
    </w:p>
    <w:p w14:paraId="5E36B378" w14:textId="77777777" w:rsidR="00D87885" w:rsidRPr="00E3733A" w:rsidRDefault="0074016E">
      <w:pPr>
        <w:pStyle w:val="NormalnyWeb"/>
        <w:numPr>
          <w:ilvl w:val="1"/>
          <w:numId w:val="28"/>
        </w:numPr>
        <w:tabs>
          <w:tab w:val="left" w:pos="1986"/>
        </w:tabs>
        <w:spacing w:before="0" w:after="0"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sporządzanie opinii o dziecku kierowanym do badań;</w:t>
      </w:r>
    </w:p>
    <w:p w14:paraId="738FD8FC" w14:textId="77777777" w:rsidR="00D87885" w:rsidRPr="00E3733A" w:rsidRDefault="0074016E">
      <w:pPr>
        <w:pStyle w:val="NormalnyWeb"/>
        <w:numPr>
          <w:ilvl w:val="1"/>
          <w:numId w:val="28"/>
        </w:numPr>
        <w:tabs>
          <w:tab w:val="left" w:pos="1986"/>
        </w:tabs>
        <w:spacing w:before="0" w:after="0"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realizowanie  orzeczeń i wskazań Poradni Psychologiczno-Pedagogicznej.</w:t>
      </w:r>
    </w:p>
    <w:p w14:paraId="708425F1" w14:textId="77777777" w:rsidR="00D87885" w:rsidRPr="00E3733A" w:rsidRDefault="0074016E">
      <w:pPr>
        <w:pStyle w:val="NormalnyWeb"/>
        <w:numPr>
          <w:ilvl w:val="0"/>
          <w:numId w:val="28"/>
        </w:numPr>
        <w:tabs>
          <w:tab w:val="left" w:pos="852"/>
        </w:tabs>
        <w:spacing w:before="0" w:after="0"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Nauczyciel współpracuje z innymi specjalistami, zwłaszcza:</w:t>
      </w:r>
    </w:p>
    <w:p w14:paraId="18B08C0F" w14:textId="77777777" w:rsidR="00D87885" w:rsidRPr="00E3733A" w:rsidRDefault="0074016E">
      <w:pPr>
        <w:pStyle w:val="NormalnyWeb"/>
        <w:numPr>
          <w:ilvl w:val="1"/>
          <w:numId w:val="28"/>
        </w:numPr>
        <w:tabs>
          <w:tab w:val="left" w:pos="1986"/>
        </w:tabs>
        <w:spacing w:before="0" w:after="0"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rowadzi oświatę zdrowotną;</w:t>
      </w:r>
    </w:p>
    <w:p w14:paraId="47F9D884" w14:textId="77777777" w:rsidR="00D87885" w:rsidRPr="00E3733A" w:rsidRDefault="0074016E">
      <w:pPr>
        <w:pStyle w:val="NormalnyWeb"/>
        <w:numPr>
          <w:ilvl w:val="1"/>
          <w:numId w:val="28"/>
        </w:numPr>
        <w:tabs>
          <w:tab w:val="left" w:pos="1986"/>
        </w:tabs>
        <w:spacing w:before="0" w:after="0"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współorganizuje narady szkoleniowe z udziałem specjalistów;</w:t>
      </w:r>
    </w:p>
    <w:p w14:paraId="56F41B37" w14:textId="77777777" w:rsidR="00D87885" w:rsidRPr="00E3733A" w:rsidRDefault="0074016E">
      <w:pPr>
        <w:pStyle w:val="NormalnyWeb"/>
        <w:numPr>
          <w:ilvl w:val="1"/>
          <w:numId w:val="28"/>
        </w:numPr>
        <w:tabs>
          <w:tab w:val="left" w:pos="1986"/>
        </w:tabs>
        <w:spacing w:before="0" w:after="0"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organizuje spotkania i konsultacje ze specjalistami.</w:t>
      </w:r>
    </w:p>
    <w:p w14:paraId="6DC4EFF5" w14:textId="77777777" w:rsidR="00D87885" w:rsidRPr="00E3733A" w:rsidRDefault="00D87885">
      <w:pPr>
        <w:pStyle w:val="Textbody"/>
        <w:spacing w:line="276" w:lineRule="auto"/>
        <w:jc w:val="both"/>
        <w:rPr>
          <w:rFonts w:cs="Times New Roman"/>
          <w:color w:val="000000"/>
        </w:rPr>
      </w:pPr>
    </w:p>
    <w:p w14:paraId="3736882F" w14:textId="77777777" w:rsidR="00D87885" w:rsidRPr="00B47680" w:rsidRDefault="0074016E">
      <w:pPr>
        <w:pStyle w:val="Textbody"/>
        <w:spacing w:line="276" w:lineRule="auto"/>
        <w:jc w:val="center"/>
        <w:rPr>
          <w:rFonts w:cs="Times New Roman"/>
          <w:b/>
          <w:color w:val="000000"/>
        </w:rPr>
      </w:pPr>
      <w:r w:rsidRPr="00B47680">
        <w:rPr>
          <w:rFonts w:cs="Times New Roman"/>
          <w:b/>
          <w:color w:val="000000"/>
        </w:rPr>
        <w:t>§ 27</w:t>
      </w:r>
    </w:p>
    <w:p w14:paraId="4213486B" w14:textId="77777777" w:rsidR="00D87885" w:rsidRPr="00E3733A" w:rsidRDefault="0074016E" w:rsidP="00FE22CE">
      <w:pPr>
        <w:pStyle w:val="Textbody"/>
        <w:numPr>
          <w:ilvl w:val="0"/>
          <w:numId w:val="61"/>
        </w:numPr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Dyrektor powierza opiece poszczególne oddziały jednemu nauczycielowi pracującemu </w:t>
      </w:r>
      <w:r w:rsidRPr="00E3733A">
        <w:rPr>
          <w:rFonts w:cs="Times New Roman"/>
          <w:color w:val="000000"/>
        </w:rPr>
        <w:br/>
        <w:t>w tym oddziale, zwanemu dalej „wychowawcą”.</w:t>
      </w:r>
    </w:p>
    <w:p w14:paraId="78CE0670" w14:textId="77777777" w:rsidR="00D87885" w:rsidRPr="00E3733A" w:rsidRDefault="0074016E">
      <w:pPr>
        <w:pStyle w:val="Textbody"/>
        <w:numPr>
          <w:ilvl w:val="0"/>
          <w:numId w:val="29"/>
        </w:numPr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la zapewnienia ciągłości i skuteczności pracy wychowawczej i dydaktycznej wskazane jest, aby wychowawca opiekował się danym oddziałem przez cały okres uczęszczania dzieci do Przedszkola.</w:t>
      </w:r>
    </w:p>
    <w:p w14:paraId="12D9E12A" w14:textId="77777777" w:rsidR="00D87885" w:rsidRPr="00E3733A" w:rsidRDefault="0074016E">
      <w:pPr>
        <w:pStyle w:val="Textbody"/>
        <w:numPr>
          <w:ilvl w:val="0"/>
          <w:numId w:val="29"/>
        </w:numPr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o zadań wychowawcy należy:</w:t>
      </w:r>
    </w:p>
    <w:p w14:paraId="4B9FC014" w14:textId="77777777" w:rsidR="00D87885" w:rsidRPr="00E3733A" w:rsidRDefault="0074016E">
      <w:pPr>
        <w:pStyle w:val="Textbody"/>
        <w:numPr>
          <w:ilvl w:val="1"/>
          <w:numId w:val="29"/>
        </w:numPr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lanowanie pracy wychowawczej powierzonego oddziału;</w:t>
      </w:r>
    </w:p>
    <w:p w14:paraId="4A98A578" w14:textId="77777777" w:rsidR="00D87885" w:rsidRPr="00E3733A" w:rsidRDefault="0074016E">
      <w:pPr>
        <w:pStyle w:val="Textbody"/>
        <w:numPr>
          <w:ilvl w:val="1"/>
          <w:numId w:val="29"/>
        </w:numPr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współdziałanie z rodzicami w zakresie realizacji zadań wychowawczych Przedszkola;</w:t>
      </w:r>
    </w:p>
    <w:p w14:paraId="5D10BD24" w14:textId="77777777" w:rsidR="00D87885" w:rsidRPr="00E3733A" w:rsidRDefault="0074016E">
      <w:pPr>
        <w:pStyle w:val="Textbody"/>
        <w:numPr>
          <w:ilvl w:val="1"/>
          <w:numId w:val="29"/>
        </w:numPr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utrzymywanie stałych kontaktów z rodzicami dzieci oddziału;</w:t>
      </w:r>
    </w:p>
    <w:p w14:paraId="6634F208" w14:textId="77777777" w:rsidR="00D87885" w:rsidRPr="00E3733A" w:rsidRDefault="0074016E">
      <w:pPr>
        <w:pStyle w:val="Textbody"/>
        <w:numPr>
          <w:ilvl w:val="1"/>
          <w:numId w:val="29"/>
        </w:numPr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rowadzenie dokumentacji pedagogicznej.</w:t>
      </w:r>
    </w:p>
    <w:p w14:paraId="18360296" w14:textId="77777777" w:rsidR="00D87885" w:rsidRPr="00E3733A" w:rsidRDefault="0074016E">
      <w:pPr>
        <w:pStyle w:val="Textbody"/>
        <w:numPr>
          <w:ilvl w:val="0"/>
          <w:numId w:val="29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yrektor na wniosek nauczyciela może odwołać go z funkcji wychowawcy.</w:t>
      </w:r>
    </w:p>
    <w:p w14:paraId="6B0DFA9F" w14:textId="77777777" w:rsidR="00D87885" w:rsidRPr="00E3733A" w:rsidRDefault="0074016E">
      <w:pPr>
        <w:pStyle w:val="Textbody"/>
        <w:numPr>
          <w:ilvl w:val="0"/>
          <w:numId w:val="29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W szczególnie uzasadnionych przypadkach Dyrektor może odwołać nauczyciela </w:t>
      </w:r>
      <w:r w:rsidRPr="00E3733A">
        <w:rPr>
          <w:rFonts w:cs="Times New Roman"/>
          <w:color w:val="000000"/>
        </w:rPr>
        <w:br/>
        <w:t>z funkcji wychowawcy.</w:t>
      </w:r>
    </w:p>
    <w:p w14:paraId="1254A691" w14:textId="77777777" w:rsidR="00D87885" w:rsidRPr="00E3733A" w:rsidRDefault="00D87885">
      <w:pPr>
        <w:pStyle w:val="Textbody"/>
        <w:spacing w:line="276" w:lineRule="auto"/>
        <w:jc w:val="both"/>
        <w:rPr>
          <w:rFonts w:cs="Times New Roman"/>
          <w:color w:val="000000"/>
        </w:rPr>
      </w:pPr>
    </w:p>
    <w:p w14:paraId="5486C571" w14:textId="77777777" w:rsidR="00D87885" w:rsidRPr="00B47680" w:rsidRDefault="0074016E">
      <w:pPr>
        <w:pStyle w:val="Textbody"/>
        <w:spacing w:line="276" w:lineRule="auto"/>
        <w:jc w:val="center"/>
        <w:rPr>
          <w:rFonts w:cs="Times New Roman"/>
          <w:b/>
          <w:color w:val="000000"/>
        </w:rPr>
      </w:pPr>
      <w:r w:rsidRPr="00B47680">
        <w:rPr>
          <w:rFonts w:cs="Times New Roman"/>
          <w:b/>
          <w:color w:val="000000"/>
        </w:rPr>
        <w:t>§ 28</w:t>
      </w:r>
    </w:p>
    <w:p w14:paraId="515165CD" w14:textId="77777777" w:rsidR="00D87885" w:rsidRPr="00E3733A" w:rsidRDefault="0074016E" w:rsidP="00FE22CE">
      <w:pPr>
        <w:pStyle w:val="Textbody"/>
        <w:numPr>
          <w:ilvl w:val="0"/>
          <w:numId w:val="62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o zakresu zadań innych pracowników Przedszkola w zakresie zapewnienia bezpieczeństwa dzieciom w czasie zajęć organizowanych przez Przedszkole należy:</w:t>
      </w:r>
    </w:p>
    <w:p w14:paraId="3ABB5CF0" w14:textId="77777777" w:rsidR="00D87885" w:rsidRPr="00E3733A" w:rsidRDefault="0074016E">
      <w:pPr>
        <w:pStyle w:val="Textbody"/>
        <w:numPr>
          <w:ilvl w:val="1"/>
          <w:numId w:val="30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rzestrzeganie przyjętych w Przedszkolu zarządzeń Dyrektora dotyczących spraw organizacyjno-porządkowych;</w:t>
      </w:r>
    </w:p>
    <w:p w14:paraId="40E93981" w14:textId="77777777" w:rsidR="00D87885" w:rsidRPr="00E3733A" w:rsidRDefault="0074016E">
      <w:pPr>
        <w:pStyle w:val="Textbody"/>
        <w:numPr>
          <w:ilvl w:val="1"/>
          <w:numId w:val="30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właściwe reagowanie na zauważone ryzykowne zachowania dzieci poprzez powiadamianie o nich wychowawcy i Dyrektora;</w:t>
      </w:r>
    </w:p>
    <w:p w14:paraId="4E4FED4B" w14:textId="77777777" w:rsidR="00D87885" w:rsidRPr="00E3733A" w:rsidRDefault="0074016E">
      <w:pPr>
        <w:pStyle w:val="Textbody"/>
        <w:numPr>
          <w:ilvl w:val="1"/>
          <w:numId w:val="30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lastRenderedPageBreak/>
        <w:t>usuwanie lub zgłaszanie Dyrektorowi wszelkich zaniedbań i zagrożeń oraz uniemożliwianie dzieciom wstępu do pomieszczeń dla nich niedostępnych;</w:t>
      </w:r>
    </w:p>
    <w:p w14:paraId="6B4F3182" w14:textId="77777777" w:rsidR="00D87885" w:rsidRDefault="0074016E">
      <w:pPr>
        <w:pStyle w:val="Akapitzlist"/>
        <w:numPr>
          <w:ilvl w:val="1"/>
          <w:numId w:val="30"/>
        </w:numPr>
        <w:tabs>
          <w:tab w:val="left" w:pos="1986"/>
        </w:tabs>
        <w:ind w:left="993" w:hanging="426"/>
        <w:jc w:val="both"/>
        <w:rPr>
          <w:rFonts w:cs="Times New Roman"/>
          <w:bCs/>
          <w:color w:val="000000"/>
        </w:rPr>
      </w:pPr>
      <w:r w:rsidRPr="00E3733A">
        <w:rPr>
          <w:rFonts w:cs="Times New Roman"/>
          <w:bCs/>
          <w:color w:val="000000"/>
        </w:rPr>
        <w:t xml:space="preserve">zwracanie się do osób postronnych wchodzących na teren Przedszkola o podanie celu pobytu, w razie potrzeby zawiadomienie o tym fakcie Dyrektora </w:t>
      </w:r>
      <w:r w:rsidRPr="00E3733A">
        <w:rPr>
          <w:rFonts w:cs="Times New Roman"/>
          <w:bCs/>
          <w:color w:val="000000"/>
        </w:rPr>
        <w:br/>
        <w:t>lub skierowanie danej osoby do Dyrektora.</w:t>
      </w:r>
    </w:p>
    <w:p w14:paraId="582B2B35" w14:textId="77777777" w:rsidR="00B47680" w:rsidRPr="00E3733A" w:rsidRDefault="00B47680" w:rsidP="00B47680">
      <w:pPr>
        <w:pStyle w:val="Akapitzlist"/>
        <w:tabs>
          <w:tab w:val="left" w:pos="1986"/>
        </w:tabs>
        <w:ind w:left="993"/>
        <w:jc w:val="both"/>
        <w:rPr>
          <w:rFonts w:cs="Times New Roman"/>
          <w:bCs/>
          <w:color w:val="000000"/>
        </w:rPr>
      </w:pPr>
    </w:p>
    <w:p w14:paraId="0B256826" w14:textId="77777777" w:rsidR="00D87885" w:rsidRPr="00E3733A" w:rsidRDefault="0074016E">
      <w:pPr>
        <w:pStyle w:val="Textbody"/>
        <w:numPr>
          <w:ilvl w:val="0"/>
          <w:numId w:val="30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racownicy Przedszkola są zobowiązani do przestrzegania tajemnicy służbowej, do nie ujawniania danych stanowiących dobra osobiste dziecka i ich rodziców.</w:t>
      </w:r>
    </w:p>
    <w:p w14:paraId="35192FC1" w14:textId="77777777" w:rsidR="00D87885" w:rsidRPr="00E3733A" w:rsidRDefault="0074016E">
      <w:pPr>
        <w:pStyle w:val="Textbody"/>
        <w:numPr>
          <w:ilvl w:val="0"/>
          <w:numId w:val="30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o zadań pracowników obsługi należy:</w:t>
      </w:r>
    </w:p>
    <w:p w14:paraId="2249D090" w14:textId="77777777" w:rsidR="00D87885" w:rsidRPr="00E3733A" w:rsidRDefault="0074016E">
      <w:pPr>
        <w:pStyle w:val="Textbody"/>
        <w:numPr>
          <w:ilvl w:val="1"/>
          <w:numId w:val="30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bałość o czystość i higienę pomieszczeń oraz otoczenia Przedszkola;</w:t>
      </w:r>
    </w:p>
    <w:p w14:paraId="04D2E8CD" w14:textId="77777777" w:rsidR="00D87885" w:rsidRPr="00E3733A" w:rsidRDefault="0074016E">
      <w:pPr>
        <w:pStyle w:val="Textbody"/>
        <w:numPr>
          <w:ilvl w:val="1"/>
          <w:numId w:val="30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rzestrzeganie przepisów bhp i przeciw pożarowych;</w:t>
      </w:r>
    </w:p>
    <w:p w14:paraId="2A39B4B3" w14:textId="77777777" w:rsidR="00D87885" w:rsidRPr="00E3733A" w:rsidRDefault="0074016E">
      <w:pPr>
        <w:pStyle w:val="Textbody"/>
        <w:numPr>
          <w:ilvl w:val="1"/>
          <w:numId w:val="30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odpowiedzialność za powierzony sprzęt i narzędzia pracy;</w:t>
      </w:r>
    </w:p>
    <w:p w14:paraId="02D601A9" w14:textId="77777777" w:rsidR="00D87885" w:rsidRPr="00E3733A" w:rsidRDefault="0074016E">
      <w:pPr>
        <w:pStyle w:val="Textbody"/>
        <w:numPr>
          <w:ilvl w:val="1"/>
          <w:numId w:val="30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rzestrzeganie dyscypliny pracy;</w:t>
      </w:r>
    </w:p>
    <w:p w14:paraId="670A6092" w14:textId="77777777" w:rsidR="00D87885" w:rsidRPr="00E3733A" w:rsidRDefault="0074016E">
      <w:pPr>
        <w:pStyle w:val="Textbody"/>
        <w:numPr>
          <w:ilvl w:val="1"/>
          <w:numId w:val="30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banie o zabezpieczenie budynku przed kradzieżą.</w:t>
      </w:r>
    </w:p>
    <w:p w14:paraId="1427B961" w14:textId="77777777" w:rsidR="00D87885" w:rsidRPr="00E3733A" w:rsidRDefault="0074016E">
      <w:pPr>
        <w:pStyle w:val="Textbody"/>
        <w:numPr>
          <w:ilvl w:val="0"/>
          <w:numId w:val="30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racownicy zobowiązani są do wykonania innych czynności zleconych przez Dyrektora, wynikających z organizacji placówki.</w:t>
      </w:r>
    </w:p>
    <w:p w14:paraId="52FF7DC7" w14:textId="77777777" w:rsidR="00D87885" w:rsidRPr="00E3733A" w:rsidRDefault="0074016E">
      <w:pPr>
        <w:pStyle w:val="Textbody"/>
        <w:numPr>
          <w:ilvl w:val="0"/>
          <w:numId w:val="30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Szczegółowy zakres obowiązków poszczególnych pracowników określa Dyrektor, </w:t>
      </w:r>
      <w:r w:rsidRPr="00E3733A">
        <w:rPr>
          <w:rFonts w:cs="Times New Roman"/>
          <w:color w:val="000000"/>
        </w:rPr>
        <w:br/>
        <w:t>w przydziale czynności na kolejny rok szkolny.</w:t>
      </w:r>
    </w:p>
    <w:p w14:paraId="2E891655" w14:textId="77777777" w:rsidR="00D87885" w:rsidRPr="00B47680" w:rsidRDefault="00D87885">
      <w:pPr>
        <w:pStyle w:val="Textbody"/>
        <w:tabs>
          <w:tab w:val="left" w:pos="852"/>
        </w:tabs>
        <w:spacing w:line="276" w:lineRule="auto"/>
        <w:ind w:left="426"/>
        <w:jc w:val="center"/>
        <w:rPr>
          <w:rFonts w:cs="Times New Roman"/>
          <w:b/>
          <w:color w:val="000000"/>
        </w:rPr>
      </w:pPr>
    </w:p>
    <w:p w14:paraId="5C2A88F4" w14:textId="77777777" w:rsidR="00D87885" w:rsidRPr="00B47680" w:rsidRDefault="0074016E" w:rsidP="00B47680">
      <w:pPr>
        <w:pStyle w:val="Textbody"/>
        <w:spacing w:after="0" w:line="276" w:lineRule="auto"/>
        <w:jc w:val="center"/>
        <w:rPr>
          <w:rFonts w:cs="Times New Roman"/>
          <w:b/>
          <w:color w:val="000000"/>
        </w:rPr>
      </w:pPr>
      <w:r w:rsidRPr="00B47680">
        <w:rPr>
          <w:rFonts w:cs="Times New Roman"/>
          <w:b/>
          <w:color w:val="000000"/>
        </w:rPr>
        <w:t>Rozdział 6</w:t>
      </w:r>
    </w:p>
    <w:p w14:paraId="66D4DCD1" w14:textId="77777777" w:rsidR="00D87885" w:rsidRPr="00E3733A" w:rsidRDefault="0074016E" w:rsidP="00B47680">
      <w:pPr>
        <w:pStyle w:val="Textbody"/>
        <w:spacing w:after="0" w:line="276" w:lineRule="auto"/>
        <w:jc w:val="center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zieci Przedszkola</w:t>
      </w:r>
    </w:p>
    <w:p w14:paraId="0F283883" w14:textId="77777777" w:rsidR="00D87885" w:rsidRPr="00E3733A" w:rsidRDefault="00D87885">
      <w:pPr>
        <w:pStyle w:val="Textbody"/>
        <w:spacing w:line="276" w:lineRule="auto"/>
        <w:jc w:val="center"/>
        <w:rPr>
          <w:rFonts w:cs="Times New Roman"/>
          <w:color w:val="000000"/>
        </w:rPr>
      </w:pPr>
    </w:p>
    <w:p w14:paraId="150CB35D" w14:textId="77777777" w:rsidR="00D87885" w:rsidRPr="00B47680" w:rsidRDefault="0074016E">
      <w:pPr>
        <w:pStyle w:val="Textbody"/>
        <w:spacing w:line="276" w:lineRule="auto"/>
        <w:jc w:val="center"/>
        <w:rPr>
          <w:rFonts w:cs="Times New Roman"/>
          <w:b/>
          <w:color w:val="000000"/>
        </w:rPr>
      </w:pPr>
      <w:r w:rsidRPr="00B47680">
        <w:rPr>
          <w:rFonts w:cs="Times New Roman"/>
          <w:b/>
          <w:color w:val="000000"/>
        </w:rPr>
        <w:t>§ 29</w:t>
      </w:r>
    </w:p>
    <w:p w14:paraId="2349ABFC" w14:textId="77777777" w:rsidR="00D87885" w:rsidRPr="00E3733A" w:rsidRDefault="0074016E" w:rsidP="00FE22CE">
      <w:pPr>
        <w:pStyle w:val="Standard"/>
        <w:numPr>
          <w:ilvl w:val="0"/>
          <w:numId w:val="63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Dziecko w Przedszkolu ma wszystkie prawa wynikające z Konwencji Praw Dziecka, </w:t>
      </w:r>
      <w:r w:rsidRPr="00E3733A">
        <w:rPr>
          <w:rFonts w:cs="Times New Roman"/>
          <w:color w:val="000000"/>
        </w:rPr>
        <w:br/>
        <w:t>a w szczególności do:</w:t>
      </w:r>
    </w:p>
    <w:p w14:paraId="5C57BB09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właściwie zorganizowanego procesu opiekuńczego, wychowawczego </w:t>
      </w:r>
      <w:r w:rsidRPr="00E3733A">
        <w:rPr>
          <w:rFonts w:cs="Times New Roman"/>
          <w:color w:val="000000"/>
        </w:rPr>
        <w:br/>
        <w:t>i edukacyjnego – zgodnie z zasadami higieny pracy umysłowej;</w:t>
      </w:r>
    </w:p>
    <w:p w14:paraId="2CAF35F7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szacunku dla wszystkich jego potrzeb, życzliwego i podmiotowego traktowania;</w:t>
      </w:r>
    </w:p>
    <w:p w14:paraId="58B61B92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ochrony przed wszelkimi formami wyrażania przemocy fizycznej bądź psychicznej;</w:t>
      </w:r>
    </w:p>
    <w:p w14:paraId="5D4C9DE2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oszanowania jego godności osobistej;</w:t>
      </w:r>
    </w:p>
    <w:p w14:paraId="5F51CBE1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oszanowania własności;</w:t>
      </w:r>
    </w:p>
    <w:p w14:paraId="60075C57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opieki i ochrony;</w:t>
      </w:r>
    </w:p>
    <w:p w14:paraId="156E5B23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artnerskiej rozmowy na każdy temat;</w:t>
      </w:r>
    </w:p>
    <w:p w14:paraId="45AB05E9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akceptacji jego osoby;</w:t>
      </w:r>
    </w:p>
    <w:p w14:paraId="4D0E9E53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sprawiedliwej oceny postępów w rozwoju psychofizycznym;</w:t>
      </w:r>
    </w:p>
    <w:p w14:paraId="44DCB875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omocy w przypadku wystąpienia trudności rozwojowych.</w:t>
      </w:r>
    </w:p>
    <w:p w14:paraId="629D4654" w14:textId="77777777" w:rsidR="00D87885" w:rsidRPr="00E3733A" w:rsidRDefault="0074016E">
      <w:pPr>
        <w:pStyle w:val="Standard"/>
        <w:numPr>
          <w:ilvl w:val="0"/>
          <w:numId w:val="31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o obowiązków dziecka należy:</w:t>
      </w:r>
    </w:p>
    <w:p w14:paraId="469FFEF3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uczestniczenie w obowiązkowych zajęciach edukacyjnych;</w:t>
      </w:r>
    </w:p>
    <w:p w14:paraId="0304827A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oszanowanie godności rówieśników i dorosłych, właściwe zachowanie się wobec: nauczycieli i innych pracowników Przedszkola, rodziców, wychowanków;</w:t>
      </w:r>
    </w:p>
    <w:p w14:paraId="5F0E3FC3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uczenia się i przestrzegania reguł współżycia w grupie;</w:t>
      </w:r>
    </w:p>
    <w:p w14:paraId="40B0F395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lastRenderedPageBreak/>
        <w:t>wykonywanie czynności samoobsługowych i porządkowych na miarę swoich możliwości;</w:t>
      </w:r>
    </w:p>
    <w:p w14:paraId="5F7D8081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banie o ład i porządek w sali zajęć, szatni i łazience.</w:t>
      </w:r>
    </w:p>
    <w:p w14:paraId="6CB7CBD9" w14:textId="77777777" w:rsidR="00D87885" w:rsidRPr="00E3733A" w:rsidRDefault="0074016E">
      <w:pPr>
        <w:pStyle w:val="Standard"/>
        <w:numPr>
          <w:ilvl w:val="0"/>
          <w:numId w:val="31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yrektor w porozumieniu z Radą Pedagogiczną może podjąć decyzję o skreśleniu dziecka nieobjętego obowiązkowym rocznym przygotowaniem przedszkolnym z listy dzieci uczęszczających do Przedszkola w następujących przypadkach:</w:t>
      </w:r>
    </w:p>
    <w:p w14:paraId="62142EC1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zalegania z odpłatnością za co najmniej dwa okresy płatnicze;</w:t>
      </w:r>
    </w:p>
    <w:p w14:paraId="3B5283BF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nieprzerwanej nieobecności dziecka w Przedszkolu przez 1 miesiąc i nie zgłoszenia tego faktu do Przedszkola;</w:t>
      </w:r>
    </w:p>
    <w:p w14:paraId="679503DC" w14:textId="77777777" w:rsidR="00D87885" w:rsidRPr="00E3733A" w:rsidRDefault="0074016E">
      <w:pPr>
        <w:pStyle w:val="Standard"/>
        <w:numPr>
          <w:ilvl w:val="1"/>
          <w:numId w:val="31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zaobserwowania niepokojących </w:t>
      </w:r>
      <w:proofErr w:type="spellStart"/>
      <w:r w:rsidRPr="00E3733A">
        <w:rPr>
          <w:rFonts w:cs="Times New Roman"/>
          <w:color w:val="000000"/>
        </w:rPr>
        <w:t>zachowań</w:t>
      </w:r>
      <w:proofErr w:type="spellEnd"/>
      <w:r w:rsidRPr="00E3733A">
        <w:rPr>
          <w:rFonts w:cs="Times New Roman"/>
          <w:color w:val="000000"/>
        </w:rPr>
        <w:t xml:space="preserve"> dziecka, które zagrażają bezpieczeństwu </w:t>
      </w:r>
      <w:r w:rsidR="00B47680">
        <w:rPr>
          <w:rFonts w:cs="Times New Roman"/>
          <w:color w:val="000000"/>
        </w:rPr>
        <w:br/>
      </w:r>
      <w:r w:rsidRPr="00E3733A">
        <w:rPr>
          <w:rFonts w:cs="Times New Roman"/>
          <w:color w:val="000000"/>
        </w:rPr>
        <w:t>i zdrowiu innych oraz odmowy ze strony rodziców współpracy z Przedszkolem, wychowawcą, specjalistami świadczącymi wykwalifikowaną pomoc psychologiczną, pedagogiczną, logopedyczną i zdrowotną.</w:t>
      </w:r>
    </w:p>
    <w:p w14:paraId="5AC20814" w14:textId="77777777" w:rsidR="00D87885" w:rsidRPr="00E3733A" w:rsidRDefault="0074016E">
      <w:pPr>
        <w:pStyle w:val="Standard"/>
        <w:numPr>
          <w:ilvl w:val="0"/>
          <w:numId w:val="31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Skreślenie dziecka z listy wychowanków następuje na podstawie decyzji Dyrektora po zasięgnięciu opinii Rady Pedagogicznej.</w:t>
      </w:r>
    </w:p>
    <w:p w14:paraId="60BCDC74" w14:textId="77777777" w:rsidR="00D87885" w:rsidRDefault="00D87885">
      <w:pPr>
        <w:pStyle w:val="Textbody"/>
        <w:spacing w:line="276" w:lineRule="auto"/>
        <w:jc w:val="center"/>
        <w:rPr>
          <w:rFonts w:cs="Times New Roman"/>
          <w:color w:val="000000"/>
        </w:rPr>
      </w:pPr>
    </w:p>
    <w:p w14:paraId="48622B47" w14:textId="77777777" w:rsidR="00B47680" w:rsidRPr="00E3733A" w:rsidRDefault="00B47680">
      <w:pPr>
        <w:pStyle w:val="Textbody"/>
        <w:spacing w:line="276" w:lineRule="auto"/>
        <w:jc w:val="center"/>
        <w:rPr>
          <w:rFonts w:cs="Times New Roman"/>
          <w:color w:val="000000"/>
        </w:rPr>
      </w:pPr>
    </w:p>
    <w:p w14:paraId="79231429" w14:textId="77777777" w:rsidR="00D87885" w:rsidRPr="00B47680" w:rsidRDefault="0074016E" w:rsidP="00B47680">
      <w:pPr>
        <w:pStyle w:val="Textbody"/>
        <w:spacing w:after="0" w:line="276" w:lineRule="auto"/>
        <w:jc w:val="center"/>
        <w:rPr>
          <w:rFonts w:cs="Times New Roman"/>
          <w:b/>
          <w:color w:val="000000"/>
        </w:rPr>
      </w:pPr>
      <w:r w:rsidRPr="00B47680">
        <w:rPr>
          <w:rFonts w:cs="Times New Roman"/>
          <w:b/>
          <w:color w:val="000000"/>
        </w:rPr>
        <w:t>Rozdział 7</w:t>
      </w:r>
    </w:p>
    <w:p w14:paraId="51C97323" w14:textId="63DB73A2" w:rsidR="00D87885" w:rsidRPr="00E3733A" w:rsidRDefault="0074016E" w:rsidP="00B47680">
      <w:pPr>
        <w:pStyle w:val="Textbody"/>
        <w:spacing w:after="0" w:line="276" w:lineRule="auto"/>
        <w:jc w:val="center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Przyjmowanie dzieci do </w:t>
      </w:r>
      <w:r w:rsidR="005369BE">
        <w:rPr>
          <w:rFonts w:cs="Times New Roman"/>
          <w:color w:val="000000"/>
        </w:rPr>
        <w:t>p</w:t>
      </w:r>
      <w:r w:rsidRPr="00E3733A">
        <w:rPr>
          <w:rFonts w:cs="Times New Roman"/>
          <w:color w:val="000000"/>
        </w:rPr>
        <w:t>rzedszkola</w:t>
      </w:r>
    </w:p>
    <w:p w14:paraId="3852E480" w14:textId="77777777" w:rsidR="00D87885" w:rsidRPr="00E3733A" w:rsidRDefault="00D87885">
      <w:pPr>
        <w:pStyle w:val="Textbody"/>
        <w:spacing w:line="276" w:lineRule="auto"/>
        <w:jc w:val="center"/>
        <w:rPr>
          <w:rFonts w:cs="Times New Roman"/>
          <w:color w:val="000000"/>
        </w:rPr>
      </w:pPr>
    </w:p>
    <w:p w14:paraId="5F14D3B8" w14:textId="77777777" w:rsidR="00D87885" w:rsidRPr="00B47680" w:rsidRDefault="0074016E">
      <w:pPr>
        <w:pStyle w:val="Textbody"/>
        <w:spacing w:line="276" w:lineRule="auto"/>
        <w:jc w:val="center"/>
        <w:rPr>
          <w:rFonts w:cs="Times New Roman"/>
          <w:b/>
          <w:color w:val="000000"/>
        </w:rPr>
      </w:pPr>
      <w:r w:rsidRPr="00B47680">
        <w:rPr>
          <w:rFonts w:cs="Times New Roman"/>
          <w:b/>
          <w:color w:val="000000"/>
        </w:rPr>
        <w:t>§ 30</w:t>
      </w:r>
    </w:p>
    <w:p w14:paraId="3D0B3626" w14:textId="77777777" w:rsidR="00D87885" w:rsidRPr="00E3733A" w:rsidRDefault="0074016E" w:rsidP="00FE22CE">
      <w:pPr>
        <w:pStyle w:val="Textbody"/>
        <w:numPr>
          <w:ilvl w:val="0"/>
          <w:numId w:val="64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Do Przedszkola mogą uczęszczać dzieci od początku roku szkolnego w roku kalendarzowym, </w:t>
      </w:r>
      <w:r w:rsidR="00B47680">
        <w:rPr>
          <w:rFonts w:cs="Times New Roman"/>
          <w:color w:val="000000"/>
        </w:rPr>
        <w:br/>
      </w:r>
      <w:r w:rsidRPr="00E3733A">
        <w:rPr>
          <w:rFonts w:cs="Times New Roman"/>
          <w:color w:val="000000"/>
        </w:rPr>
        <w:t>w którym dziecko kończy 3 lata, do końca roku szkolnego w roku kalendarzowym, w którym dziecko kończy 7 lat.</w:t>
      </w:r>
    </w:p>
    <w:p w14:paraId="722936C1" w14:textId="77777777" w:rsidR="00D87885" w:rsidRPr="00E3733A" w:rsidRDefault="0074016E">
      <w:pPr>
        <w:pStyle w:val="Textbody"/>
        <w:numPr>
          <w:ilvl w:val="0"/>
          <w:numId w:val="32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ziecko w wieku 6 lat jest obowiązane odbyć roczne przygotowanie przedszkolne.</w:t>
      </w:r>
    </w:p>
    <w:p w14:paraId="322679FB" w14:textId="77777777" w:rsidR="00D87885" w:rsidRPr="00E3733A" w:rsidRDefault="0074016E">
      <w:pPr>
        <w:pStyle w:val="Textbody"/>
        <w:numPr>
          <w:ilvl w:val="0"/>
          <w:numId w:val="32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Rodzice dziecka podlegającego obowiązkowi rocznego przygotowania przedszkolnego zobowiązani są do:</w:t>
      </w:r>
    </w:p>
    <w:p w14:paraId="0922735F" w14:textId="77777777" w:rsidR="00D87885" w:rsidRPr="00E3733A" w:rsidRDefault="0074016E">
      <w:pPr>
        <w:pStyle w:val="Textbody"/>
        <w:numPr>
          <w:ilvl w:val="1"/>
          <w:numId w:val="32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opełnienia czynności związanych ze zgłoszeniem dziecka do Przedszkola;</w:t>
      </w:r>
    </w:p>
    <w:p w14:paraId="09B0A72E" w14:textId="77777777" w:rsidR="00D87885" w:rsidRPr="00E3733A" w:rsidRDefault="0074016E">
      <w:pPr>
        <w:pStyle w:val="Textbody"/>
        <w:numPr>
          <w:ilvl w:val="1"/>
          <w:numId w:val="32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zapewnienia regularnego uczęszczania dziecka na zajęcia;</w:t>
      </w:r>
    </w:p>
    <w:p w14:paraId="590A54DE" w14:textId="77777777" w:rsidR="00D87885" w:rsidRPr="00E3733A" w:rsidRDefault="0074016E">
      <w:pPr>
        <w:pStyle w:val="Textbody"/>
        <w:numPr>
          <w:ilvl w:val="1"/>
          <w:numId w:val="32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informowania, w terminie do 30 września każdego roku, Dyrektora Szkoły podstawowej </w:t>
      </w:r>
      <w:r w:rsidR="00B47680">
        <w:rPr>
          <w:rFonts w:cs="Times New Roman"/>
          <w:color w:val="000000"/>
        </w:rPr>
        <w:br/>
      </w:r>
      <w:r w:rsidRPr="00E3733A">
        <w:rPr>
          <w:rFonts w:cs="Times New Roman"/>
          <w:color w:val="000000"/>
        </w:rPr>
        <w:t>o realizacji tego obowiązku.</w:t>
      </w:r>
    </w:p>
    <w:p w14:paraId="7C66BB96" w14:textId="77777777" w:rsidR="00D87885" w:rsidRPr="00E3733A" w:rsidRDefault="0074016E">
      <w:pPr>
        <w:pStyle w:val="Textbody"/>
        <w:numPr>
          <w:ilvl w:val="0"/>
          <w:numId w:val="32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Niespełnienie obowiązku rocznego przygotowania przedszkolnego podlega egzekucji </w:t>
      </w:r>
      <w:r w:rsidRPr="00E3733A">
        <w:rPr>
          <w:rFonts w:cs="Times New Roman"/>
          <w:color w:val="000000"/>
        </w:rPr>
        <w:br/>
        <w:t>w trybie przepisów o postępowaniu egzekucyjnym w administracji.</w:t>
      </w:r>
    </w:p>
    <w:p w14:paraId="0C375BC3" w14:textId="77777777" w:rsidR="00D87885" w:rsidRPr="00E3733A" w:rsidRDefault="0074016E">
      <w:pPr>
        <w:pStyle w:val="Textbody"/>
        <w:numPr>
          <w:ilvl w:val="0"/>
          <w:numId w:val="32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rzez niespełnienie obowiązku rocznego przygotowania przedszkolnego należy rozumieć nieusprawiedliwioną nieobecność w okresie je</w:t>
      </w:r>
      <w:r w:rsidR="0072467D">
        <w:rPr>
          <w:rFonts w:cs="Times New Roman"/>
          <w:color w:val="000000"/>
        </w:rPr>
        <w:t xml:space="preserve">dnego miesiąca, na co </w:t>
      </w:r>
      <w:r w:rsidR="0072467D">
        <w:rPr>
          <w:rFonts w:cs="Times New Roman"/>
          <w:color w:val="000000"/>
        </w:rPr>
        <w:tab/>
        <w:t xml:space="preserve">najmniej 50% </w:t>
      </w:r>
      <w:r w:rsidR="0072467D" w:rsidRPr="00E3733A">
        <w:rPr>
          <w:rFonts w:cs="Times New Roman"/>
          <w:color w:val="000000"/>
        </w:rPr>
        <w:t>zajęć</w:t>
      </w:r>
      <w:r w:rsidR="0072467D">
        <w:rPr>
          <w:rFonts w:cs="Times New Roman"/>
          <w:color w:val="000000"/>
        </w:rPr>
        <w:t xml:space="preserve"> </w:t>
      </w:r>
      <w:r w:rsidRPr="00E3733A">
        <w:rPr>
          <w:rFonts w:cs="Times New Roman"/>
          <w:color w:val="000000"/>
        </w:rPr>
        <w:t>obowiązkowych w Przedszkolu.</w:t>
      </w:r>
    </w:p>
    <w:p w14:paraId="42C7FB77" w14:textId="77777777" w:rsidR="00D87885" w:rsidRPr="00E3733A" w:rsidRDefault="0074016E">
      <w:pPr>
        <w:pStyle w:val="Textbody"/>
        <w:numPr>
          <w:ilvl w:val="0"/>
          <w:numId w:val="32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Na wniosek rodziców naukę w szkole podstawowej może rozpocząć dziecko, które </w:t>
      </w:r>
      <w:r w:rsidRPr="00E3733A">
        <w:rPr>
          <w:rFonts w:cs="Times New Roman"/>
          <w:color w:val="000000"/>
        </w:rPr>
        <w:tab/>
      </w:r>
      <w:r w:rsidRPr="00E3733A">
        <w:rPr>
          <w:rFonts w:cs="Times New Roman"/>
          <w:color w:val="000000"/>
        </w:rPr>
        <w:br/>
        <w:t>w danym roku kalendarzowym kończy 6 lat, jeżeli:</w:t>
      </w:r>
    </w:p>
    <w:p w14:paraId="0D06E3D8" w14:textId="77777777" w:rsidR="00D87885" w:rsidRPr="00E3733A" w:rsidRDefault="0074016E">
      <w:pPr>
        <w:pStyle w:val="Textbody"/>
        <w:numPr>
          <w:ilvl w:val="1"/>
          <w:numId w:val="32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 xml:space="preserve">korzystało z wychowania przedszkolnego w roku szkolnym poprzedzającym rok szkolny, w którym ma rozpocząć naukę w szkole podstawowej lub posiada opinię </w:t>
      </w:r>
      <w:r w:rsidRPr="00E3733A">
        <w:rPr>
          <w:rFonts w:cs="Times New Roman"/>
          <w:color w:val="000000"/>
        </w:rPr>
        <w:br/>
        <w:t xml:space="preserve">o możliwości rozpoczęcia nauki w szkole podstawowej, wydana przez poradnię </w:t>
      </w:r>
      <w:r w:rsidRPr="00E3733A">
        <w:rPr>
          <w:rFonts w:cs="Times New Roman"/>
          <w:color w:val="000000"/>
        </w:rPr>
        <w:lastRenderedPageBreak/>
        <w:t>psychologiczno-pedagogiczną.</w:t>
      </w:r>
    </w:p>
    <w:p w14:paraId="5C5F8040" w14:textId="77777777" w:rsidR="00D87885" w:rsidRPr="00E3733A" w:rsidRDefault="0074016E">
      <w:pPr>
        <w:pStyle w:val="Textbody"/>
        <w:numPr>
          <w:ilvl w:val="0"/>
          <w:numId w:val="32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</w:rPr>
      </w:pPr>
      <w:r w:rsidRPr="00E3733A">
        <w:rPr>
          <w:rFonts w:cs="Times New Roman"/>
          <w:color w:val="000000"/>
        </w:rPr>
        <w:t>W szczególnie uzasadnionych przypadkach wychowaniem przedszkolnym może także zostać objęte dziecko, które ukończyło 2,5 roku.</w:t>
      </w:r>
    </w:p>
    <w:p w14:paraId="56C80C96" w14:textId="77777777" w:rsidR="00D87885" w:rsidRPr="00E3733A" w:rsidRDefault="0074016E">
      <w:pPr>
        <w:pStyle w:val="Textbody"/>
        <w:numPr>
          <w:ilvl w:val="0"/>
          <w:numId w:val="32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Dzieci w wieku 3–5 lat mają prawo do korzystania z wychowania przedszkolnego w Przedszkolu.</w:t>
      </w:r>
    </w:p>
    <w:p w14:paraId="5397C190" w14:textId="77777777" w:rsidR="00D87885" w:rsidRPr="00E3733A" w:rsidRDefault="0074016E">
      <w:pPr>
        <w:pStyle w:val="Textbody"/>
        <w:numPr>
          <w:ilvl w:val="0"/>
          <w:numId w:val="32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Zapewnienie warunków, o których mowa w ust. 2 jest zadaniem organu prowadzącego.</w:t>
      </w:r>
    </w:p>
    <w:p w14:paraId="7FE9A0CD" w14:textId="77777777" w:rsidR="00D87885" w:rsidRPr="00E3733A" w:rsidRDefault="00D87885">
      <w:pPr>
        <w:pStyle w:val="Textbody"/>
        <w:spacing w:line="276" w:lineRule="auto"/>
        <w:jc w:val="both"/>
        <w:rPr>
          <w:rFonts w:cs="Times New Roman"/>
          <w:color w:val="000000"/>
        </w:rPr>
      </w:pPr>
    </w:p>
    <w:p w14:paraId="40CAE377" w14:textId="77777777" w:rsidR="00D87885" w:rsidRPr="00A86970" w:rsidRDefault="0074016E">
      <w:pPr>
        <w:pStyle w:val="Textbody"/>
        <w:spacing w:line="276" w:lineRule="auto"/>
        <w:jc w:val="center"/>
        <w:rPr>
          <w:rFonts w:cs="Times New Roman"/>
          <w:b/>
          <w:color w:val="000000"/>
        </w:rPr>
      </w:pPr>
      <w:r w:rsidRPr="00A86970">
        <w:rPr>
          <w:rFonts w:cs="Times New Roman"/>
          <w:b/>
          <w:color w:val="000000"/>
        </w:rPr>
        <w:t>§ 31</w:t>
      </w:r>
    </w:p>
    <w:p w14:paraId="428523F9" w14:textId="77777777" w:rsidR="00D87885" w:rsidRPr="00E3733A" w:rsidRDefault="0074016E" w:rsidP="00FE22CE">
      <w:pPr>
        <w:pStyle w:val="Textbody"/>
        <w:numPr>
          <w:ilvl w:val="0"/>
          <w:numId w:val="65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rzedszkole prowadzi rekrutację do Przedszkola na zasadach powszechnej dostępności.</w:t>
      </w:r>
    </w:p>
    <w:p w14:paraId="08C1D5D6" w14:textId="77777777" w:rsidR="00D87885" w:rsidRPr="00E3733A" w:rsidRDefault="0074016E">
      <w:pPr>
        <w:pStyle w:val="Textbody"/>
        <w:numPr>
          <w:ilvl w:val="0"/>
          <w:numId w:val="33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Informacja o zapisach dzieci do Przedszkola ogłaszana jest w formie:</w:t>
      </w:r>
    </w:p>
    <w:p w14:paraId="0F352612" w14:textId="77777777" w:rsidR="00D87885" w:rsidRPr="00E3733A" w:rsidRDefault="0074016E">
      <w:pPr>
        <w:pStyle w:val="Textbody"/>
        <w:numPr>
          <w:ilvl w:val="1"/>
          <w:numId w:val="33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oferty umieszczonej w widocznym miejscu w Przedszkolu;</w:t>
      </w:r>
    </w:p>
    <w:p w14:paraId="05024447" w14:textId="77777777" w:rsidR="00D87885" w:rsidRPr="00E3733A" w:rsidRDefault="0074016E">
      <w:pPr>
        <w:pStyle w:val="Textbody"/>
        <w:numPr>
          <w:ilvl w:val="1"/>
          <w:numId w:val="33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ogłoszenia umieszczonego na publicznych tablicach ogłoszeniowych;</w:t>
      </w:r>
    </w:p>
    <w:p w14:paraId="43021310" w14:textId="77777777" w:rsidR="00D87885" w:rsidRPr="00E3733A" w:rsidRDefault="0074016E">
      <w:pPr>
        <w:pStyle w:val="Textbody"/>
        <w:numPr>
          <w:ilvl w:val="1"/>
          <w:numId w:val="33"/>
        </w:numPr>
        <w:tabs>
          <w:tab w:val="left" w:pos="1986"/>
        </w:tabs>
        <w:spacing w:line="276" w:lineRule="auto"/>
        <w:ind w:left="993" w:hanging="426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informacji zamieszczonej na stronie internetowej Przedszkola.</w:t>
      </w:r>
    </w:p>
    <w:p w14:paraId="41A21A4A" w14:textId="77777777" w:rsidR="00D87885" w:rsidRPr="00E3733A" w:rsidRDefault="0074016E">
      <w:pPr>
        <w:pStyle w:val="Textbody"/>
        <w:numPr>
          <w:ilvl w:val="0"/>
          <w:numId w:val="33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</w:rPr>
      </w:pPr>
      <w:r w:rsidRPr="00E3733A">
        <w:rPr>
          <w:rFonts w:cs="Times New Roman"/>
          <w:color w:val="000000"/>
        </w:rPr>
        <w:t>Podstawą przyjęcia dziecka do Przedszkola jest Wniosek prz</w:t>
      </w:r>
      <w:r w:rsidR="00191268">
        <w:rPr>
          <w:rFonts w:cs="Times New Roman"/>
          <w:color w:val="000000"/>
        </w:rPr>
        <w:t>edłożony w sekretariacie</w:t>
      </w:r>
      <w:r w:rsidR="00191268">
        <w:rPr>
          <w:rFonts w:cs="Times New Roman"/>
          <w:color w:val="000000"/>
        </w:rPr>
        <w:br/>
        <w:t>Przedszkola</w:t>
      </w:r>
      <w:r w:rsidRPr="00E3733A">
        <w:rPr>
          <w:rFonts w:cs="Times New Roman"/>
          <w:color w:val="000000"/>
        </w:rPr>
        <w:t xml:space="preserve"> w terminie podanym przez Wójta Gminy Raba Wyżna na dany rok kalendarzowy.</w:t>
      </w:r>
    </w:p>
    <w:p w14:paraId="02D75BAF" w14:textId="77777777" w:rsidR="00D87885" w:rsidRPr="00E3733A" w:rsidRDefault="0074016E">
      <w:pPr>
        <w:pStyle w:val="Textbody"/>
        <w:numPr>
          <w:ilvl w:val="0"/>
          <w:numId w:val="33"/>
        </w:numPr>
        <w:tabs>
          <w:tab w:val="left" w:pos="852"/>
        </w:tabs>
        <w:spacing w:line="276" w:lineRule="auto"/>
        <w:ind w:left="426" w:hanging="426"/>
        <w:jc w:val="both"/>
        <w:rPr>
          <w:rFonts w:cs="Times New Roman"/>
        </w:rPr>
      </w:pPr>
      <w:r w:rsidRPr="00E3733A">
        <w:rPr>
          <w:rFonts w:cs="Times New Roman"/>
          <w:color w:val="000000"/>
        </w:rPr>
        <w:t>Zasady rekrutacji określa Ustawa Prawo Oświatowe oraz Organ Prowadzący.</w:t>
      </w:r>
    </w:p>
    <w:p w14:paraId="1AE4F10A" w14:textId="77777777" w:rsidR="00D87885" w:rsidRPr="00E3733A" w:rsidRDefault="00D87885" w:rsidP="00191268">
      <w:pPr>
        <w:pStyle w:val="Textbody"/>
        <w:spacing w:line="276" w:lineRule="auto"/>
        <w:rPr>
          <w:rFonts w:cs="Times New Roman"/>
          <w:color w:val="000000"/>
        </w:rPr>
      </w:pPr>
    </w:p>
    <w:p w14:paraId="5BFFC368" w14:textId="77777777" w:rsidR="00D87885" w:rsidRPr="0072467D" w:rsidRDefault="00191268" w:rsidP="0072467D">
      <w:pPr>
        <w:pStyle w:val="Textbody"/>
        <w:spacing w:after="0" w:line="276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Rozdział 8</w:t>
      </w:r>
    </w:p>
    <w:p w14:paraId="7DF85527" w14:textId="77777777" w:rsidR="00D87885" w:rsidRPr="00E3733A" w:rsidRDefault="0074016E" w:rsidP="0072467D">
      <w:pPr>
        <w:pStyle w:val="Textbody"/>
        <w:spacing w:after="0" w:line="276" w:lineRule="auto"/>
        <w:jc w:val="center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ostanowienia końcowe</w:t>
      </w:r>
    </w:p>
    <w:p w14:paraId="3AE7BA58" w14:textId="77777777" w:rsidR="00D87885" w:rsidRPr="00E3733A" w:rsidRDefault="00D87885">
      <w:pPr>
        <w:pStyle w:val="Textbody"/>
        <w:spacing w:line="276" w:lineRule="auto"/>
        <w:jc w:val="center"/>
        <w:rPr>
          <w:rFonts w:cs="Times New Roman"/>
          <w:color w:val="000000"/>
        </w:rPr>
      </w:pPr>
    </w:p>
    <w:p w14:paraId="66E4A180" w14:textId="77777777" w:rsidR="00D87885" w:rsidRPr="0072467D" w:rsidRDefault="007F58A8">
      <w:pPr>
        <w:pStyle w:val="Textbody"/>
        <w:spacing w:line="276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§ 32</w:t>
      </w:r>
    </w:p>
    <w:p w14:paraId="6C149C0A" w14:textId="77777777" w:rsidR="00D87885" w:rsidRPr="00E3733A" w:rsidRDefault="0074016E" w:rsidP="00FE22CE">
      <w:pPr>
        <w:pStyle w:val="Textbody"/>
        <w:numPr>
          <w:ilvl w:val="0"/>
          <w:numId w:val="67"/>
        </w:numPr>
        <w:spacing w:line="276" w:lineRule="auto"/>
        <w:jc w:val="both"/>
        <w:rPr>
          <w:rFonts w:cs="Times New Roman"/>
          <w:color w:val="000000"/>
        </w:rPr>
      </w:pPr>
      <w:r w:rsidRPr="00E3733A">
        <w:rPr>
          <w:rFonts w:cs="Times New Roman"/>
          <w:color w:val="000000"/>
        </w:rPr>
        <w:t>Przedszkole prowadzi i przechowuje dokumentację zgodnie z odrębnymi przepisami.</w:t>
      </w:r>
    </w:p>
    <w:p w14:paraId="6DB32517" w14:textId="77777777" w:rsidR="00D87885" w:rsidRPr="00E3733A" w:rsidRDefault="00D87885">
      <w:pPr>
        <w:pStyle w:val="Textbody"/>
        <w:spacing w:line="276" w:lineRule="auto"/>
        <w:jc w:val="both"/>
        <w:rPr>
          <w:rFonts w:cs="Times New Roman"/>
          <w:color w:val="000000"/>
        </w:rPr>
      </w:pPr>
    </w:p>
    <w:p w14:paraId="0CA2CE22" w14:textId="77777777" w:rsidR="00D87885" w:rsidRPr="0072467D" w:rsidRDefault="007F58A8">
      <w:pPr>
        <w:pStyle w:val="Default"/>
        <w:spacing w:line="276" w:lineRule="auto"/>
        <w:jc w:val="center"/>
        <w:rPr>
          <w:b/>
        </w:rPr>
      </w:pPr>
      <w:r>
        <w:rPr>
          <w:b/>
        </w:rPr>
        <w:t>§ 33</w:t>
      </w:r>
    </w:p>
    <w:p w14:paraId="5CCA9BAF" w14:textId="77777777" w:rsidR="00D87885" w:rsidRPr="00E3733A" w:rsidRDefault="0074016E" w:rsidP="00FE22CE">
      <w:pPr>
        <w:pStyle w:val="Standard"/>
        <w:widowControl/>
        <w:numPr>
          <w:ilvl w:val="0"/>
          <w:numId w:val="68"/>
        </w:numPr>
        <w:tabs>
          <w:tab w:val="left" w:pos="568"/>
        </w:tabs>
        <w:spacing w:after="240" w:line="276" w:lineRule="auto"/>
        <w:ind w:left="284" w:hanging="568"/>
        <w:jc w:val="both"/>
        <w:rPr>
          <w:rFonts w:cs="Times New Roman"/>
        </w:rPr>
      </w:pPr>
      <w:r w:rsidRPr="00E3733A">
        <w:rPr>
          <w:rFonts w:cs="Times New Roman"/>
        </w:rPr>
        <w:t>Zasady prowadzenia przez Przedszkole gospodarki finansowej i materi</w:t>
      </w:r>
      <w:r w:rsidR="007F58A8">
        <w:rPr>
          <w:rFonts w:cs="Times New Roman"/>
        </w:rPr>
        <w:t>ałowej</w:t>
      </w:r>
      <w:r w:rsidRPr="00E3733A">
        <w:rPr>
          <w:rFonts w:cs="Times New Roman"/>
        </w:rPr>
        <w:t xml:space="preserve"> określają odrębne przepisy.</w:t>
      </w:r>
    </w:p>
    <w:p w14:paraId="63C35E4A" w14:textId="77777777" w:rsidR="00D87885" w:rsidRPr="00E3733A" w:rsidRDefault="007F58A8" w:rsidP="00A86970">
      <w:pPr>
        <w:pStyle w:val="Standard"/>
        <w:widowControl/>
        <w:numPr>
          <w:ilvl w:val="0"/>
          <w:numId w:val="1"/>
        </w:numPr>
        <w:tabs>
          <w:tab w:val="left" w:pos="568"/>
        </w:tabs>
        <w:spacing w:after="240" w:line="276" w:lineRule="auto"/>
        <w:ind w:left="284" w:hanging="568"/>
        <w:jc w:val="both"/>
        <w:rPr>
          <w:rFonts w:cs="Times New Roman"/>
        </w:rPr>
      </w:pPr>
      <w:r>
        <w:rPr>
          <w:rFonts w:cs="Times New Roman"/>
        </w:rPr>
        <w:t>Przedszkole</w:t>
      </w:r>
      <w:r w:rsidR="0074016E" w:rsidRPr="00E3733A">
        <w:rPr>
          <w:rFonts w:cs="Times New Roman"/>
        </w:rPr>
        <w:t>, jako jednostka budżetowa, realizuje swoje wydatki na podstawie rocznego planu finansowego będącego częścią układu wykonawczego budżetu gminy.</w:t>
      </w:r>
    </w:p>
    <w:p w14:paraId="5905354B" w14:textId="77777777" w:rsidR="00D87885" w:rsidRPr="00E3733A" w:rsidRDefault="0074016E" w:rsidP="00A86970">
      <w:pPr>
        <w:pStyle w:val="Standard"/>
        <w:widowControl/>
        <w:numPr>
          <w:ilvl w:val="0"/>
          <w:numId w:val="1"/>
        </w:numPr>
        <w:tabs>
          <w:tab w:val="left" w:pos="568"/>
        </w:tabs>
        <w:spacing w:after="240" w:line="276" w:lineRule="auto"/>
        <w:ind w:left="284" w:hanging="568"/>
        <w:jc w:val="both"/>
        <w:rPr>
          <w:rFonts w:cs="Times New Roman"/>
        </w:rPr>
      </w:pPr>
      <w:r w:rsidRPr="00E3733A">
        <w:rPr>
          <w:rFonts w:cs="Times New Roman"/>
        </w:rPr>
        <w:t>Obsługę finansowo-księgową Przedszkola prowadzi Zespół Ekonomiczno-Administracyjny Szkół Gminy Raba Wyżna.</w:t>
      </w:r>
    </w:p>
    <w:p w14:paraId="37DA541D" w14:textId="77777777" w:rsidR="00D87885" w:rsidRPr="00E3733A" w:rsidRDefault="0074016E" w:rsidP="00A86970">
      <w:pPr>
        <w:pStyle w:val="Standard"/>
        <w:widowControl/>
        <w:numPr>
          <w:ilvl w:val="0"/>
          <w:numId w:val="1"/>
        </w:numPr>
        <w:tabs>
          <w:tab w:val="left" w:pos="568"/>
        </w:tabs>
        <w:suppressAutoHyphens w:val="0"/>
        <w:spacing w:after="240" w:line="276" w:lineRule="auto"/>
        <w:ind w:left="284" w:hanging="568"/>
        <w:jc w:val="both"/>
        <w:rPr>
          <w:rFonts w:cs="Times New Roman"/>
        </w:rPr>
      </w:pPr>
      <w:r w:rsidRPr="00E3733A">
        <w:rPr>
          <w:rFonts w:cs="Times New Roman"/>
        </w:rPr>
        <w:t>Zmiany w statucie przygotowuje i uchwala Rada Pedagogiczna.</w:t>
      </w:r>
    </w:p>
    <w:p w14:paraId="4DD9BC85" w14:textId="77777777" w:rsidR="00D87885" w:rsidRDefault="0074016E" w:rsidP="00A86970">
      <w:pPr>
        <w:pStyle w:val="Standard"/>
        <w:widowControl/>
        <w:numPr>
          <w:ilvl w:val="0"/>
          <w:numId w:val="1"/>
        </w:numPr>
        <w:tabs>
          <w:tab w:val="left" w:pos="568"/>
        </w:tabs>
        <w:suppressAutoHyphens w:val="0"/>
        <w:spacing w:after="240" w:line="276" w:lineRule="auto"/>
        <w:ind w:left="284" w:hanging="568"/>
        <w:jc w:val="both"/>
        <w:rPr>
          <w:rFonts w:cs="Times New Roman"/>
        </w:rPr>
      </w:pPr>
      <w:r w:rsidRPr="00E3733A">
        <w:rPr>
          <w:rFonts w:cs="Times New Roman"/>
        </w:rPr>
        <w:t>Dyrektor po nowelizacji statutu opracowuje ujednolicony tekst statutu i publikuje</w:t>
      </w:r>
      <w:r w:rsidR="007F58A8">
        <w:rPr>
          <w:rFonts w:cs="Times New Roman"/>
        </w:rPr>
        <w:t xml:space="preserve"> </w:t>
      </w:r>
      <w:r w:rsidR="007F58A8">
        <w:rPr>
          <w:rFonts w:cs="Times New Roman"/>
        </w:rPr>
        <w:br/>
        <w:t>na stronie internetowej Przedszkola</w:t>
      </w:r>
      <w:r w:rsidRPr="00E3733A">
        <w:rPr>
          <w:rFonts w:cs="Times New Roman"/>
        </w:rPr>
        <w:t>.</w:t>
      </w:r>
    </w:p>
    <w:p w14:paraId="352207F1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75978948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517A7C1A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62F7CF7A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57DF79F3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33563812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0DB1C762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783AC0F5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0109665A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60A83B2C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30F2F4D5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73A75941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7618168F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15266736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7D522E72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54CCD595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512A8CDF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686B1562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6F2050A7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45C300C4" w14:textId="77777777" w:rsidR="00B33DA5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</w:p>
    <w:p w14:paraId="650140D5" w14:textId="77777777" w:rsidR="00B33DA5" w:rsidRPr="00E3733A" w:rsidRDefault="00B33DA5" w:rsidP="00B33DA5">
      <w:pPr>
        <w:pStyle w:val="Standard"/>
        <w:widowControl/>
        <w:tabs>
          <w:tab w:val="left" w:pos="568"/>
        </w:tabs>
        <w:suppressAutoHyphens w:val="0"/>
        <w:spacing w:after="240" w:line="276" w:lineRule="auto"/>
        <w:ind w:left="-284"/>
        <w:jc w:val="both"/>
        <w:rPr>
          <w:rFonts w:cs="Times New Roman"/>
        </w:rPr>
      </w:pPr>
      <w:r>
        <w:rPr>
          <w:rFonts w:cs="Times New Roman"/>
        </w:rPr>
        <w:t>Statut Przedszkola Gminnego w Rabie Wyżnej Rada Pedagogiczna zatwierdziła Uchwałą nr 13/2017/2018 w dniu 27 listopada 2017 r.</w:t>
      </w:r>
    </w:p>
    <w:sectPr w:rsidR="00B33DA5" w:rsidRPr="00E3733A">
      <w:foot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F434" w14:textId="77777777" w:rsidR="00F04410" w:rsidRDefault="00F04410">
      <w:r>
        <w:separator/>
      </w:r>
    </w:p>
  </w:endnote>
  <w:endnote w:type="continuationSeparator" w:id="0">
    <w:p w14:paraId="6CE309D6" w14:textId="77777777" w:rsidR="00F04410" w:rsidRDefault="00F0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395851"/>
      <w:docPartObj>
        <w:docPartGallery w:val="Page Numbers (Bottom of Page)"/>
        <w:docPartUnique/>
      </w:docPartObj>
    </w:sdtPr>
    <w:sdtContent>
      <w:p w14:paraId="49EAA20F" w14:textId="77777777" w:rsidR="00DA3749" w:rsidRDefault="00DA37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DA5">
          <w:rPr>
            <w:noProof/>
          </w:rPr>
          <w:t>21</w:t>
        </w:r>
        <w:r>
          <w:fldChar w:fldCharType="end"/>
        </w:r>
      </w:p>
    </w:sdtContent>
  </w:sdt>
  <w:p w14:paraId="4958051F" w14:textId="77777777" w:rsidR="00DA3749" w:rsidRDefault="00DA3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5E94" w14:textId="77777777" w:rsidR="00F04410" w:rsidRDefault="00F04410">
      <w:r>
        <w:rPr>
          <w:color w:val="000000"/>
        </w:rPr>
        <w:separator/>
      </w:r>
    </w:p>
  </w:footnote>
  <w:footnote w:type="continuationSeparator" w:id="0">
    <w:p w14:paraId="4476BE2F" w14:textId="77777777" w:rsidR="00F04410" w:rsidRDefault="00F04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C9D"/>
    <w:multiLevelType w:val="multilevel"/>
    <w:tmpl w:val="EC6EFCE8"/>
    <w:styleLink w:val="WW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1.%2.%3)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DCF741B"/>
    <w:multiLevelType w:val="multilevel"/>
    <w:tmpl w:val="E7C6271C"/>
    <w:styleLink w:val="WWNum9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1.%2.%3)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0FE1556"/>
    <w:multiLevelType w:val="multilevel"/>
    <w:tmpl w:val="FF24B2DC"/>
    <w:styleLink w:val="WWNum87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color w:val="00000A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SimSun" w:hAnsi="Times New Roman" w:cs="Times New Roman"/>
        <w:b w:val="0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" w15:restartNumberingAfterBreak="0">
    <w:nsid w:val="11812B89"/>
    <w:multiLevelType w:val="multilevel"/>
    <w:tmpl w:val="9FF05F96"/>
    <w:styleLink w:val="WWNum85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" w15:restartNumberingAfterBreak="0">
    <w:nsid w:val="201F7840"/>
    <w:multiLevelType w:val="multilevel"/>
    <w:tmpl w:val="F36C08D0"/>
    <w:styleLink w:val="WWNum77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5" w15:restartNumberingAfterBreak="0">
    <w:nsid w:val="2074438B"/>
    <w:multiLevelType w:val="multilevel"/>
    <w:tmpl w:val="D4D21FE2"/>
    <w:styleLink w:val="WWNum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 w15:restartNumberingAfterBreak="0">
    <w:nsid w:val="28481CBA"/>
    <w:multiLevelType w:val="multilevel"/>
    <w:tmpl w:val="62FCCE62"/>
    <w:styleLink w:val="WWNum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7" w15:restartNumberingAfterBreak="0">
    <w:nsid w:val="29991653"/>
    <w:multiLevelType w:val="multilevel"/>
    <w:tmpl w:val="3F84001E"/>
    <w:styleLink w:val="WWNum97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8" w15:restartNumberingAfterBreak="0">
    <w:nsid w:val="2D067330"/>
    <w:multiLevelType w:val="multilevel"/>
    <w:tmpl w:val="B5FAB1F4"/>
    <w:styleLink w:val="WWNum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9" w15:restartNumberingAfterBreak="0">
    <w:nsid w:val="2E786763"/>
    <w:multiLevelType w:val="multilevel"/>
    <w:tmpl w:val="0854C924"/>
    <w:styleLink w:val="WWNum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" w15:restartNumberingAfterBreak="0">
    <w:nsid w:val="2F0D3DA1"/>
    <w:multiLevelType w:val="multilevel"/>
    <w:tmpl w:val="0FF8F6EA"/>
    <w:styleLink w:val="WWNum8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1" w15:restartNumberingAfterBreak="0">
    <w:nsid w:val="33B01339"/>
    <w:multiLevelType w:val="hybridMultilevel"/>
    <w:tmpl w:val="0F904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B96"/>
    <w:multiLevelType w:val="multilevel"/>
    <w:tmpl w:val="C7CC7A1E"/>
    <w:styleLink w:val="WWNum7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3" w15:restartNumberingAfterBreak="0">
    <w:nsid w:val="3CDB624B"/>
    <w:multiLevelType w:val="multilevel"/>
    <w:tmpl w:val="47526196"/>
    <w:styleLink w:val="WWNum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 w15:restartNumberingAfterBreak="0">
    <w:nsid w:val="40DE4D25"/>
    <w:multiLevelType w:val="multilevel"/>
    <w:tmpl w:val="9DC051AE"/>
    <w:styleLink w:val="WWNum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5" w15:restartNumberingAfterBreak="0">
    <w:nsid w:val="420B52C4"/>
    <w:multiLevelType w:val="multilevel"/>
    <w:tmpl w:val="CA5485F6"/>
    <w:styleLink w:val="WWNum7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6" w15:restartNumberingAfterBreak="0">
    <w:nsid w:val="42127227"/>
    <w:multiLevelType w:val="hybridMultilevel"/>
    <w:tmpl w:val="892825CA"/>
    <w:lvl w:ilvl="0" w:tplc="14CEA1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4FC2B65"/>
    <w:multiLevelType w:val="multilevel"/>
    <w:tmpl w:val="E7DC9B88"/>
    <w:styleLink w:val="WWNum8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8" w15:restartNumberingAfterBreak="0">
    <w:nsid w:val="467F2DA6"/>
    <w:multiLevelType w:val="multilevel"/>
    <w:tmpl w:val="CB96EA70"/>
    <w:styleLink w:val="WWNum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9" w15:restartNumberingAfterBreak="0">
    <w:nsid w:val="4A486D95"/>
    <w:multiLevelType w:val="multilevel"/>
    <w:tmpl w:val="60D66156"/>
    <w:styleLink w:val="WWNum109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  <w:b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2"/>
      <w:numFmt w:val="lowerLetter"/>
      <w:lvlText w:val="%1.%2.%3"/>
      <w:lvlJc w:val="left"/>
      <w:pPr>
        <w:ind w:left="2160" w:hanging="360"/>
      </w:pPr>
      <w:rPr>
        <w:color w:val="000000"/>
        <w:sz w:val="22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C6C0489"/>
    <w:multiLevelType w:val="hybridMultilevel"/>
    <w:tmpl w:val="40E4E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42F8"/>
    <w:multiLevelType w:val="multilevel"/>
    <w:tmpl w:val="E26AA570"/>
    <w:styleLink w:val="WWNum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2" w15:restartNumberingAfterBreak="0">
    <w:nsid w:val="519D2CF0"/>
    <w:multiLevelType w:val="multilevel"/>
    <w:tmpl w:val="065AEBD0"/>
    <w:styleLink w:val="WWNum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50F5D34"/>
    <w:multiLevelType w:val="multilevel"/>
    <w:tmpl w:val="DA709DFA"/>
    <w:styleLink w:val="WWNum1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8EF124E"/>
    <w:multiLevelType w:val="multilevel"/>
    <w:tmpl w:val="E0360284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5" w15:restartNumberingAfterBreak="0">
    <w:nsid w:val="59112BB7"/>
    <w:multiLevelType w:val="multilevel"/>
    <w:tmpl w:val="986256B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6" w15:restartNumberingAfterBreak="0">
    <w:nsid w:val="59CE0138"/>
    <w:multiLevelType w:val="multilevel"/>
    <w:tmpl w:val="C728DCD6"/>
    <w:styleLink w:val="WWNum9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7" w15:restartNumberingAfterBreak="0">
    <w:nsid w:val="5EED05C2"/>
    <w:multiLevelType w:val="multilevel"/>
    <w:tmpl w:val="3CA0204E"/>
    <w:styleLink w:val="WWNum75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8" w15:restartNumberingAfterBreak="0">
    <w:nsid w:val="5F5161C6"/>
    <w:multiLevelType w:val="hybridMultilevel"/>
    <w:tmpl w:val="60E8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30FF"/>
    <w:multiLevelType w:val="multilevel"/>
    <w:tmpl w:val="C802670A"/>
    <w:styleLink w:val="WW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 w15:restartNumberingAfterBreak="0">
    <w:nsid w:val="622312F6"/>
    <w:multiLevelType w:val="multilevel"/>
    <w:tmpl w:val="12C21F60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64F26B71"/>
    <w:multiLevelType w:val="hybridMultilevel"/>
    <w:tmpl w:val="103C2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55E11"/>
    <w:multiLevelType w:val="multilevel"/>
    <w:tmpl w:val="14D20E50"/>
    <w:styleLink w:val="WWNum7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3" w15:restartNumberingAfterBreak="0">
    <w:nsid w:val="67A200A9"/>
    <w:multiLevelType w:val="multilevel"/>
    <w:tmpl w:val="1C9E5B8C"/>
    <w:styleLink w:val="WWNum1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4" w15:restartNumberingAfterBreak="0">
    <w:nsid w:val="67EA53AA"/>
    <w:multiLevelType w:val="multilevel"/>
    <w:tmpl w:val="B0624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9257D50"/>
    <w:multiLevelType w:val="multilevel"/>
    <w:tmpl w:val="69346F06"/>
    <w:styleLink w:val="WWNum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6" w15:restartNumberingAfterBreak="0">
    <w:nsid w:val="72474E7D"/>
    <w:multiLevelType w:val="multilevel"/>
    <w:tmpl w:val="12C21F60"/>
    <w:numStyleLink w:val="WWNum39"/>
  </w:abstractNum>
  <w:abstractNum w:abstractNumId="37" w15:restartNumberingAfterBreak="0">
    <w:nsid w:val="755B7740"/>
    <w:multiLevelType w:val="hybridMultilevel"/>
    <w:tmpl w:val="44C25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72337"/>
    <w:multiLevelType w:val="multilevel"/>
    <w:tmpl w:val="5A7A62DA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9" w15:restartNumberingAfterBreak="0">
    <w:nsid w:val="78465E69"/>
    <w:multiLevelType w:val="multilevel"/>
    <w:tmpl w:val="67743F32"/>
    <w:styleLink w:val="WWNum9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1.%2.%3)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7AB94D3E"/>
    <w:multiLevelType w:val="multilevel"/>
    <w:tmpl w:val="EBEC4958"/>
    <w:styleLink w:val="WWNum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1.%2.%3)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7B166110"/>
    <w:multiLevelType w:val="hybridMultilevel"/>
    <w:tmpl w:val="13D4F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82A3E"/>
    <w:multiLevelType w:val="multilevel"/>
    <w:tmpl w:val="6EF87B80"/>
    <w:styleLink w:val="WWNum8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3" w15:restartNumberingAfterBreak="0">
    <w:nsid w:val="7E7112B9"/>
    <w:multiLevelType w:val="multilevel"/>
    <w:tmpl w:val="10A63634"/>
    <w:styleLink w:val="WWNum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4" w15:restartNumberingAfterBreak="0">
    <w:nsid w:val="7F121936"/>
    <w:multiLevelType w:val="multilevel"/>
    <w:tmpl w:val="E46EEB98"/>
    <w:styleLink w:val="WWNum99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 w16cid:durableId="660894448">
    <w:abstractNumId w:val="19"/>
  </w:num>
  <w:num w:numId="2" w16cid:durableId="1671323190">
    <w:abstractNumId w:val="23"/>
  </w:num>
  <w:num w:numId="3" w16cid:durableId="11877467">
    <w:abstractNumId w:val="38"/>
  </w:num>
  <w:num w:numId="4" w16cid:durableId="1423992412">
    <w:abstractNumId w:val="24"/>
  </w:num>
  <w:num w:numId="5" w16cid:durableId="1603100300">
    <w:abstractNumId w:val="43"/>
  </w:num>
  <w:num w:numId="6" w16cid:durableId="1300846386">
    <w:abstractNumId w:val="32"/>
  </w:num>
  <w:num w:numId="7" w16cid:durableId="664481050">
    <w:abstractNumId w:val="8"/>
  </w:num>
  <w:num w:numId="8" w16cid:durableId="577784016">
    <w:abstractNumId w:val="15"/>
  </w:num>
  <w:num w:numId="9" w16cid:durableId="1495993508">
    <w:abstractNumId w:val="25"/>
  </w:num>
  <w:num w:numId="10" w16cid:durableId="592276307">
    <w:abstractNumId w:val="27"/>
  </w:num>
  <w:num w:numId="11" w16cid:durableId="2130540891">
    <w:abstractNumId w:val="21"/>
  </w:num>
  <w:num w:numId="12" w16cid:durableId="1791589738">
    <w:abstractNumId w:val="4"/>
  </w:num>
  <w:num w:numId="13" w16cid:durableId="1617523176">
    <w:abstractNumId w:val="18"/>
  </w:num>
  <w:num w:numId="14" w16cid:durableId="1309165651">
    <w:abstractNumId w:val="12"/>
  </w:num>
  <w:num w:numId="15" w16cid:durableId="1851795020">
    <w:abstractNumId w:val="5"/>
  </w:num>
  <w:num w:numId="16" w16cid:durableId="259412404">
    <w:abstractNumId w:val="17"/>
  </w:num>
  <w:num w:numId="17" w16cid:durableId="418017982">
    <w:abstractNumId w:val="9"/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b w:val="0"/>
        </w:rPr>
      </w:lvl>
    </w:lvlOverride>
  </w:num>
  <w:num w:numId="18" w16cid:durableId="1424687729">
    <w:abstractNumId w:val="42"/>
  </w:num>
  <w:num w:numId="19" w16cid:durableId="953252925">
    <w:abstractNumId w:val="6"/>
  </w:num>
  <w:num w:numId="20" w16cid:durableId="321323599">
    <w:abstractNumId w:val="3"/>
  </w:num>
  <w:num w:numId="21" w16cid:durableId="1376465203">
    <w:abstractNumId w:val="10"/>
  </w:num>
  <w:num w:numId="22" w16cid:durableId="749083718">
    <w:abstractNumId w:val="2"/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ascii="Times New Roman" w:eastAsia="SimSun" w:hAnsi="Times New Roman" w:cs="Times New Roman"/>
          <w:b w:val="0"/>
        </w:rPr>
      </w:lvl>
    </w:lvlOverride>
  </w:num>
  <w:num w:numId="23" w16cid:durableId="2091535456">
    <w:abstractNumId w:val="0"/>
  </w:num>
  <w:num w:numId="24" w16cid:durableId="1422483697">
    <w:abstractNumId w:val="40"/>
  </w:num>
  <w:num w:numId="25" w16cid:durableId="1189026506">
    <w:abstractNumId w:val="1"/>
  </w:num>
  <w:num w:numId="26" w16cid:durableId="1981113881">
    <w:abstractNumId w:val="22"/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ascii="Times New Roman" w:eastAsia="SimSun" w:hAnsi="Times New Roman" w:cs="Times New Roman"/>
          <w:b w:val="0"/>
        </w:rPr>
      </w:lvl>
    </w:lvlOverride>
  </w:num>
  <w:num w:numId="27" w16cid:durableId="1187714347">
    <w:abstractNumId w:val="39"/>
  </w:num>
  <w:num w:numId="28" w16cid:durableId="1358314999">
    <w:abstractNumId w:val="26"/>
  </w:num>
  <w:num w:numId="29" w16cid:durableId="5405252">
    <w:abstractNumId w:val="13"/>
  </w:num>
  <w:num w:numId="30" w16cid:durableId="1647511629">
    <w:abstractNumId w:val="7"/>
  </w:num>
  <w:num w:numId="31" w16cid:durableId="664672274">
    <w:abstractNumId w:val="29"/>
  </w:num>
  <w:num w:numId="32" w16cid:durableId="139152410">
    <w:abstractNumId w:val="14"/>
  </w:num>
  <w:num w:numId="33" w16cid:durableId="44911505">
    <w:abstractNumId w:val="44"/>
  </w:num>
  <w:num w:numId="34" w16cid:durableId="673265439">
    <w:abstractNumId w:val="35"/>
  </w:num>
  <w:num w:numId="35" w16cid:durableId="608003016">
    <w:abstractNumId w:val="33"/>
  </w:num>
  <w:num w:numId="36" w16cid:durableId="726802439">
    <w:abstractNumId w:val="38"/>
    <w:lvlOverride w:ilvl="0">
      <w:startOverride w:val="1"/>
    </w:lvlOverride>
  </w:num>
  <w:num w:numId="37" w16cid:durableId="29116998">
    <w:abstractNumId w:val="24"/>
    <w:lvlOverride w:ilvl="0">
      <w:startOverride w:val="1"/>
    </w:lvlOverride>
  </w:num>
  <w:num w:numId="38" w16cid:durableId="532622663">
    <w:abstractNumId w:val="43"/>
    <w:lvlOverride w:ilvl="0">
      <w:startOverride w:val="1"/>
    </w:lvlOverride>
  </w:num>
  <w:num w:numId="39" w16cid:durableId="1209537657">
    <w:abstractNumId w:val="32"/>
    <w:lvlOverride w:ilvl="0">
      <w:startOverride w:val="1"/>
    </w:lvlOverride>
  </w:num>
  <w:num w:numId="40" w16cid:durableId="770466685">
    <w:abstractNumId w:val="8"/>
    <w:lvlOverride w:ilvl="0">
      <w:startOverride w:val="1"/>
    </w:lvlOverride>
  </w:num>
  <w:num w:numId="41" w16cid:durableId="2049447536">
    <w:abstractNumId w:val="15"/>
    <w:lvlOverride w:ilvl="0">
      <w:startOverride w:val="1"/>
    </w:lvlOverride>
  </w:num>
  <w:num w:numId="42" w16cid:durableId="1710178589">
    <w:abstractNumId w:val="25"/>
    <w:lvlOverride w:ilvl="0">
      <w:startOverride w:val="1"/>
    </w:lvlOverride>
  </w:num>
  <w:num w:numId="43" w16cid:durableId="1815289322">
    <w:abstractNumId w:val="27"/>
    <w:lvlOverride w:ilvl="0">
      <w:startOverride w:val="1"/>
    </w:lvlOverride>
  </w:num>
  <w:num w:numId="44" w16cid:durableId="306978900">
    <w:abstractNumId w:val="21"/>
    <w:lvlOverride w:ilvl="0">
      <w:startOverride w:val="1"/>
    </w:lvlOverride>
  </w:num>
  <w:num w:numId="45" w16cid:durableId="252134603">
    <w:abstractNumId w:val="4"/>
    <w:lvlOverride w:ilvl="0">
      <w:startOverride w:val="1"/>
    </w:lvlOverride>
  </w:num>
  <w:num w:numId="46" w16cid:durableId="822770022">
    <w:abstractNumId w:val="12"/>
    <w:lvlOverride w:ilvl="0">
      <w:startOverride w:val="1"/>
    </w:lvlOverride>
  </w:num>
  <w:num w:numId="47" w16cid:durableId="1525167155">
    <w:abstractNumId w:val="5"/>
    <w:lvlOverride w:ilvl="0">
      <w:startOverride w:val="1"/>
    </w:lvlOverride>
  </w:num>
  <w:num w:numId="48" w16cid:durableId="1143690557">
    <w:abstractNumId w:val="17"/>
    <w:lvlOverride w:ilvl="0">
      <w:startOverride w:val="1"/>
    </w:lvlOverride>
  </w:num>
  <w:num w:numId="49" w16cid:durableId="1987203288">
    <w:abstractNumId w:val="9"/>
    <w:lvlOverride w:ilvl="0">
      <w:startOverride w:val="1"/>
    </w:lvlOverride>
  </w:num>
  <w:num w:numId="50" w16cid:durableId="1356660823">
    <w:abstractNumId w:val="42"/>
    <w:lvlOverride w:ilvl="0">
      <w:startOverride w:val="1"/>
    </w:lvlOverride>
  </w:num>
  <w:num w:numId="51" w16cid:durableId="531456402">
    <w:abstractNumId w:val="6"/>
    <w:lvlOverride w:ilvl="0">
      <w:startOverride w:val="1"/>
    </w:lvlOverride>
  </w:num>
  <w:num w:numId="52" w16cid:durableId="417292104">
    <w:abstractNumId w:val="3"/>
    <w:lvlOverride w:ilvl="0">
      <w:startOverride w:val="1"/>
    </w:lvlOverride>
  </w:num>
  <w:num w:numId="53" w16cid:durableId="94832065">
    <w:abstractNumId w:val="10"/>
    <w:lvlOverride w:ilvl="0">
      <w:startOverride w:val="1"/>
    </w:lvlOverride>
  </w:num>
  <w:num w:numId="54" w16cid:durableId="600071191">
    <w:abstractNumId w:val="2"/>
    <w:lvlOverride w:ilvl="0">
      <w:startOverride w:val="1"/>
    </w:lvlOverride>
  </w:num>
  <w:num w:numId="55" w16cid:durableId="1638489076">
    <w:abstractNumId w:val="0"/>
    <w:lvlOverride w:ilvl="0">
      <w:startOverride w:val="1"/>
    </w:lvlOverride>
  </w:num>
  <w:num w:numId="56" w16cid:durableId="157619419">
    <w:abstractNumId w:val="40"/>
    <w:lvlOverride w:ilvl="0">
      <w:startOverride w:val="1"/>
    </w:lvlOverride>
  </w:num>
  <w:num w:numId="57" w16cid:durableId="489252354">
    <w:abstractNumId w:val="1"/>
    <w:lvlOverride w:ilvl="0">
      <w:startOverride w:val="1"/>
    </w:lvlOverride>
  </w:num>
  <w:num w:numId="58" w16cid:durableId="1800417099">
    <w:abstractNumId w:val="22"/>
    <w:lvlOverride w:ilvl="0">
      <w:startOverride w:val="1"/>
    </w:lvlOverride>
  </w:num>
  <w:num w:numId="59" w16cid:durableId="111176456">
    <w:abstractNumId w:val="39"/>
    <w:lvlOverride w:ilvl="0">
      <w:startOverride w:val="1"/>
    </w:lvlOverride>
  </w:num>
  <w:num w:numId="60" w16cid:durableId="586883335">
    <w:abstractNumId w:val="26"/>
    <w:lvlOverride w:ilvl="0">
      <w:startOverride w:val="1"/>
    </w:lvlOverride>
  </w:num>
  <w:num w:numId="61" w16cid:durableId="1268851070">
    <w:abstractNumId w:val="13"/>
    <w:lvlOverride w:ilvl="0">
      <w:startOverride w:val="1"/>
    </w:lvlOverride>
  </w:num>
  <w:num w:numId="62" w16cid:durableId="685443339">
    <w:abstractNumId w:val="7"/>
    <w:lvlOverride w:ilvl="0">
      <w:startOverride w:val="1"/>
    </w:lvlOverride>
  </w:num>
  <w:num w:numId="63" w16cid:durableId="1953003984">
    <w:abstractNumId w:val="29"/>
    <w:lvlOverride w:ilvl="0">
      <w:startOverride w:val="1"/>
    </w:lvlOverride>
  </w:num>
  <w:num w:numId="64" w16cid:durableId="1364553353">
    <w:abstractNumId w:val="14"/>
    <w:lvlOverride w:ilvl="0">
      <w:startOverride w:val="1"/>
    </w:lvlOverride>
  </w:num>
  <w:num w:numId="65" w16cid:durableId="2084906898">
    <w:abstractNumId w:val="44"/>
    <w:lvlOverride w:ilvl="0">
      <w:startOverride w:val="1"/>
    </w:lvlOverride>
  </w:num>
  <w:num w:numId="66" w16cid:durableId="1032147482">
    <w:abstractNumId w:val="35"/>
    <w:lvlOverride w:ilvl="0">
      <w:startOverride w:val="1"/>
    </w:lvlOverride>
  </w:num>
  <w:num w:numId="67" w16cid:durableId="1527210777">
    <w:abstractNumId w:val="33"/>
    <w:lvlOverride w:ilvl="0">
      <w:startOverride w:val="1"/>
    </w:lvlOverride>
  </w:num>
  <w:num w:numId="68" w16cid:durableId="824589603">
    <w:abstractNumId w:val="19"/>
    <w:lvlOverride w:ilvl="0">
      <w:startOverride w:val="1"/>
    </w:lvlOverride>
  </w:num>
  <w:num w:numId="69" w16cid:durableId="333729531">
    <w:abstractNumId w:val="20"/>
  </w:num>
  <w:num w:numId="70" w16cid:durableId="1785269359">
    <w:abstractNumId w:val="11"/>
  </w:num>
  <w:num w:numId="71" w16cid:durableId="1718167527">
    <w:abstractNumId w:val="2"/>
  </w:num>
  <w:num w:numId="72" w16cid:durableId="1812364332">
    <w:abstractNumId w:val="9"/>
  </w:num>
  <w:num w:numId="73" w16cid:durableId="1145664101">
    <w:abstractNumId w:val="22"/>
  </w:num>
  <w:num w:numId="74" w16cid:durableId="18790074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38602759">
    <w:abstractNumId w:val="16"/>
  </w:num>
  <w:num w:numId="76" w16cid:durableId="1577981898">
    <w:abstractNumId w:val="30"/>
  </w:num>
  <w:num w:numId="77" w16cid:durableId="14594492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92795978">
    <w:abstractNumId w:val="41"/>
  </w:num>
  <w:num w:numId="79" w16cid:durableId="267322677">
    <w:abstractNumId w:val="37"/>
  </w:num>
  <w:num w:numId="80" w16cid:durableId="589312979">
    <w:abstractNumId w:val="28"/>
  </w:num>
  <w:num w:numId="81" w16cid:durableId="710769695">
    <w:abstractNumId w:val="36"/>
  </w:num>
  <w:num w:numId="82" w16cid:durableId="2003192345">
    <w:abstractNumId w:val="3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85"/>
    <w:rsid w:val="00081049"/>
    <w:rsid w:val="00191268"/>
    <w:rsid w:val="003710F7"/>
    <w:rsid w:val="00427F45"/>
    <w:rsid w:val="00437B6D"/>
    <w:rsid w:val="004B3CB4"/>
    <w:rsid w:val="005369BE"/>
    <w:rsid w:val="0059645C"/>
    <w:rsid w:val="005B6251"/>
    <w:rsid w:val="00710740"/>
    <w:rsid w:val="0072467D"/>
    <w:rsid w:val="0074016E"/>
    <w:rsid w:val="007F58A8"/>
    <w:rsid w:val="00806874"/>
    <w:rsid w:val="00815F5E"/>
    <w:rsid w:val="008239A4"/>
    <w:rsid w:val="00856BF7"/>
    <w:rsid w:val="00934801"/>
    <w:rsid w:val="00987E8A"/>
    <w:rsid w:val="00996134"/>
    <w:rsid w:val="00A86970"/>
    <w:rsid w:val="00B33DA5"/>
    <w:rsid w:val="00B47680"/>
    <w:rsid w:val="00BA3706"/>
    <w:rsid w:val="00BD76CB"/>
    <w:rsid w:val="00C25E19"/>
    <w:rsid w:val="00D14765"/>
    <w:rsid w:val="00D87885"/>
    <w:rsid w:val="00D94562"/>
    <w:rsid w:val="00DA3749"/>
    <w:rsid w:val="00DA770B"/>
    <w:rsid w:val="00E3733A"/>
    <w:rsid w:val="00E52D24"/>
    <w:rsid w:val="00E6371C"/>
    <w:rsid w:val="00EF3E63"/>
    <w:rsid w:val="00F04410"/>
    <w:rsid w:val="00FE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EDF0"/>
  <w15:docId w15:val="{FE65359E-8E4A-448E-AC0E-735203BB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</w:pPr>
    <w:rPr>
      <w:rFonts w:cs="Times New Roman"/>
      <w:color w:val="000000"/>
    </w:rPr>
  </w:style>
  <w:style w:type="paragraph" w:styleId="NormalnyWeb">
    <w:name w:val="Normal (Web)"/>
    <w:basedOn w:val="Standard"/>
    <w:pPr>
      <w:spacing w:before="100" w:after="100"/>
    </w:pPr>
  </w:style>
  <w:style w:type="character" w:customStyle="1" w:styleId="ListLabel42">
    <w:name w:val="ListLabel 42"/>
    <w:rPr>
      <w:rFonts w:eastAsia="Times New Roman" w:cs="Times New Roman"/>
      <w:b w:val="0"/>
      <w:color w:val="00000A"/>
    </w:rPr>
  </w:style>
  <w:style w:type="character" w:customStyle="1" w:styleId="ListLabel43">
    <w:name w:val="ListLabel 43"/>
    <w:rPr>
      <w:color w:val="000000"/>
      <w:sz w:val="22"/>
    </w:rPr>
  </w:style>
  <w:style w:type="character" w:customStyle="1" w:styleId="ListLabel35">
    <w:name w:val="ListLabel 35"/>
    <w:rPr>
      <w:b w:val="0"/>
    </w:rPr>
  </w:style>
  <w:style w:type="character" w:customStyle="1" w:styleId="Internetlink">
    <w:name w:val="Internet link"/>
    <w:rPr>
      <w:color w:val="000080"/>
      <w:u w:val="single"/>
      <w:lang w:val="pl-PL" w:eastAsia="pl-PL" w:bidi="pl-PL"/>
    </w:rPr>
  </w:style>
  <w:style w:type="character" w:customStyle="1" w:styleId="ListLabel41">
    <w:name w:val="ListLabel 41"/>
    <w:rPr>
      <w:b w:val="0"/>
      <w:color w:val="00000A"/>
    </w:rPr>
  </w:style>
  <w:style w:type="numbering" w:customStyle="1" w:styleId="WWNum109">
    <w:name w:val="WWNum109"/>
    <w:basedOn w:val="Bezlisty"/>
    <w:pPr>
      <w:numPr>
        <w:numId w:val="1"/>
      </w:numPr>
    </w:pPr>
  </w:style>
  <w:style w:type="numbering" w:customStyle="1" w:styleId="WWNum106">
    <w:name w:val="WWNum106"/>
    <w:basedOn w:val="Bezlisty"/>
    <w:pPr>
      <w:numPr>
        <w:numId w:val="2"/>
      </w:numPr>
    </w:pPr>
  </w:style>
  <w:style w:type="numbering" w:customStyle="1" w:styleId="WWNum68">
    <w:name w:val="WWNum68"/>
    <w:basedOn w:val="Bezlisty"/>
    <w:pPr>
      <w:numPr>
        <w:numId w:val="3"/>
      </w:numPr>
    </w:pPr>
  </w:style>
  <w:style w:type="numbering" w:customStyle="1" w:styleId="WWNum69">
    <w:name w:val="WWNum69"/>
    <w:basedOn w:val="Bezlisty"/>
    <w:pPr>
      <w:numPr>
        <w:numId w:val="4"/>
      </w:numPr>
    </w:pPr>
  </w:style>
  <w:style w:type="numbering" w:customStyle="1" w:styleId="WWNum70">
    <w:name w:val="WWNum70"/>
    <w:basedOn w:val="Bezlisty"/>
    <w:pPr>
      <w:numPr>
        <w:numId w:val="5"/>
      </w:numPr>
    </w:pPr>
  </w:style>
  <w:style w:type="numbering" w:customStyle="1" w:styleId="WWNum71">
    <w:name w:val="WWNum71"/>
    <w:basedOn w:val="Bezlisty"/>
    <w:pPr>
      <w:numPr>
        <w:numId w:val="6"/>
      </w:numPr>
    </w:pPr>
  </w:style>
  <w:style w:type="numbering" w:customStyle="1" w:styleId="WWNum72">
    <w:name w:val="WWNum72"/>
    <w:basedOn w:val="Bezlisty"/>
    <w:pPr>
      <w:numPr>
        <w:numId w:val="7"/>
      </w:numPr>
    </w:pPr>
  </w:style>
  <w:style w:type="numbering" w:customStyle="1" w:styleId="WWNum73">
    <w:name w:val="WWNum73"/>
    <w:basedOn w:val="Bezlisty"/>
    <w:pPr>
      <w:numPr>
        <w:numId w:val="8"/>
      </w:numPr>
    </w:pPr>
  </w:style>
  <w:style w:type="numbering" w:customStyle="1" w:styleId="WWNum74">
    <w:name w:val="WWNum74"/>
    <w:basedOn w:val="Bezlisty"/>
    <w:pPr>
      <w:numPr>
        <w:numId w:val="9"/>
      </w:numPr>
    </w:pPr>
  </w:style>
  <w:style w:type="numbering" w:customStyle="1" w:styleId="WWNum75">
    <w:name w:val="WWNum75"/>
    <w:basedOn w:val="Bezlisty"/>
    <w:pPr>
      <w:numPr>
        <w:numId w:val="10"/>
      </w:numPr>
    </w:pPr>
  </w:style>
  <w:style w:type="numbering" w:customStyle="1" w:styleId="WWNum76">
    <w:name w:val="WWNum76"/>
    <w:basedOn w:val="Bezlisty"/>
    <w:pPr>
      <w:numPr>
        <w:numId w:val="11"/>
      </w:numPr>
    </w:pPr>
  </w:style>
  <w:style w:type="numbering" w:customStyle="1" w:styleId="WWNum77">
    <w:name w:val="WWNum77"/>
    <w:basedOn w:val="Bezlisty"/>
    <w:pPr>
      <w:numPr>
        <w:numId w:val="12"/>
      </w:numPr>
    </w:pPr>
  </w:style>
  <w:style w:type="numbering" w:customStyle="1" w:styleId="WWNum78">
    <w:name w:val="WWNum78"/>
    <w:basedOn w:val="Bezlisty"/>
    <w:pPr>
      <w:numPr>
        <w:numId w:val="13"/>
      </w:numPr>
    </w:pPr>
  </w:style>
  <w:style w:type="numbering" w:customStyle="1" w:styleId="WWNum79">
    <w:name w:val="WWNum79"/>
    <w:basedOn w:val="Bezlisty"/>
    <w:pPr>
      <w:numPr>
        <w:numId w:val="14"/>
      </w:numPr>
    </w:pPr>
  </w:style>
  <w:style w:type="numbering" w:customStyle="1" w:styleId="WWNum80">
    <w:name w:val="WWNum80"/>
    <w:basedOn w:val="Bezlisty"/>
    <w:pPr>
      <w:numPr>
        <w:numId w:val="15"/>
      </w:numPr>
    </w:pPr>
  </w:style>
  <w:style w:type="numbering" w:customStyle="1" w:styleId="WWNum81">
    <w:name w:val="WWNum81"/>
    <w:basedOn w:val="Bezlisty"/>
    <w:pPr>
      <w:numPr>
        <w:numId w:val="16"/>
      </w:numPr>
    </w:pPr>
  </w:style>
  <w:style w:type="numbering" w:customStyle="1" w:styleId="WWNum82">
    <w:name w:val="WWNum82"/>
    <w:basedOn w:val="Bezlisty"/>
    <w:pPr>
      <w:numPr>
        <w:numId w:val="72"/>
      </w:numPr>
    </w:pPr>
  </w:style>
  <w:style w:type="numbering" w:customStyle="1" w:styleId="WWNum83">
    <w:name w:val="WWNum83"/>
    <w:basedOn w:val="Bezlisty"/>
    <w:pPr>
      <w:numPr>
        <w:numId w:val="18"/>
      </w:numPr>
    </w:pPr>
  </w:style>
  <w:style w:type="numbering" w:customStyle="1" w:styleId="WWNum84">
    <w:name w:val="WWNum84"/>
    <w:basedOn w:val="Bezlisty"/>
    <w:pPr>
      <w:numPr>
        <w:numId w:val="19"/>
      </w:numPr>
    </w:pPr>
  </w:style>
  <w:style w:type="numbering" w:customStyle="1" w:styleId="WWNum85">
    <w:name w:val="WWNum85"/>
    <w:basedOn w:val="Bezlisty"/>
    <w:pPr>
      <w:numPr>
        <w:numId w:val="20"/>
      </w:numPr>
    </w:pPr>
  </w:style>
  <w:style w:type="numbering" w:customStyle="1" w:styleId="WWNum86">
    <w:name w:val="WWNum86"/>
    <w:basedOn w:val="Bezlisty"/>
    <w:pPr>
      <w:numPr>
        <w:numId w:val="21"/>
      </w:numPr>
    </w:pPr>
  </w:style>
  <w:style w:type="numbering" w:customStyle="1" w:styleId="WWNum87">
    <w:name w:val="WWNum87"/>
    <w:basedOn w:val="Bezlisty"/>
    <w:pPr>
      <w:numPr>
        <w:numId w:val="71"/>
      </w:numPr>
    </w:pPr>
  </w:style>
  <w:style w:type="numbering" w:customStyle="1" w:styleId="WWNum89">
    <w:name w:val="WWNum89"/>
    <w:basedOn w:val="Bezlisty"/>
    <w:pPr>
      <w:numPr>
        <w:numId w:val="23"/>
      </w:numPr>
    </w:pPr>
  </w:style>
  <w:style w:type="numbering" w:customStyle="1" w:styleId="WWNum90">
    <w:name w:val="WWNum90"/>
    <w:basedOn w:val="Bezlisty"/>
    <w:pPr>
      <w:numPr>
        <w:numId w:val="24"/>
      </w:numPr>
    </w:pPr>
  </w:style>
  <w:style w:type="numbering" w:customStyle="1" w:styleId="WWNum91">
    <w:name w:val="WWNum91"/>
    <w:basedOn w:val="Bezlisty"/>
    <w:pPr>
      <w:numPr>
        <w:numId w:val="25"/>
      </w:numPr>
    </w:pPr>
  </w:style>
  <w:style w:type="numbering" w:customStyle="1" w:styleId="WWNum92">
    <w:name w:val="WWNum92"/>
    <w:basedOn w:val="Bezlisty"/>
    <w:pPr>
      <w:numPr>
        <w:numId w:val="73"/>
      </w:numPr>
    </w:pPr>
  </w:style>
  <w:style w:type="numbering" w:customStyle="1" w:styleId="WWNum93">
    <w:name w:val="WWNum93"/>
    <w:basedOn w:val="Bezlisty"/>
    <w:pPr>
      <w:numPr>
        <w:numId w:val="27"/>
      </w:numPr>
    </w:pPr>
  </w:style>
  <w:style w:type="numbering" w:customStyle="1" w:styleId="WWNum95">
    <w:name w:val="WWNum95"/>
    <w:basedOn w:val="Bezlisty"/>
    <w:pPr>
      <w:numPr>
        <w:numId w:val="28"/>
      </w:numPr>
    </w:pPr>
  </w:style>
  <w:style w:type="numbering" w:customStyle="1" w:styleId="WWNum96">
    <w:name w:val="WWNum96"/>
    <w:basedOn w:val="Bezlisty"/>
    <w:pPr>
      <w:numPr>
        <w:numId w:val="29"/>
      </w:numPr>
    </w:pPr>
  </w:style>
  <w:style w:type="numbering" w:customStyle="1" w:styleId="WWNum97">
    <w:name w:val="WWNum97"/>
    <w:basedOn w:val="Bezlisty"/>
    <w:pPr>
      <w:numPr>
        <w:numId w:val="30"/>
      </w:numPr>
    </w:pPr>
  </w:style>
  <w:style w:type="numbering" w:customStyle="1" w:styleId="WWNum88">
    <w:name w:val="WWNum88"/>
    <w:basedOn w:val="Bezlisty"/>
    <w:pPr>
      <w:numPr>
        <w:numId w:val="31"/>
      </w:numPr>
    </w:pPr>
  </w:style>
  <w:style w:type="numbering" w:customStyle="1" w:styleId="WWNum98">
    <w:name w:val="WWNum98"/>
    <w:basedOn w:val="Bezlisty"/>
    <w:pPr>
      <w:numPr>
        <w:numId w:val="32"/>
      </w:numPr>
    </w:pPr>
  </w:style>
  <w:style w:type="numbering" w:customStyle="1" w:styleId="WWNum99">
    <w:name w:val="WWNum99"/>
    <w:basedOn w:val="Bezlisty"/>
    <w:pPr>
      <w:numPr>
        <w:numId w:val="33"/>
      </w:numPr>
    </w:pPr>
  </w:style>
  <w:style w:type="numbering" w:customStyle="1" w:styleId="WWNum104">
    <w:name w:val="WWNum104"/>
    <w:basedOn w:val="Bezlisty"/>
    <w:pPr>
      <w:numPr>
        <w:numId w:val="34"/>
      </w:numPr>
    </w:pPr>
  </w:style>
  <w:style w:type="numbering" w:customStyle="1" w:styleId="WWNum100">
    <w:name w:val="WWNum100"/>
    <w:basedOn w:val="Bezlisty"/>
    <w:pPr>
      <w:numPr>
        <w:numId w:val="35"/>
      </w:numPr>
    </w:pPr>
  </w:style>
  <w:style w:type="paragraph" w:styleId="Nagwek">
    <w:name w:val="header"/>
    <w:basedOn w:val="Normalny"/>
    <w:link w:val="NagwekZnak"/>
    <w:uiPriority w:val="99"/>
    <w:unhideWhenUsed/>
    <w:rsid w:val="00E3733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3733A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3733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3733A"/>
    <w:rPr>
      <w:szCs w:val="21"/>
    </w:rPr>
  </w:style>
  <w:style w:type="numbering" w:customStyle="1" w:styleId="WWNum39">
    <w:name w:val="WWNum39"/>
    <w:rsid w:val="00EF3E63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03A0-D399-4273-BAE3-9E41A2A0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4</Pages>
  <Words>7711</Words>
  <Characters>46266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dszkole Raba Wyżna</cp:lastModifiedBy>
  <cp:revision>29</cp:revision>
  <dcterms:created xsi:type="dcterms:W3CDTF">2018-02-20T13:26:00Z</dcterms:created>
  <dcterms:modified xsi:type="dcterms:W3CDTF">2024-01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